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83" w:rsidRDefault="000F2A83" w:rsidP="003F4C46">
      <w:pPr>
        <w:pStyle w:val="110"/>
        <w:tabs>
          <w:tab w:val="left" w:pos="3174"/>
          <w:tab w:val="left" w:pos="3175"/>
        </w:tabs>
        <w:spacing w:line="276" w:lineRule="auto"/>
        <w:ind w:left="0" w:right="3" w:firstLine="0"/>
        <w:jc w:val="center"/>
        <w:rPr>
          <w:sz w:val="26"/>
          <w:szCs w:val="26"/>
        </w:rPr>
      </w:pPr>
    </w:p>
    <w:p w:rsidR="000F2A83" w:rsidRDefault="000F2A83" w:rsidP="003F4C46">
      <w:pPr>
        <w:pStyle w:val="110"/>
        <w:tabs>
          <w:tab w:val="left" w:pos="3174"/>
          <w:tab w:val="left" w:pos="3175"/>
        </w:tabs>
        <w:spacing w:line="276" w:lineRule="auto"/>
        <w:ind w:left="0" w:right="3" w:firstLine="0"/>
        <w:jc w:val="center"/>
        <w:rPr>
          <w:sz w:val="26"/>
          <w:szCs w:val="26"/>
        </w:rPr>
      </w:pPr>
    </w:p>
    <w:p w:rsidR="00152AD8" w:rsidRPr="003F4C46" w:rsidRDefault="000F2A83" w:rsidP="000F2A83">
      <w:pPr>
        <w:pStyle w:val="110"/>
        <w:tabs>
          <w:tab w:val="left" w:pos="3174"/>
          <w:tab w:val="left" w:pos="3175"/>
        </w:tabs>
        <w:spacing w:line="276" w:lineRule="auto"/>
        <w:ind w:left="0" w:right="3"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400165" cy="8811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6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881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60BEA" w:rsidRPr="00E77CE8">
        <w:rPr>
          <w:sz w:val="26"/>
          <w:szCs w:val="26"/>
        </w:rPr>
        <w:lastRenderedPageBreak/>
        <w:t>1.</w:t>
      </w:r>
      <w:r w:rsidR="009E0D25" w:rsidRPr="00E77CE8">
        <w:rPr>
          <w:sz w:val="26"/>
          <w:szCs w:val="26"/>
        </w:rPr>
        <w:t xml:space="preserve"> </w:t>
      </w:r>
      <w:r w:rsidR="00152AD8" w:rsidRPr="00E77CE8">
        <w:rPr>
          <w:sz w:val="26"/>
          <w:szCs w:val="26"/>
        </w:rPr>
        <w:t>Пояснительная</w:t>
      </w:r>
      <w:r w:rsidR="00152AD8" w:rsidRPr="00E77CE8">
        <w:rPr>
          <w:spacing w:val="-10"/>
          <w:sz w:val="26"/>
          <w:szCs w:val="26"/>
        </w:rPr>
        <w:t xml:space="preserve"> </w:t>
      </w:r>
      <w:r w:rsidR="00152AD8" w:rsidRPr="00E77CE8">
        <w:rPr>
          <w:sz w:val="26"/>
          <w:szCs w:val="26"/>
        </w:rPr>
        <w:t>записка</w:t>
      </w:r>
      <w:r w:rsidR="00152AD8" w:rsidRPr="00E77CE8">
        <w:rPr>
          <w:spacing w:val="-9"/>
          <w:sz w:val="26"/>
          <w:szCs w:val="26"/>
        </w:rPr>
        <w:t xml:space="preserve"> </w:t>
      </w:r>
      <w:r w:rsidR="00152AD8" w:rsidRPr="00E77CE8">
        <w:rPr>
          <w:sz w:val="26"/>
          <w:szCs w:val="26"/>
        </w:rPr>
        <w:t>к</w:t>
      </w:r>
      <w:r w:rsidR="00152AD8" w:rsidRPr="00E77CE8">
        <w:rPr>
          <w:spacing w:val="-9"/>
          <w:sz w:val="26"/>
          <w:szCs w:val="26"/>
        </w:rPr>
        <w:t xml:space="preserve"> </w:t>
      </w:r>
      <w:r w:rsidR="00152AD8" w:rsidRPr="00E77CE8">
        <w:rPr>
          <w:sz w:val="26"/>
          <w:szCs w:val="26"/>
        </w:rPr>
        <w:t>учебному</w:t>
      </w:r>
      <w:r w:rsidR="00152AD8" w:rsidRPr="00E77CE8">
        <w:rPr>
          <w:spacing w:val="-10"/>
          <w:sz w:val="26"/>
          <w:szCs w:val="26"/>
        </w:rPr>
        <w:t xml:space="preserve"> </w:t>
      </w:r>
      <w:r w:rsidR="00152AD8" w:rsidRPr="00E77CE8">
        <w:rPr>
          <w:sz w:val="26"/>
          <w:szCs w:val="26"/>
        </w:rPr>
        <w:t>плану</w:t>
      </w:r>
      <w:r w:rsidR="00152AD8" w:rsidRPr="00E77CE8">
        <w:rPr>
          <w:spacing w:val="-10"/>
          <w:sz w:val="26"/>
          <w:szCs w:val="26"/>
        </w:rPr>
        <w:t xml:space="preserve"> </w:t>
      </w:r>
      <w:r w:rsidR="00152AD8" w:rsidRPr="00E77CE8">
        <w:rPr>
          <w:sz w:val="26"/>
          <w:szCs w:val="26"/>
        </w:rPr>
        <w:t>основной</w:t>
      </w:r>
      <w:r w:rsidR="00152AD8" w:rsidRPr="00E77CE8">
        <w:rPr>
          <w:spacing w:val="-9"/>
          <w:sz w:val="26"/>
          <w:szCs w:val="26"/>
        </w:rPr>
        <w:t xml:space="preserve"> </w:t>
      </w:r>
      <w:r w:rsidR="00152AD8" w:rsidRPr="00E77CE8">
        <w:rPr>
          <w:sz w:val="26"/>
          <w:szCs w:val="26"/>
        </w:rPr>
        <w:t>образовательной</w:t>
      </w:r>
      <w:r w:rsidR="00E77CE8" w:rsidRPr="00E77CE8">
        <w:rPr>
          <w:sz w:val="26"/>
          <w:szCs w:val="26"/>
        </w:rPr>
        <w:t xml:space="preserve"> </w:t>
      </w:r>
      <w:r w:rsidR="00152AD8" w:rsidRPr="00E77CE8">
        <w:rPr>
          <w:spacing w:val="-57"/>
          <w:sz w:val="26"/>
          <w:szCs w:val="26"/>
        </w:rPr>
        <w:t xml:space="preserve"> </w:t>
      </w:r>
      <w:r w:rsidR="00152AD8" w:rsidRPr="00E77CE8">
        <w:rPr>
          <w:sz w:val="26"/>
          <w:szCs w:val="26"/>
        </w:rPr>
        <w:t>программы</w:t>
      </w:r>
      <w:r w:rsidR="00152AD8" w:rsidRPr="00E77CE8">
        <w:rPr>
          <w:spacing w:val="-2"/>
          <w:sz w:val="26"/>
          <w:szCs w:val="26"/>
        </w:rPr>
        <w:t xml:space="preserve"> </w:t>
      </w:r>
      <w:r w:rsidR="00152AD8" w:rsidRPr="00E77CE8">
        <w:rPr>
          <w:sz w:val="26"/>
          <w:szCs w:val="26"/>
        </w:rPr>
        <w:t>начального</w:t>
      </w:r>
      <w:r w:rsidR="00152AD8" w:rsidRPr="00E77CE8">
        <w:rPr>
          <w:spacing w:val="-1"/>
          <w:sz w:val="26"/>
          <w:szCs w:val="26"/>
        </w:rPr>
        <w:t xml:space="preserve"> </w:t>
      </w:r>
      <w:r w:rsidR="00152AD8" w:rsidRPr="00E77CE8">
        <w:rPr>
          <w:sz w:val="26"/>
          <w:szCs w:val="26"/>
        </w:rPr>
        <w:t>общего</w:t>
      </w:r>
      <w:r w:rsidR="00152AD8" w:rsidRPr="00E77CE8">
        <w:rPr>
          <w:spacing w:val="-1"/>
          <w:sz w:val="26"/>
          <w:szCs w:val="26"/>
        </w:rPr>
        <w:t xml:space="preserve"> </w:t>
      </w:r>
      <w:r w:rsidR="00152AD8" w:rsidRPr="00E77CE8">
        <w:rPr>
          <w:sz w:val="26"/>
          <w:szCs w:val="26"/>
        </w:rPr>
        <w:t>образования</w:t>
      </w:r>
    </w:p>
    <w:p w:rsidR="00152AD8" w:rsidRPr="00E77CE8" w:rsidRDefault="00152AD8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 соответствии с пунктом 1 статьи 12 Закона Российской Федерации «Об образовании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9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кабр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12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№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73-ФЗ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следующи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менениями)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держание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Муниципальном бюджетном общеоб</w:t>
      </w:r>
      <w:r w:rsidR="005A6957" w:rsidRPr="00E77CE8">
        <w:rPr>
          <w:rFonts w:ascii="Times New Roman" w:hAnsi="Times New Roman" w:cs="Times New Roman"/>
          <w:spacing w:val="-3"/>
          <w:sz w:val="26"/>
          <w:szCs w:val="26"/>
        </w:rPr>
        <w:t>разовательном учреждении-средней общеобразовательной школе</w:t>
      </w:r>
      <w:r w:rsidR="00860BEA"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№30 г.Орла (далее-МБОУ-СОШ №30 г.Орла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пределя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ой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тверждаем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уем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ей, осуществляющей образовательную деятельность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мостоятельно. Учебный план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МБОУ-СОШ №30 г.Орла </w:t>
      </w:r>
      <w:r w:rsidRPr="00E77CE8">
        <w:rPr>
          <w:rFonts w:ascii="Times New Roman" w:hAnsi="Times New Roman" w:cs="Times New Roman"/>
          <w:sz w:val="26"/>
          <w:szCs w:val="26"/>
        </w:rPr>
        <w:t xml:space="preserve"> на 2023-2024 учебный год построен в соответствии 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 программой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МБОУ-СОШ №30 г.Орла.</w:t>
      </w:r>
    </w:p>
    <w:p w:rsidR="00152AD8" w:rsidRPr="00E77CE8" w:rsidRDefault="00152AD8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МБОУ-СОШ №30 г.Орла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вне началь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у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тор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у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целя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дача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МБОУ-СОШ №30 г.Орла.</w:t>
      </w:r>
      <w:r w:rsidR="005A6957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уществля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истемно-деятельностного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мпетентностного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чностно-ориентированного, здоровьесберегающего подходов к целям, содержанию образования,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 оценке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стижени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ируемых результатов.</w:t>
      </w:r>
    </w:p>
    <w:p w:rsidR="00152AD8" w:rsidRPr="00E77CE8" w:rsidRDefault="00860BEA" w:rsidP="00EB7AA8">
      <w:pPr>
        <w:pStyle w:val="21"/>
        <w:tabs>
          <w:tab w:val="left" w:pos="6029"/>
        </w:tabs>
        <w:spacing w:line="276" w:lineRule="auto"/>
        <w:ind w:left="0" w:right="0" w:firstLine="851"/>
        <w:jc w:val="left"/>
        <w:rPr>
          <w:sz w:val="26"/>
          <w:szCs w:val="26"/>
        </w:rPr>
      </w:pPr>
      <w:r w:rsidRPr="00E77CE8">
        <w:rPr>
          <w:sz w:val="26"/>
          <w:szCs w:val="26"/>
        </w:rPr>
        <w:t xml:space="preserve">1.1 </w:t>
      </w:r>
      <w:r w:rsidR="00152AD8" w:rsidRPr="00E77CE8">
        <w:rPr>
          <w:sz w:val="26"/>
          <w:szCs w:val="26"/>
        </w:rPr>
        <w:t>Общие</w:t>
      </w:r>
      <w:r w:rsidR="00152AD8" w:rsidRPr="00E77CE8">
        <w:rPr>
          <w:spacing w:val="-8"/>
          <w:sz w:val="26"/>
          <w:szCs w:val="26"/>
        </w:rPr>
        <w:t xml:space="preserve"> </w:t>
      </w:r>
      <w:r w:rsidR="00152AD8" w:rsidRPr="00E77CE8">
        <w:rPr>
          <w:sz w:val="26"/>
          <w:szCs w:val="26"/>
        </w:rPr>
        <w:t>положения</w:t>
      </w:r>
    </w:p>
    <w:p w:rsidR="00152AD8" w:rsidRPr="00E77CE8" w:rsidRDefault="00860BEA" w:rsidP="00EB7AA8">
      <w:pPr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Учебный план МБОУ-СОШ №30 г.Орла</w:t>
      </w:r>
      <w:r w:rsidR="00152AD8" w:rsidRPr="00E77CE8">
        <w:rPr>
          <w:rFonts w:ascii="Times New Roman" w:hAnsi="Times New Roman" w:cs="Times New Roman"/>
          <w:sz w:val="26"/>
          <w:szCs w:val="26"/>
        </w:rPr>
        <w:t xml:space="preserve"> на 2023-2024 учебный год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разработан в</w:t>
      </w:r>
      <w:r w:rsidR="00152AD8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z w:val="26"/>
          <w:szCs w:val="26"/>
        </w:rPr>
        <w:t>о следующими документами</w:t>
      </w:r>
      <w:r w:rsidR="00152AD8" w:rsidRPr="00E77CE8">
        <w:rPr>
          <w:rFonts w:ascii="Times New Roman" w:hAnsi="Times New Roman" w:cs="Times New Roman"/>
          <w:sz w:val="26"/>
          <w:szCs w:val="26"/>
        </w:rPr>
        <w:t>:</w:t>
      </w:r>
    </w:p>
    <w:p w:rsidR="00152AD8" w:rsidRPr="00E77CE8" w:rsidRDefault="00860BEA" w:rsidP="00EB7AA8">
      <w:pPr>
        <w:widowControl w:val="0"/>
        <w:tabs>
          <w:tab w:val="left" w:pos="2328"/>
        </w:tabs>
        <w:autoSpaceDE w:val="0"/>
        <w:autoSpaceDN w:val="0"/>
        <w:spacing w:after="0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152AD8" w:rsidRPr="00E77CE8">
        <w:rPr>
          <w:rFonts w:ascii="Times New Roman" w:hAnsi="Times New Roman" w:cs="Times New Roman"/>
          <w:sz w:val="26"/>
          <w:szCs w:val="26"/>
        </w:rPr>
        <w:t>Федеральным законом «Об образовании в Российской Федерации» от 29 декабря 2012г. №</w:t>
      </w:r>
      <w:r w:rsidR="00152AD8"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273-ФЗ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(с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последующими</w:t>
      </w:r>
      <w:r w:rsidR="00152AD8"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изменениями);</w:t>
      </w:r>
    </w:p>
    <w:p w:rsidR="00152AD8" w:rsidRPr="00E77CE8" w:rsidRDefault="00860BEA" w:rsidP="00EB7AA8">
      <w:pPr>
        <w:widowControl w:val="0"/>
        <w:tabs>
          <w:tab w:val="left" w:pos="2254"/>
        </w:tabs>
        <w:autoSpaceDE w:val="0"/>
        <w:autoSpaceDN w:val="0"/>
        <w:spacing w:after="0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152AD8" w:rsidRPr="00E77CE8">
        <w:rPr>
          <w:rFonts w:ascii="Times New Roman" w:hAnsi="Times New Roman" w:cs="Times New Roman"/>
          <w:sz w:val="26"/>
          <w:szCs w:val="26"/>
        </w:rPr>
        <w:t>Законом</w:t>
      </w:r>
      <w:r w:rsidR="00152AD8"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="00152AD8"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Федерации</w:t>
      </w:r>
      <w:r w:rsidR="00152AD8"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«О</w:t>
      </w:r>
      <w:r w:rsidR="00152AD8"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языках</w:t>
      </w:r>
      <w:r w:rsidR="00152AD8"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народов</w:t>
      </w:r>
      <w:r w:rsidR="00152AD8"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="00152AD8"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Федерации»</w:t>
      </w:r>
      <w:r w:rsidR="00152AD8"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т</w:t>
      </w:r>
      <w:r w:rsidR="00152AD8"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25.10.1991</w:t>
      </w:r>
      <w:r w:rsidR="00152AD8"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г.№</w:t>
      </w:r>
      <w:r w:rsidR="00152AD8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1807-1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(с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последующими</w:t>
      </w:r>
      <w:r w:rsidR="00152AD8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изменениями);</w:t>
      </w:r>
    </w:p>
    <w:p w:rsidR="00152AD8" w:rsidRPr="00E77CE8" w:rsidRDefault="00860BEA" w:rsidP="00EB7AA8">
      <w:pPr>
        <w:widowControl w:val="0"/>
        <w:tabs>
          <w:tab w:val="left" w:pos="2426"/>
        </w:tabs>
        <w:autoSpaceDE w:val="0"/>
        <w:autoSpaceDN w:val="0"/>
        <w:spacing w:after="0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152AD8" w:rsidRPr="00E77CE8">
        <w:rPr>
          <w:rFonts w:ascii="Times New Roman" w:hAnsi="Times New Roman" w:cs="Times New Roman"/>
          <w:sz w:val="26"/>
          <w:szCs w:val="26"/>
        </w:rPr>
        <w:t>Федеральным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государственным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бразовательным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стандартом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бщего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бразования,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утвержденным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приказом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Министерства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просвещения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Федерации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т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31.05.2021 г. № 286 «Об утверждении федерального государственного образовательного стандарта</w:t>
      </w:r>
      <w:r w:rsidR="00152AD8"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бщего образования»;</w:t>
      </w:r>
    </w:p>
    <w:p w:rsidR="00152AD8" w:rsidRPr="00E77CE8" w:rsidRDefault="00860BEA" w:rsidP="00EB7AA8">
      <w:pPr>
        <w:widowControl w:val="0"/>
        <w:tabs>
          <w:tab w:val="left" w:pos="2330"/>
        </w:tabs>
        <w:autoSpaceDE w:val="0"/>
        <w:autoSpaceDN w:val="0"/>
        <w:spacing w:after="0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152AD8" w:rsidRPr="00E77CE8">
        <w:rPr>
          <w:rFonts w:ascii="Times New Roman" w:hAnsi="Times New Roman" w:cs="Times New Roman"/>
          <w:sz w:val="26"/>
          <w:szCs w:val="26"/>
        </w:rPr>
        <w:t>Порядком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рганизации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и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существления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по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сновным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бщеобразовательным программам – образовательным программам начального общего, основного</w:t>
      </w:r>
      <w:r w:rsidR="00152AD8"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бщего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и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бщего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бразования,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утвержденным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приказом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Министерства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просвещения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B783D">
        <w:rPr>
          <w:rFonts w:ascii="Times New Roman" w:hAnsi="Times New Roman" w:cs="Times New Roman"/>
          <w:sz w:val="26"/>
          <w:szCs w:val="26"/>
        </w:rPr>
        <w:t>Российской Федерации от 21.09.2022 г. №858</w:t>
      </w:r>
      <w:r w:rsidR="00152AD8" w:rsidRPr="00E77CE8">
        <w:rPr>
          <w:rFonts w:ascii="Times New Roman" w:hAnsi="Times New Roman" w:cs="Times New Roman"/>
          <w:sz w:val="26"/>
          <w:szCs w:val="26"/>
        </w:rPr>
        <w:t>;</w:t>
      </w:r>
    </w:p>
    <w:p w:rsidR="00152AD8" w:rsidRPr="00E77CE8" w:rsidRDefault="000B783D" w:rsidP="00EB7AA8">
      <w:pPr>
        <w:widowControl w:val="0"/>
        <w:tabs>
          <w:tab w:val="left" w:pos="2268"/>
        </w:tabs>
        <w:autoSpaceDE w:val="0"/>
        <w:autoSpaceDN w:val="0"/>
        <w:spacing w:after="0"/>
        <w:ind w:right="3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-</w:t>
      </w:r>
      <w:r w:rsidR="00152AD8" w:rsidRPr="00E77CE8">
        <w:rPr>
          <w:rFonts w:ascii="Times New Roman" w:hAnsi="Times New Roman" w:cs="Times New Roman"/>
          <w:sz w:val="26"/>
          <w:szCs w:val="26"/>
        </w:rPr>
        <w:t>Приказом</w:t>
      </w:r>
      <w:r w:rsidR="00152AD8"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Министерства</w:t>
      </w:r>
      <w:r w:rsidR="00152AD8" w:rsidRPr="00E77CE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просвещения</w:t>
      </w:r>
      <w:r w:rsidR="00152AD8"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="00152AD8"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Федерации</w:t>
      </w:r>
      <w:r w:rsidR="00152AD8" w:rsidRPr="00E77CE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т</w:t>
      </w:r>
      <w:r w:rsidR="00152AD8"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6"/>
          <w:sz w:val="26"/>
          <w:szCs w:val="26"/>
        </w:rPr>
        <w:t xml:space="preserve"> июля</w:t>
      </w:r>
      <w:r w:rsidR="00152AD8" w:rsidRPr="00E77CE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152AD8" w:rsidRPr="00E77CE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г.</w:t>
      </w:r>
      <w:r w:rsidR="00152AD8"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№</w:t>
      </w:r>
      <w:r w:rsidR="00152AD8" w:rsidRPr="00E77CE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56</w:t>
      </w:r>
    </w:p>
    <w:p w:rsidR="00152AD8" w:rsidRPr="00E77CE8" w:rsidRDefault="00152AD8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«О внесении изменений в федеральный перечень учебников, допущенных к использованию пр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меющ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сударственну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ккредитаци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lastRenderedPageBreak/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ями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уществляющи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ую деятельность, утвержденный приказом Министерства просвещения Российск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B783D">
        <w:rPr>
          <w:rFonts w:ascii="Times New Roman" w:hAnsi="Times New Roman" w:cs="Times New Roman"/>
          <w:sz w:val="26"/>
          <w:szCs w:val="26"/>
        </w:rPr>
        <w:t>от 21 сентября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B783D">
        <w:rPr>
          <w:rFonts w:ascii="Times New Roman" w:hAnsi="Times New Roman" w:cs="Times New Roman"/>
          <w:sz w:val="26"/>
          <w:szCs w:val="26"/>
        </w:rPr>
        <w:t>2022</w:t>
      </w:r>
      <w:r w:rsidRPr="00E77CE8">
        <w:rPr>
          <w:rFonts w:ascii="Times New Roman" w:hAnsi="Times New Roman" w:cs="Times New Roman"/>
          <w:sz w:val="26"/>
          <w:szCs w:val="26"/>
        </w:rPr>
        <w:t xml:space="preserve"> г.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№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B783D">
        <w:rPr>
          <w:rFonts w:ascii="Times New Roman" w:hAnsi="Times New Roman" w:cs="Times New Roman"/>
          <w:sz w:val="26"/>
          <w:szCs w:val="26"/>
        </w:rPr>
        <w:t>858</w:t>
      </w:r>
      <w:r w:rsidRPr="00E77CE8">
        <w:rPr>
          <w:rFonts w:ascii="Times New Roman" w:hAnsi="Times New Roman" w:cs="Times New Roman"/>
          <w:sz w:val="26"/>
          <w:szCs w:val="26"/>
        </w:rPr>
        <w:t>»;</w:t>
      </w:r>
    </w:p>
    <w:p w:rsidR="00152AD8" w:rsidRPr="00E77CE8" w:rsidRDefault="00860BEA" w:rsidP="00EB7AA8">
      <w:pPr>
        <w:widowControl w:val="0"/>
        <w:tabs>
          <w:tab w:val="left" w:pos="2249"/>
        </w:tabs>
        <w:autoSpaceDE w:val="0"/>
        <w:autoSpaceDN w:val="0"/>
        <w:spacing w:after="0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pacing w:val="-1"/>
          <w:sz w:val="26"/>
          <w:szCs w:val="26"/>
        </w:rPr>
        <w:t>-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>Постановлением</w:t>
      </w:r>
      <w:r w:rsidR="00152AD8"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>Главного</w:t>
      </w:r>
      <w:r w:rsidR="00152AD8"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>государственного</w:t>
      </w:r>
      <w:r w:rsidR="00152AD8"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>санитарного</w:t>
      </w:r>
      <w:r w:rsidR="00152AD8"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>врача</w:t>
      </w:r>
      <w:r w:rsidR="00152AD8"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="00152AD8"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Федерации</w:t>
      </w:r>
      <w:r w:rsidR="00152AD8"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т</w:t>
      </w:r>
      <w:r w:rsidR="00152AD8"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28</w:t>
      </w:r>
      <w:r w:rsidR="00152AD8"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сентября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2020г.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№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28«Об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утверждении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санитарных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правил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СП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2.4.3648-20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«Санитарно-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эпидемиологические требования к организациям воспитания и обучения, отдыха и оздоровления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детей и молодежи» (СП 2.4.3648-20), зарегистрированы в Минюсте России 18 декабря 2020г.,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регистрационный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номер</w:t>
      </w:r>
      <w:r w:rsidR="00152AD8"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61573);</w:t>
      </w:r>
    </w:p>
    <w:p w:rsidR="00860BEA" w:rsidRPr="00E77CE8" w:rsidRDefault="00860BEA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pacing w:val="-1"/>
          <w:sz w:val="26"/>
          <w:szCs w:val="26"/>
        </w:rPr>
        <w:t>-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>Постановлением</w:t>
      </w:r>
      <w:r w:rsidR="00152AD8"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>Главного</w:t>
      </w:r>
      <w:r w:rsidR="00152AD8" w:rsidRPr="00E77CE8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>государственного</w:t>
      </w:r>
      <w:r w:rsidR="00152AD8"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>санитарного</w:t>
      </w:r>
      <w:r w:rsidR="00152AD8"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>врача</w:t>
      </w:r>
      <w:r w:rsidR="00152AD8" w:rsidRPr="00E77CE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>Российской</w:t>
      </w:r>
      <w:r w:rsidR="00152AD8" w:rsidRPr="00E77CE8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pacing w:val="-1"/>
          <w:sz w:val="26"/>
          <w:szCs w:val="26"/>
        </w:rPr>
        <w:t>Федерации</w:t>
      </w:r>
      <w:r w:rsidR="00152AD8" w:rsidRPr="00E77CE8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т</w:t>
      </w:r>
      <w:r w:rsidR="00152AD8" w:rsidRPr="00E77CE8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28</w:t>
      </w:r>
      <w:r w:rsidR="00152AD8"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января</w:t>
      </w:r>
      <w:r w:rsidR="00152AD8" w:rsidRPr="00E77CE8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2021</w:t>
      </w:r>
      <w:r w:rsidR="00152AD8" w:rsidRPr="00E77CE8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г.</w:t>
      </w:r>
      <w:r w:rsidR="00152AD8" w:rsidRPr="00E77CE8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№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2</w:t>
      </w:r>
      <w:r w:rsidR="00152AD8" w:rsidRPr="00E77CE8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«Об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утверждении</w:t>
      </w:r>
      <w:r w:rsidR="00152AD8" w:rsidRPr="00E77CE8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санитарных</w:t>
      </w:r>
      <w:r w:rsidR="00152AD8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правил</w:t>
      </w:r>
      <w:r w:rsidR="00152AD8" w:rsidRPr="00E77CE8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и</w:t>
      </w:r>
      <w:r w:rsidR="00152AD8" w:rsidRPr="00E77CE8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норм</w:t>
      </w:r>
      <w:r w:rsidR="00152AD8" w:rsidRPr="00E77CE8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СанПиН</w:t>
      </w:r>
      <w:r w:rsidR="00152AD8" w:rsidRPr="00E77CE8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1.2.3685-21«Гигиенические</w:t>
      </w:r>
      <w:r w:rsidR="00152AD8" w:rsidRPr="00E77CE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нормативы</w:t>
      </w:r>
      <w:r w:rsidR="00152AD8" w:rsidRPr="00E77CE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и</w:t>
      </w:r>
      <w:r w:rsidR="00152AD8" w:rsidRPr="00E77CE8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требования</w:t>
      </w:r>
      <w:r w:rsidR="00152AD8" w:rsidRPr="00E77CE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к</w:t>
      </w:r>
      <w:r w:rsidR="00152AD8" w:rsidRPr="00E77CE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обеспечению</w:t>
      </w:r>
      <w:r w:rsidR="00152AD8" w:rsidRPr="00E77CE8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безопасности</w:t>
      </w:r>
      <w:r w:rsidR="00152AD8" w:rsidRPr="00E77CE8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и</w:t>
      </w:r>
      <w:r w:rsidR="00152AD8" w:rsidRPr="00E77CE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(или)</w:t>
      </w:r>
      <w:r w:rsidR="00152AD8" w:rsidRPr="00E77CE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152AD8" w:rsidRPr="00E77CE8">
        <w:rPr>
          <w:rFonts w:ascii="Times New Roman" w:hAnsi="Times New Roman" w:cs="Times New Roman"/>
          <w:sz w:val="26"/>
          <w:szCs w:val="26"/>
        </w:rPr>
        <w:t>безвредности</w:t>
      </w:r>
      <w:r w:rsidRPr="00E77CE8">
        <w:rPr>
          <w:rFonts w:ascii="Times New Roman" w:hAnsi="Times New Roman" w:cs="Times New Roman"/>
          <w:sz w:val="26"/>
          <w:szCs w:val="26"/>
        </w:rPr>
        <w:t xml:space="preserve"> для человек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актор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итания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зарегистрирова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инюст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Ф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9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нвар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21г.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гистрационный №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62296);</w:t>
      </w:r>
    </w:p>
    <w:p w:rsidR="00860BEA" w:rsidRPr="00E77CE8" w:rsidRDefault="00860BEA" w:rsidP="00EB7AA8">
      <w:pPr>
        <w:widowControl w:val="0"/>
        <w:tabs>
          <w:tab w:val="left" w:pos="2263"/>
        </w:tabs>
        <w:autoSpaceDE w:val="0"/>
        <w:autoSpaceDN w:val="0"/>
        <w:spacing w:after="0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Письмом Министерства образования и науки Российской Федерации от 25.05.2015 г. № 08-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761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б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учени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ных областе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КСЭ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ДНКНР»;</w:t>
      </w:r>
    </w:p>
    <w:p w:rsidR="00860BEA" w:rsidRPr="00E77CE8" w:rsidRDefault="00860BEA" w:rsidP="00EB7AA8">
      <w:pPr>
        <w:widowControl w:val="0"/>
        <w:tabs>
          <w:tab w:val="left" w:pos="2263"/>
        </w:tabs>
        <w:autoSpaceDE w:val="0"/>
        <w:autoSpaceDN w:val="0"/>
        <w:spacing w:after="0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Письмом Министерства образования и науки Российской Федерации от 31.03.2015 г. № 08-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461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правлении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гламента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бора модуле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КСЭ»;</w:t>
      </w:r>
    </w:p>
    <w:p w:rsidR="00860BEA" w:rsidRPr="00E77CE8" w:rsidRDefault="009E0D2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860BEA" w:rsidRPr="00E77CE8">
        <w:rPr>
          <w:rFonts w:ascii="Times New Roman" w:hAnsi="Times New Roman" w:cs="Times New Roman"/>
          <w:sz w:val="26"/>
          <w:szCs w:val="26"/>
        </w:rPr>
        <w:t>«Об организации изучения предметной области «Родной язык и литературное чтение на родном</w:t>
      </w:r>
      <w:r w:rsidR="00860BEA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языке»</w:t>
      </w:r>
      <w:r w:rsidR="00860BEA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(«Родной</w:t>
      </w:r>
      <w:r w:rsidR="00860BEA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язык</w:t>
      </w:r>
      <w:r w:rsidR="00860BEA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и</w:t>
      </w:r>
      <w:r w:rsidR="00860BEA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родная</w:t>
      </w:r>
      <w:r w:rsidR="00860BEA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литература»)</w:t>
      </w:r>
      <w:r w:rsidR="00860BEA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при</w:t>
      </w:r>
      <w:r w:rsidR="00860BEA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введении</w:t>
      </w:r>
      <w:r w:rsidR="00860BEA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обновленных</w:t>
      </w:r>
      <w:r w:rsidR="00860BEA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федеральных</w:t>
      </w:r>
      <w:r w:rsidR="00860BEA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государственных</w:t>
      </w:r>
      <w:r w:rsidR="00860BEA"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стандартов</w:t>
      </w:r>
      <w:r w:rsidR="00860BEA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общего</w:t>
      </w:r>
      <w:r w:rsidR="00860BEA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образования»</w:t>
      </w:r>
      <w:r w:rsidR="00860BEA"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от</w:t>
      </w:r>
      <w:r w:rsidR="00860BEA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16.06.2022</w:t>
      </w:r>
      <w:r w:rsidR="00860BEA"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60BEA" w:rsidRPr="00E77CE8">
        <w:rPr>
          <w:rFonts w:ascii="Times New Roman" w:hAnsi="Times New Roman" w:cs="Times New Roman"/>
          <w:sz w:val="26"/>
          <w:szCs w:val="26"/>
        </w:rPr>
        <w:t>г.;</w:t>
      </w:r>
    </w:p>
    <w:p w:rsidR="00860BEA" w:rsidRPr="00E77CE8" w:rsidRDefault="00860BEA" w:rsidP="00EB7AA8">
      <w:pPr>
        <w:widowControl w:val="0"/>
        <w:tabs>
          <w:tab w:val="left" w:pos="2246"/>
        </w:tabs>
        <w:autoSpaceDE w:val="0"/>
        <w:autoSpaceDN w:val="0"/>
        <w:spacing w:after="0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Уставом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 МБОУ-СОШ №30 г.Орла</w:t>
      </w:r>
      <w:r w:rsidRPr="00E77CE8">
        <w:rPr>
          <w:rFonts w:ascii="Times New Roman" w:hAnsi="Times New Roman" w:cs="Times New Roman"/>
          <w:sz w:val="26"/>
          <w:szCs w:val="26"/>
        </w:rPr>
        <w:t>.</w:t>
      </w:r>
    </w:p>
    <w:p w:rsidR="00860BEA" w:rsidRPr="00E77CE8" w:rsidRDefault="00860BEA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 целях выполнения требований части 3 статьи 30 Федерального закона «Об образовании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 Федерации» от 29 декабря 2012г. № 273-ФЗ (с последующими изменениями) пр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ировании и утверждении учебного плана как локального нормативного акта, затрагивающего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ав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ник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и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итыва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н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итель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дителе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закон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ителей)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дагогически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ников МБОУ-СОШ №30 г.Орла.</w:t>
      </w:r>
    </w:p>
    <w:p w:rsidR="00860BEA" w:rsidRPr="00E77CE8" w:rsidRDefault="00860BEA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опрос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зработк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несен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менени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ссматриваю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ллегиальными органами управления МБОУ-СОШ №30 г.Орла на заседания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 xml:space="preserve">Управляющего совета МБОУ-СОШ №30 г.Орла </w:t>
      </w:r>
      <w:r w:rsidR="000B783D">
        <w:rPr>
          <w:rFonts w:ascii="Times New Roman" w:hAnsi="Times New Roman" w:cs="Times New Roman"/>
          <w:sz w:val="26"/>
          <w:szCs w:val="26"/>
        </w:rPr>
        <w:t>(протокол №3 от 31.05.2023</w:t>
      </w:r>
      <w:r w:rsidRPr="00E77CE8">
        <w:rPr>
          <w:rFonts w:ascii="Times New Roman" w:hAnsi="Times New Roman" w:cs="Times New Roman"/>
          <w:sz w:val="26"/>
          <w:szCs w:val="26"/>
        </w:rPr>
        <w:t>) и Педа</w:t>
      </w:r>
      <w:r w:rsidR="000B783D">
        <w:rPr>
          <w:rFonts w:ascii="Times New Roman" w:hAnsi="Times New Roman" w:cs="Times New Roman"/>
          <w:sz w:val="26"/>
          <w:szCs w:val="26"/>
        </w:rPr>
        <w:t>гогического совета (</w:t>
      </w:r>
      <w:r w:rsidRPr="00E77CE8">
        <w:rPr>
          <w:rFonts w:ascii="Times New Roman" w:hAnsi="Times New Roman" w:cs="Times New Roman"/>
          <w:sz w:val="26"/>
          <w:szCs w:val="26"/>
        </w:rPr>
        <w:t>протокол №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1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B783D">
        <w:rPr>
          <w:rFonts w:ascii="Times New Roman" w:hAnsi="Times New Roman" w:cs="Times New Roman"/>
          <w:sz w:val="26"/>
          <w:szCs w:val="26"/>
        </w:rPr>
        <w:t>от 29.08.2023</w:t>
      </w:r>
      <w:r w:rsidRPr="00E77CE8">
        <w:rPr>
          <w:rFonts w:ascii="Times New Roman" w:hAnsi="Times New Roman" w:cs="Times New Roman"/>
          <w:sz w:val="26"/>
          <w:szCs w:val="26"/>
        </w:rPr>
        <w:t>)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</w:t>
      </w:r>
      <w:r w:rsidR="00046BA5" w:rsidRPr="00E77CE8">
        <w:rPr>
          <w:rFonts w:ascii="Times New Roman" w:hAnsi="Times New Roman" w:cs="Times New Roman"/>
          <w:sz w:val="26"/>
          <w:szCs w:val="26"/>
        </w:rPr>
        <w:t>БОУ-СОШ №30 г.Орла</w:t>
      </w:r>
      <w:r w:rsidRPr="00E77CE8">
        <w:rPr>
          <w:rFonts w:ascii="Times New Roman" w:hAnsi="Times New Roman" w:cs="Times New Roman"/>
          <w:sz w:val="26"/>
          <w:szCs w:val="26"/>
        </w:rPr>
        <w:t>.</w:t>
      </w:r>
    </w:p>
    <w:p w:rsidR="00860BEA" w:rsidRPr="00E77CE8" w:rsidRDefault="00860BEA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 соответствии с пунктом 22 статьи 2 Федерального закона «Об образовании в Российск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» от 29 декабря 2012г. № 273-ФЗ (с последующими изменениями) учебный план М</w:t>
      </w:r>
      <w:r w:rsidR="00046BA5" w:rsidRPr="00E77CE8">
        <w:rPr>
          <w:rFonts w:ascii="Times New Roman" w:hAnsi="Times New Roman" w:cs="Times New Roman"/>
          <w:sz w:val="26"/>
          <w:szCs w:val="26"/>
        </w:rPr>
        <w:t>БОУ-СОШ №30 г.</w:t>
      </w:r>
      <w:r w:rsidR="009E0D25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Орл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пределя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ечень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рудоемкость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следовательнос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спредел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иода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lastRenderedPageBreak/>
        <w:t>обуч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межут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.</w:t>
      </w:r>
    </w:p>
    <w:p w:rsidR="00860BEA" w:rsidRPr="00E77CE8" w:rsidRDefault="00860BEA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еспечива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ребовани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ль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тандарт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пределя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у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грузку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ребования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грузк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5-дне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е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усмотренны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игиенически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орматива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нитарно-эпидемиологически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ребованиями,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ечень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,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ов,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одулей.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 учебном плане отражаются и конкретизируются основные показатели: состав 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ов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одулей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ьн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спредел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ремени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водим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во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держ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годам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я;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ель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пустимая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удиторна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а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грузка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.</w:t>
      </w:r>
    </w:p>
    <w:p w:rsidR="00046BA5" w:rsidRPr="00E77CE8" w:rsidRDefault="00046BA5" w:rsidP="00EB7AA8">
      <w:pPr>
        <w:pStyle w:val="a5"/>
        <w:ind w:right="846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Учебный план определяет общие рамки принимаемых решений при разработке содерж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, требований к его усвоению и организации образовательной деятельности, а такж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ступа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ачеств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д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еханизм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БОУ-СОШ №30 г.Орла.</w:t>
      </w:r>
    </w:p>
    <w:p w:rsidR="00046BA5" w:rsidRPr="00E77CE8" w:rsidRDefault="00046BA5" w:rsidP="00EB7AA8">
      <w:pPr>
        <w:pStyle w:val="a5"/>
        <w:ind w:right="845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Исходя из приоритетного направления работы школы: совершенствование физического 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равственного здоровья школьников, развитие личности каждого ученика, его индивидуальности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ворческих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пособностей,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льтуры,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пособствует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шению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ледующих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дач:</w:t>
      </w:r>
    </w:p>
    <w:p w:rsidR="00046BA5" w:rsidRPr="00E77CE8" w:rsidRDefault="00046BA5" w:rsidP="00EB7AA8">
      <w:pPr>
        <w:pStyle w:val="a5"/>
        <w:ind w:right="846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созд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лови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хран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крепл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изическ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сихическ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доровь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 через совместную деятельность с организациями дополнительного образования 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порта;</w:t>
      </w:r>
    </w:p>
    <w:p w:rsidR="00046BA5" w:rsidRPr="00E77CE8" w:rsidRDefault="00046BA5" w:rsidP="00EB7AA8">
      <w:pPr>
        <w:pStyle w:val="a5"/>
        <w:ind w:right="846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обеспечение социально-психологического сопровождения образовательной деятельности 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целью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уществления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чностно-ориентированного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дхода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ю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оспитанию;</w:t>
      </w:r>
    </w:p>
    <w:p w:rsidR="00046BA5" w:rsidRPr="00E77CE8" w:rsidRDefault="00046BA5" w:rsidP="00EB7AA8">
      <w:pPr>
        <w:pStyle w:val="a5"/>
        <w:ind w:right="850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содейств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звити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дарен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чн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неурочн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рем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рез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зличные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ы и методы работы;</w:t>
      </w:r>
    </w:p>
    <w:p w:rsidR="009E0D2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повышение психолого-педагогической подготовки, развитие педагогического мастерства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т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ворческого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тенциала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ител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рез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истему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етодической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ы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мообразования.</w:t>
      </w:r>
    </w:p>
    <w:p w:rsidR="009E0D2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Учебный план начального общего образования направлен на формирование всесторонн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звитой,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изически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доровой,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циально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иентированной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чности,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пособной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даптироваться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ловиям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9E0D25" w:rsidRPr="00E77CE8">
        <w:rPr>
          <w:rFonts w:ascii="Times New Roman" w:hAnsi="Times New Roman" w:cs="Times New Roman"/>
          <w:sz w:val="26"/>
          <w:szCs w:val="26"/>
        </w:rPr>
        <w:t>современной жизни.</w:t>
      </w:r>
    </w:p>
    <w:p w:rsidR="00046BA5" w:rsidRPr="00E77CE8" w:rsidRDefault="00046BA5" w:rsidP="00EB7AA8">
      <w:pPr>
        <w:pStyle w:val="a5"/>
        <w:ind w:right="847" w:firstLine="851"/>
        <w:rPr>
          <w:rFonts w:ascii="Times New Roman" w:hAnsi="Times New Roman" w:cs="Times New Roman"/>
          <w:b/>
          <w:sz w:val="26"/>
          <w:szCs w:val="26"/>
        </w:rPr>
      </w:pPr>
      <w:r w:rsidRPr="00E77CE8">
        <w:rPr>
          <w:rFonts w:ascii="Times New Roman" w:hAnsi="Times New Roman" w:cs="Times New Roman"/>
          <w:b/>
          <w:spacing w:val="-4"/>
          <w:sz w:val="26"/>
          <w:szCs w:val="26"/>
        </w:rPr>
        <w:lastRenderedPageBreak/>
        <w:t>1.2 Педагогическое</w:t>
      </w:r>
      <w:r w:rsidRPr="00E77CE8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pacing w:val="-4"/>
          <w:sz w:val="26"/>
          <w:szCs w:val="26"/>
        </w:rPr>
        <w:t>обоснование</w:t>
      </w:r>
      <w:r w:rsidRPr="00E77CE8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pacing w:val="-4"/>
          <w:sz w:val="26"/>
          <w:szCs w:val="26"/>
        </w:rPr>
        <w:t>содержания</w:t>
      </w:r>
      <w:r w:rsidRPr="00E77CE8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pacing w:val="-4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pacing w:val="-3"/>
          <w:sz w:val="26"/>
          <w:szCs w:val="26"/>
        </w:rPr>
        <w:t>плана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еспечива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полн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игиенических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ребований к режиму образовательной деятельности, установленных СП 2.4.3648-20 и СанПиН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1.2.3685-21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усматрива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тырехлетни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ормативн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о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во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 начального общего образования.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Содерж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лучен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у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имуществен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ч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вед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ов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одулей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еспечивающ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целостн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осприят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ира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истемно-деятельностн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дход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дивидуализацию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я.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у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средство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мен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</w:t>
      </w:r>
      <w:r w:rsidR="00E8658A" w:rsidRPr="00E77CE8">
        <w:rPr>
          <w:rFonts w:ascii="Times New Roman" w:hAnsi="Times New Roman" w:cs="Times New Roman"/>
          <w:sz w:val="26"/>
          <w:szCs w:val="26"/>
        </w:rPr>
        <w:t>льной</w:t>
      </w:r>
      <w:r w:rsidRPr="00E77CE8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7463DD" w:rsidRPr="00E77CE8">
        <w:rPr>
          <w:rFonts w:ascii="Times New Roman" w:hAnsi="Times New Roman" w:cs="Times New Roman"/>
          <w:sz w:val="26"/>
          <w:szCs w:val="26"/>
        </w:rPr>
        <w:t>ы УМК</w:t>
      </w:r>
      <w:r w:rsidRPr="00E77CE8">
        <w:rPr>
          <w:rFonts w:ascii="Times New Roman" w:hAnsi="Times New Roman" w:cs="Times New Roman"/>
          <w:sz w:val="26"/>
          <w:szCs w:val="26"/>
        </w:rPr>
        <w:t>«Школа России», закладывающ</w:t>
      </w:r>
      <w:r w:rsidR="00E8658A" w:rsidRPr="00E77CE8">
        <w:rPr>
          <w:rFonts w:ascii="Times New Roman" w:hAnsi="Times New Roman" w:cs="Times New Roman"/>
          <w:sz w:val="26"/>
          <w:szCs w:val="26"/>
        </w:rPr>
        <w:t>е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ы формирования учебной деятельности ребенка. Для его реализации используются учебно-</w:t>
      </w:r>
      <w:r w:rsidR="00E8658A" w:rsidRPr="00E77CE8">
        <w:rPr>
          <w:rFonts w:ascii="Times New Roman" w:hAnsi="Times New Roman" w:cs="Times New Roman"/>
          <w:sz w:val="26"/>
          <w:szCs w:val="26"/>
        </w:rPr>
        <w:t xml:space="preserve">методические комплекты </w:t>
      </w:r>
      <w:r w:rsidRPr="00E77CE8">
        <w:rPr>
          <w:rFonts w:ascii="Times New Roman" w:hAnsi="Times New Roman" w:cs="Times New Roman"/>
          <w:sz w:val="26"/>
          <w:szCs w:val="26"/>
        </w:rPr>
        <w:t xml:space="preserve"> «Школа России» с использование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иков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ходящ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 Федеральн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ечень учебников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пущенных 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спользовани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меющ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сударственну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ккредитаци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ями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уществляющи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ую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с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следующими изменениями).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Осуществление целей Основной образовательной программы потребовало при разработк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плана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увеличения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количества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часов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изучение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отдельных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ных областей. Указанное увеличение количества часов не приводит к увеличению объем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ель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пустим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удитор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грузки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тановлен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нитарно-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эпидемиологическим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авилами 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ормативами.</w:t>
      </w:r>
    </w:p>
    <w:p w:rsidR="00D13F9E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Обязательная часть учебного плана определяет соста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язатель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ластей, которые должны быть реализованы во всех имеющ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сударственну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ккредитаци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ях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ующ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у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у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у общего образования, и учебное время, отводимое на их изучение по классам (годам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я.</w:t>
      </w:r>
      <w:r w:rsidR="003F4677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язательная</w:t>
      </w:r>
      <w:r w:rsidRPr="00E77CE8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ть</w:t>
      </w:r>
      <w:r w:rsidRPr="00E77CE8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  плана</w:t>
      </w:r>
      <w:r w:rsidRPr="00E77CE8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лена</w:t>
      </w:r>
      <w:r w:rsidRPr="00E77CE8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ледующими</w:t>
      </w:r>
      <w:r w:rsidRPr="00E77CE8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ными</w:t>
      </w:r>
      <w:r w:rsidRPr="00E77CE8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ластями:</w:t>
      </w:r>
      <w:r w:rsidR="007463DD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Русский</w:t>
      </w:r>
      <w:r w:rsidRPr="00E77CE8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</w:t>
      </w:r>
      <w:r w:rsidRPr="00E77CE8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тературное</w:t>
      </w:r>
      <w:r w:rsidRPr="00E77CE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тение»,</w:t>
      </w:r>
      <w:r w:rsidRPr="00E77CE8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Родной</w:t>
      </w:r>
      <w:r w:rsidRPr="00E77CE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</w:t>
      </w:r>
      <w:r w:rsidRPr="00E77CE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тературное</w:t>
      </w:r>
      <w:r w:rsidRPr="00E77CE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тение</w:t>
      </w:r>
      <w:r w:rsidRPr="00E77CE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дном</w:t>
      </w:r>
      <w:r w:rsidRPr="00E77CE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е»,</w:t>
      </w:r>
      <w:r w:rsidR="007463DD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Иностранный</w:t>
      </w:r>
      <w:r w:rsidRPr="00E77CE8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»,</w:t>
      </w:r>
      <w:r w:rsidRPr="00E77CE8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Математика</w:t>
      </w:r>
      <w:r w:rsidRPr="00E77CE8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форматика»,</w:t>
      </w:r>
      <w:r w:rsidRPr="00E77CE8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бществознание</w:t>
      </w:r>
      <w:r w:rsidRPr="00E77CE8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естествознание</w:t>
      </w:r>
      <w:r w:rsidR="007463DD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7463DD" w:rsidRPr="00E77CE8">
        <w:rPr>
          <w:rFonts w:ascii="Times New Roman" w:hAnsi="Times New Roman" w:cs="Times New Roman"/>
          <w:sz w:val="26"/>
          <w:szCs w:val="26"/>
        </w:rPr>
        <w:t>(Окружающий</w:t>
      </w:r>
      <w:r w:rsidR="00EB7AA8">
        <w:rPr>
          <w:rFonts w:ascii="Times New Roman" w:hAnsi="Times New Roman" w:cs="Times New Roman"/>
          <w:sz w:val="26"/>
          <w:szCs w:val="26"/>
        </w:rPr>
        <w:t xml:space="preserve"> </w:t>
      </w:r>
      <w:r w:rsidR="007463DD" w:rsidRPr="00E77CE8">
        <w:rPr>
          <w:rFonts w:ascii="Times New Roman" w:hAnsi="Times New Roman" w:cs="Times New Roman"/>
          <w:sz w:val="26"/>
          <w:szCs w:val="26"/>
        </w:rPr>
        <w:t xml:space="preserve">мир)», </w:t>
      </w:r>
      <w:r w:rsidR="00E8658A" w:rsidRPr="00E77CE8">
        <w:rPr>
          <w:rFonts w:ascii="Times New Roman" w:hAnsi="Times New Roman" w:cs="Times New Roman"/>
          <w:sz w:val="26"/>
          <w:szCs w:val="26"/>
        </w:rPr>
        <w:t xml:space="preserve">«Основы религиозных </w:t>
      </w:r>
      <w:r w:rsidR="00EB7AA8">
        <w:rPr>
          <w:rFonts w:ascii="Times New Roman" w:hAnsi="Times New Roman" w:cs="Times New Roman"/>
          <w:sz w:val="26"/>
          <w:szCs w:val="26"/>
        </w:rPr>
        <w:t xml:space="preserve">культур и светской </w:t>
      </w:r>
      <w:r w:rsidRPr="00E77CE8">
        <w:rPr>
          <w:rFonts w:ascii="Times New Roman" w:hAnsi="Times New Roman" w:cs="Times New Roman"/>
          <w:sz w:val="26"/>
          <w:szCs w:val="26"/>
        </w:rPr>
        <w:t>этики»,</w:t>
      </w:r>
      <w:r w:rsidR="007463DD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«Искусство»,</w:t>
      </w:r>
      <w:r w:rsidR="007463DD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Технология»,</w:t>
      </w:r>
      <w:r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Физическ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льтура»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аждая из котор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правле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 реш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дач</w:t>
      </w:r>
      <w:r w:rsidR="007463DD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держания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, входящи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став.</w:t>
      </w:r>
    </w:p>
    <w:p w:rsidR="00E8658A" w:rsidRPr="00E77CE8" w:rsidRDefault="00046BA5" w:rsidP="00EB7AA8">
      <w:pPr>
        <w:pStyle w:val="a5"/>
        <w:ind w:right="3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едметная</w:t>
      </w:r>
      <w:r w:rsidRPr="00E77CE8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ласть</w:t>
      </w:r>
      <w:r w:rsidRPr="00E77CE8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Русский</w:t>
      </w:r>
      <w:r w:rsidRPr="00E77CE8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</w:t>
      </w:r>
      <w:r w:rsidRPr="00E77CE8">
        <w:rPr>
          <w:rFonts w:ascii="Times New Roman" w:hAnsi="Times New Roman" w:cs="Times New Roman"/>
          <w:spacing w:val="8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тературное</w:t>
      </w:r>
      <w:r w:rsidRPr="00E77CE8">
        <w:rPr>
          <w:rFonts w:ascii="Times New Roman" w:hAnsi="Times New Roman" w:cs="Times New Roman"/>
          <w:spacing w:val="8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тение»</w:t>
      </w:r>
      <w:r w:rsidRPr="00E77CE8">
        <w:rPr>
          <w:rFonts w:ascii="Times New Roman" w:hAnsi="Times New Roman" w:cs="Times New Roman"/>
          <w:spacing w:val="7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лена</w:t>
      </w:r>
      <w:r w:rsidRPr="00E77CE8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и</w:t>
      </w:r>
      <w:r w:rsidR="00E8658A" w:rsidRPr="00E77CE8">
        <w:rPr>
          <w:rFonts w:ascii="Times New Roman" w:hAnsi="Times New Roman" w:cs="Times New Roman"/>
          <w:sz w:val="26"/>
          <w:szCs w:val="26"/>
        </w:rPr>
        <w:t>:</w:t>
      </w:r>
      <w:r w:rsidR="007463DD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Русский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»,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Литературное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тение».</w:t>
      </w:r>
      <w:r w:rsidR="007463DD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ная область «Иностранный язык» представлена предметом «Иностранный язык»,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 xml:space="preserve">рамках </w:t>
      </w:r>
      <w:r w:rsidRPr="00E77CE8">
        <w:rPr>
          <w:rFonts w:ascii="Times New Roman" w:hAnsi="Times New Roman" w:cs="Times New Roman"/>
          <w:sz w:val="26"/>
          <w:szCs w:val="26"/>
        </w:rPr>
        <w:lastRenderedPageBreak/>
        <w:t xml:space="preserve">которого изучается английский </w:t>
      </w:r>
      <w:r w:rsidR="00E8658A" w:rsidRPr="00E77CE8">
        <w:rPr>
          <w:rFonts w:ascii="Times New Roman" w:hAnsi="Times New Roman" w:cs="Times New Roman"/>
          <w:sz w:val="26"/>
          <w:szCs w:val="26"/>
        </w:rPr>
        <w:t xml:space="preserve">и французский </w:t>
      </w:r>
      <w:r w:rsidRPr="00E77CE8">
        <w:rPr>
          <w:rFonts w:ascii="Times New Roman" w:hAnsi="Times New Roman" w:cs="Times New Roman"/>
          <w:sz w:val="26"/>
          <w:szCs w:val="26"/>
        </w:rPr>
        <w:t>язык</w:t>
      </w:r>
      <w:r w:rsidR="00E8658A" w:rsidRPr="00E77CE8">
        <w:rPr>
          <w:rFonts w:ascii="Times New Roman" w:hAnsi="Times New Roman" w:cs="Times New Roman"/>
          <w:sz w:val="26"/>
          <w:szCs w:val="26"/>
        </w:rPr>
        <w:t>и</w:t>
      </w:r>
      <w:r w:rsidR="007463DD" w:rsidRPr="00E77CE8">
        <w:rPr>
          <w:rFonts w:ascii="Times New Roman" w:hAnsi="Times New Roman" w:cs="Times New Roman"/>
          <w:sz w:val="26"/>
          <w:szCs w:val="26"/>
        </w:rPr>
        <w:t xml:space="preserve">. Предметная область: </w:t>
      </w:r>
      <w:r w:rsidRPr="00E77CE8">
        <w:rPr>
          <w:rFonts w:ascii="Times New Roman" w:hAnsi="Times New Roman" w:cs="Times New Roman"/>
          <w:sz w:val="26"/>
          <w:szCs w:val="26"/>
        </w:rPr>
        <w:t>«Математика и информатика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ле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Математика»</w:t>
      </w:r>
      <w:r w:rsidR="007463DD" w:rsidRPr="00E77CE8">
        <w:rPr>
          <w:rFonts w:ascii="Times New Roman" w:hAnsi="Times New Roman" w:cs="Times New Roman"/>
          <w:sz w:val="26"/>
          <w:szCs w:val="26"/>
        </w:rPr>
        <w:t>, «Информатика»</w:t>
      </w:r>
      <w:r w:rsidRPr="00E77CE8">
        <w:rPr>
          <w:rFonts w:ascii="Times New Roman" w:hAnsi="Times New Roman" w:cs="Times New Roman"/>
          <w:sz w:val="26"/>
          <w:szCs w:val="26"/>
        </w:rPr>
        <w:t>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н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ласть</w:t>
      </w:r>
      <w:r w:rsidR="007463DD" w:rsidRPr="00E77CE8">
        <w:rPr>
          <w:rFonts w:ascii="Times New Roman" w:hAnsi="Times New Roman" w:cs="Times New Roman"/>
          <w:sz w:val="26"/>
          <w:szCs w:val="26"/>
        </w:rPr>
        <w:t>: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бществозн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естествознание («окружающий мир»)» представлена предметом «Окружающий мир». Предметн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ласть</w:t>
      </w:r>
      <w:r w:rsidR="007463DD"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: </w:t>
      </w:r>
      <w:r w:rsidRPr="00E77CE8">
        <w:rPr>
          <w:rFonts w:ascii="Times New Roman" w:hAnsi="Times New Roman" w:cs="Times New Roman"/>
          <w:sz w:val="26"/>
          <w:szCs w:val="26"/>
        </w:rPr>
        <w:t>«Искусство»</w:t>
      </w:r>
      <w:r w:rsidRPr="00E77CE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лена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и</w:t>
      </w:r>
      <w:r w:rsidRPr="00E77CE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и</w:t>
      </w:r>
      <w:r w:rsidR="007463DD" w:rsidRPr="00E77CE8">
        <w:rPr>
          <w:rFonts w:ascii="Times New Roman" w:hAnsi="Times New Roman" w:cs="Times New Roman"/>
          <w:spacing w:val="4"/>
          <w:sz w:val="26"/>
          <w:szCs w:val="26"/>
        </w:rPr>
        <w:t xml:space="preserve">: </w:t>
      </w:r>
      <w:r w:rsidRPr="00E77CE8">
        <w:rPr>
          <w:rFonts w:ascii="Times New Roman" w:hAnsi="Times New Roman" w:cs="Times New Roman"/>
          <w:sz w:val="26"/>
          <w:szCs w:val="26"/>
        </w:rPr>
        <w:t>«Изобразительное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скусство»</w:t>
      </w:r>
      <w:r w:rsidRPr="00E77CE8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="00D13F9E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Музыка». Предметная область</w:t>
      </w:r>
      <w:r w:rsidR="007463DD" w:rsidRPr="00E77CE8">
        <w:rPr>
          <w:rFonts w:ascii="Times New Roman" w:hAnsi="Times New Roman" w:cs="Times New Roman"/>
          <w:sz w:val="26"/>
          <w:szCs w:val="26"/>
        </w:rPr>
        <w:t>:</w:t>
      </w:r>
      <w:r w:rsidRPr="00E77CE8">
        <w:rPr>
          <w:rFonts w:ascii="Times New Roman" w:hAnsi="Times New Roman" w:cs="Times New Roman"/>
          <w:sz w:val="26"/>
          <w:szCs w:val="26"/>
        </w:rPr>
        <w:t xml:space="preserve"> «Технология» представлена предметом «Технология». Предметная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ласть</w:t>
      </w:r>
      <w:r w:rsidR="007463DD" w:rsidRPr="00E77CE8">
        <w:rPr>
          <w:rFonts w:ascii="Times New Roman" w:hAnsi="Times New Roman" w:cs="Times New Roman"/>
          <w:sz w:val="26"/>
          <w:szCs w:val="26"/>
        </w:rPr>
        <w:t>: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Физическа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льтура»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лена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м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Физическа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льтура».</w:t>
      </w:r>
      <w:r w:rsidR="00C810DD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V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ключен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1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ю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учение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сновы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лигиозных культур и светской этики» (ОРКСЭ). Выбор модуля, изучаемого в рамках учебного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 ОРКСЭ, осуществляется родителями (законными представителями) обучающихся.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23-2024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м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у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уется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одуль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сновы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ветской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этики».</w:t>
      </w:r>
    </w:p>
    <w:p w:rsidR="00046BA5" w:rsidRPr="00E77CE8" w:rsidRDefault="00046BA5" w:rsidP="00EB7AA8">
      <w:pPr>
        <w:pStyle w:val="a5"/>
        <w:ind w:right="84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ыбор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одуля</w:t>
      </w:r>
      <w:r w:rsidR="007463DD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ывается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токоле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дительского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брания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№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E8658A" w:rsidRPr="00E77CE8">
        <w:rPr>
          <w:rFonts w:ascii="Times New Roman" w:hAnsi="Times New Roman" w:cs="Times New Roman"/>
          <w:sz w:val="26"/>
          <w:szCs w:val="26"/>
        </w:rPr>
        <w:t>4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E8658A" w:rsidRPr="00E77CE8">
        <w:rPr>
          <w:rFonts w:ascii="Times New Roman" w:hAnsi="Times New Roman" w:cs="Times New Roman"/>
          <w:sz w:val="26"/>
          <w:szCs w:val="26"/>
        </w:rPr>
        <w:t>16.05.2023</w:t>
      </w:r>
      <w:r w:rsidRPr="00E77CE8">
        <w:rPr>
          <w:rFonts w:ascii="Times New Roman" w:hAnsi="Times New Roman" w:cs="Times New Roman"/>
          <w:sz w:val="26"/>
          <w:szCs w:val="26"/>
        </w:rPr>
        <w:t>.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зультаты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бора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ведены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z w:val="26"/>
          <w:szCs w:val="26"/>
        </w:rPr>
        <w:t>таблице.</w:t>
      </w:r>
    </w:p>
    <w:tbl>
      <w:tblPr>
        <w:tblStyle w:val="TableNormal"/>
        <w:tblW w:w="96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83"/>
      </w:tblGrid>
      <w:tr w:rsidR="00046BA5" w:rsidRPr="00E77CE8" w:rsidTr="00D13F9E">
        <w:trPr>
          <w:trHeight w:val="505"/>
        </w:trPr>
        <w:tc>
          <w:tcPr>
            <w:tcW w:w="4962" w:type="dxa"/>
          </w:tcPr>
          <w:p w:rsidR="00046BA5" w:rsidRPr="00E77CE8" w:rsidRDefault="00046BA5" w:rsidP="00EB7AA8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E77CE8">
              <w:rPr>
                <w:b/>
                <w:sz w:val="26"/>
                <w:szCs w:val="26"/>
              </w:rPr>
              <w:t>Название</w:t>
            </w:r>
            <w:r w:rsidRPr="00E77CE8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E77CE8">
              <w:rPr>
                <w:b/>
                <w:sz w:val="26"/>
                <w:szCs w:val="26"/>
              </w:rPr>
              <w:t>модуля</w:t>
            </w:r>
          </w:p>
        </w:tc>
        <w:tc>
          <w:tcPr>
            <w:tcW w:w="4683" w:type="dxa"/>
          </w:tcPr>
          <w:p w:rsidR="00046BA5" w:rsidRPr="00E77CE8" w:rsidRDefault="00046BA5" w:rsidP="00EB7AA8">
            <w:pPr>
              <w:pStyle w:val="TableParagraph"/>
              <w:spacing w:line="276" w:lineRule="auto"/>
              <w:ind w:firstLine="283"/>
              <w:rPr>
                <w:b/>
                <w:sz w:val="26"/>
                <w:szCs w:val="26"/>
                <w:lang w:val="ru-RU"/>
              </w:rPr>
            </w:pPr>
            <w:r w:rsidRPr="00E77CE8">
              <w:rPr>
                <w:b/>
                <w:spacing w:val="-1"/>
                <w:sz w:val="26"/>
                <w:szCs w:val="26"/>
                <w:lang w:val="ru-RU"/>
              </w:rPr>
              <w:t>Процент</w:t>
            </w:r>
            <w:r w:rsidRPr="00E77CE8">
              <w:rPr>
                <w:b/>
                <w:spacing w:val="-10"/>
                <w:sz w:val="26"/>
                <w:szCs w:val="26"/>
                <w:lang w:val="ru-RU"/>
              </w:rPr>
              <w:t xml:space="preserve"> </w:t>
            </w:r>
            <w:r w:rsidRPr="00E77CE8">
              <w:rPr>
                <w:b/>
                <w:sz w:val="26"/>
                <w:szCs w:val="26"/>
                <w:lang w:val="ru-RU"/>
              </w:rPr>
              <w:t>проголосовавших</w:t>
            </w:r>
            <w:r w:rsidRPr="00E77CE8">
              <w:rPr>
                <w:b/>
                <w:spacing w:val="-13"/>
                <w:sz w:val="26"/>
                <w:szCs w:val="26"/>
                <w:lang w:val="ru-RU"/>
              </w:rPr>
              <w:t xml:space="preserve"> </w:t>
            </w:r>
            <w:r w:rsidRPr="00E77CE8">
              <w:rPr>
                <w:b/>
                <w:sz w:val="26"/>
                <w:szCs w:val="26"/>
                <w:lang w:val="ru-RU"/>
              </w:rPr>
              <w:t>родителей</w:t>
            </w:r>
            <w:r w:rsidRPr="00E77CE8">
              <w:rPr>
                <w:b/>
                <w:spacing w:val="-52"/>
                <w:sz w:val="26"/>
                <w:szCs w:val="26"/>
                <w:lang w:val="ru-RU"/>
              </w:rPr>
              <w:t xml:space="preserve"> </w:t>
            </w:r>
            <w:r w:rsidRPr="00E77CE8">
              <w:rPr>
                <w:b/>
                <w:sz w:val="26"/>
                <w:szCs w:val="26"/>
                <w:lang w:val="ru-RU"/>
              </w:rPr>
              <w:t>(законных</w:t>
            </w:r>
            <w:r w:rsidRPr="00E77CE8">
              <w:rPr>
                <w:b/>
                <w:spacing w:val="-4"/>
                <w:sz w:val="26"/>
                <w:szCs w:val="26"/>
                <w:lang w:val="ru-RU"/>
              </w:rPr>
              <w:t xml:space="preserve"> </w:t>
            </w:r>
            <w:r w:rsidRPr="00E77CE8">
              <w:rPr>
                <w:b/>
                <w:sz w:val="26"/>
                <w:szCs w:val="26"/>
                <w:lang w:val="ru-RU"/>
              </w:rPr>
              <w:t>представителей)</w:t>
            </w:r>
          </w:p>
        </w:tc>
      </w:tr>
      <w:tr w:rsidR="00046BA5" w:rsidRPr="00E77CE8" w:rsidTr="00D13F9E">
        <w:trPr>
          <w:trHeight w:val="252"/>
        </w:trPr>
        <w:tc>
          <w:tcPr>
            <w:tcW w:w="4962" w:type="dxa"/>
          </w:tcPr>
          <w:p w:rsidR="00046BA5" w:rsidRPr="00E77CE8" w:rsidRDefault="00046BA5" w:rsidP="00EB7AA8">
            <w:pPr>
              <w:pStyle w:val="TableParagraph"/>
              <w:spacing w:before="120" w:line="276" w:lineRule="auto"/>
              <w:ind w:firstLine="142"/>
              <w:rPr>
                <w:sz w:val="26"/>
                <w:szCs w:val="26"/>
              </w:rPr>
            </w:pPr>
            <w:r w:rsidRPr="00E77CE8">
              <w:rPr>
                <w:sz w:val="26"/>
                <w:szCs w:val="26"/>
              </w:rPr>
              <w:t>Основы</w:t>
            </w:r>
            <w:r w:rsidRPr="00E77CE8">
              <w:rPr>
                <w:spacing w:val="-5"/>
                <w:sz w:val="26"/>
                <w:szCs w:val="26"/>
              </w:rPr>
              <w:t xml:space="preserve"> </w:t>
            </w:r>
            <w:r w:rsidRPr="00E77CE8">
              <w:rPr>
                <w:sz w:val="26"/>
                <w:szCs w:val="26"/>
              </w:rPr>
              <w:t>светской</w:t>
            </w:r>
            <w:r w:rsidRPr="00E77CE8">
              <w:rPr>
                <w:spacing w:val="-4"/>
                <w:sz w:val="26"/>
                <w:szCs w:val="26"/>
              </w:rPr>
              <w:t xml:space="preserve"> </w:t>
            </w:r>
            <w:r w:rsidRPr="00E77CE8">
              <w:rPr>
                <w:sz w:val="26"/>
                <w:szCs w:val="26"/>
              </w:rPr>
              <w:t>этики</w:t>
            </w:r>
          </w:p>
        </w:tc>
        <w:tc>
          <w:tcPr>
            <w:tcW w:w="4683" w:type="dxa"/>
          </w:tcPr>
          <w:p w:rsidR="00046BA5" w:rsidRPr="00E77CE8" w:rsidRDefault="00046BA5" w:rsidP="00EB7AA8">
            <w:pPr>
              <w:pStyle w:val="TableParagraph"/>
              <w:spacing w:before="120" w:line="276" w:lineRule="auto"/>
              <w:ind w:firstLine="283"/>
              <w:rPr>
                <w:sz w:val="26"/>
                <w:szCs w:val="26"/>
              </w:rPr>
            </w:pPr>
            <w:r w:rsidRPr="00E77CE8">
              <w:rPr>
                <w:sz w:val="26"/>
                <w:szCs w:val="26"/>
              </w:rPr>
              <w:t>100%</w:t>
            </w:r>
          </w:p>
        </w:tc>
      </w:tr>
      <w:tr w:rsidR="00046BA5" w:rsidRPr="00E77CE8" w:rsidTr="00D13F9E">
        <w:trPr>
          <w:trHeight w:val="251"/>
        </w:trPr>
        <w:tc>
          <w:tcPr>
            <w:tcW w:w="4962" w:type="dxa"/>
          </w:tcPr>
          <w:p w:rsidR="00046BA5" w:rsidRPr="00E77CE8" w:rsidRDefault="00046BA5" w:rsidP="00EB7AA8">
            <w:pPr>
              <w:pStyle w:val="TableParagraph"/>
              <w:spacing w:before="120" w:line="276" w:lineRule="auto"/>
              <w:ind w:firstLine="142"/>
              <w:rPr>
                <w:sz w:val="26"/>
                <w:szCs w:val="26"/>
              </w:rPr>
            </w:pPr>
            <w:r w:rsidRPr="00E77CE8">
              <w:rPr>
                <w:sz w:val="26"/>
                <w:szCs w:val="26"/>
              </w:rPr>
              <w:t>Основы</w:t>
            </w:r>
            <w:r w:rsidRPr="00E77CE8">
              <w:rPr>
                <w:spacing w:val="-10"/>
                <w:sz w:val="26"/>
                <w:szCs w:val="26"/>
              </w:rPr>
              <w:t xml:space="preserve"> </w:t>
            </w:r>
            <w:r w:rsidRPr="00E77CE8">
              <w:rPr>
                <w:sz w:val="26"/>
                <w:szCs w:val="26"/>
              </w:rPr>
              <w:t>православной</w:t>
            </w:r>
            <w:r w:rsidRPr="00E77CE8">
              <w:rPr>
                <w:spacing w:val="-12"/>
                <w:sz w:val="26"/>
                <w:szCs w:val="26"/>
              </w:rPr>
              <w:t xml:space="preserve"> </w:t>
            </w:r>
            <w:r w:rsidRPr="00E77CE8">
              <w:rPr>
                <w:sz w:val="26"/>
                <w:szCs w:val="26"/>
              </w:rPr>
              <w:t>культуры</w:t>
            </w:r>
          </w:p>
        </w:tc>
        <w:tc>
          <w:tcPr>
            <w:tcW w:w="4683" w:type="dxa"/>
          </w:tcPr>
          <w:p w:rsidR="00046BA5" w:rsidRPr="00E77CE8" w:rsidRDefault="00046BA5" w:rsidP="00EB7AA8">
            <w:pPr>
              <w:pStyle w:val="TableParagraph"/>
              <w:spacing w:before="120" w:line="276" w:lineRule="auto"/>
              <w:ind w:firstLine="283"/>
              <w:rPr>
                <w:sz w:val="26"/>
                <w:szCs w:val="26"/>
              </w:rPr>
            </w:pPr>
            <w:r w:rsidRPr="00E77CE8">
              <w:rPr>
                <w:sz w:val="26"/>
                <w:szCs w:val="26"/>
              </w:rPr>
              <w:t>0%</w:t>
            </w:r>
          </w:p>
        </w:tc>
      </w:tr>
      <w:tr w:rsidR="00046BA5" w:rsidRPr="00E77CE8" w:rsidTr="00D13F9E">
        <w:trPr>
          <w:trHeight w:val="254"/>
        </w:trPr>
        <w:tc>
          <w:tcPr>
            <w:tcW w:w="4962" w:type="dxa"/>
          </w:tcPr>
          <w:p w:rsidR="00046BA5" w:rsidRPr="00E77CE8" w:rsidRDefault="00046BA5" w:rsidP="00EB7AA8">
            <w:pPr>
              <w:pStyle w:val="TableParagraph"/>
              <w:spacing w:before="120" w:line="276" w:lineRule="auto"/>
              <w:ind w:firstLine="142"/>
              <w:rPr>
                <w:sz w:val="26"/>
                <w:szCs w:val="26"/>
              </w:rPr>
            </w:pPr>
            <w:r w:rsidRPr="00E77CE8">
              <w:rPr>
                <w:spacing w:val="-1"/>
                <w:sz w:val="26"/>
                <w:szCs w:val="26"/>
              </w:rPr>
              <w:t>Основы</w:t>
            </w:r>
            <w:r w:rsidRPr="00E77CE8">
              <w:rPr>
                <w:spacing w:val="-10"/>
                <w:sz w:val="26"/>
                <w:szCs w:val="26"/>
              </w:rPr>
              <w:t xml:space="preserve"> </w:t>
            </w:r>
            <w:r w:rsidRPr="00E77CE8">
              <w:rPr>
                <w:sz w:val="26"/>
                <w:szCs w:val="26"/>
              </w:rPr>
              <w:t>исламской</w:t>
            </w:r>
            <w:r w:rsidRPr="00E77CE8">
              <w:rPr>
                <w:spacing w:val="-13"/>
                <w:sz w:val="26"/>
                <w:szCs w:val="26"/>
              </w:rPr>
              <w:t xml:space="preserve"> </w:t>
            </w:r>
            <w:r w:rsidRPr="00E77CE8">
              <w:rPr>
                <w:sz w:val="26"/>
                <w:szCs w:val="26"/>
              </w:rPr>
              <w:t>культуры</w:t>
            </w:r>
          </w:p>
        </w:tc>
        <w:tc>
          <w:tcPr>
            <w:tcW w:w="4683" w:type="dxa"/>
          </w:tcPr>
          <w:p w:rsidR="00046BA5" w:rsidRPr="00E77CE8" w:rsidRDefault="00046BA5" w:rsidP="00EB7AA8">
            <w:pPr>
              <w:pStyle w:val="TableParagraph"/>
              <w:spacing w:before="120" w:line="276" w:lineRule="auto"/>
              <w:ind w:firstLine="283"/>
              <w:rPr>
                <w:sz w:val="26"/>
                <w:szCs w:val="26"/>
              </w:rPr>
            </w:pPr>
            <w:r w:rsidRPr="00E77CE8">
              <w:rPr>
                <w:sz w:val="26"/>
                <w:szCs w:val="26"/>
              </w:rPr>
              <w:t>0%</w:t>
            </w:r>
          </w:p>
        </w:tc>
      </w:tr>
      <w:tr w:rsidR="00046BA5" w:rsidRPr="00E77CE8" w:rsidTr="00D13F9E">
        <w:trPr>
          <w:trHeight w:val="251"/>
        </w:trPr>
        <w:tc>
          <w:tcPr>
            <w:tcW w:w="4962" w:type="dxa"/>
          </w:tcPr>
          <w:p w:rsidR="00046BA5" w:rsidRPr="00E77CE8" w:rsidRDefault="00046BA5" w:rsidP="00EB7AA8">
            <w:pPr>
              <w:pStyle w:val="TableParagraph"/>
              <w:spacing w:before="120" w:line="276" w:lineRule="auto"/>
              <w:ind w:firstLine="142"/>
              <w:rPr>
                <w:sz w:val="26"/>
                <w:szCs w:val="26"/>
              </w:rPr>
            </w:pPr>
            <w:r w:rsidRPr="00E77CE8">
              <w:rPr>
                <w:spacing w:val="-1"/>
                <w:sz w:val="26"/>
                <w:szCs w:val="26"/>
              </w:rPr>
              <w:t>Основы</w:t>
            </w:r>
            <w:r w:rsidRPr="00E77CE8">
              <w:rPr>
                <w:spacing w:val="-13"/>
                <w:sz w:val="26"/>
                <w:szCs w:val="26"/>
              </w:rPr>
              <w:t xml:space="preserve"> </w:t>
            </w:r>
            <w:r w:rsidRPr="00E77CE8">
              <w:rPr>
                <w:spacing w:val="-1"/>
                <w:sz w:val="26"/>
                <w:szCs w:val="26"/>
              </w:rPr>
              <w:t>буддийской</w:t>
            </w:r>
            <w:r w:rsidRPr="00E77CE8">
              <w:rPr>
                <w:spacing w:val="-12"/>
                <w:sz w:val="26"/>
                <w:szCs w:val="26"/>
              </w:rPr>
              <w:t xml:space="preserve"> </w:t>
            </w:r>
            <w:r w:rsidRPr="00E77CE8">
              <w:rPr>
                <w:spacing w:val="-1"/>
                <w:sz w:val="26"/>
                <w:szCs w:val="26"/>
              </w:rPr>
              <w:t>культуры</w:t>
            </w:r>
          </w:p>
        </w:tc>
        <w:tc>
          <w:tcPr>
            <w:tcW w:w="4683" w:type="dxa"/>
          </w:tcPr>
          <w:p w:rsidR="00046BA5" w:rsidRPr="00E77CE8" w:rsidRDefault="00046BA5" w:rsidP="00EB7AA8">
            <w:pPr>
              <w:pStyle w:val="TableParagraph"/>
              <w:spacing w:before="120" w:line="276" w:lineRule="auto"/>
              <w:ind w:firstLine="283"/>
              <w:rPr>
                <w:sz w:val="26"/>
                <w:szCs w:val="26"/>
              </w:rPr>
            </w:pPr>
            <w:r w:rsidRPr="00E77CE8">
              <w:rPr>
                <w:sz w:val="26"/>
                <w:szCs w:val="26"/>
              </w:rPr>
              <w:t>0%</w:t>
            </w:r>
          </w:p>
        </w:tc>
      </w:tr>
      <w:tr w:rsidR="00046BA5" w:rsidRPr="00E77CE8" w:rsidTr="00D13F9E">
        <w:trPr>
          <w:trHeight w:val="253"/>
        </w:trPr>
        <w:tc>
          <w:tcPr>
            <w:tcW w:w="4962" w:type="dxa"/>
          </w:tcPr>
          <w:p w:rsidR="00046BA5" w:rsidRPr="00E77CE8" w:rsidRDefault="00046BA5" w:rsidP="00EB7AA8">
            <w:pPr>
              <w:pStyle w:val="TableParagraph"/>
              <w:spacing w:before="120" w:line="276" w:lineRule="auto"/>
              <w:ind w:firstLine="142"/>
              <w:rPr>
                <w:sz w:val="26"/>
                <w:szCs w:val="26"/>
              </w:rPr>
            </w:pPr>
            <w:r w:rsidRPr="00E77CE8">
              <w:rPr>
                <w:spacing w:val="-1"/>
                <w:sz w:val="26"/>
                <w:szCs w:val="26"/>
              </w:rPr>
              <w:t>Основы</w:t>
            </w:r>
            <w:r w:rsidRPr="00E77CE8">
              <w:rPr>
                <w:spacing w:val="-11"/>
                <w:sz w:val="26"/>
                <w:szCs w:val="26"/>
              </w:rPr>
              <w:t xml:space="preserve"> </w:t>
            </w:r>
            <w:r w:rsidRPr="00E77CE8">
              <w:rPr>
                <w:spacing w:val="-1"/>
                <w:sz w:val="26"/>
                <w:szCs w:val="26"/>
              </w:rPr>
              <w:t>иудейской</w:t>
            </w:r>
            <w:r w:rsidRPr="00E77CE8">
              <w:rPr>
                <w:spacing w:val="-11"/>
                <w:sz w:val="26"/>
                <w:szCs w:val="26"/>
              </w:rPr>
              <w:t xml:space="preserve"> </w:t>
            </w:r>
            <w:r w:rsidRPr="00E77CE8">
              <w:rPr>
                <w:spacing w:val="-1"/>
                <w:sz w:val="26"/>
                <w:szCs w:val="26"/>
              </w:rPr>
              <w:t>культуры</w:t>
            </w:r>
          </w:p>
        </w:tc>
        <w:tc>
          <w:tcPr>
            <w:tcW w:w="4683" w:type="dxa"/>
          </w:tcPr>
          <w:p w:rsidR="00046BA5" w:rsidRPr="00E77CE8" w:rsidRDefault="00046BA5" w:rsidP="00EB7AA8">
            <w:pPr>
              <w:pStyle w:val="TableParagraph"/>
              <w:spacing w:before="120" w:line="276" w:lineRule="auto"/>
              <w:ind w:firstLine="283"/>
              <w:rPr>
                <w:sz w:val="26"/>
                <w:szCs w:val="26"/>
              </w:rPr>
            </w:pPr>
            <w:r w:rsidRPr="00E77CE8">
              <w:rPr>
                <w:sz w:val="26"/>
                <w:szCs w:val="26"/>
              </w:rPr>
              <w:t>0%</w:t>
            </w:r>
          </w:p>
        </w:tc>
      </w:tr>
      <w:tr w:rsidR="00046BA5" w:rsidRPr="00E77CE8" w:rsidTr="00D13F9E">
        <w:trPr>
          <w:trHeight w:val="254"/>
        </w:trPr>
        <w:tc>
          <w:tcPr>
            <w:tcW w:w="4962" w:type="dxa"/>
          </w:tcPr>
          <w:p w:rsidR="00046BA5" w:rsidRPr="00E77CE8" w:rsidRDefault="00046BA5" w:rsidP="00EB7AA8">
            <w:pPr>
              <w:pStyle w:val="TableParagraph"/>
              <w:spacing w:before="120" w:line="276" w:lineRule="auto"/>
              <w:ind w:firstLine="142"/>
              <w:rPr>
                <w:sz w:val="26"/>
                <w:szCs w:val="26"/>
              </w:rPr>
            </w:pPr>
            <w:r w:rsidRPr="00E77CE8">
              <w:rPr>
                <w:sz w:val="26"/>
                <w:szCs w:val="26"/>
              </w:rPr>
              <w:t>Основы</w:t>
            </w:r>
            <w:r w:rsidRPr="00E77CE8">
              <w:rPr>
                <w:spacing w:val="-8"/>
                <w:sz w:val="26"/>
                <w:szCs w:val="26"/>
              </w:rPr>
              <w:t xml:space="preserve"> </w:t>
            </w:r>
            <w:r w:rsidRPr="00E77CE8">
              <w:rPr>
                <w:sz w:val="26"/>
                <w:szCs w:val="26"/>
              </w:rPr>
              <w:t>мировых</w:t>
            </w:r>
            <w:r w:rsidRPr="00E77CE8">
              <w:rPr>
                <w:spacing w:val="-8"/>
                <w:sz w:val="26"/>
                <w:szCs w:val="26"/>
              </w:rPr>
              <w:t xml:space="preserve"> </w:t>
            </w:r>
            <w:r w:rsidRPr="00E77CE8">
              <w:rPr>
                <w:sz w:val="26"/>
                <w:szCs w:val="26"/>
              </w:rPr>
              <w:t>религиозных</w:t>
            </w:r>
            <w:r w:rsidRPr="00E77CE8">
              <w:rPr>
                <w:spacing w:val="-7"/>
                <w:sz w:val="26"/>
                <w:szCs w:val="26"/>
              </w:rPr>
              <w:t xml:space="preserve"> </w:t>
            </w:r>
            <w:r w:rsidRPr="00E77CE8">
              <w:rPr>
                <w:sz w:val="26"/>
                <w:szCs w:val="26"/>
              </w:rPr>
              <w:t>культур</w:t>
            </w:r>
          </w:p>
        </w:tc>
        <w:tc>
          <w:tcPr>
            <w:tcW w:w="4683" w:type="dxa"/>
          </w:tcPr>
          <w:p w:rsidR="00046BA5" w:rsidRPr="00E77CE8" w:rsidRDefault="00046BA5" w:rsidP="00EB7AA8">
            <w:pPr>
              <w:pStyle w:val="TableParagraph"/>
              <w:spacing w:before="120" w:line="276" w:lineRule="auto"/>
              <w:ind w:firstLine="283"/>
              <w:rPr>
                <w:sz w:val="26"/>
                <w:szCs w:val="26"/>
              </w:rPr>
            </w:pPr>
            <w:r w:rsidRPr="00E77CE8">
              <w:rPr>
                <w:sz w:val="26"/>
                <w:szCs w:val="26"/>
              </w:rPr>
              <w:t>0%</w:t>
            </w:r>
          </w:p>
        </w:tc>
      </w:tr>
    </w:tbl>
    <w:p w:rsidR="00D13F9E" w:rsidRPr="00E77CE8" w:rsidRDefault="00D13F9E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</w:p>
    <w:p w:rsid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ажнейше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ставляюще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вля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уховно-нравственн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оспит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звитие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чности, принимающей нравственные ценности, принятые в обществе и действующей соглас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м, ценящей опыт предшествующих поколений, желающей беречь культурное и историческ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следие предков, любящей свое Отечество, уважающей образ жизни, нравы и традиции народов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его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селяющих.</w:t>
      </w:r>
      <w:r w:rsidR="00E77C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етодически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комендация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инистерств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ук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 Федерации от 6 декабря 2017 г. № 08-2595 в части учебного плана, формируем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астника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ношений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то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терес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просов обучающихся, родителей (законных представителей) несовершеннолетних 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ож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или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углубить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сширить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подав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л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язательно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ти учебного плана,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вест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овые учебные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ы.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lastRenderedPageBreak/>
        <w:t>В соответствии с требованиями ФГОС НОО обязательная часть основной 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ставля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80%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ъема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ть,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 xml:space="preserve">формируемая участниками образовательных отношений – 20%. </w:t>
      </w:r>
      <w:r w:rsidR="00E8658A" w:rsidRPr="00E77C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6BA5" w:rsidRPr="00E77CE8" w:rsidRDefault="00E8658A" w:rsidP="00EB7AA8">
      <w:pPr>
        <w:pStyle w:val="110"/>
        <w:tabs>
          <w:tab w:val="left" w:pos="4618"/>
        </w:tabs>
        <w:spacing w:line="276" w:lineRule="auto"/>
        <w:ind w:left="0" w:firstLine="851"/>
        <w:rPr>
          <w:sz w:val="26"/>
          <w:szCs w:val="26"/>
        </w:rPr>
      </w:pPr>
      <w:r w:rsidRPr="00E77CE8">
        <w:rPr>
          <w:spacing w:val="-1"/>
          <w:sz w:val="26"/>
          <w:szCs w:val="26"/>
        </w:rPr>
        <w:t xml:space="preserve">1.3 </w:t>
      </w:r>
      <w:r w:rsidR="00046BA5" w:rsidRPr="00E77CE8">
        <w:rPr>
          <w:spacing w:val="-1"/>
          <w:sz w:val="26"/>
          <w:szCs w:val="26"/>
        </w:rPr>
        <w:t>Организационно-педагогические</w:t>
      </w:r>
      <w:r w:rsidR="00046BA5" w:rsidRPr="00E77CE8">
        <w:rPr>
          <w:spacing w:val="-4"/>
          <w:sz w:val="26"/>
          <w:szCs w:val="26"/>
        </w:rPr>
        <w:t xml:space="preserve"> </w:t>
      </w:r>
      <w:r w:rsidR="00046BA5" w:rsidRPr="00E77CE8">
        <w:rPr>
          <w:sz w:val="26"/>
          <w:szCs w:val="26"/>
        </w:rPr>
        <w:t>условия</w:t>
      </w:r>
    </w:p>
    <w:p w:rsidR="00EB7AA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Для</w:t>
      </w:r>
      <w:r w:rsidRPr="00E77CE8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и</w:t>
      </w:r>
      <w:r w:rsidRPr="00E77CE8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</w:t>
      </w:r>
      <w:r w:rsidRPr="00E77CE8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</w:t>
      </w:r>
      <w:r w:rsidR="00E8658A" w:rsidRPr="00E77CE8">
        <w:rPr>
          <w:rFonts w:ascii="Times New Roman" w:hAnsi="Times New Roman" w:cs="Times New Roman"/>
          <w:sz w:val="26"/>
          <w:szCs w:val="26"/>
        </w:rPr>
        <w:t>БОУ-СОШ №30 г.Орла</w:t>
      </w:r>
      <w:r w:rsidRPr="00E77CE8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унктом</w:t>
      </w:r>
      <w:r w:rsidRPr="00E77CE8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4</w:t>
      </w:r>
      <w:r w:rsidRPr="00E77CE8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татьи</w:t>
      </w:r>
      <w:r w:rsidRPr="00E77CE8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18</w:t>
      </w:r>
      <w:r w:rsidRPr="00E77CE8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льного</w:t>
      </w:r>
      <w:r w:rsidRPr="00E77CE8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кона</w:t>
      </w:r>
      <w:r w:rsidRPr="00E77CE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б</w:t>
      </w:r>
      <w:r w:rsidRPr="00E77CE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и</w:t>
      </w:r>
      <w:r w:rsidRPr="00E77CE8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Pr="00E77CE8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»</w:t>
      </w:r>
      <w:r w:rsidRPr="00E77CE8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9</w:t>
      </w:r>
      <w:r w:rsidRPr="00E77CE8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кабря</w:t>
      </w:r>
      <w:r w:rsidRPr="00E77CE8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12г.</w:t>
      </w:r>
      <w:r w:rsidRPr="00E77CE8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№</w:t>
      </w:r>
      <w:r w:rsidRPr="00E77CE8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73-ФЗ</w:t>
      </w:r>
    </w:p>
    <w:p w:rsidR="00E8658A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с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следующими</w:t>
      </w:r>
      <w:r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менениями)</w:t>
      </w:r>
      <w:r w:rsidRPr="00E77CE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Школа</w:t>
      </w:r>
      <w:r w:rsidRPr="00E77CE8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бирает</w:t>
      </w:r>
      <w:r w:rsidRPr="00E77CE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спользует</w:t>
      </w:r>
      <w:r w:rsidRPr="00E77CE8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:</w:t>
      </w:r>
    </w:p>
    <w:p w:rsidR="00E8658A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pacing w:val="13"/>
          <w:sz w:val="26"/>
          <w:szCs w:val="26"/>
        </w:rPr>
      </w:pPr>
      <w:r w:rsidRPr="00E77CE8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1)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ики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исла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ходящих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льный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ечень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иков,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комендуемых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спользованию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и</w:t>
      </w:r>
      <w:r w:rsidRPr="00E77CE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меющих</w:t>
      </w:r>
      <w:r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сударственную</w:t>
      </w:r>
      <w:r w:rsidRPr="00E77CE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ккредитацию</w:t>
      </w:r>
      <w:r w:rsidRPr="00E77CE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</w:t>
      </w:r>
      <w:r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,</w:t>
      </w:r>
      <w:r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</w:t>
      </w:r>
      <w:r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,</w:t>
      </w:r>
      <w:r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;</w:t>
      </w:r>
      <w:r w:rsidRPr="00E77CE8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2)</w:t>
      </w:r>
      <w:r w:rsidRPr="00E77CE8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е</w:t>
      </w:r>
      <w:r w:rsidRPr="00E77CE8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собия,</w:t>
      </w:r>
      <w:r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пущенные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ями,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ходящими</w:t>
      </w:r>
      <w:r w:rsidRPr="00E77CE8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ечень</w:t>
      </w:r>
      <w:r w:rsidRPr="00E77CE8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й,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уществляющих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пуск</w:t>
      </w:r>
      <w:r w:rsidRPr="00E77CE8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собий,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торые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пускаются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спользованию</w:t>
      </w:r>
      <w:r w:rsidRPr="00E77CE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и</w:t>
      </w:r>
      <w:r w:rsidRPr="00E77CE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меющих</w:t>
      </w:r>
      <w:r w:rsidRPr="00E77CE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сударственную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ккредитацию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,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,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».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pacing w:val="-1"/>
          <w:sz w:val="26"/>
          <w:szCs w:val="26"/>
        </w:rPr>
        <w:t>Обучение в начальных классах проводится в одну смену. Учебные занятия</w:t>
      </w:r>
      <w:r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начинаются </w:t>
      </w:r>
      <w:r w:rsidRPr="00E77CE8">
        <w:rPr>
          <w:rFonts w:ascii="Times New Roman" w:hAnsi="Times New Roman" w:cs="Times New Roman"/>
          <w:sz w:val="26"/>
          <w:szCs w:val="26"/>
        </w:rPr>
        <w:t>в 8</w:t>
      </w:r>
      <w:r w:rsidR="00E8658A" w:rsidRPr="00E77CE8">
        <w:rPr>
          <w:rFonts w:ascii="Times New Roman" w:hAnsi="Times New Roman" w:cs="Times New Roman"/>
          <w:sz w:val="26"/>
          <w:szCs w:val="26"/>
        </w:rPr>
        <w:t>часов 30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="00E8658A" w:rsidRPr="00E77CE8">
        <w:rPr>
          <w:rFonts w:ascii="Times New Roman" w:hAnsi="Times New Roman" w:cs="Times New Roman"/>
          <w:sz w:val="26"/>
          <w:szCs w:val="26"/>
        </w:rPr>
        <w:t>минут</w:t>
      </w:r>
      <w:r w:rsidRPr="00E77CE8">
        <w:rPr>
          <w:rFonts w:ascii="Times New Roman" w:hAnsi="Times New Roman" w:cs="Times New Roman"/>
          <w:sz w:val="26"/>
          <w:szCs w:val="26"/>
        </w:rPr>
        <w:t>.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ельно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пустимая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удиторная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ая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грузка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ятидневной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е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</w:t>
      </w:r>
      <w:r w:rsidRPr="00E77CE8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-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1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; во II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V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 пятидневно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е</w:t>
      </w:r>
      <w:r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 23 часа.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Режи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ятидне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л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шестидне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пределя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 организацией самостоятельно в соответствии с действующими Гигиеническими</w:t>
      </w:r>
      <w:r w:rsidRPr="00E77CE8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орматива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нитарно-эпидемиологически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ребования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пр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блюден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игиеническ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ребовани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аксимальны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еличина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грузки)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озмож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спользован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неур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 с основной образовательной программой начального общего образования</w:t>
      </w:r>
      <w:r w:rsidR="00E8658A" w:rsidRPr="00E77CE8">
        <w:rPr>
          <w:rFonts w:ascii="Times New Roman" w:hAnsi="Times New Roman" w:cs="Times New Roman"/>
          <w:sz w:val="26"/>
          <w:szCs w:val="26"/>
        </w:rPr>
        <w:t xml:space="preserve"> МБОУ-СОШ №30 г.Орла</w:t>
      </w:r>
      <w:r w:rsidRPr="00E77CE8">
        <w:rPr>
          <w:rFonts w:ascii="Times New Roman" w:hAnsi="Times New Roman" w:cs="Times New Roman"/>
          <w:sz w:val="26"/>
          <w:szCs w:val="26"/>
        </w:rPr>
        <w:t>.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pacing w:val="-1"/>
          <w:sz w:val="26"/>
          <w:szCs w:val="26"/>
        </w:rPr>
        <w:t>Продолжительность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года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получении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ставляет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="00EB7AA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34 недели, в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33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и.</w:t>
      </w:r>
    </w:p>
    <w:p w:rsidR="00E77CE8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Общий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ъем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удиторной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ы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4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ожет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ставлять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енее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954 академических часов и более 3190 академических часов в соответствии с требованиями 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организации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образовательного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цесса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й</w:t>
      </w:r>
      <w:r w:rsidRPr="00E77CE8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грузке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5-дневной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или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6-дневной)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й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="003F4C46">
        <w:rPr>
          <w:rFonts w:ascii="Times New Roman" w:hAnsi="Times New Roman" w:cs="Times New Roman"/>
          <w:spacing w:val="-53"/>
          <w:sz w:val="26"/>
          <w:szCs w:val="26"/>
        </w:rPr>
        <w:t xml:space="preserve">   </w:t>
      </w:r>
      <w:r w:rsidRPr="00E77CE8">
        <w:rPr>
          <w:rFonts w:ascii="Times New Roman" w:hAnsi="Times New Roman" w:cs="Times New Roman"/>
          <w:sz w:val="26"/>
          <w:szCs w:val="26"/>
        </w:rPr>
        <w:t>неделе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усмотренны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игиенически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орматива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нитарно-эпидемиологически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ребованиями.</w:t>
      </w:r>
      <w:r w:rsidR="00E77CE8" w:rsidRPr="00E77C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lastRenderedPageBreak/>
        <w:t>Продолжительность каникул в течение учебного года составляет не менее 30 календар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ней, летом — не менее 8 недель. Для обучающихся в I классе устанавливаются дополнительны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ьные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аникулы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врале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алендарным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рафиком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</w:t>
      </w:r>
      <w:r w:rsidR="00E8658A" w:rsidRPr="00E77CE8">
        <w:rPr>
          <w:rFonts w:ascii="Times New Roman" w:hAnsi="Times New Roman" w:cs="Times New Roman"/>
          <w:sz w:val="26"/>
          <w:szCs w:val="26"/>
        </w:rPr>
        <w:t>БОУ-СОШ №30 г.Орла</w:t>
      </w:r>
      <w:r w:rsidRPr="00E77CE8">
        <w:rPr>
          <w:rFonts w:ascii="Times New Roman" w:hAnsi="Times New Roman" w:cs="Times New Roman"/>
          <w:sz w:val="26"/>
          <w:szCs w:val="26"/>
        </w:rPr>
        <w:t>.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одолжительнос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не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уммар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грузк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вышает: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 I классов – 4 уроков; для обучающихся II - IV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ов – 5 уроков (при включении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списание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нятий 2-х</w:t>
      </w:r>
      <w:r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ков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изической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льтуры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ю).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одолжительность урока в I классе составляет 35 минут в первом полугодии и не более 40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минут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о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тором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лугодии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.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должительность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ка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о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I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V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более</w:t>
      </w:r>
      <w:r w:rsidRPr="00E77CE8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45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инут.</w:t>
      </w:r>
    </w:p>
    <w:p w:rsidR="00046BA5" w:rsidRPr="00E77CE8" w:rsidRDefault="00046BA5" w:rsidP="00EB7AA8">
      <w:pPr>
        <w:pStyle w:val="a5"/>
        <w:ind w:right="847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Обуч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уществля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блюдение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ледующ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полнитель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ребований:</w:t>
      </w:r>
    </w:p>
    <w:p w:rsidR="00046BA5" w:rsidRPr="00E77CE8" w:rsidRDefault="00E8658A" w:rsidP="00EB7AA8">
      <w:pPr>
        <w:pStyle w:val="a5"/>
        <w:ind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046BA5" w:rsidRPr="00E77CE8">
        <w:rPr>
          <w:rFonts w:ascii="Times New Roman" w:hAnsi="Times New Roman" w:cs="Times New Roman"/>
          <w:sz w:val="26"/>
          <w:szCs w:val="26"/>
        </w:rPr>
        <w:t>учебные</w:t>
      </w:r>
      <w:r w:rsidR="00046BA5"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занятия</w:t>
      </w:r>
      <w:r w:rsidR="00046BA5"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проводятся</w:t>
      </w:r>
      <w:r w:rsidR="00046BA5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по</w:t>
      </w:r>
      <w:r w:rsidR="00046BA5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пятидневной</w:t>
      </w:r>
      <w:r w:rsidR="00046BA5"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учебной</w:t>
      </w:r>
      <w:r w:rsidR="00046BA5"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неделе</w:t>
      </w:r>
      <w:r w:rsidR="00046BA5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и</w:t>
      </w:r>
      <w:r w:rsidR="00046BA5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только</w:t>
      </w:r>
      <w:r w:rsidR="00046BA5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в</w:t>
      </w:r>
      <w:r w:rsidR="00046BA5"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первую</w:t>
      </w:r>
      <w:r w:rsidR="00046BA5"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смену;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использование «ступенчатого» режима обучения в первом полугод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в сентябре, октябре -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 3 урока в день по 35 минут каждый, в ноябре-декабре - по 4 урока в день по 35 минут каждый; в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нваре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-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ае</w:t>
      </w:r>
      <w:r w:rsidRPr="00E77CE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-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 4 урока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 день по 40 минут каждый);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организация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ередине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ня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инамической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аузы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должительностью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енее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40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инут;</w:t>
      </w:r>
    </w:p>
    <w:p w:rsidR="00046BA5" w:rsidRPr="00E77CE8" w:rsidRDefault="00E8658A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046BA5" w:rsidRPr="00E77CE8">
        <w:rPr>
          <w:rFonts w:ascii="Times New Roman" w:hAnsi="Times New Roman" w:cs="Times New Roman"/>
          <w:sz w:val="26"/>
          <w:szCs w:val="26"/>
        </w:rPr>
        <w:t>организация</w:t>
      </w:r>
      <w:r w:rsidR="00046BA5"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обучения</w:t>
      </w:r>
      <w:r w:rsidR="00046BA5"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без</w:t>
      </w:r>
      <w:r w:rsidR="00046BA5"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балльного</w:t>
      </w:r>
      <w:r w:rsidR="00046BA5"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оценивания</w:t>
      </w:r>
      <w:r w:rsidR="00046BA5"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знаний</w:t>
      </w:r>
      <w:r w:rsidR="00046BA5"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="00046BA5"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и</w:t>
      </w:r>
      <w:r w:rsidR="00046BA5"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домашних</w:t>
      </w:r>
      <w:r w:rsidR="00046BA5"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заданий;</w:t>
      </w:r>
    </w:p>
    <w:p w:rsidR="00046BA5" w:rsidRPr="00E77CE8" w:rsidRDefault="00E8658A" w:rsidP="00EB7AA8">
      <w:pPr>
        <w:widowControl w:val="0"/>
        <w:tabs>
          <w:tab w:val="left" w:pos="2254"/>
        </w:tabs>
        <w:autoSpaceDE w:val="0"/>
        <w:autoSpaceDN w:val="0"/>
        <w:spacing w:after="0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046BA5" w:rsidRPr="00E77CE8">
        <w:rPr>
          <w:rFonts w:ascii="Times New Roman" w:hAnsi="Times New Roman" w:cs="Times New Roman"/>
          <w:sz w:val="26"/>
          <w:szCs w:val="26"/>
        </w:rPr>
        <w:t>организация</w:t>
      </w:r>
      <w:r w:rsidR="00046BA5"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дополнительных</w:t>
      </w:r>
      <w:r w:rsidR="00046BA5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недельных</w:t>
      </w:r>
      <w:r w:rsidR="00046BA5"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каникул</w:t>
      </w:r>
      <w:r w:rsidR="00046BA5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в</w:t>
      </w:r>
      <w:r w:rsidR="00046BA5"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феврале</w:t>
      </w:r>
      <w:r w:rsidR="00046BA5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месяце.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Использов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ступенчатого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жим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во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лугод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уществля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ледующим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м</w:t>
      </w:r>
      <w:r w:rsidR="001B7BA4">
        <w:rPr>
          <w:rFonts w:ascii="Times New Roman" w:hAnsi="Times New Roman" w:cs="Times New Roman"/>
          <w:sz w:val="26"/>
          <w:szCs w:val="26"/>
        </w:rPr>
        <w:t>: в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ентябре-октябре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твертый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к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дин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з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ю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ятый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к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всег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48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ков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леду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оди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традицион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е: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целевы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улки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экскурсии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ки-театрализации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ки-игры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держ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традицион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к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лж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бы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правле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звит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вершенствов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ви</w:t>
      </w:r>
      <w:r w:rsidR="001B7BA4">
        <w:rPr>
          <w:rFonts w:ascii="Times New Roman" w:hAnsi="Times New Roman" w:cs="Times New Roman"/>
          <w:sz w:val="26"/>
          <w:szCs w:val="26"/>
        </w:rPr>
        <w:t>гательной актив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к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традицион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спределяются в соответствии с рабочими программами педагогов следующим образом: 24 урока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D13F9E"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изической культуры и 24 урока по другим учебным предметам, в том числе: 4-5 экскурсий 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окружающему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миру,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3-4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экскурсии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изобразительному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искусству,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4-6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традиционных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нятий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хнологии,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4-5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ков-театрализаций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узыке,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6-7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гр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экскурсий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атематике.</w:t>
      </w:r>
    </w:p>
    <w:p w:rsidR="00046BA5" w:rsidRPr="00E77CE8" w:rsidRDefault="00046BA5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 соответствии с пунктом 10 части 3 статьи 28 Федерального закона «Об образовании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уществл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ку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lastRenderedPageBreak/>
        <w:t>успеваем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межут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и обучающихся, установление их форм, периодичности и порядка проведения относи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мпетенц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и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Целя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ку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межут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вляются:</w:t>
      </w:r>
    </w:p>
    <w:p w:rsidR="00046BA5" w:rsidRPr="00E77CE8" w:rsidRDefault="00E8658A" w:rsidP="00EB7AA8">
      <w:pPr>
        <w:widowControl w:val="0"/>
        <w:tabs>
          <w:tab w:val="left" w:pos="2321"/>
        </w:tabs>
        <w:autoSpaceDE w:val="0"/>
        <w:autoSpaceDN w:val="0"/>
        <w:spacing w:after="0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046BA5" w:rsidRPr="00E77CE8">
        <w:rPr>
          <w:rFonts w:ascii="Times New Roman" w:hAnsi="Times New Roman" w:cs="Times New Roman"/>
          <w:sz w:val="26"/>
          <w:szCs w:val="26"/>
        </w:rPr>
        <w:t>установление</w:t>
      </w:r>
      <w:r w:rsidR="00046BA5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фактического</w:t>
      </w:r>
      <w:r w:rsidR="00046BA5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уровня</w:t>
      </w:r>
      <w:r w:rsidR="00046BA5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теоретических</w:t>
      </w:r>
      <w:r w:rsidR="00046BA5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знаний</w:t>
      </w:r>
      <w:r w:rsidR="00046BA5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="00046BA5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по</w:t>
      </w:r>
      <w:r w:rsidR="00046BA5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предметам</w:t>
      </w:r>
      <w:r w:rsidR="00046BA5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учебного плана, их практических умений и навыков; соотнесение этого уровня с требованиями</w:t>
      </w:r>
      <w:r w:rsidR="00046BA5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федерального</w:t>
      </w:r>
      <w:r w:rsidR="00046BA5"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государственного стандарта начального общего</w:t>
      </w:r>
      <w:r w:rsidR="00046BA5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образования;</w:t>
      </w:r>
    </w:p>
    <w:p w:rsidR="00046BA5" w:rsidRPr="00E77CE8" w:rsidRDefault="00E8658A" w:rsidP="00EB7AA8">
      <w:pPr>
        <w:widowControl w:val="0"/>
        <w:tabs>
          <w:tab w:val="left" w:pos="2254"/>
        </w:tabs>
        <w:autoSpaceDE w:val="0"/>
        <w:autoSpaceDN w:val="0"/>
        <w:spacing w:after="0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046BA5" w:rsidRPr="00E77CE8">
        <w:rPr>
          <w:rFonts w:ascii="Times New Roman" w:hAnsi="Times New Roman" w:cs="Times New Roman"/>
          <w:sz w:val="26"/>
          <w:szCs w:val="26"/>
        </w:rPr>
        <w:t>контроль</w:t>
      </w:r>
      <w:r w:rsidR="00046BA5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выполнения</w:t>
      </w:r>
      <w:r w:rsidR="00046BA5"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="00046BA5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46BA5" w:rsidRPr="00E77CE8">
        <w:rPr>
          <w:rFonts w:ascii="Times New Roman" w:hAnsi="Times New Roman" w:cs="Times New Roman"/>
          <w:sz w:val="26"/>
          <w:szCs w:val="26"/>
        </w:rPr>
        <w:t>программ.</w:t>
      </w:r>
    </w:p>
    <w:p w:rsidR="008548BE" w:rsidRPr="00E77CE8" w:rsidRDefault="008548BE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 xml:space="preserve"> Контроль успеваемости обучающихся II - IV классов по учебным предметам и элективны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а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оди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твертям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усмотре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безотметочное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е.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му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у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КСЭ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усмотрено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безотметочное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е.</w:t>
      </w:r>
    </w:p>
    <w:p w:rsidR="00E77CE8" w:rsidRPr="00E77CE8" w:rsidRDefault="008548BE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о II – IV классах предусмотрено проведение рубежных (четвертных) контрольных работ по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атематике и диктантов с грамматическим заданием по русскому языку по итогам I и II 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твертей.</w:t>
      </w:r>
    </w:p>
    <w:p w:rsidR="008548BE" w:rsidRPr="00E77CE8" w:rsidRDefault="008548BE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омежуточн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мка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ключает в себя оценив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зультатов обучающихся по каждому учебному предмету, учебному курсу учебного плана 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ам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.</w:t>
      </w:r>
    </w:p>
    <w:p w:rsidR="008548BE" w:rsidRPr="00E77CE8" w:rsidRDefault="008548BE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омежуточная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я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это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тановление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вня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стижения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ируемых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зультатов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воения</w:t>
      </w:r>
      <w:r w:rsidRPr="00E77CE8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,</w:t>
      </w:r>
      <w:r w:rsidRPr="00E77CE8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ов,</w:t>
      </w:r>
      <w:r w:rsidRPr="00E77CE8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E77CE8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ой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 xml:space="preserve"> МБОУ-СОШ №30 г.Орла.</w:t>
      </w:r>
      <w:r w:rsidR="00E77CE8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межуточная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я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I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V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ов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одится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сем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,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ам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а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ам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.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межуточная</w:t>
      </w:r>
      <w:r w:rsidRPr="00E77CE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я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сем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,</w:t>
      </w:r>
      <w:r w:rsidRPr="00E77CE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ам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одится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зультатов</w:t>
      </w:r>
      <w:r w:rsidRPr="00E77CE8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меток</w:t>
      </w:r>
      <w:r w:rsidRPr="00E77CE8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ам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твертей.</w:t>
      </w:r>
      <w:r w:rsidRPr="00E77CE8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зультаты</w:t>
      </w:r>
      <w:r w:rsidRPr="00E77CE8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межуточной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и</w:t>
      </w:r>
      <w:r w:rsidRPr="00E77CE8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годовые</w:t>
      </w:r>
      <w:r w:rsidRPr="00E77CE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метки)</w:t>
      </w:r>
      <w:r w:rsidRPr="00E77CE8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</w:t>
      </w:r>
      <w:r w:rsidRPr="00E77CE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,</w:t>
      </w:r>
      <w:r w:rsidRPr="00E77CE8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</w:t>
      </w:r>
      <w:r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ам</w:t>
      </w:r>
      <w:r w:rsidRPr="00E77CE8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пределяются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ак</w:t>
      </w:r>
      <w:r w:rsidRPr="00E77CE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е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рифметическ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меток</w:t>
      </w:r>
      <w:r w:rsidRPr="00E77CE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ам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твертей</w:t>
      </w:r>
      <w:r w:rsidRPr="00E77CE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полугодий)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ставляются</w:t>
      </w:r>
      <w:r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журнал</w:t>
      </w:r>
      <w:r w:rsidRPr="00E77CE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целыми числами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авилами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атематического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кругления.</w:t>
      </w:r>
    </w:p>
    <w:p w:rsidR="008548BE" w:rsidRPr="00E77CE8" w:rsidRDefault="008548BE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о учебному предмету ОРКСЭ отметки не выставляются, аттестация проводится в форм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чета.</w:t>
      </w:r>
      <w:r w:rsidR="00E77CE8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овые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годовые)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ьные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ы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одятся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иод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18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преля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ая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кущего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.</w:t>
      </w:r>
      <w:r w:rsidR="00E77CE8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="00EB7AA8">
        <w:rPr>
          <w:rFonts w:ascii="Times New Roman" w:hAnsi="Times New Roman" w:cs="Times New Roman"/>
          <w:sz w:val="26"/>
          <w:szCs w:val="26"/>
        </w:rPr>
        <w:t xml:space="preserve">Для неуспевающих обучающихся </w:t>
      </w:r>
      <w:r w:rsidRPr="00E77CE8">
        <w:rPr>
          <w:rFonts w:ascii="Times New Roman" w:hAnsi="Times New Roman" w:cs="Times New Roman"/>
          <w:sz w:val="26"/>
          <w:szCs w:val="26"/>
        </w:rPr>
        <w:t>предусмотрено повторное проведение итоговых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ьны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 в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иод с 20 п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5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ая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кущего учебног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.</w:t>
      </w:r>
    </w:p>
    <w:p w:rsidR="00EB7AA8" w:rsidRDefault="008548BE" w:rsidP="00EB7AA8">
      <w:pPr>
        <w:ind w:firstLine="851"/>
        <w:contextualSpacing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 xml:space="preserve"> Пр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еден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няти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у «Иностранн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»</w:t>
      </w:r>
    </w:p>
    <w:p w:rsidR="008548BE" w:rsidRPr="00E77CE8" w:rsidRDefault="008548BE" w:rsidP="00EB7AA8">
      <w:pPr>
        <w:ind w:firstLine="851"/>
        <w:contextualSpacing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II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-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V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,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уществляется</w:t>
      </w:r>
      <w:r w:rsidRPr="00E77CE8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ление</w:t>
      </w:r>
      <w:r w:rsidRPr="00E77CE8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ов</w:t>
      </w:r>
      <w:r w:rsidRPr="00E77CE8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ве</w:t>
      </w:r>
      <w:r w:rsidRPr="00E77CE8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руппы</w:t>
      </w:r>
      <w:r w:rsidRPr="00E77CE8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полняемости</w:t>
      </w:r>
      <w:r w:rsidRPr="00E77CE8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5</w:t>
      </w:r>
      <w:r w:rsidRPr="00E77CE8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более</w:t>
      </w:r>
      <w:r w:rsidRPr="00E77CE8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 xml:space="preserve">человек. В целях обеспечения индивидуальных потребностей обучающихся учебный план в части, формируемой участниками образовательного процесса, предусматривает время на увеличение учебных часов, отводимых на изучение  отдельных обязательных предметов: </w:t>
      </w:r>
    </w:p>
    <w:p w:rsidR="00046BA5" w:rsidRPr="00E77CE8" w:rsidRDefault="008548BE" w:rsidP="00EB7AA8">
      <w:pPr>
        <w:ind w:firstLine="851"/>
        <w:contextualSpacing/>
        <w:rPr>
          <w:rFonts w:ascii="Times New Roman" w:hAnsi="Times New Roman" w:cs="Times New Roman"/>
          <w:sz w:val="26"/>
          <w:szCs w:val="26"/>
        </w:rPr>
        <w:sectPr w:rsidR="00046BA5" w:rsidRPr="00E77CE8" w:rsidSect="009E0D25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  <w:r w:rsidRPr="00E77CE8">
        <w:rPr>
          <w:rFonts w:ascii="Times New Roman" w:hAnsi="Times New Roman" w:cs="Times New Roman"/>
          <w:sz w:val="26"/>
          <w:szCs w:val="26"/>
        </w:rPr>
        <w:lastRenderedPageBreak/>
        <w:t>- в 1-3-х классах за счет компонента, формируемого участниками образовательных отношений, с целью повышения любви к родному (русскому) языку, воспитания в детях чувства патриотизма, гордости за свою страну, формирования речевой культуры, коммуникативных процессов вводится  вводится по 0,5 часа в каждом полугодии - на изучение  предметов: «Родной (русский) язык», «Литературное чтение на родном (русском) языке».</w:t>
      </w:r>
      <w:r w:rsidR="00E77CE8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ки иностранного языка, изобразительного искусства, музыки, физической культуры ведут учителя-предметники.</w:t>
      </w:r>
    </w:p>
    <w:p w:rsidR="00152AD8" w:rsidRPr="00E77CE8" w:rsidRDefault="00152AD8" w:rsidP="00EB7AA8">
      <w:pPr>
        <w:widowControl w:val="0"/>
        <w:tabs>
          <w:tab w:val="left" w:pos="2321"/>
        </w:tabs>
        <w:autoSpaceDE w:val="0"/>
        <w:autoSpaceDN w:val="0"/>
        <w:spacing w:after="0"/>
        <w:ind w:right="847" w:firstLine="851"/>
        <w:rPr>
          <w:rFonts w:ascii="Times New Roman" w:hAnsi="Times New Roman" w:cs="Times New Roman"/>
          <w:sz w:val="26"/>
          <w:szCs w:val="26"/>
        </w:rPr>
        <w:sectPr w:rsidR="00152AD8" w:rsidRPr="00E77CE8" w:rsidSect="009E0D25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D13F9E" w:rsidRPr="00E77CE8" w:rsidRDefault="00D13F9E" w:rsidP="00E77CE8">
      <w:pPr>
        <w:shd w:val="clear" w:color="auto" w:fill="FFFFFF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07131" w:rsidRPr="00E77CE8" w:rsidRDefault="008C5A1F" w:rsidP="00E77CE8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CE8">
        <w:rPr>
          <w:rFonts w:ascii="Times New Roman" w:hAnsi="Times New Roman" w:cs="Times New Roman"/>
          <w:b/>
          <w:sz w:val="26"/>
          <w:szCs w:val="26"/>
        </w:rPr>
        <w:t>УЧЕБНЫЙ ПЛАН НА 2023-2024</w:t>
      </w:r>
      <w:r w:rsidR="00380D04" w:rsidRPr="00E77CE8">
        <w:rPr>
          <w:rFonts w:ascii="Times New Roman" w:hAnsi="Times New Roman" w:cs="Times New Roman"/>
          <w:b/>
          <w:sz w:val="26"/>
          <w:szCs w:val="26"/>
        </w:rPr>
        <w:t xml:space="preserve"> УЧЕБНЫЙ ГОД (1 – 4  классы)</w:t>
      </w:r>
    </w:p>
    <w:p w:rsidR="00707131" w:rsidRPr="00E77CE8" w:rsidRDefault="00707131" w:rsidP="00E77C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64" w:type="dxa"/>
        <w:jc w:val="center"/>
        <w:tblLayout w:type="fixed"/>
        <w:tblLook w:val="0000" w:firstRow="0" w:lastRow="0" w:firstColumn="0" w:lastColumn="0" w:noHBand="0" w:noVBand="0"/>
      </w:tblPr>
      <w:tblGrid>
        <w:gridCol w:w="2980"/>
        <w:gridCol w:w="2977"/>
        <w:gridCol w:w="992"/>
        <w:gridCol w:w="987"/>
        <w:gridCol w:w="776"/>
        <w:gridCol w:w="926"/>
        <w:gridCol w:w="926"/>
      </w:tblGrid>
      <w:tr w:rsidR="008C5A1F" w:rsidRPr="00E77CE8" w:rsidTr="008C5A1F">
        <w:trPr>
          <w:trHeight w:val="278"/>
          <w:jc w:val="center"/>
        </w:trPr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Предметы</w:t>
            </w:r>
          </w:p>
        </w:tc>
        <w:tc>
          <w:tcPr>
            <w:tcW w:w="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</w:tr>
      <w:tr w:rsidR="008C5A1F" w:rsidRPr="00E77CE8" w:rsidTr="008C5A1F">
        <w:trPr>
          <w:trHeight w:val="278"/>
          <w:jc w:val="center"/>
        </w:trPr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-4</w:t>
            </w:r>
          </w:p>
        </w:tc>
      </w:tr>
      <w:tr w:rsidR="008C5A1F" w:rsidRPr="00E77CE8" w:rsidTr="008C5A1F">
        <w:trPr>
          <w:trHeight w:val="278"/>
          <w:jc w:val="center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язательная част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8C5A1F" w:rsidRPr="00E77CE8" w:rsidTr="008C5A1F">
        <w:trPr>
          <w:jc w:val="center"/>
        </w:trPr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C5A1F" w:rsidRPr="00E77CE8" w:rsidTr="008C5A1F">
        <w:trPr>
          <w:jc w:val="center"/>
        </w:trPr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C5A1F" w:rsidRPr="00E77CE8" w:rsidTr="008C5A1F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C5A1F" w:rsidRPr="00E77CE8" w:rsidTr="008C5A1F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C5A1F" w:rsidRPr="00E77CE8" w:rsidTr="008C5A1F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бществознание и естествознание 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A1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C5A1F" w:rsidRPr="00E77CE8" w:rsidTr="008C5A1F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A1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C5A1F" w:rsidRPr="00E77CE8" w:rsidTr="008C5A1F">
        <w:trPr>
          <w:jc w:val="center"/>
        </w:trPr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5A1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C5A1F" w:rsidRPr="00E77CE8" w:rsidTr="008C5A1F">
        <w:trPr>
          <w:jc w:val="center"/>
        </w:trPr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447AF" w:rsidRPr="00E77CE8" w:rsidRDefault="00D447A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A1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C5A1F" w:rsidRPr="00E77CE8" w:rsidTr="008C5A1F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5A1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C5A1F" w:rsidRPr="00E77CE8" w:rsidTr="008C5A1F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5A1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C5A1F" w:rsidRPr="00E77CE8" w:rsidTr="008C5A1F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5A1F" w:rsidRPr="00E77CE8" w:rsidRDefault="0021695A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</w:tc>
      </w:tr>
      <w:tr w:rsidR="008C5A1F" w:rsidRPr="00E77CE8" w:rsidTr="008C5A1F">
        <w:trPr>
          <w:jc w:val="center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8C5A1F" w:rsidRPr="00E77CE8" w:rsidTr="008C5A1F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5A1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8C5A1F" w:rsidRPr="00E77CE8" w:rsidTr="008C5A1F">
        <w:trPr>
          <w:trHeight w:val="406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A1F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одной</w:t>
            </w:r>
            <w:r w:rsidR="003E4EE2" w:rsidRPr="00E77CE8">
              <w:rPr>
                <w:rFonts w:ascii="Times New Roman" w:hAnsi="Times New Roman" w:cs="Times New Roman"/>
                <w:sz w:val="26"/>
                <w:szCs w:val="26"/>
              </w:rPr>
              <w:t xml:space="preserve"> (русский)</w:t>
            </w: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 xml:space="preserve"> язык</w:t>
            </w:r>
          </w:p>
          <w:p w:rsidR="00D1155D" w:rsidRPr="00E77CE8" w:rsidRDefault="00D1155D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473FEB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A1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C5A1F" w:rsidRPr="00E77CE8" w:rsidTr="008C5A1F">
        <w:trPr>
          <w:trHeight w:val="59"/>
          <w:jc w:val="center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Default="008C5A1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Литературное чтение на родном</w:t>
            </w:r>
            <w:r w:rsidR="003E4EE2" w:rsidRPr="00E77CE8">
              <w:rPr>
                <w:rFonts w:ascii="Times New Roman" w:hAnsi="Times New Roman" w:cs="Times New Roman"/>
                <w:sz w:val="26"/>
                <w:szCs w:val="26"/>
              </w:rPr>
              <w:t xml:space="preserve"> (русском)</w:t>
            </w: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 xml:space="preserve"> языке</w:t>
            </w:r>
          </w:p>
          <w:p w:rsidR="00D1155D" w:rsidRPr="00E77CE8" w:rsidRDefault="00D1155D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5A1F" w:rsidRPr="00E77CE8" w:rsidRDefault="00473FEB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5A1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5A1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3FEB" w:rsidRPr="00E77CE8" w:rsidTr="008C5A1F">
        <w:trPr>
          <w:trHeight w:val="59"/>
          <w:jc w:val="center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B" w:rsidRPr="00E77CE8" w:rsidRDefault="00473FEB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B" w:rsidRPr="00E77CE8" w:rsidRDefault="00473FEB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EB" w:rsidRPr="00E77CE8" w:rsidRDefault="00473FEB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73FEB" w:rsidRPr="00E77CE8" w:rsidRDefault="00473FEB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EB" w:rsidRPr="00E77CE8" w:rsidRDefault="00473FEB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73FEB" w:rsidRPr="00E77CE8" w:rsidRDefault="00473FEB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3FEB" w:rsidRPr="00E77CE8" w:rsidRDefault="00473FEB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47AF" w:rsidRPr="00E77CE8" w:rsidTr="008C5A1F">
        <w:trPr>
          <w:trHeight w:val="59"/>
          <w:jc w:val="center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AF" w:rsidRPr="00E77CE8" w:rsidRDefault="00D447A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Учебные нед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AF" w:rsidRPr="00E77CE8" w:rsidRDefault="00D447A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</w:tr>
      <w:tr w:rsidR="00D447AF" w:rsidRPr="00E77CE8" w:rsidTr="008C5A1F">
        <w:trPr>
          <w:trHeight w:val="59"/>
          <w:jc w:val="center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AF" w:rsidRPr="00E77CE8" w:rsidRDefault="00D447A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7AF" w:rsidRPr="00E77CE8" w:rsidRDefault="00D447AF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69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78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78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78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3039</w:t>
            </w:r>
          </w:p>
        </w:tc>
      </w:tr>
      <w:tr w:rsidR="008C5A1F" w:rsidRPr="00E77CE8" w:rsidTr="008C5A1F">
        <w:trPr>
          <w:jc w:val="center"/>
        </w:trPr>
        <w:tc>
          <w:tcPr>
            <w:tcW w:w="5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D447AF" w:rsidP="00E77CE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недельная</w:t>
            </w:r>
            <w:r w:rsidR="008C5A1F"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грузка</w:t>
            </w: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, предусмотренная действующими санитарными правилами и гигиеническими нормати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447A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5A1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</w:tr>
      <w:tr w:rsidR="008C5A1F" w:rsidRPr="00E77CE8" w:rsidTr="008C5A1F">
        <w:trPr>
          <w:jc w:val="center"/>
        </w:trPr>
        <w:tc>
          <w:tcPr>
            <w:tcW w:w="5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Всего к финансир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5A1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</w:tr>
      <w:tr w:rsidR="008C5A1F" w:rsidRPr="00E77CE8" w:rsidTr="008C5A1F">
        <w:trPr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1F" w:rsidRPr="00E77CE8" w:rsidRDefault="008C5A1F" w:rsidP="00E77CE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C5A1F" w:rsidRPr="00E77CE8" w:rsidRDefault="008C5A1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5A1F" w:rsidRPr="00E77CE8" w:rsidRDefault="00D447A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-4</w:t>
            </w:r>
          </w:p>
        </w:tc>
      </w:tr>
    </w:tbl>
    <w:p w:rsidR="008548BE" w:rsidRDefault="008548BE" w:rsidP="00E77CE8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7CE8" w:rsidRDefault="00E77CE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474F" w:rsidRPr="00E77CE8" w:rsidRDefault="008C474F" w:rsidP="008C474F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CE8">
        <w:rPr>
          <w:rFonts w:ascii="Times New Roman" w:hAnsi="Times New Roman" w:cs="Times New Roman"/>
          <w:b/>
          <w:sz w:val="26"/>
          <w:szCs w:val="26"/>
        </w:rPr>
        <w:t>УЧЕБНЫЙ ПЛАН НА 2023-2024 УЧЕБНЫЙ ГОД (1 – 4  классы)</w:t>
      </w:r>
    </w:p>
    <w:p w:rsidR="008C474F" w:rsidRPr="008C474F" w:rsidRDefault="008C474F" w:rsidP="008C474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74F">
        <w:rPr>
          <w:rFonts w:ascii="Times New Roman" w:hAnsi="Times New Roman" w:cs="Times New Roman"/>
          <w:b/>
          <w:sz w:val="28"/>
          <w:szCs w:val="28"/>
        </w:rPr>
        <w:t>1 четверть</w:t>
      </w:r>
      <w:r>
        <w:rPr>
          <w:rFonts w:ascii="Times New Roman" w:hAnsi="Times New Roman" w:cs="Times New Roman"/>
          <w:b/>
          <w:sz w:val="28"/>
          <w:szCs w:val="28"/>
        </w:rPr>
        <w:t xml:space="preserve"> (1 класс)</w:t>
      </w:r>
    </w:p>
    <w:tbl>
      <w:tblPr>
        <w:tblW w:w="7875" w:type="dxa"/>
        <w:jc w:val="center"/>
        <w:tblLayout w:type="fixed"/>
        <w:tblLook w:val="0000" w:firstRow="0" w:lastRow="0" w:firstColumn="0" w:lastColumn="0" w:noHBand="0" w:noVBand="0"/>
      </w:tblPr>
      <w:tblGrid>
        <w:gridCol w:w="926"/>
        <w:gridCol w:w="2054"/>
        <w:gridCol w:w="2977"/>
        <w:gridCol w:w="992"/>
        <w:gridCol w:w="918"/>
        <w:gridCol w:w="8"/>
      </w:tblGrid>
      <w:tr w:rsidR="008C474F" w:rsidRPr="00E77CE8" w:rsidTr="008C474F">
        <w:trPr>
          <w:gridAfter w:val="1"/>
          <w:wAfter w:w="8" w:type="dxa"/>
          <w:trHeight w:val="278"/>
          <w:jc w:val="center"/>
        </w:trPr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Предметы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</w:tr>
      <w:tr w:rsidR="008C474F" w:rsidRPr="00E77CE8" w:rsidTr="008C474F">
        <w:trPr>
          <w:trHeight w:val="278"/>
          <w:jc w:val="center"/>
        </w:trPr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</w:p>
        </w:tc>
      </w:tr>
      <w:tr w:rsidR="008C474F" w:rsidRPr="00E77CE8" w:rsidTr="008C474F">
        <w:trPr>
          <w:gridAfter w:val="5"/>
          <w:wAfter w:w="6949" w:type="dxa"/>
          <w:trHeight w:val="278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8C474F" w:rsidRPr="00E77CE8" w:rsidTr="008C474F">
        <w:trPr>
          <w:jc w:val="center"/>
        </w:trPr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C474F" w:rsidRPr="00E77CE8" w:rsidTr="008C474F">
        <w:trPr>
          <w:jc w:val="center"/>
        </w:trPr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C474F" w:rsidRPr="00E77CE8" w:rsidTr="008C474F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474F" w:rsidRPr="00E77CE8" w:rsidTr="008C474F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C474F" w:rsidRPr="00E77CE8" w:rsidTr="008C474F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бществознание и естествознание 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473FEB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74F" w:rsidRPr="00E77CE8" w:rsidRDefault="00473FEB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C474F" w:rsidRPr="00E77CE8" w:rsidTr="008C474F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474F" w:rsidRPr="00E77CE8" w:rsidTr="008C474F">
        <w:trPr>
          <w:jc w:val="center"/>
        </w:trPr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474F" w:rsidRPr="00E77CE8" w:rsidTr="008C474F">
        <w:trPr>
          <w:jc w:val="center"/>
        </w:trPr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474F" w:rsidRPr="00E77CE8" w:rsidTr="008C474F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474F" w:rsidRPr="00E77CE8" w:rsidTr="008C474F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A3613C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A3613C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C474F" w:rsidRPr="00E77CE8" w:rsidTr="008C474F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3613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3613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8C474F" w:rsidRPr="00E77CE8" w:rsidTr="00473FEB">
        <w:trPr>
          <w:gridAfter w:val="5"/>
          <w:wAfter w:w="6949" w:type="dxa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8C474F" w:rsidRPr="00E77CE8" w:rsidTr="008C474F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3613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3613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8C474F" w:rsidRPr="00E77CE8" w:rsidTr="008C474F">
        <w:trPr>
          <w:trHeight w:val="406"/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74F" w:rsidRPr="00E77CE8" w:rsidRDefault="00473FEB" w:rsidP="008C474F">
            <w:pPr>
              <w:widowControl w:val="0"/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473FEB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A3613C" w:rsidP="00473FEB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3FEB" w:rsidRDefault="00473FEB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74F" w:rsidRPr="00473FEB" w:rsidRDefault="00A3613C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474F" w:rsidRPr="00E77CE8" w:rsidTr="008C474F">
        <w:trPr>
          <w:trHeight w:val="59"/>
          <w:jc w:val="center"/>
        </w:trPr>
        <w:tc>
          <w:tcPr>
            <w:tcW w:w="2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Учебные нед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962A6A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962A6A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8C474F" w:rsidRPr="00E77CE8" w:rsidTr="008C474F">
        <w:trPr>
          <w:trHeight w:val="59"/>
          <w:jc w:val="center"/>
        </w:trPr>
        <w:tc>
          <w:tcPr>
            <w:tcW w:w="2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962A6A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962A6A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</w:p>
        </w:tc>
      </w:tr>
      <w:tr w:rsidR="008C474F" w:rsidRPr="00E77CE8" w:rsidTr="008C474F">
        <w:trPr>
          <w:jc w:val="center"/>
        </w:trPr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962A6A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474F" w:rsidRPr="00E77CE8" w:rsidRDefault="00962A6A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8C474F" w:rsidRPr="00E77CE8" w:rsidTr="008C474F">
        <w:trPr>
          <w:jc w:val="center"/>
        </w:trPr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Всего к финансир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962A6A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962A6A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8C474F" w:rsidRPr="00E77CE8" w:rsidTr="008C474F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4F" w:rsidRPr="00E77CE8" w:rsidRDefault="008C474F" w:rsidP="008C474F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8C474F" w:rsidP="008C474F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74F" w:rsidRPr="00E77CE8" w:rsidRDefault="008C474F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C474F" w:rsidRPr="00E77CE8" w:rsidRDefault="00962A6A" w:rsidP="008C47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8C474F" w:rsidRDefault="008C474F" w:rsidP="008C474F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474F" w:rsidRPr="00E77CE8" w:rsidRDefault="008C474F" w:rsidP="008C474F">
      <w:pPr>
        <w:spacing w:after="0"/>
        <w:ind w:firstLine="85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474F" w:rsidRDefault="008C474F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474F" w:rsidRDefault="008C474F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FEB" w:rsidRDefault="00473FEB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FEB" w:rsidRDefault="00473FEB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2A6A" w:rsidRPr="00E77CE8" w:rsidRDefault="00962A6A" w:rsidP="00962A6A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CE8">
        <w:rPr>
          <w:rFonts w:ascii="Times New Roman" w:hAnsi="Times New Roman" w:cs="Times New Roman"/>
          <w:b/>
          <w:sz w:val="26"/>
          <w:szCs w:val="26"/>
        </w:rPr>
        <w:lastRenderedPageBreak/>
        <w:t>УЧЕБНЫЙ ПЛАН НА 2023-2024 УЧЕБНЫЙ ГОД (1 – 4  классы)</w:t>
      </w:r>
    </w:p>
    <w:p w:rsidR="00962A6A" w:rsidRPr="008C474F" w:rsidRDefault="00962A6A" w:rsidP="00962A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C474F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 xml:space="preserve"> (1 класс)</w:t>
      </w:r>
    </w:p>
    <w:tbl>
      <w:tblPr>
        <w:tblW w:w="7875" w:type="dxa"/>
        <w:jc w:val="center"/>
        <w:tblLayout w:type="fixed"/>
        <w:tblLook w:val="0000" w:firstRow="0" w:lastRow="0" w:firstColumn="0" w:lastColumn="0" w:noHBand="0" w:noVBand="0"/>
      </w:tblPr>
      <w:tblGrid>
        <w:gridCol w:w="926"/>
        <w:gridCol w:w="2054"/>
        <w:gridCol w:w="2977"/>
        <w:gridCol w:w="992"/>
        <w:gridCol w:w="918"/>
        <w:gridCol w:w="8"/>
      </w:tblGrid>
      <w:tr w:rsidR="00962A6A" w:rsidRPr="00E77CE8" w:rsidTr="003F4C46">
        <w:trPr>
          <w:gridAfter w:val="1"/>
          <w:wAfter w:w="8" w:type="dxa"/>
          <w:trHeight w:val="278"/>
          <w:jc w:val="center"/>
        </w:trPr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Предметы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</w:tr>
      <w:tr w:rsidR="00962A6A" w:rsidRPr="00E77CE8" w:rsidTr="003F4C46">
        <w:trPr>
          <w:trHeight w:val="278"/>
          <w:jc w:val="center"/>
        </w:trPr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</w:p>
        </w:tc>
      </w:tr>
      <w:tr w:rsidR="00962A6A" w:rsidRPr="00E77CE8" w:rsidTr="003F4C46">
        <w:trPr>
          <w:gridAfter w:val="5"/>
          <w:wAfter w:w="6949" w:type="dxa"/>
          <w:trHeight w:val="278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62A6A" w:rsidRPr="00E77CE8" w:rsidTr="003F4C46">
        <w:trPr>
          <w:jc w:val="center"/>
        </w:trPr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62A6A" w:rsidRPr="00E77CE8" w:rsidTr="003F4C46">
        <w:trPr>
          <w:jc w:val="center"/>
        </w:trPr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62A6A" w:rsidRPr="00E77CE8" w:rsidTr="003F4C46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62A6A" w:rsidRPr="00E77CE8" w:rsidTr="003F4C46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62A6A" w:rsidRPr="00E77CE8" w:rsidTr="003F4C46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бществознание и естествознание (Окружающий мир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62A6A" w:rsidRPr="00E77CE8" w:rsidTr="003F4C46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62A6A" w:rsidRPr="00E77CE8" w:rsidTr="003F4C46">
        <w:trPr>
          <w:jc w:val="center"/>
        </w:trPr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2A6A" w:rsidRPr="00E77CE8" w:rsidTr="003F4C46">
        <w:trPr>
          <w:jc w:val="center"/>
        </w:trPr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2A6A" w:rsidRPr="00E77CE8" w:rsidTr="003F4C46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2A6A" w:rsidRPr="00E77CE8" w:rsidTr="003F4C46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Pr="00E77CE8" w:rsidRDefault="00473FEB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473FEB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62A6A" w:rsidRPr="00E77CE8" w:rsidTr="003F4C46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Pr="00E77CE8" w:rsidRDefault="00473FEB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473FEB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962A6A" w:rsidRPr="00E77CE8" w:rsidTr="00473FEB">
        <w:trPr>
          <w:gridAfter w:val="5"/>
          <w:wAfter w:w="6949" w:type="dxa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62A6A" w:rsidRPr="00E77CE8" w:rsidTr="003F4C46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Pr="00E77CE8" w:rsidRDefault="00473FEB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473FEB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473FEB" w:rsidRPr="00E77CE8" w:rsidTr="003F4C46">
        <w:trPr>
          <w:trHeight w:val="59"/>
          <w:jc w:val="center"/>
        </w:trPr>
        <w:tc>
          <w:tcPr>
            <w:tcW w:w="2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B" w:rsidRPr="00E77CE8" w:rsidRDefault="00473FEB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B" w:rsidRPr="00E77CE8" w:rsidRDefault="00473FEB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FEB" w:rsidRDefault="00473FEB" w:rsidP="00962A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73FEB" w:rsidRPr="00473FEB" w:rsidRDefault="00473FEB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3FE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62A6A" w:rsidRPr="00E77CE8" w:rsidTr="003F4C46">
        <w:trPr>
          <w:trHeight w:val="59"/>
          <w:jc w:val="center"/>
        </w:trPr>
        <w:tc>
          <w:tcPr>
            <w:tcW w:w="2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Учебные нед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962A6A" w:rsidRPr="00E77CE8" w:rsidTr="003F4C46">
        <w:trPr>
          <w:trHeight w:val="59"/>
          <w:jc w:val="center"/>
        </w:trPr>
        <w:tc>
          <w:tcPr>
            <w:tcW w:w="2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Всего ча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0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0</w:t>
            </w:r>
          </w:p>
        </w:tc>
      </w:tr>
      <w:tr w:rsidR="00962A6A" w:rsidRPr="00E77CE8" w:rsidTr="003F4C46">
        <w:trPr>
          <w:jc w:val="center"/>
        </w:trPr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962A6A" w:rsidRPr="00E77CE8" w:rsidTr="003F4C46">
        <w:trPr>
          <w:jc w:val="center"/>
        </w:trPr>
        <w:tc>
          <w:tcPr>
            <w:tcW w:w="5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Всего к финансир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962A6A" w:rsidRPr="00E77CE8" w:rsidTr="003F4C46">
        <w:trPr>
          <w:jc w:val="center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6A" w:rsidRPr="00E77CE8" w:rsidRDefault="00962A6A" w:rsidP="003F4C46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Pr="00E77CE8" w:rsidRDefault="00962A6A" w:rsidP="003F4C46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62A6A" w:rsidRPr="00E77CE8" w:rsidRDefault="00962A6A" w:rsidP="003F4C4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8C474F" w:rsidRDefault="008C474F" w:rsidP="00962A6A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62A6A" w:rsidRDefault="00962A6A" w:rsidP="00962A6A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62A6A" w:rsidRDefault="00962A6A" w:rsidP="00962A6A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FEB" w:rsidRDefault="00473FEB" w:rsidP="00962A6A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FEB" w:rsidRDefault="00473FEB" w:rsidP="00962A6A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FEB" w:rsidRDefault="00473FEB" w:rsidP="00962A6A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FEB" w:rsidRDefault="00473FEB" w:rsidP="00962A6A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FEB" w:rsidRPr="00E77CE8" w:rsidRDefault="00473FEB" w:rsidP="00962A6A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7131" w:rsidRPr="00E77CE8" w:rsidRDefault="00707131" w:rsidP="00E77CE8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7131" w:rsidRDefault="00380D04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7C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У</w:t>
      </w:r>
      <w:r w:rsidR="00770D1E" w:rsidRPr="00E77C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бный  план 1-х классов на 2023 -2024</w:t>
      </w:r>
      <w:r w:rsidRPr="00E77C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бный год</w:t>
      </w:r>
    </w:p>
    <w:p w:rsidR="00962A6A" w:rsidRPr="00E77CE8" w:rsidRDefault="00962A6A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,4 четверть (2 полугодие)</w:t>
      </w:r>
    </w:p>
    <w:p w:rsidR="00707131" w:rsidRPr="00E77CE8" w:rsidRDefault="0070713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048" w:type="dxa"/>
        <w:jc w:val="center"/>
        <w:tblLayout w:type="fixed"/>
        <w:tblLook w:val="0000" w:firstRow="0" w:lastRow="0" w:firstColumn="0" w:lastColumn="0" w:noHBand="0" w:noVBand="0"/>
      </w:tblPr>
      <w:tblGrid>
        <w:gridCol w:w="2387"/>
        <w:gridCol w:w="2396"/>
        <w:gridCol w:w="1401"/>
        <w:gridCol w:w="1432"/>
        <w:gridCol w:w="1432"/>
      </w:tblGrid>
      <w:tr w:rsidR="00770D1E" w:rsidRPr="00E77CE8" w:rsidTr="00860BEA">
        <w:trPr>
          <w:cantSplit/>
          <w:jc w:val="center"/>
        </w:trPr>
        <w:tc>
          <w:tcPr>
            <w:tcW w:w="23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39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C7" w:rsidRPr="00E77CE8" w:rsidRDefault="00770D1E" w:rsidP="00E77CE8">
            <w:pPr>
              <w:widowControl w:val="0"/>
              <w:spacing w:before="40" w:after="40"/>
              <w:ind w:firstLine="2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е</w:t>
            </w:r>
            <w:r w:rsidR="002362C7"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13F9E"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ы/</w:t>
            </w:r>
          </w:p>
          <w:p w:rsidR="00770D1E" w:rsidRPr="00E77CE8" w:rsidRDefault="00770D1E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426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</w:p>
        </w:tc>
      </w:tr>
      <w:tr w:rsidR="00770D1E" w:rsidRPr="00E77CE8" w:rsidTr="00770D1E">
        <w:trPr>
          <w:cantSplit/>
          <w:jc w:val="center"/>
        </w:trPr>
        <w:tc>
          <w:tcPr>
            <w:tcW w:w="238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ind w:firstLine="21"/>
              <w:rPr>
                <w:sz w:val="26"/>
                <w:szCs w:val="26"/>
              </w:rPr>
            </w:pPr>
          </w:p>
        </w:tc>
        <w:tc>
          <w:tcPr>
            <w:tcW w:w="2396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ind w:firstLine="21"/>
              <w:rPr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а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б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в</w:t>
            </w:r>
          </w:p>
        </w:tc>
      </w:tr>
      <w:tr w:rsidR="00770D1E" w:rsidRPr="00E77CE8" w:rsidTr="00770D1E">
        <w:trPr>
          <w:cantSplit/>
          <w:jc w:val="center"/>
        </w:trPr>
        <w:tc>
          <w:tcPr>
            <w:tcW w:w="7616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770D1E" w:rsidRPr="00E77CE8" w:rsidTr="00770D1E">
        <w:trPr>
          <w:cantSplit/>
          <w:jc w:val="center"/>
        </w:trPr>
        <w:tc>
          <w:tcPr>
            <w:tcW w:w="238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 и литературное чтение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70D1E" w:rsidRPr="00E77CE8" w:rsidTr="00770D1E">
        <w:trPr>
          <w:cantSplit/>
          <w:jc w:val="center"/>
        </w:trPr>
        <w:tc>
          <w:tcPr>
            <w:tcW w:w="238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ind w:firstLine="21"/>
              <w:rPr>
                <w:sz w:val="26"/>
                <w:szCs w:val="26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770D1E" w:rsidRPr="00E77CE8" w:rsidTr="00770D1E">
        <w:trPr>
          <w:cantSplit/>
          <w:jc w:val="center"/>
        </w:trPr>
        <w:tc>
          <w:tcPr>
            <w:tcW w:w="2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770D1E" w:rsidRPr="00E77CE8" w:rsidTr="00770D1E">
        <w:trPr>
          <w:cantSplit/>
          <w:trHeight w:val="99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 и естествознание</w:t>
            </w:r>
            <w:r w:rsidR="00374653"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кружающий мир)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70D1E" w:rsidRPr="00E77CE8" w:rsidTr="00770D1E">
        <w:trPr>
          <w:cantSplit/>
          <w:jc w:val="center"/>
        </w:trPr>
        <w:tc>
          <w:tcPr>
            <w:tcW w:w="238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70D1E" w:rsidRPr="00E77CE8" w:rsidTr="00770D1E">
        <w:trPr>
          <w:cantSplit/>
          <w:jc w:val="center"/>
        </w:trPr>
        <w:tc>
          <w:tcPr>
            <w:tcW w:w="238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ind w:firstLine="21"/>
              <w:rPr>
                <w:sz w:val="26"/>
                <w:szCs w:val="26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70D1E" w:rsidRPr="00E77CE8" w:rsidTr="00770D1E">
        <w:trPr>
          <w:cantSplit/>
          <w:jc w:val="center"/>
        </w:trPr>
        <w:tc>
          <w:tcPr>
            <w:tcW w:w="2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70D1E" w:rsidRPr="00E77CE8" w:rsidTr="00770D1E">
        <w:trPr>
          <w:cantSplit/>
          <w:jc w:val="center"/>
        </w:trPr>
        <w:tc>
          <w:tcPr>
            <w:tcW w:w="23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70D1E" w:rsidRPr="00E77CE8" w:rsidTr="00770D1E">
        <w:trPr>
          <w:cantSplit/>
          <w:trHeight w:val="409"/>
          <w:jc w:val="center"/>
        </w:trPr>
        <w:tc>
          <w:tcPr>
            <w:tcW w:w="47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</w:p>
        </w:tc>
      </w:tr>
      <w:tr w:rsidR="00770D1E" w:rsidRPr="00E77CE8" w:rsidTr="00770D1E">
        <w:trPr>
          <w:cantSplit/>
          <w:trHeight w:val="409"/>
          <w:jc w:val="center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70D1E" w:rsidRPr="00E77CE8" w:rsidTr="00770D1E">
        <w:trPr>
          <w:cantSplit/>
          <w:trHeight w:val="409"/>
          <w:jc w:val="center"/>
        </w:trPr>
        <w:tc>
          <w:tcPr>
            <w:tcW w:w="47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770D1E" w:rsidRPr="00E77CE8" w:rsidTr="00770D1E">
        <w:trPr>
          <w:cantSplit/>
          <w:trHeight w:val="555"/>
          <w:jc w:val="center"/>
        </w:trPr>
        <w:tc>
          <w:tcPr>
            <w:tcW w:w="238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BFBFBF"/>
          </w:tcPr>
          <w:p w:rsidR="00770D1E" w:rsidRPr="00E77CE8" w:rsidRDefault="00473FEB" w:rsidP="00473FEB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D1E" w:rsidRPr="00E77CE8" w:rsidRDefault="00473FEB" w:rsidP="00473FEB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0D1E" w:rsidRPr="00E77CE8" w:rsidRDefault="00473FEB" w:rsidP="00E77CE8">
            <w:pPr>
              <w:widowControl w:val="0"/>
              <w:spacing w:before="120" w:after="12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0D1E" w:rsidRPr="00E77CE8" w:rsidRDefault="00473FEB" w:rsidP="00E77CE8">
            <w:pPr>
              <w:widowControl w:val="0"/>
              <w:spacing w:before="120" w:after="12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70D1E" w:rsidRPr="00E77CE8" w:rsidRDefault="00473FEB" w:rsidP="00E77CE8">
            <w:pPr>
              <w:widowControl w:val="0"/>
              <w:spacing w:before="120" w:after="12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70D1E" w:rsidRPr="00E77CE8" w:rsidTr="00770D1E">
        <w:trPr>
          <w:cantSplit/>
          <w:jc w:val="center"/>
        </w:trPr>
        <w:tc>
          <w:tcPr>
            <w:tcW w:w="47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40" w:after="40"/>
              <w:ind w:firstLine="21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ксимальн</w:t>
            </w:r>
            <w:r w:rsidR="00E70303"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допустимая недельная нагрузка </w:t>
            </w: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 5-дневной учебной неделе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D1E" w:rsidRPr="00E77CE8" w:rsidRDefault="00770D1E" w:rsidP="00E77CE8">
            <w:pPr>
              <w:widowControl w:val="0"/>
              <w:spacing w:before="120" w:after="12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0D1E" w:rsidRPr="00E77CE8" w:rsidRDefault="00770D1E" w:rsidP="00E77CE8">
            <w:pPr>
              <w:widowControl w:val="0"/>
              <w:spacing w:before="120" w:after="12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70D1E" w:rsidRPr="00E77CE8" w:rsidRDefault="00770D1E" w:rsidP="00E77CE8">
            <w:pPr>
              <w:widowControl w:val="0"/>
              <w:spacing w:before="120" w:after="12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</w:tr>
      <w:tr w:rsidR="00770D1E" w:rsidRPr="00E77CE8" w:rsidTr="00770D1E">
        <w:trPr>
          <w:cantSplit/>
          <w:trHeight w:val="367"/>
          <w:jc w:val="center"/>
        </w:trPr>
        <w:tc>
          <w:tcPr>
            <w:tcW w:w="478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70D1E" w:rsidRPr="00E77CE8" w:rsidRDefault="00770D1E" w:rsidP="00E77CE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/>
              <w:ind w:firstLine="21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к финансированию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70D1E" w:rsidRPr="00E77CE8" w:rsidRDefault="00770D1E" w:rsidP="00E77CE8">
            <w:pPr>
              <w:widowControl w:val="0"/>
              <w:spacing w:before="120" w:after="12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BFBFBF"/>
          </w:tcPr>
          <w:p w:rsidR="00770D1E" w:rsidRPr="00E77CE8" w:rsidRDefault="00770D1E" w:rsidP="00E77CE8">
            <w:pPr>
              <w:widowControl w:val="0"/>
              <w:spacing w:before="120" w:after="12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70D1E" w:rsidRPr="00E77CE8" w:rsidRDefault="00770D1E" w:rsidP="00E77CE8">
            <w:pPr>
              <w:widowControl w:val="0"/>
              <w:spacing w:before="120" w:after="120"/>
              <w:ind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</w:tr>
    </w:tbl>
    <w:p w:rsidR="00707131" w:rsidRPr="00E77CE8" w:rsidRDefault="00707131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131" w:rsidRPr="00E77CE8" w:rsidRDefault="00707131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131" w:rsidRPr="00E77CE8" w:rsidRDefault="0070713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07131" w:rsidRPr="00E77CE8" w:rsidRDefault="0070713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07131" w:rsidRPr="00E77CE8" w:rsidRDefault="0070713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548BE" w:rsidRDefault="008548BE" w:rsidP="00E77CE8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3FEB" w:rsidRDefault="00473FEB" w:rsidP="00E77CE8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7CE8" w:rsidRPr="00E77CE8" w:rsidRDefault="00E77CE8" w:rsidP="00E77CE8">
      <w:pPr>
        <w:rPr>
          <w:sz w:val="26"/>
          <w:szCs w:val="26"/>
        </w:rPr>
      </w:pPr>
    </w:p>
    <w:p w:rsidR="00707131" w:rsidRPr="00E77CE8" w:rsidRDefault="00380D04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7C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У</w:t>
      </w:r>
      <w:r w:rsidR="00C75C25" w:rsidRPr="00E77C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ебный  план 2-х классов на 2023 -2024 </w:t>
      </w:r>
      <w:r w:rsidRPr="00E77C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ебный год</w:t>
      </w:r>
    </w:p>
    <w:p w:rsidR="00707131" w:rsidRPr="00E77CE8" w:rsidRDefault="0070713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7737" w:type="dxa"/>
        <w:jc w:val="center"/>
        <w:tblLayout w:type="fixed"/>
        <w:tblLook w:val="0000" w:firstRow="0" w:lastRow="0" w:firstColumn="0" w:lastColumn="0" w:noHBand="0" w:noVBand="0"/>
      </w:tblPr>
      <w:tblGrid>
        <w:gridCol w:w="2392"/>
        <w:gridCol w:w="2390"/>
        <w:gridCol w:w="1437"/>
        <w:gridCol w:w="1518"/>
      </w:tblGrid>
      <w:tr w:rsidR="00707131" w:rsidRPr="00E77CE8" w:rsidTr="00E70303">
        <w:trPr>
          <w:cantSplit/>
          <w:jc w:val="center"/>
        </w:trPr>
        <w:tc>
          <w:tcPr>
            <w:tcW w:w="23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39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C7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е</w:t>
            </w:r>
            <w:r w:rsidR="002362C7"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меты/</w:t>
            </w:r>
          </w:p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295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</w:p>
        </w:tc>
      </w:tr>
      <w:tr w:rsidR="00E70303" w:rsidRPr="00E77CE8" w:rsidTr="00E70303">
        <w:trPr>
          <w:cantSplit/>
          <w:jc w:val="center"/>
        </w:trPr>
        <w:tc>
          <w:tcPr>
            <w:tcW w:w="2392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9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а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б </w:t>
            </w:r>
          </w:p>
        </w:tc>
      </w:tr>
      <w:tr w:rsidR="00374653" w:rsidRPr="00E77CE8" w:rsidTr="00860BEA">
        <w:trPr>
          <w:cantSplit/>
          <w:jc w:val="center"/>
        </w:trPr>
        <w:tc>
          <w:tcPr>
            <w:tcW w:w="773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74653" w:rsidRPr="00E77CE8" w:rsidRDefault="0037465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E70303" w:rsidRPr="00E77CE8" w:rsidTr="00E70303">
        <w:trPr>
          <w:cantSplit/>
          <w:jc w:val="center"/>
        </w:trPr>
        <w:tc>
          <w:tcPr>
            <w:tcW w:w="23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 и литературное чтение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70303" w:rsidRPr="00E77CE8" w:rsidTr="00E70303">
        <w:trPr>
          <w:cantSplit/>
          <w:jc w:val="center"/>
        </w:trPr>
        <w:tc>
          <w:tcPr>
            <w:tcW w:w="23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</w:tr>
      <w:tr w:rsidR="00E70303" w:rsidRPr="00E77CE8" w:rsidTr="00E70303">
        <w:trPr>
          <w:cantSplit/>
          <w:jc w:val="center"/>
        </w:trPr>
        <w:tc>
          <w:tcPr>
            <w:tcW w:w="2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70303" w:rsidRPr="00E77CE8" w:rsidTr="00E70303">
        <w:trPr>
          <w:cantSplit/>
          <w:jc w:val="center"/>
        </w:trPr>
        <w:tc>
          <w:tcPr>
            <w:tcW w:w="2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70303" w:rsidRPr="00E77CE8" w:rsidTr="00E70303">
        <w:trPr>
          <w:cantSplit/>
          <w:trHeight w:val="99"/>
          <w:jc w:val="center"/>
        </w:trPr>
        <w:tc>
          <w:tcPr>
            <w:tcW w:w="2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 и естествознание</w:t>
            </w:r>
            <w:r w:rsidR="00374653"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кружающий мир)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</w:p>
        </w:tc>
      </w:tr>
      <w:tr w:rsidR="00E70303" w:rsidRPr="00E77CE8" w:rsidTr="00E70303">
        <w:trPr>
          <w:cantSplit/>
          <w:jc w:val="center"/>
        </w:trPr>
        <w:tc>
          <w:tcPr>
            <w:tcW w:w="23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</w:tr>
      <w:tr w:rsidR="00E70303" w:rsidRPr="00E77CE8" w:rsidTr="00E70303">
        <w:trPr>
          <w:cantSplit/>
          <w:jc w:val="center"/>
        </w:trPr>
        <w:tc>
          <w:tcPr>
            <w:tcW w:w="23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</w:tr>
      <w:tr w:rsidR="00E70303" w:rsidRPr="00E77CE8" w:rsidTr="00E70303">
        <w:trPr>
          <w:cantSplit/>
          <w:jc w:val="center"/>
        </w:trPr>
        <w:tc>
          <w:tcPr>
            <w:tcW w:w="2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</w:tr>
      <w:tr w:rsidR="00E70303" w:rsidRPr="00E77CE8" w:rsidTr="00E70303">
        <w:trPr>
          <w:cantSplit/>
          <w:jc w:val="center"/>
        </w:trPr>
        <w:tc>
          <w:tcPr>
            <w:tcW w:w="23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70303" w:rsidRPr="00E77CE8" w:rsidTr="00E70303">
        <w:trPr>
          <w:cantSplit/>
          <w:trHeight w:val="409"/>
          <w:jc w:val="center"/>
        </w:trPr>
        <w:tc>
          <w:tcPr>
            <w:tcW w:w="47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</w:t>
            </w:r>
          </w:p>
        </w:tc>
      </w:tr>
      <w:tr w:rsidR="00E70303" w:rsidRPr="00E77CE8" w:rsidTr="00860BEA">
        <w:trPr>
          <w:cantSplit/>
          <w:trHeight w:val="409"/>
          <w:jc w:val="center"/>
        </w:trPr>
        <w:tc>
          <w:tcPr>
            <w:tcW w:w="7737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E70303" w:rsidRPr="00E77CE8" w:rsidTr="00E70303">
        <w:trPr>
          <w:cantSplit/>
          <w:trHeight w:val="409"/>
          <w:jc w:val="center"/>
        </w:trPr>
        <w:tc>
          <w:tcPr>
            <w:tcW w:w="47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70303" w:rsidRPr="00E77CE8" w:rsidTr="00860BEA">
        <w:trPr>
          <w:cantSplit/>
          <w:trHeight w:val="585"/>
          <w:jc w:val="center"/>
        </w:trPr>
        <w:tc>
          <w:tcPr>
            <w:tcW w:w="239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BFBFBF"/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одной (русский) язык</w:t>
            </w:r>
            <w:r w:rsidR="00D1155D">
              <w:rPr>
                <w:rFonts w:ascii="Times New Roman" w:hAnsi="Times New Roman" w:cs="Times New Roman"/>
                <w:sz w:val="26"/>
                <w:szCs w:val="26"/>
              </w:rPr>
              <w:t xml:space="preserve"> (УК)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70303" w:rsidRPr="00E77CE8" w:rsidRDefault="00E70303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5 </w:t>
            </w:r>
          </w:p>
        </w:tc>
      </w:tr>
      <w:tr w:rsidR="00E70303" w:rsidRPr="00E77CE8" w:rsidTr="00860BEA">
        <w:trPr>
          <w:cantSplit/>
          <w:trHeight w:val="240"/>
          <w:jc w:val="center"/>
        </w:trPr>
        <w:tc>
          <w:tcPr>
            <w:tcW w:w="2392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Default="00E70303" w:rsidP="00E77CE8">
            <w:pPr>
              <w:widowControl w:val="0"/>
              <w:spacing w:before="120"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Литературное чтение на родном (русском) языке</w:t>
            </w:r>
          </w:p>
          <w:p w:rsidR="00D1155D" w:rsidRPr="00E77CE8" w:rsidRDefault="00D1155D" w:rsidP="00E77CE8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К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0303" w:rsidRPr="00E77CE8" w:rsidRDefault="00E70303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E70303" w:rsidRPr="00E77CE8" w:rsidTr="00E70303">
        <w:trPr>
          <w:cantSplit/>
          <w:jc w:val="center"/>
        </w:trPr>
        <w:tc>
          <w:tcPr>
            <w:tcW w:w="47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0303" w:rsidRPr="00E77CE8" w:rsidRDefault="00E70303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3 </w:t>
            </w:r>
          </w:p>
        </w:tc>
      </w:tr>
      <w:tr w:rsidR="00E70303" w:rsidRPr="00E77CE8" w:rsidTr="00E70303">
        <w:trPr>
          <w:cantSplit/>
          <w:trHeight w:val="367"/>
          <w:jc w:val="center"/>
        </w:trPr>
        <w:tc>
          <w:tcPr>
            <w:tcW w:w="47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E70303" w:rsidRPr="00E77CE8" w:rsidRDefault="00E70303" w:rsidP="00E77CE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к финансированию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E70303" w:rsidRPr="00E77CE8" w:rsidRDefault="00E70303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E70303" w:rsidRPr="00E77CE8" w:rsidRDefault="00E70303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</w:tr>
    </w:tbl>
    <w:p w:rsidR="00106373" w:rsidRDefault="00106373" w:rsidP="00EB7AA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77CE8" w:rsidRPr="00E77CE8" w:rsidRDefault="00E77CE8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07131" w:rsidRPr="00E77CE8" w:rsidRDefault="00380D04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7C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="00E70303" w:rsidRPr="00E77C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бный  план 3-х классов на 2023 -2024</w:t>
      </w:r>
      <w:r w:rsidRPr="00E77C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бный год</w:t>
      </w:r>
    </w:p>
    <w:p w:rsidR="00707131" w:rsidRPr="00E77CE8" w:rsidRDefault="0070713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101" w:type="dxa"/>
        <w:jc w:val="center"/>
        <w:tblLayout w:type="fixed"/>
        <w:tblLook w:val="0000" w:firstRow="0" w:lastRow="0" w:firstColumn="0" w:lastColumn="0" w:noHBand="0" w:noVBand="0"/>
      </w:tblPr>
      <w:tblGrid>
        <w:gridCol w:w="2389"/>
        <w:gridCol w:w="2389"/>
        <w:gridCol w:w="1488"/>
        <w:gridCol w:w="1417"/>
        <w:gridCol w:w="1418"/>
      </w:tblGrid>
      <w:tr w:rsidR="00707131" w:rsidRPr="00E77CE8">
        <w:trPr>
          <w:cantSplit/>
          <w:jc w:val="center"/>
        </w:trPr>
        <w:tc>
          <w:tcPr>
            <w:tcW w:w="23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метные области</w:t>
            </w:r>
          </w:p>
        </w:tc>
        <w:tc>
          <w:tcPr>
            <w:tcW w:w="23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е</w:t>
            </w:r>
            <w:r w:rsidR="00106373"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ы /                    классы</w:t>
            </w:r>
          </w:p>
        </w:tc>
        <w:tc>
          <w:tcPr>
            <w:tcW w:w="432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</w:p>
        </w:tc>
      </w:tr>
      <w:tr w:rsidR="00707131" w:rsidRPr="00E77CE8">
        <w:trPr>
          <w:cantSplit/>
          <w:jc w:val="center"/>
        </w:trPr>
        <w:tc>
          <w:tcPr>
            <w:tcW w:w="238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8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106373"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106373"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106373"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</w:t>
            </w:r>
          </w:p>
        </w:tc>
      </w:tr>
      <w:tr w:rsidR="00707131" w:rsidRPr="00E77CE8">
        <w:trPr>
          <w:cantSplit/>
          <w:jc w:val="center"/>
        </w:trPr>
        <w:tc>
          <w:tcPr>
            <w:tcW w:w="768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707131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707131" w:rsidRPr="00E77CE8">
        <w:trPr>
          <w:cantSplit/>
          <w:jc w:val="center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 и литературное чтени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E7030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07131" w:rsidRPr="00E77CE8">
        <w:trPr>
          <w:cantSplit/>
          <w:jc w:val="center"/>
        </w:trPr>
        <w:tc>
          <w:tcPr>
            <w:tcW w:w="23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8D5F7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8D5F7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8D5F7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707131" w:rsidRPr="00E77CE8">
        <w:trPr>
          <w:cantSplit/>
          <w:jc w:val="center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07131" w:rsidRPr="00E77CE8">
        <w:trPr>
          <w:cantSplit/>
          <w:jc w:val="center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707131" w:rsidRPr="00E77CE8">
        <w:trPr>
          <w:cantSplit/>
          <w:trHeight w:val="99"/>
          <w:jc w:val="center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 и естествознание</w:t>
            </w:r>
            <w:r w:rsidR="00374653"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кружающий мир)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07131" w:rsidRPr="00E77CE8">
        <w:trPr>
          <w:cantSplit/>
          <w:jc w:val="center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07131" w:rsidRPr="00E77CE8">
        <w:trPr>
          <w:cantSplit/>
          <w:jc w:val="center"/>
        </w:trPr>
        <w:tc>
          <w:tcPr>
            <w:tcW w:w="238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07131" w:rsidRPr="00E77CE8">
        <w:trPr>
          <w:cantSplit/>
          <w:jc w:val="center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07131" w:rsidRPr="00E77CE8">
        <w:trPr>
          <w:cantSplit/>
          <w:jc w:val="center"/>
        </w:trPr>
        <w:tc>
          <w:tcPr>
            <w:tcW w:w="23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8D5F7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8D5F7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8D5F7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07131" w:rsidRPr="00E77CE8">
        <w:trPr>
          <w:cantSplit/>
          <w:trHeight w:val="409"/>
          <w:jc w:val="center"/>
        </w:trPr>
        <w:tc>
          <w:tcPr>
            <w:tcW w:w="477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</w:t>
            </w:r>
          </w:p>
        </w:tc>
      </w:tr>
      <w:tr w:rsidR="00707131" w:rsidRPr="00E77CE8">
        <w:trPr>
          <w:cantSplit/>
          <w:trHeight w:val="409"/>
          <w:jc w:val="center"/>
        </w:trPr>
        <w:tc>
          <w:tcPr>
            <w:tcW w:w="768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Pr="00E77CE8" w:rsidRDefault="00707131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707131" w:rsidRPr="00E77CE8">
        <w:trPr>
          <w:cantSplit/>
          <w:trHeight w:val="409"/>
          <w:jc w:val="center"/>
        </w:trPr>
        <w:tc>
          <w:tcPr>
            <w:tcW w:w="477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70303" w:rsidRPr="00E77CE8" w:rsidTr="00860BEA">
        <w:trPr>
          <w:cantSplit/>
          <w:trHeight w:val="615"/>
          <w:jc w:val="center"/>
        </w:trPr>
        <w:tc>
          <w:tcPr>
            <w:tcW w:w="238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BFBFBF"/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одной (русский) язык</w:t>
            </w:r>
            <w:r w:rsidR="00D1155D">
              <w:rPr>
                <w:rFonts w:ascii="Times New Roman" w:hAnsi="Times New Roman" w:cs="Times New Roman"/>
                <w:sz w:val="26"/>
                <w:szCs w:val="26"/>
              </w:rPr>
              <w:t xml:space="preserve"> (УК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70303" w:rsidRPr="00E77CE8" w:rsidRDefault="00E70303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5</w:t>
            </w:r>
          </w:p>
        </w:tc>
      </w:tr>
      <w:tr w:rsidR="00E70303" w:rsidRPr="00E77CE8" w:rsidTr="00860BEA">
        <w:trPr>
          <w:cantSplit/>
          <w:trHeight w:val="210"/>
          <w:jc w:val="center"/>
        </w:trPr>
        <w:tc>
          <w:tcPr>
            <w:tcW w:w="238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E70303" w:rsidRPr="00E77CE8" w:rsidRDefault="00E70303" w:rsidP="00E77CE8">
            <w:pPr>
              <w:widowControl w:val="0"/>
              <w:spacing w:before="40" w:after="4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Default="00E70303" w:rsidP="00E77CE8">
            <w:pPr>
              <w:widowControl w:val="0"/>
              <w:spacing w:before="120"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Литературное чтение на родном (русском) языке</w:t>
            </w:r>
          </w:p>
          <w:p w:rsidR="00D1155D" w:rsidRPr="00E77CE8" w:rsidRDefault="00D1155D" w:rsidP="00E77CE8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К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303" w:rsidRPr="00E77CE8" w:rsidRDefault="00E70303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0303" w:rsidRPr="00E77CE8" w:rsidRDefault="00E70303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707131" w:rsidRPr="00E77CE8">
        <w:trPr>
          <w:cantSplit/>
          <w:jc w:val="center"/>
        </w:trPr>
        <w:tc>
          <w:tcPr>
            <w:tcW w:w="477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ксимальн</w:t>
            </w:r>
            <w:r w:rsidR="00106373"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допустимая недельная нагрузка </w:t>
            </w: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 5-дневной учебной неделе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</w:tr>
      <w:tr w:rsidR="00707131" w:rsidRPr="00E77CE8">
        <w:trPr>
          <w:cantSplit/>
          <w:trHeight w:val="367"/>
          <w:jc w:val="center"/>
        </w:trPr>
        <w:tc>
          <w:tcPr>
            <w:tcW w:w="477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к финансированию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</w:tr>
    </w:tbl>
    <w:p w:rsidR="00707131" w:rsidRPr="00E77CE8" w:rsidRDefault="00707131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131" w:rsidRPr="00E77CE8" w:rsidRDefault="00707131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131" w:rsidRPr="00E77CE8" w:rsidRDefault="00707131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131" w:rsidRDefault="0070713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3489" w:rsidRPr="00E77CE8" w:rsidRDefault="00F93489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07131" w:rsidRPr="00E77CE8" w:rsidRDefault="0070713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8548BE" w:rsidRDefault="008548BE" w:rsidP="00E77CE8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E77CE8" w:rsidRPr="00E77CE8" w:rsidRDefault="00E77CE8" w:rsidP="00E77CE8">
      <w:pPr>
        <w:spacing w:after="0"/>
        <w:contextualSpacing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07131" w:rsidRPr="00E77CE8" w:rsidRDefault="00380D04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7C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У</w:t>
      </w:r>
      <w:r w:rsidR="00E70303" w:rsidRPr="00E77C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бный  план 4-х классов на 2023 -2024</w:t>
      </w:r>
      <w:r w:rsidRPr="00E77C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бный год</w:t>
      </w:r>
    </w:p>
    <w:p w:rsidR="00707131" w:rsidRPr="00E77CE8" w:rsidRDefault="0070713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643" w:type="dxa"/>
        <w:jc w:val="center"/>
        <w:tblLayout w:type="fixed"/>
        <w:tblLook w:val="0000" w:firstRow="0" w:lastRow="0" w:firstColumn="0" w:lastColumn="0" w:noHBand="0" w:noVBand="0"/>
      </w:tblPr>
      <w:tblGrid>
        <w:gridCol w:w="2856"/>
        <w:gridCol w:w="2433"/>
        <w:gridCol w:w="1214"/>
        <w:gridCol w:w="1814"/>
        <w:gridCol w:w="1326"/>
      </w:tblGrid>
      <w:tr w:rsidR="00707131" w:rsidRPr="00E77CE8" w:rsidTr="00106373">
        <w:trPr>
          <w:cantSplit/>
          <w:jc w:val="center"/>
        </w:trPr>
        <w:tc>
          <w:tcPr>
            <w:tcW w:w="28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4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373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е</w:t>
            </w:r>
            <w:r w:rsidR="00106373"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меты/</w:t>
            </w:r>
          </w:p>
          <w:p w:rsidR="00707131" w:rsidRPr="00E77CE8" w:rsidRDefault="0010637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380D04"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435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</w:p>
        </w:tc>
      </w:tr>
      <w:tr w:rsidR="00707131" w:rsidRPr="00E77CE8" w:rsidTr="00106373">
        <w:trPr>
          <w:cantSplit/>
          <w:jc w:val="center"/>
        </w:trPr>
        <w:tc>
          <w:tcPr>
            <w:tcW w:w="2856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33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а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в</w:t>
            </w:r>
          </w:p>
        </w:tc>
      </w:tr>
      <w:tr w:rsidR="00707131" w:rsidRPr="00E77CE8" w:rsidTr="00106373">
        <w:trPr>
          <w:cantSplit/>
          <w:jc w:val="center"/>
        </w:trPr>
        <w:tc>
          <w:tcPr>
            <w:tcW w:w="9643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707131" w:rsidRPr="00E77CE8" w:rsidTr="00106373">
        <w:trPr>
          <w:cantSplit/>
          <w:jc w:val="center"/>
        </w:trPr>
        <w:tc>
          <w:tcPr>
            <w:tcW w:w="28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 и литературное чтение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Pr="00E77CE8" w:rsidRDefault="0037465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7465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7465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07131" w:rsidRPr="00E77CE8" w:rsidTr="00106373">
        <w:trPr>
          <w:cantSplit/>
          <w:jc w:val="center"/>
        </w:trPr>
        <w:tc>
          <w:tcPr>
            <w:tcW w:w="28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Pr="00E77CE8" w:rsidRDefault="0037465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7465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7465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707131" w:rsidRPr="00E77CE8" w:rsidTr="00106373">
        <w:trPr>
          <w:cantSplit/>
          <w:jc w:val="center"/>
        </w:trPr>
        <w:tc>
          <w:tcPr>
            <w:tcW w:w="28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07131" w:rsidRPr="00E77CE8" w:rsidTr="00106373">
        <w:trPr>
          <w:cantSplit/>
          <w:jc w:val="center"/>
        </w:trPr>
        <w:tc>
          <w:tcPr>
            <w:tcW w:w="28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707131" w:rsidRPr="00E77CE8" w:rsidTr="00106373">
        <w:trPr>
          <w:cantSplit/>
          <w:trHeight w:val="99"/>
          <w:jc w:val="center"/>
        </w:trPr>
        <w:tc>
          <w:tcPr>
            <w:tcW w:w="28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7465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знание и </w:t>
            </w:r>
            <w:r w:rsidR="00380D04"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ознание</w:t>
            </w: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кружающий мир)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07131" w:rsidRPr="00E77CE8" w:rsidTr="00106373">
        <w:trPr>
          <w:cantSplit/>
          <w:jc w:val="center"/>
        </w:trPr>
        <w:tc>
          <w:tcPr>
            <w:tcW w:w="28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7465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ы религиозных культур</w:t>
            </w:r>
            <w:r w:rsidR="00380D04" w:rsidRPr="00E77C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светской этик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07131" w:rsidRPr="00E77CE8" w:rsidTr="00106373">
        <w:trPr>
          <w:cantSplit/>
          <w:jc w:val="center"/>
        </w:trPr>
        <w:tc>
          <w:tcPr>
            <w:tcW w:w="28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07131" w:rsidRPr="00E77CE8" w:rsidTr="00106373">
        <w:trPr>
          <w:cantSplit/>
          <w:jc w:val="center"/>
        </w:trPr>
        <w:tc>
          <w:tcPr>
            <w:tcW w:w="285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07131" w:rsidRPr="00E77CE8" w:rsidTr="00106373">
        <w:trPr>
          <w:cantSplit/>
          <w:jc w:val="center"/>
        </w:trPr>
        <w:tc>
          <w:tcPr>
            <w:tcW w:w="28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07131" w:rsidRPr="00E77CE8" w:rsidTr="00106373">
        <w:trPr>
          <w:cantSplit/>
          <w:jc w:val="center"/>
        </w:trPr>
        <w:tc>
          <w:tcPr>
            <w:tcW w:w="28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373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</w:t>
            </w:r>
          </w:p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Pr="00E77CE8" w:rsidRDefault="0037465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7465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7465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07131" w:rsidRPr="00E77CE8" w:rsidTr="00106373">
        <w:trPr>
          <w:cantSplit/>
          <w:trHeight w:val="409"/>
          <w:jc w:val="center"/>
        </w:trPr>
        <w:tc>
          <w:tcPr>
            <w:tcW w:w="5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74653"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74653"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7465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</w:t>
            </w:r>
          </w:p>
        </w:tc>
      </w:tr>
      <w:tr w:rsidR="00707131" w:rsidRPr="00E77CE8" w:rsidTr="00106373">
        <w:trPr>
          <w:cantSplit/>
          <w:jc w:val="center"/>
        </w:trPr>
        <w:tc>
          <w:tcPr>
            <w:tcW w:w="5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ксимальн</w:t>
            </w:r>
            <w:r w:rsidR="00106373"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допустимая недельная нагрузка </w:t>
            </w: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 5-дневной учебной недел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</w:tr>
      <w:tr w:rsidR="00707131" w:rsidRPr="00E77CE8" w:rsidTr="00106373">
        <w:trPr>
          <w:cantSplit/>
          <w:trHeight w:val="367"/>
          <w:jc w:val="center"/>
        </w:trPr>
        <w:tc>
          <w:tcPr>
            <w:tcW w:w="52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к финансированию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</w:tr>
    </w:tbl>
    <w:p w:rsidR="00380D04" w:rsidRPr="00E77CE8" w:rsidRDefault="00380D04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131" w:rsidRPr="00E77CE8" w:rsidRDefault="00707131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74653" w:rsidRPr="00E77CE8" w:rsidRDefault="00374653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74653" w:rsidRPr="00E77CE8" w:rsidRDefault="00374653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74653" w:rsidRPr="00E77CE8" w:rsidRDefault="00374653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74653" w:rsidRPr="00E77CE8" w:rsidRDefault="00374653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74653" w:rsidRPr="00E77CE8" w:rsidRDefault="00374653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74653" w:rsidRPr="00E77CE8" w:rsidRDefault="00374653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548BE" w:rsidRPr="00E77CE8" w:rsidRDefault="008548BE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548BE" w:rsidRPr="00E77CE8" w:rsidRDefault="008548BE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548BE" w:rsidRPr="00E77CE8" w:rsidRDefault="008548BE" w:rsidP="00E77CE8">
      <w:pPr>
        <w:widowControl w:val="0"/>
        <w:ind w:right="855" w:firstLine="851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06373" w:rsidRDefault="00106373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863C1" w:rsidRDefault="001863C1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863C1" w:rsidRPr="00E77CE8" w:rsidRDefault="001863C1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07131" w:rsidRPr="00E77CE8" w:rsidRDefault="00380D04" w:rsidP="00EB7AA8">
      <w:pPr>
        <w:widowControl w:val="0"/>
        <w:ind w:right="-1" w:firstLine="85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E77CE8">
        <w:rPr>
          <w:rFonts w:ascii="Times New Roman" w:hAnsi="Times New Roman" w:cs="Times New Roman"/>
          <w:b/>
          <w:sz w:val="26"/>
          <w:szCs w:val="26"/>
        </w:rPr>
        <w:t>Промежуточная аттестация обучающихся 1-3-х классов и итоговая аттестация 4-х классов по результатам изучения ООП НОО в  2</w:t>
      </w:r>
      <w:r w:rsidR="00157215" w:rsidRPr="00E77CE8">
        <w:rPr>
          <w:rFonts w:ascii="Times New Roman" w:hAnsi="Times New Roman" w:cs="Times New Roman"/>
          <w:b/>
          <w:sz w:val="26"/>
          <w:szCs w:val="26"/>
        </w:rPr>
        <w:t>023 -2024</w:t>
      </w:r>
      <w:r w:rsidRPr="00E77CE8">
        <w:rPr>
          <w:rFonts w:ascii="Times New Roman" w:hAnsi="Times New Roman" w:cs="Times New Roman"/>
          <w:b/>
          <w:sz w:val="26"/>
          <w:szCs w:val="26"/>
        </w:rPr>
        <w:t xml:space="preserve">  учебном году.</w:t>
      </w:r>
    </w:p>
    <w:p w:rsidR="00707131" w:rsidRPr="00E77CE8" w:rsidRDefault="00380D04" w:rsidP="00EB7AA8">
      <w:pPr>
        <w:shd w:val="clear" w:color="auto" w:fill="FFFFFF"/>
        <w:ind w:firstLine="851"/>
        <w:rPr>
          <w:sz w:val="26"/>
          <w:szCs w:val="26"/>
        </w:rPr>
      </w:pPr>
      <w:r w:rsidRPr="00E77CE8">
        <w:rPr>
          <w:rFonts w:ascii="Times New Roman" w:hAnsi="Times New Roman" w:cs="Times New Roman"/>
          <w:iCs/>
          <w:sz w:val="26"/>
          <w:szCs w:val="26"/>
        </w:rPr>
        <w:t xml:space="preserve">Выставление отметок, формы, периодичность и порядок проведения промежуточной аттестации регулируются </w:t>
      </w:r>
      <w:r w:rsidRPr="00E77CE8">
        <w:rPr>
          <w:rFonts w:ascii="Times New Roman" w:hAnsi="Times New Roman" w:cs="Times New Roman"/>
          <w:sz w:val="26"/>
          <w:szCs w:val="26"/>
        </w:rPr>
        <w:t xml:space="preserve">Положением о формах, периодичности и порядке текущего контроля успеваемости и промежуточной аттестации, итоговой аттестации за курс освоения  ООП НОО обучающихся в муниципальном бюджетном общеобразовательном учреждении - средней общеобразовательной школе № 30 г. Орла. Предметы и формы промежуточной аттестации </w:t>
      </w:r>
      <w:r w:rsidRPr="00E77CE8">
        <w:rPr>
          <w:rFonts w:ascii="Times New Roman" w:hAnsi="Times New Roman" w:cs="Times New Roman"/>
          <w:color w:val="000000"/>
          <w:sz w:val="26"/>
          <w:szCs w:val="26"/>
        </w:rPr>
        <w:t xml:space="preserve"> по всем предметам учебного плана в 1-х – 3-х классах без испытаний  указаны в таблице:</w:t>
      </w:r>
    </w:p>
    <w:tbl>
      <w:tblPr>
        <w:tblW w:w="97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935"/>
        <w:gridCol w:w="1989"/>
        <w:gridCol w:w="2974"/>
      </w:tblGrid>
      <w:tr w:rsidR="00707131" w:rsidRPr="00E77CE8" w:rsidTr="0010637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Название предме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орма проведения промежуточной аттестации</w:t>
            </w:r>
          </w:p>
        </w:tc>
      </w:tr>
      <w:tr w:rsidR="00707131" w:rsidRPr="00E77CE8" w:rsidTr="0010637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ый диктант с грамматическим заданием</w:t>
            </w:r>
          </w:p>
        </w:tc>
      </w:tr>
      <w:tr w:rsidR="00707131" w:rsidRPr="00E77CE8" w:rsidTr="0010637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 читательской грамотности</w:t>
            </w:r>
          </w:p>
        </w:tc>
      </w:tr>
      <w:tr w:rsidR="00707131" w:rsidRPr="00E77CE8" w:rsidTr="0010637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707131" w:rsidRPr="00E77CE8" w:rsidTr="0010637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707131" w:rsidRPr="00E77CE8" w:rsidTr="0010637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D1155D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Защита проектов</w:t>
            </w:r>
          </w:p>
        </w:tc>
      </w:tr>
      <w:tr w:rsidR="00707131" w:rsidRPr="00E77CE8" w:rsidTr="0010637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D1155D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before="40" w:after="40"/>
              <w:ind w:firstLine="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ый тест</w:t>
            </w:r>
          </w:p>
        </w:tc>
      </w:tr>
      <w:tr w:rsidR="00707131" w:rsidRPr="00E77CE8" w:rsidTr="0010637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D1155D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before="40" w:after="40"/>
              <w:ind w:firstLine="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Выставка тематических работ</w:t>
            </w:r>
          </w:p>
        </w:tc>
      </w:tr>
      <w:tr w:rsidR="00707131" w:rsidRPr="00E77CE8" w:rsidTr="0010637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D1155D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before="40" w:after="40"/>
              <w:ind w:firstLine="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Выставка тематических работ</w:t>
            </w:r>
          </w:p>
        </w:tc>
      </w:tr>
      <w:tr w:rsidR="00707131" w:rsidRPr="00E77CE8" w:rsidTr="0010637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D1155D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before="40" w:after="40"/>
              <w:ind w:firstLine="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-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ый контроль</w:t>
            </w:r>
            <w:r w:rsidR="00003893" w:rsidRPr="00E77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выполнения нормативов</w:t>
            </w:r>
          </w:p>
        </w:tc>
      </w:tr>
    </w:tbl>
    <w:p w:rsidR="00106373" w:rsidRPr="00E77CE8" w:rsidRDefault="00106373" w:rsidP="00EB7AA8">
      <w:pPr>
        <w:shd w:val="clear" w:color="auto" w:fill="FFFFFF"/>
        <w:ind w:firstLine="851"/>
        <w:rPr>
          <w:rFonts w:ascii="Times New Roman" w:hAnsi="Times New Roman" w:cs="Times New Roman"/>
          <w:sz w:val="26"/>
          <w:szCs w:val="26"/>
        </w:rPr>
      </w:pPr>
    </w:p>
    <w:p w:rsidR="00707131" w:rsidRPr="00E77CE8" w:rsidRDefault="00380D04" w:rsidP="00EB7AA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На промежуточную аттестацию, проводимую в 1- 3 классах в присутствии  экзаменационных комиссий, вынесены следующие предметы:</w:t>
      </w:r>
    </w:p>
    <w:tbl>
      <w:tblPr>
        <w:tblW w:w="97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995"/>
        <w:gridCol w:w="2688"/>
        <w:gridCol w:w="5216"/>
      </w:tblGrid>
      <w:tr w:rsidR="00707131" w:rsidRPr="00E77CE8" w:rsidTr="004361A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Название предмет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орма проведения</w:t>
            </w:r>
          </w:p>
        </w:tc>
      </w:tr>
      <w:tr w:rsidR="00707131" w:rsidRPr="00E77CE8" w:rsidTr="004361AA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а,б</w:t>
            </w:r>
            <w:r w:rsidR="00157215" w:rsidRPr="00E77CE8"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</w:p>
          <w:p w:rsidR="00707131" w:rsidRPr="00E77CE8" w:rsidRDefault="00707131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мплексная метапредметная работа</w:t>
            </w:r>
          </w:p>
        </w:tc>
      </w:tr>
      <w:tr w:rsidR="00707131" w:rsidRPr="00E77CE8" w:rsidTr="004361AA">
        <w:trPr>
          <w:trHeight w:val="46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</w:tr>
      <w:tr w:rsidR="00707131" w:rsidRPr="00E77CE8" w:rsidTr="004361AA">
        <w:trPr>
          <w:trHeight w:val="45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</w:tr>
      <w:tr w:rsidR="00707131" w:rsidRPr="00E77CE8" w:rsidTr="004361AA">
        <w:trPr>
          <w:trHeight w:val="53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а,б,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ый диктант с грамматическим заданием</w:t>
            </w:r>
          </w:p>
        </w:tc>
      </w:tr>
      <w:tr w:rsidR="00707131" w:rsidRPr="00E77CE8" w:rsidTr="004361AA">
        <w:trPr>
          <w:trHeight w:val="536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707131" w:rsidRPr="00E77CE8" w:rsidTr="004361AA">
        <w:tc>
          <w:tcPr>
            <w:tcW w:w="8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а,б,в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ый диктант с грамматическим заданием</w:t>
            </w:r>
          </w:p>
        </w:tc>
      </w:tr>
      <w:tr w:rsidR="00707131" w:rsidRPr="00E77CE8" w:rsidTr="004361AA"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</w:tbl>
    <w:p w:rsidR="004361AA" w:rsidRPr="00E77CE8" w:rsidRDefault="004361AA" w:rsidP="00EB7AA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07131" w:rsidRPr="00E77CE8" w:rsidRDefault="00380D04" w:rsidP="00EB7AA8">
      <w:pPr>
        <w:shd w:val="clear" w:color="auto" w:fill="FFFFFF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 xml:space="preserve">Предметы и формы итоговой аттестации за курс НОО в 4-х классах  </w:t>
      </w:r>
      <w:r w:rsidRPr="00E77CE8">
        <w:rPr>
          <w:rFonts w:ascii="Times New Roman" w:hAnsi="Times New Roman" w:cs="Times New Roman"/>
          <w:color w:val="000000"/>
          <w:sz w:val="26"/>
          <w:szCs w:val="26"/>
        </w:rPr>
        <w:t xml:space="preserve"> по всем предметам учебного плана без испытаний  указаны в таблице:</w:t>
      </w:r>
    </w:p>
    <w:tbl>
      <w:tblPr>
        <w:tblW w:w="95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935"/>
        <w:gridCol w:w="1989"/>
        <w:gridCol w:w="2974"/>
      </w:tblGrid>
      <w:tr w:rsidR="00707131" w:rsidRPr="00E77CE8" w:rsidTr="004361A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Название предме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орма проведения промежуточной аттестации</w:t>
            </w:r>
          </w:p>
        </w:tc>
      </w:tr>
      <w:tr w:rsidR="00707131" w:rsidRPr="00E77CE8" w:rsidTr="004361A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 читательской грамотности</w:t>
            </w:r>
          </w:p>
        </w:tc>
      </w:tr>
      <w:tr w:rsidR="00707131" w:rsidRPr="00E77CE8" w:rsidTr="004361A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707131" w:rsidRPr="00E77CE8" w:rsidTr="004361A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D1155D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сновы религиозной культуры и светской этик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Защита проектов</w:t>
            </w:r>
          </w:p>
        </w:tc>
      </w:tr>
      <w:tr w:rsidR="00707131" w:rsidRPr="00E77CE8" w:rsidTr="004361A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D1155D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before="40" w:after="40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ый тест</w:t>
            </w:r>
          </w:p>
        </w:tc>
      </w:tr>
      <w:tr w:rsidR="00707131" w:rsidRPr="00E77CE8" w:rsidTr="004361A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D1155D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before="40" w:after="40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Выставка тематических работ</w:t>
            </w:r>
          </w:p>
        </w:tc>
      </w:tr>
      <w:tr w:rsidR="00707131" w:rsidRPr="00E77CE8" w:rsidTr="004361A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D1155D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before="40" w:after="40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Выставка тематических работ</w:t>
            </w:r>
          </w:p>
        </w:tc>
      </w:tr>
      <w:tr w:rsidR="00707131" w:rsidRPr="00E77CE8" w:rsidTr="004361A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D1155D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before="40" w:after="40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ый контроль выполнения нормативов</w:t>
            </w:r>
          </w:p>
        </w:tc>
      </w:tr>
    </w:tbl>
    <w:p w:rsidR="00707131" w:rsidRPr="00E77CE8" w:rsidRDefault="00380D04" w:rsidP="00EB7AA8">
      <w:pPr>
        <w:shd w:val="clear" w:color="auto" w:fill="FFFFFF"/>
        <w:ind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 xml:space="preserve">На итоговую аттестацию за курс начального общего образования, проводимую в 4-х  классах в </w:t>
      </w:r>
      <w:r w:rsidR="004361AA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сутствии  экзаменационных комиссий, вынесены следующие предметы:</w:t>
      </w:r>
    </w:p>
    <w:tbl>
      <w:tblPr>
        <w:tblW w:w="96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2"/>
        <w:gridCol w:w="2686"/>
        <w:gridCol w:w="5218"/>
      </w:tblGrid>
      <w:tr w:rsidR="00707131" w:rsidRPr="00E77CE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Название предмет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орма проведения</w:t>
            </w:r>
          </w:p>
        </w:tc>
      </w:tr>
      <w:tr w:rsidR="00707131" w:rsidRPr="00E77CE8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а,б,в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157215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707131" w:rsidRPr="00E77CE8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157215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707131" w:rsidRPr="00E77CE8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157215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</w:tbl>
    <w:p w:rsidR="00707131" w:rsidRPr="00E77CE8" w:rsidRDefault="00707131" w:rsidP="00EB7AA8">
      <w:pPr>
        <w:spacing w:after="0"/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707131" w:rsidRPr="00E77CE8" w:rsidRDefault="00707131" w:rsidP="00EB7AA8">
      <w:pPr>
        <w:spacing w:after="0"/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707131" w:rsidRPr="00E77CE8" w:rsidRDefault="00707131" w:rsidP="00EB7AA8">
      <w:pPr>
        <w:spacing w:after="0"/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707131" w:rsidRPr="00E77CE8" w:rsidRDefault="00707131" w:rsidP="00EB7AA8">
      <w:pPr>
        <w:spacing w:after="0"/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FD7F3B" w:rsidRDefault="00FD7F3B" w:rsidP="00EB7AA8">
      <w:pPr>
        <w:rPr>
          <w:rFonts w:ascii="Times New Roman" w:hAnsi="Times New Roman" w:cs="Times New Roman"/>
          <w:b/>
          <w:sz w:val="26"/>
          <w:szCs w:val="26"/>
        </w:rPr>
      </w:pPr>
    </w:p>
    <w:p w:rsidR="00E77CE8" w:rsidRPr="00E77CE8" w:rsidRDefault="00E77CE8" w:rsidP="00EB7AA8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07131" w:rsidRDefault="00707131" w:rsidP="00EB7AA8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B7AA8" w:rsidRPr="00E77CE8" w:rsidRDefault="00EB7AA8" w:rsidP="00EB7AA8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37E51" w:rsidRPr="00E77CE8" w:rsidRDefault="00813F91" w:rsidP="00EB7AA8">
      <w:pPr>
        <w:widowControl w:val="0"/>
        <w:tabs>
          <w:tab w:val="left" w:pos="2930"/>
        </w:tabs>
        <w:autoSpaceDE w:val="0"/>
        <w:autoSpaceDN w:val="0"/>
        <w:spacing w:before="72" w:after="0"/>
        <w:ind w:right="3"/>
        <w:rPr>
          <w:rFonts w:ascii="Times New Roman" w:hAnsi="Times New Roman" w:cs="Times New Roman"/>
          <w:b/>
          <w:sz w:val="26"/>
          <w:szCs w:val="26"/>
        </w:rPr>
      </w:pPr>
      <w:r w:rsidRPr="00E77CE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</w:t>
      </w:r>
      <w:r w:rsidR="00A37E51" w:rsidRPr="00E77CE8">
        <w:rPr>
          <w:rFonts w:ascii="Times New Roman" w:hAnsi="Times New Roman" w:cs="Times New Roman"/>
          <w:b/>
          <w:sz w:val="26"/>
          <w:szCs w:val="26"/>
        </w:rPr>
        <w:t>Пояснительная</w:t>
      </w:r>
      <w:r w:rsidR="00A37E51" w:rsidRPr="00E77CE8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b/>
          <w:sz w:val="26"/>
          <w:szCs w:val="26"/>
        </w:rPr>
        <w:t>записка</w:t>
      </w:r>
      <w:r w:rsidR="00A37E51" w:rsidRPr="00E77CE8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b/>
          <w:sz w:val="26"/>
          <w:szCs w:val="26"/>
        </w:rPr>
        <w:t>к</w:t>
      </w:r>
      <w:r w:rsidR="00A37E51" w:rsidRPr="00E77CE8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b/>
          <w:sz w:val="26"/>
          <w:szCs w:val="26"/>
        </w:rPr>
        <w:t>учебному</w:t>
      </w:r>
      <w:r w:rsidR="00A37E51" w:rsidRPr="00E77CE8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b/>
          <w:sz w:val="26"/>
          <w:szCs w:val="26"/>
        </w:rPr>
        <w:t>плану</w:t>
      </w:r>
      <w:r w:rsidR="00A37E51" w:rsidRPr="00E77CE8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b/>
          <w:sz w:val="26"/>
          <w:szCs w:val="26"/>
        </w:rPr>
        <w:t>основной</w:t>
      </w:r>
      <w:r w:rsidR="00A37E51" w:rsidRPr="00E77CE8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b/>
          <w:sz w:val="26"/>
          <w:szCs w:val="26"/>
        </w:rPr>
        <w:t>образовательной</w:t>
      </w:r>
      <w:r w:rsidR="00A37E51" w:rsidRPr="00E77CE8">
        <w:rPr>
          <w:rFonts w:ascii="Times New Roman" w:hAnsi="Times New Roman" w:cs="Times New Roman"/>
          <w:b/>
          <w:spacing w:val="-57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A37E51" w:rsidRPr="00E77CE8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b/>
          <w:sz w:val="26"/>
          <w:szCs w:val="26"/>
        </w:rPr>
        <w:t>основного</w:t>
      </w:r>
      <w:r w:rsidR="00A37E51" w:rsidRPr="00E77CE8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b/>
          <w:sz w:val="26"/>
          <w:szCs w:val="26"/>
        </w:rPr>
        <w:t>общего</w:t>
      </w:r>
      <w:r w:rsidR="00FD7F3B" w:rsidRPr="00E77CE8">
        <w:rPr>
          <w:rFonts w:ascii="Times New Roman" w:hAnsi="Times New Roman" w:cs="Times New Roman"/>
          <w:b/>
          <w:sz w:val="26"/>
          <w:szCs w:val="26"/>
        </w:rPr>
        <w:t xml:space="preserve"> образования на 2023-2024 учебный год</w:t>
      </w:r>
      <w:r w:rsidR="00A37E51" w:rsidRPr="00E77CE8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FD7F3B" w:rsidRPr="00E77C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7E51" w:rsidRPr="00E77CE8" w:rsidRDefault="00A37E51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 соответствии с пунктом 1 статьи 12 Закона Российской Федерации «Об образовании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9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кабр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12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№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73-ФЗ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следующи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менениями)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держание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униципальном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13F91"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бюджетном общеобразовательном учреждении-средней общеобразовательной школе №30 г.Орла </w:t>
      </w:r>
      <w:r w:rsidRPr="00E77CE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13F91"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z w:val="26"/>
          <w:szCs w:val="26"/>
        </w:rPr>
        <w:t xml:space="preserve"> М</w:t>
      </w:r>
      <w:r w:rsidR="00813F91" w:rsidRPr="00E77CE8">
        <w:rPr>
          <w:rFonts w:ascii="Times New Roman" w:hAnsi="Times New Roman" w:cs="Times New Roman"/>
          <w:sz w:val="26"/>
          <w:szCs w:val="26"/>
        </w:rPr>
        <w:t>БОУ-СОШ №30 г.Орла</w:t>
      </w:r>
      <w:r w:rsidRPr="00E77CE8">
        <w:rPr>
          <w:rFonts w:ascii="Times New Roman" w:hAnsi="Times New Roman" w:cs="Times New Roman"/>
          <w:sz w:val="26"/>
          <w:szCs w:val="26"/>
        </w:rPr>
        <w:t>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пределя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ой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тверждаем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уем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ей, осуществляющей образовательную деятельность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мостоятельно. Учебный план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13F91" w:rsidRPr="00E77CE8">
        <w:rPr>
          <w:rFonts w:ascii="Times New Roman" w:hAnsi="Times New Roman" w:cs="Times New Roman"/>
          <w:sz w:val="26"/>
          <w:szCs w:val="26"/>
        </w:rPr>
        <w:t xml:space="preserve">МБОУ-СОШ №30 г.Орла </w:t>
      </w:r>
      <w:r w:rsidRPr="00E77CE8">
        <w:rPr>
          <w:rFonts w:ascii="Times New Roman" w:hAnsi="Times New Roman" w:cs="Times New Roman"/>
          <w:sz w:val="26"/>
          <w:szCs w:val="26"/>
        </w:rPr>
        <w:t>на 2023-2024 учебный год построен в соответствии 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 программой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</w:t>
      </w:r>
      <w:r w:rsidR="00813F91" w:rsidRPr="00E77CE8">
        <w:rPr>
          <w:rFonts w:ascii="Times New Roman" w:hAnsi="Times New Roman" w:cs="Times New Roman"/>
          <w:sz w:val="26"/>
          <w:szCs w:val="26"/>
        </w:rPr>
        <w:t>БОУ-СОШ №30 г.Орла.</w:t>
      </w:r>
      <w:r w:rsid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вн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у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 программ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 общего образования (дале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 учебный план основ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 образования), который соответствует целям и задачам деятельности М</w:t>
      </w:r>
      <w:r w:rsidR="004361AA" w:rsidRPr="00E77CE8">
        <w:rPr>
          <w:rFonts w:ascii="Times New Roman" w:hAnsi="Times New Roman" w:cs="Times New Roman"/>
          <w:sz w:val="26"/>
          <w:szCs w:val="26"/>
        </w:rPr>
        <w:t>БОУ</w:t>
      </w:r>
      <w:r w:rsidR="00813F91" w:rsidRPr="00E77CE8">
        <w:rPr>
          <w:rFonts w:ascii="Times New Roman" w:hAnsi="Times New Roman" w:cs="Times New Roman"/>
          <w:sz w:val="26"/>
          <w:szCs w:val="26"/>
        </w:rPr>
        <w:t>-СОШ №30 г.Орла</w:t>
      </w:r>
      <w:r w:rsidRPr="00E77CE8">
        <w:rPr>
          <w:rFonts w:ascii="Times New Roman" w:hAnsi="Times New Roman" w:cs="Times New Roman"/>
          <w:sz w:val="26"/>
          <w:szCs w:val="26"/>
        </w:rPr>
        <w:t>.</w:t>
      </w:r>
      <w:r w:rsidR="00813F9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</w:t>
      </w:r>
      <w:r w:rsidR="00813F91" w:rsidRPr="00E77CE8">
        <w:rPr>
          <w:rFonts w:ascii="Times New Roman" w:hAnsi="Times New Roman" w:cs="Times New Roman"/>
          <w:sz w:val="26"/>
          <w:szCs w:val="26"/>
        </w:rPr>
        <w:t>ия МБОУ-СОШ №30 г.Орл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уществля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истемно-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ного,компетентностного,личностно-ориентированного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доровьесберегающего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813F91"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дходов к целям, содержанию образования, организации образовательной деятельности и оценк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стижени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ируемых результатов.</w:t>
      </w:r>
    </w:p>
    <w:p w:rsidR="00A37E51" w:rsidRPr="00E77CE8" w:rsidRDefault="00813F91" w:rsidP="00EB7AA8">
      <w:pPr>
        <w:pStyle w:val="110"/>
        <w:tabs>
          <w:tab w:val="left" w:pos="5704"/>
        </w:tabs>
        <w:spacing w:before="3" w:line="276" w:lineRule="auto"/>
        <w:ind w:left="0" w:firstLine="851"/>
        <w:rPr>
          <w:sz w:val="26"/>
          <w:szCs w:val="26"/>
        </w:rPr>
      </w:pPr>
      <w:r w:rsidRPr="00E77CE8">
        <w:rPr>
          <w:sz w:val="26"/>
          <w:szCs w:val="26"/>
        </w:rPr>
        <w:t xml:space="preserve">2.1 </w:t>
      </w:r>
      <w:r w:rsidR="00A37E51" w:rsidRPr="00E77CE8">
        <w:rPr>
          <w:sz w:val="26"/>
          <w:szCs w:val="26"/>
        </w:rPr>
        <w:t>Общие</w:t>
      </w:r>
      <w:r w:rsidR="00A37E51" w:rsidRPr="00E77CE8">
        <w:rPr>
          <w:spacing w:val="-9"/>
          <w:sz w:val="26"/>
          <w:szCs w:val="26"/>
        </w:rPr>
        <w:t xml:space="preserve"> </w:t>
      </w:r>
      <w:r w:rsidR="00A37E51" w:rsidRPr="00E77CE8">
        <w:rPr>
          <w:sz w:val="26"/>
          <w:szCs w:val="26"/>
        </w:rPr>
        <w:t>положения</w:t>
      </w:r>
    </w:p>
    <w:p w:rsidR="00A37E51" w:rsidRPr="00E77CE8" w:rsidRDefault="00A37E51" w:rsidP="00EB7AA8">
      <w:pPr>
        <w:pStyle w:val="a5"/>
        <w:ind w:right="3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pacing w:val="-1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план</w:t>
      </w:r>
      <w:r w:rsidR="00813F91"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МБОУ-СОШ №30 г.Орла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2023-2024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зработан</w:t>
      </w:r>
      <w:r w:rsidR="00813F91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="00813F91" w:rsidRPr="00E77CE8">
        <w:rPr>
          <w:rFonts w:ascii="Times New Roman" w:hAnsi="Times New Roman" w:cs="Times New Roman"/>
          <w:sz w:val="26"/>
          <w:szCs w:val="26"/>
        </w:rPr>
        <w:t>о следующими документами</w:t>
      </w:r>
      <w:r w:rsidRPr="00E77CE8">
        <w:rPr>
          <w:rFonts w:ascii="Times New Roman" w:hAnsi="Times New Roman" w:cs="Times New Roman"/>
          <w:sz w:val="26"/>
          <w:szCs w:val="26"/>
        </w:rPr>
        <w:t>:</w:t>
      </w:r>
    </w:p>
    <w:p w:rsidR="00A37E51" w:rsidRPr="00E77CE8" w:rsidRDefault="00813F91" w:rsidP="00EB7AA8">
      <w:pPr>
        <w:widowControl w:val="0"/>
        <w:tabs>
          <w:tab w:val="left" w:pos="2328"/>
        </w:tabs>
        <w:autoSpaceDE w:val="0"/>
        <w:autoSpaceDN w:val="0"/>
        <w:spacing w:after="0"/>
        <w:ind w:right="3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A37E51" w:rsidRPr="00E77CE8">
        <w:rPr>
          <w:rFonts w:ascii="Times New Roman" w:hAnsi="Times New Roman" w:cs="Times New Roman"/>
          <w:sz w:val="26"/>
          <w:szCs w:val="26"/>
        </w:rPr>
        <w:t>Федеральным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законом</w:t>
      </w:r>
      <w:r w:rsidR="00A37E51"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«Об</w:t>
      </w:r>
      <w:r w:rsidR="00A37E51" w:rsidRPr="00E77CE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бразовании</w:t>
      </w:r>
      <w:r w:rsidR="00A37E51"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в</w:t>
      </w:r>
      <w:r w:rsidR="00A37E51"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="00A37E51" w:rsidRPr="00E77CE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Федерации»</w:t>
      </w:r>
      <w:r w:rsidR="00A37E51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т</w:t>
      </w:r>
      <w:r w:rsidR="00A37E51" w:rsidRPr="00E77CE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29</w:t>
      </w:r>
      <w:r w:rsidR="00A37E51" w:rsidRPr="00E77CE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декабря 2012г.</w:t>
      </w:r>
      <w:r w:rsidR="00A37E51"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№</w:t>
      </w:r>
      <w:r w:rsidR="00A37E51"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273-ФЗ</w:t>
      </w:r>
      <w:r w:rsidR="00A37E51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(с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последующими</w:t>
      </w:r>
      <w:r w:rsidR="00A37E51"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изменениями);</w:t>
      </w:r>
    </w:p>
    <w:p w:rsidR="00A37E51" w:rsidRPr="00E77CE8" w:rsidRDefault="00813F91" w:rsidP="00EB7AA8">
      <w:pPr>
        <w:widowControl w:val="0"/>
        <w:tabs>
          <w:tab w:val="left" w:pos="2266"/>
        </w:tabs>
        <w:autoSpaceDE w:val="0"/>
        <w:autoSpaceDN w:val="0"/>
        <w:spacing w:after="0"/>
        <w:ind w:right="3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A37E51" w:rsidRPr="00E77CE8">
        <w:rPr>
          <w:rFonts w:ascii="Times New Roman" w:hAnsi="Times New Roman" w:cs="Times New Roman"/>
          <w:sz w:val="26"/>
          <w:szCs w:val="26"/>
        </w:rPr>
        <w:t>Законом</w:t>
      </w:r>
      <w:r w:rsidR="00A37E51"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="00A37E51"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Федерации</w:t>
      </w:r>
      <w:r w:rsidR="00A37E51" w:rsidRPr="00E77CE8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«О</w:t>
      </w:r>
      <w:r w:rsidR="00A37E51" w:rsidRPr="00E77CE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языках</w:t>
      </w:r>
      <w:r w:rsidR="00A37E51" w:rsidRPr="00E77CE8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народов</w:t>
      </w:r>
      <w:r w:rsidR="00A37E51" w:rsidRPr="00E77CE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="00A37E51"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Федерации»</w:t>
      </w:r>
      <w:r w:rsidR="00A37E51"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т</w:t>
      </w:r>
      <w:r w:rsidR="00A37E51" w:rsidRPr="00E77CE8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25.10.1991</w:t>
      </w:r>
      <w:r w:rsidR="00A37E51"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г.</w:t>
      </w:r>
      <w:r w:rsidR="00A37E51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№ 1807-1 (с последующими изменениями);</w:t>
      </w:r>
    </w:p>
    <w:p w:rsidR="00A37E51" w:rsidRPr="00E77CE8" w:rsidRDefault="00813F91" w:rsidP="00EB7AA8">
      <w:pPr>
        <w:widowControl w:val="0"/>
        <w:tabs>
          <w:tab w:val="left" w:pos="2441"/>
        </w:tabs>
        <w:autoSpaceDE w:val="0"/>
        <w:autoSpaceDN w:val="0"/>
        <w:spacing w:after="0"/>
        <w:ind w:right="3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A37E51" w:rsidRPr="00E77CE8">
        <w:rPr>
          <w:rFonts w:ascii="Times New Roman" w:hAnsi="Times New Roman" w:cs="Times New Roman"/>
          <w:sz w:val="26"/>
          <w:szCs w:val="26"/>
        </w:rPr>
        <w:t>Федеральным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государственным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бразовательным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стандартом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сновного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бщего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бразования, утвержденным приказом Министерства образования и науки Российской Федерации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т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31.05.2021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г.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№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287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«Об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утверждении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федерального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стандарта</w:t>
      </w:r>
      <w:r w:rsidR="00A37E51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сновного общего образования;</w:t>
      </w:r>
    </w:p>
    <w:p w:rsidR="00A37E51" w:rsidRPr="00E77CE8" w:rsidRDefault="00813F91" w:rsidP="00EB7AA8">
      <w:pPr>
        <w:widowControl w:val="0"/>
        <w:tabs>
          <w:tab w:val="left" w:pos="2330"/>
        </w:tabs>
        <w:autoSpaceDE w:val="0"/>
        <w:autoSpaceDN w:val="0"/>
        <w:spacing w:after="0"/>
        <w:ind w:right="3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A37E51" w:rsidRPr="00E77CE8">
        <w:rPr>
          <w:rFonts w:ascii="Times New Roman" w:hAnsi="Times New Roman" w:cs="Times New Roman"/>
          <w:sz w:val="26"/>
          <w:szCs w:val="26"/>
        </w:rPr>
        <w:t>Порядком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рганизации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и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существления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по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сновным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бщеобразовательным программам – образовательным программам начального общего, основного</w:t>
      </w:r>
      <w:r w:rsidR="00A37E51"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бщего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и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бщего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бразования,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утвержденным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приказом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Министерства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просвещения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Российской Федерации от 22.03.2021 г. № 115 (Зарегистрировано в Минюсте России 20.04.2021 №</w:t>
      </w:r>
      <w:r w:rsidR="00A37E5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63180);</w:t>
      </w:r>
    </w:p>
    <w:p w:rsidR="00A37E51" w:rsidRPr="00E77CE8" w:rsidRDefault="00EB7AA8" w:rsidP="00EB7AA8">
      <w:pPr>
        <w:pStyle w:val="a5"/>
        <w:spacing w:before="1"/>
        <w:ind w:right="3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3F91" w:rsidRPr="00E77CE8">
        <w:rPr>
          <w:rFonts w:ascii="Times New Roman" w:hAnsi="Times New Roman" w:cs="Times New Roman"/>
          <w:sz w:val="26"/>
          <w:szCs w:val="26"/>
        </w:rPr>
        <w:t>-</w:t>
      </w:r>
      <w:r w:rsidR="00A37E51" w:rsidRPr="00E77CE8">
        <w:rPr>
          <w:rFonts w:ascii="Times New Roman" w:hAnsi="Times New Roman" w:cs="Times New Roman"/>
          <w:sz w:val="26"/>
          <w:szCs w:val="26"/>
        </w:rPr>
        <w:t>Постановлением</w:t>
      </w:r>
      <w:r w:rsidR="00A37E51" w:rsidRPr="00E77CE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Главного</w:t>
      </w:r>
      <w:r w:rsidR="00A37E51"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A37E51"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санитарного</w:t>
      </w:r>
      <w:r w:rsidR="00A37E51" w:rsidRPr="00E77CE8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врача</w:t>
      </w:r>
      <w:r w:rsidR="00A37E51"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="00A37E51"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Федерации</w:t>
      </w:r>
      <w:r w:rsidR="00A37E51"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A37E51" w:rsidRPr="00E77CE8">
        <w:rPr>
          <w:rFonts w:ascii="Times New Roman" w:hAnsi="Times New Roman" w:cs="Times New Roman"/>
          <w:sz w:val="26"/>
          <w:szCs w:val="26"/>
        </w:rPr>
        <w:t>от</w:t>
      </w:r>
    </w:p>
    <w:p w:rsidR="00813F91" w:rsidRPr="00E77CE8" w:rsidRDefault="00A37E51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28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ентябр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20г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№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8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б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твержден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нитар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ави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П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.4.3648-20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Санитарно-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эпидемиологические</w:t>
      </w:r>
      <w:r w:rsidRPr="00E77CE8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ребования</w:t>
      </w:r>
      <w:r w:rsidRPr="00E77CE8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ям</w:t>
      </w:r>
      <w:r w:rsidRPr="00E77CE8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оспитания</w:t>
      </w:r>
      <w:r w:rsidRPr="00E77CE8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я,</w:t>
      </w:r>
      <w:r w:rsidRPr="00E77CE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дыха</w:t>
      </w:r>
      <w:r w:rsidRPr="00E77CE8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здоровления</w:t>
      </w:r>
      <w:r w:rsidR="00813F91" w:rsidRPr="00E77CE8">
        <w:rPr>
          <w:rFonts w:ascii="Times New Roman" w:hAnsi="Times New Roman" w:cs="Times New Roman"/>
          <w:sz w:val="26"/>
          <w:szCs w:val="26"/>
        </w:rPr>
        <w:t xml:space="preserve"> детей и молодежи» (СП 2.4.3648-20), </w:t>
      </w:r>
      <w:r w:rsidR="00813F91" w:rsidRPr="00E77CE8">
        <w:rPr>
          <w:rFonts w:ascii="Times New Roman" w:hAnsi="Times New Roman" w:cs="Times New Roman"/>
          <w:sz w:val="26"/>
          <w:szCs w:val="26"/>
        </w:rPr>
        <w:lastRenderedPageBreak/>
        <w:t>зарегистрированы в Минюсте России 18 декабря 2020г.,</w:t>
      </w:r>
      <w:r w:rsidR="00813F91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13F91" w:rsidRPr="00E77CE8">
        <w:rPr>
          <w:rFonts w:ascii="Times New Roman" w:hAnsi="Times New Roman" w:cs="Times New Roman"/>
          <w:sz w:val="26"/>
          <w:szCs w:val="26"/>
        </w:rPr>
        <w:t>регистрационный</w:t>
      </w:r>
      <w:r w:rsidR="00813F91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13F91" w:rsidRPr="00E77CE8">
        <w:rPr>
          <w:rFonts w:ascii="Times New Roman" w:hAnsi="Times New Roman" w:cs="Times New Roman"/>
          <w:sz w:val="26"/>
          <w:szCs w:val="26"/>
        </w:rPr>
        <w:t>номер</w:t>
      </w:r>
      <w:r w:rsidR="00813F91"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813F91" w:rsidRPr="00E77CE8">
        <w:rPr>
          <w:rFonts w:ascii="Times New Roman" w:hAnsi="Times New Roman" w:cs="Times New Roman"/>
          <w:sz w:val="26"/>
          <w:szCs w:val="26"/>
        </w:rPr>
        <w:t>61573);</w:t>
      </w:r>
    </w:p>
    <w:p w:rsidR="00813F91" w:rsidRPr="00E77CE8" w:rsidRDefault="00813F91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Постановлением</w:t>
      </w:r>
      <w:r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лавного</w:t>
      </w:r>
      <w:r w:rsidRPr="00E77CE8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сударственного</w:t>
      </w:r>
      <w:r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нитарного</w:t>
      </w:r>
      <w:r w:rsidRPr="00E77CE8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рача</w:t>
      </w:r>
      <w:r w:rsidRPr="00E77CE8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</w:t>
      </w:r>
      <w:r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 28</w:t>
      </w:r>
      <w:r w:rsidRPr="00E77CE8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нваря</w:t>
      </w:r>
      <w:r w:rsidRPr="00E77CE8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21</w:t>
      </w:r>
      <w:r w:rsidRPr="00E77CE8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.</w:t>
      </w:r>
      <w:r w:rsidRPr="00E77CE8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№</w:t>
      </w:r>
      <w:r w:rsidRPr="00E77CE8">
        <w:rPr>
          <w:rFonts w:ascii="Times New Roman" w:hAnsi="Times New Roman" w:cs="Times New Roman"/>
          <w:spacing w:val="8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</w:t>
      </w:r>
      <w:r w:rsidRPr="00E77CE8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б</w:t>
      </w:r>
      <w:r w:rsidRPr="00E77CE8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тверждении</w:t>
      </w:r>
      <w:r w:rsidRPr="00E77CE8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нитарных</w:t>
      </w:r>
      <w:r w:rsidRPr="00E77CE8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авил</w:t>
      </w:r>
      <w:r w:rsidRPr="00E77CE8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7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орм</w:t>
      </w:r>
      <w:r w:rsidRPr="00E77CE8">
        <w:rPr>
          <w:rFonts w:ascii="Times New Roman" w:hAnsi="Times New Roman" w:cs="Times New Roman"/>
          <w:spacing w:val="7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нПиН</w:t>
      </w:r>
      <w:r w:rsidRPr="00E77CE8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1.2.3685-21«Гигиенические нормативы и требования к обеспечению безопасности и (или) безвредности д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ловек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актор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итания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зарегистрирова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инюст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Ф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9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нвар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21г.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гистрационны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№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62296);</w:t>
      </w:r>
    </w:p>
    <w:p w:rsidR="00813F91" w:rsidRPr="00E77CE8" w:rsidRDefault="00813F91" w:rsidP="00EB7AA8">
      <w:pPr>
        <w:widowControl w:val="0"/>
        <w:tabs>
          <w:tab w:val="left" w:pos="2258"/>
        </w:tabs>
        <w:autoSpaceDE w:val="0"/>
        <w:autoSpaceDN w:val="0"/>
        <w:spacing w:after="0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Письмом Министерства образования и науки Российской Федерации от 25.05.2015 г. № 08-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761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б изучении предметных областе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КСЭ и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 xml:space="preserve">ОДНКНР»; </w:t>
      </w:r>
    </w:p>
    <w:p w:rsidR="00813F91" w:rsidRPr="00E77CE8" w:rsidRDefault="00813F91" w:rsidP="00EB7AA8">
      <w:pPr>
        <w:widowControl w:val="0"/>
        <w:tabs>
          <w:tab w:val="left" w:pos="2246"/>
        </w:tabs>
        <w:autoSpaceDE w:val="0"/>
        <w:autoSpaceDN w:val="0"/>
        <w:spacing w:after="0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Уставом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БОУ-СОШ №30 г.Орла.</w:t>
      </w:r>
    </w:p>
    <w:p w:rsidR="00813F91" w:rsidRPr="00E77CE8" w:rsidRDefault="00813F91" w:rsidP="00EB7AA8">
      <w:pPr>
        <w:pStyle w:val="a5"/>
        <w:spacing w:before="1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 целях выполнения требований части 3 статьи 30 Федерального закона «Об образовании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 Федерации» от 29 декабря 2012г. № 273-ФЗ (с последующими изменениями) пр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ировании и утверждении учебного плана как локального нормативного акта, затрагивающего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ав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ник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и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итыва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н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итель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дителе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закон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ителей)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дагогически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ников МБОУ-СОШ №30 г.Орла.</w:t>
      </w:r>
    </w:p>
    <w:p w:rsidR="00813F91" w:rsidRPr="00E77CE8" w:rsidRDefault="00813F91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 соответствии с пунктом 22 статьи 2 Федерального закона «Об образовании в Российск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» от 29 декабря 2012г. № 273-ФЗ (с последующими изменениями) учебный план МБОУ-СОШ №30 г.Орл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пределя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ечень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рудоемкость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следовательнос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спредел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иода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межут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и обучающихся. В учебном плане отражаются и конкретизируются основные показатели: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став учебных предметов, учебных курсов, учебных модулей, недельное распределение учеб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ремени,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водимого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воение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держания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м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годам)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я;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ельно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пустимая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удиторна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а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грузка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.</w:t>
      </w:r>
    </w:p>
    <w:p w:rsidR="00813F91" w:rsidRPr="00E77CE8" w:rsidRDefault="00813F91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Учебный план определяет общие рамки принимаемых решений при разработке содерж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, требований к его усвоению и организации образовательной деятельности, а такж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ступа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ачеств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д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еханизм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БОУ-СОШ №30 г.Орла.</w:t>
      </w:r>
    </w:p>
    <w:p w:rsidR="00813F91" w:rsidRPr="00E77CE8" w:rsidRDefault="00813F91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Исходя из приоритетного направления работы школы: совершенствование физического 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равственного здоровья школьников, развитие личности каждого ученика, его индивидуальности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ворческих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пособностей,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льтуры,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пособствует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шению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ледующих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дач:</w:t>
      </w:r>
    </w:p>
    <w:p w:rsidR="00813F91" w:rsidRPr="00E77CE8" w:rsidRDefault="00813F91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созд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лови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хран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крепл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изическ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сихическ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доровь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 через совместную деятельность с организациями дополнительного образования 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порта;</w:t>
      </w:r>
    </w:p>
    <w:p w:rsidR="00813F91" w:rsidRPr="00E77CE8" w:rsidRDefault="00813F91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lastRenderedPageBreak/>
        <w:t>-обеспечение социально-психологического сопровождения образовательной деятельности 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целью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уществления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чностно-ориентированного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дхода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ю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оспитанию;</w:t>
      </w:r>
    </w:p>
    <w:p w:rsidR="00813F91" w:rsidRPr="00E77CE8" w:rsidRDefault="00813F91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содейств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звити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дарен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чн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неурочн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рем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рез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зличные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ы и методы работы;</w:t>
      </w:r>
    </w:p>
    <w:p w:rsidR="00813F91" w:rsidRPr="00E77CE8" w:rsidRDefault="00813F91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повышение психолого-педагогической подготовки, развитие педагогического мастерства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т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ворческого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тенциала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ител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рез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истему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етодической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ы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мообразования.</w:t>
      </w:r>
    </w:p>
    <w:p w:rsidR="00813F91" w:rsidRPr="00E77CE8" w:rsidRDefault="00813F91" w:rsidP="00EB7AA8">
      <w:pPr>
        <w:pStyle w:val="a5"/>
        <w:ind w:right="844" w:firstLine="851"/>
        <w:rPr>
          <w:rFonts w:ascii="Times New Roman" w:hAnsi="Times New Roman" w:cs="Times New Roman"/>
          <w:b/>
          <w:sz w:val="26"/>
          <w:szCs w:val="26"/>
        </w:rPr>
      </w:pPr>
      <w:r w:rsidRPr="00E77CE8">
        <w:rPr>
          <w:rFonts w:ascii="Times New Roman" w:hAnsi="Times New Roman" w:cs="Times New Roman"/>
          <w:b/>
          <w:sz w:val="26"/>
          <w:szCs w:val="26"/>
        </w:rPr>
        <w:t>2.2</w:t>
      </w:r>
      <w:r w:rsidR="005A6957" w:rsidRPr="00E77C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pacing w:val="-4"/>
          <w:sz w:val="26"/>
          <w:szCs w:val="26"/>
        </w:rPr>
        <w:t>Педагогическое</w:t>
      </w:r>
      <w:r w:rsidRPr="00E77CE8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pacing w:val="-4"/>
          <w:sz w:val="26"/>
          <w:szCs w:val="26"/>
        </w:rPr>
        <w:t>обоснование</w:t>
      </w:r>
      <w:r w:rsidRPr="00E77CE8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pacing w:val="-4"/>
          <w:sz w:val="26"/>
          <w:szCs w:val="26"/>
        </w:rPr>
        <w:t>содержания</w:t>
      </w:r>
      <w:r w:rsidRPr="00E77CE8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pacing w:val="-4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pacing w:val="-3"/>
          <w:sz w:val="26"/>
          <w:szCs w:val="26"/>
        </w:rPr>
        <w:t>плана</w:t>
      </w:r>
    </w:p>
    <w:p w:rsidR="008E7EA9" w:rsidRPr="00E77CE8" w:rsidRDefault="00813F91" w:rsidP="00EB7AA8">
      <w:pPr>
        <w:pStyle w:val="a5"/>
        <w:spacing w:before="68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еспечива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полн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игиеническ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ребований к режиму образовательной деятельности, установленных СП 2.4.3648-20 и СанПиН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1.2.3685-21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усматривает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ятилетний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ормативный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ок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воения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 общего образования.</w:t>
      </w:r>
      <w:r w:rsidR="008E7EA9" w:rsidRPr="00E77CE8">
        <w:rPr>
          <w:rFonts w:ascii="Times New Roman" w:hAnsi="Times New Roman" w:cs="Times New Roman"/>
          <w:sz w:val="26"/>
          <w:szCs w:val="26"/>
        </w:rPr>
        <w:t xml:space="preserve"> Осуществление целей Основной образовательной программы М</w:t>
      </w:r>
      <w:r w:rsidR="00003893" w:rsidRPr="00E77CE8">
        <w:rPr>
          <w:rFonts w:ascii="Times New Roman" w:hAnsi="Times New Roman" w:cs="Times New Roman"/>
          <w:sz w:val="26"/>
          <w:szCs w:val="26"/>
        </w:rPr>
        <w:t xml:space="preserve">БОУ-СОШ №30 г.Орла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потребовало при </w:t>
      </w:r>
      <w:r w:rsidR="008E7EA9" w:rsidRPr="00E77CE8">
        <w:rPr>
          <w:rFonts w:ascii="Times New Roman" w:hAnsi="Times New Roman" w:cs="Times New Roman"/>
          <w:spacing w:val="-3"/>
          <w:sz w:val="26"/>
          <w:szCs w:val="26"/>
        </w:rPr>
        <w:t>разработке учебного плана основного общего образования увеличения</w:t>
      </w:r>
      <w:r w:rsidR="008E7EA9"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количества</w:t>
      </w:r>
      <w:r w:rsidR="008E7EA9" w:rsidRPr="00E77CE8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часов</w:t>
      </w:r>
      <w:r w:rsidR="008E7EA9" w:rsidRPr="00E77CE8"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на</w:t>
      </w:r>
      <w:r w:rsidR="008E7EA9" w:rsidRPr="00E77CE8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изучение</w:t>
      </w:r>
      <w:r w:rsidR="008E7EA9" w:rsidRPr="00E77CE8"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отдельных</w:t>
      </w:r>
      <w:r w:rsidR="008E7EA9" w:rsidRPr="00E77CE8">
        <w:rPr>
          <w:rFonts w:ascii="Times New Roman" w:hAnsi="Times New Roman" w:cs="Times New Roman"/>
          <w:spacing w:val="-22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предметных</w:t>
      </w:r>
      <w:r w:rsidR="008E7EA9" w:rsidRPr="00E77CE8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областей.</w:t>
      </w:r>
      <w:r w:rsidR="008E7EA9" w:rsidRPr="00E77CE8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Указанное</w:t>
      </w:r>
      <w:r w:rsidR="008E7EA9" w:rsidRPr="00E77CE8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увеличение</w:t>
      </w:r>
      <w:r w:rsidR="008E7EA9" w:rsidRPr="00E77CE8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количества</w:t>
      </w:r>
      <w:r w:rsidR="008E7EA9" w:rsidRPr="00E77CE8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часов</w:t>
      </w:r>
      <w:r w:rsidR="008E7EA9"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не</w:t>
      </w:r>
      <w:r w:rsidR="008E7EA9" w:rsidRPr="00E77CE8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приводит</w:t>
      </w:r>
      <w:r w:rsidR="008E7EA9" w:rsidRPr="00E77CE8">
        <w:rPr>
          <w:rFonts w:ascii="Times New Roman" w:hAnsi="Times New Roman" w:cs="Times New Roman"/>
          <w:spacing w:val="-22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к</w:t>
      </w:r>
      <w:r w:rsidR="008E7EA9" w:rsidRPr="00E77CE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увеличению</w:t>
      </w:r>
      <w:r w:rsidR="008E7EA9" w:rsidRPr="00E77CE8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объема</w:t>
      </w:r>
      <w:r w:rsidR="008E7EA9" w:rsidRPr="00E77CE8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предельно</w:t>
      </w:r>
      <w:r w:rsidR="008E7EA9" w:rsidRPr="00E77CE8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допустимой</w:t>
      </w:r>
      <w:r w:rsidR="008E7EA9" w:rsidRPr="00E77CE8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аудиторной</w:t>
      </w:r>
      <w:r w:rsidR="008E7EA9" w:rsidRPr="00E77CE8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учебной</w:t>
      </w:r>
      <w:r w:rsidR="008E7EA9" w:rsidRPr="00E77CE8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нагрузки,</w:t>
      </w:r>
      <w:r w:rsidR="008E7EA9" w:rsidRPr="00E77CE8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pacing w:val="-4"/>
          <w:sz w:val="26"/>
          <w:szCs w:val="26"/>
        </w:rPr>
        <w:t>установленной</w:t>
      </w:r>
      <w:r w:rsidR="008E7EA9"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действующими</w:t>
      </w:r>
      <w:r w:rsidR="008E7EA9"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Санитарно-эпидемиологическими</w:t>
      </w:r>
      <w:r w:rsidR="008E7EA9"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правилами</w:t>
      </w:r>
      <w:r w:rsidR="008E7EA9"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и</w:t>
      </w:r>
      <w:r w:rsidR="008E7EA9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нормативами.</w:t>
      </w:r>
    </w:p>
    <w:p w:rsidR="008E7EA9" w:rsidRPr="00E77CE8" w:rsidRDefault="008E7EA9" w:rsidP="00EB7AA8">
      <w:pPr>
        <w:pStyle w:val="a5"/>
        <w:spacing w:before="3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pacing w:val="-1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план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МБОУ-СОШ №30 г.Орла </w:t>
      </w:r>
      <w:r w:rsidRPr="00E77CE8">
        <w:rPr>
          <w:rFonts w:ascii="Times New Roman" w:hAnsi="Times New Roman" w:cs="Times New Roman"/>
          <w:sz w:val="26"/>
          <w:szCs w:val="26"/>
        </w:rPr>
        <w:t>состоит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</w:t>
      </w:r>
      <w:r w:rsidRPr="00E77CE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вух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тей: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 xml:space="preserve">обязательной 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ти, формируемо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астникам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 отношений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Обязательная часть учебного плана определяет соста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язатель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ластей, которые должны быть реализованы во все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меющих государственну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ккредитаци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ях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ующ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у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у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у общего образования, и учебное время, отводимое на их изучение по классам (годам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я.</w:t>
      </w:r>
      <w:r w:rsidR="005A6957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язательная часть учебного плана основного общего образования определяет содерж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, обеспечивающего единство образовательного пространства Российской Федерации и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арантирую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влад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пускника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школ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обходимы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внем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еспечивающим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озможност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должения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Обязательн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ле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ледующи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ны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ластями: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Русски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тература»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Род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дная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тература»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Иностранны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и»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Математик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форматика»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бщественно-научны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ы», «Естественно-научные предметы», «Искусство», «Технология», «Физическая культура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 основы безопасности жизнедеятельности». Образовательные компоненты раскрывают структуру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держани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этих областей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lastRenderedPageBreak/>
        <w:t>Содержание учебного предмета «Основы духовно-нравственной культуры народов России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ключено</w:t>
      </w:r>
      <w:r w:rsidRPr="00E77CE8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держание</w:t>
      </w:r>
      <w:r w:rsidRPr="00E77CE8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</w:t>
      </w:r>
      <w:r w:rsidRPr="00E77CE8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ных</w:t>
      </w:r>
      <w:r w:rsidRPr="00E77CE8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ластей</w:t>
      </w:r>
      <w:r w:rsidR="00E77CE8">
        <w:rPr>
          <w:rFonts w:ascii="Times New Roman" w:hAnsi="Times New Roman" w:cs="Times New Roman"/>
          <w:sz w:val="26"/>
          <w:szCs w:val="26"/>
        </w:rPr>
        <w:t>:</w:t>
      </w:r>
      <w:r w:rsidRPr="00E77CE8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Русский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</w:t>
      </w:r>
      <w:r w:rsidRPr="00E77CE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тература»,«Родной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дная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тература»,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бщественно-научные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ы».</w:t>
      </w:r>
    </w:p>
    <w:p w:rsidR="005A6957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 xml:space="preserve"> Предметная область</w:t>
      </w:r>
      <w:r w:rsidR="00E77CE8">
        <w:rPr>
          <w:rFonts w:ascii="Times New Roman" w:hAnsi="Times New Roman" w:cs="Times New Roman"/>
          <w:sz w:val="26"/>
          <w:szCs w:val="26"/>
        </w:rPr>
        <w:t>:</w:t>
      </w:r>
      <w:r w:rsidRPr="00E77CE8">
        <w:rPr>
          <w:rFonts w:ascii="Times New Roman" w:hAnsi="Times New Roman" w:cs="Times New Roman"/>
          <w:sz w:val="26"/>
          <w:szCs w:val="26"/>
        </w:rPr>
        <w:t xml:space="preserve"> «Русский язык и литература» представлена предметами «Русский язык»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Литература». Предметная область</w:t>
      </w:r>
      <w:r w:rsidR="00E77CE8">
        <w:rPr>
          <w:rFonts w:ascii="Times New Roman" w:hAnsi="Times New Roman" w:cs="Times New Roman"/>
          <w:sz w:val="26"/>
          <w:szCs w:val="26"/>
        </w:rPr>
        <w:t>:</w:t>
      </w:r>
      <w:r w:rsidRPr="00E77CE8">
        <w:rPr>
          <w:rFonts w:ascii="Times New Roman" w:hAnsi="Times New Roman" w:cs="Times New Roman"/>
          <w:sz w:val="26"/>
          <w:szCs w:val="26"/>
        </w:rPr>
        <w:t xml:space="preserve"> «Иностранные языки» представлена предметом «Иностранный язык»,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мка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торого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учается английский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77CE8">
        <w:rPr>
          <w:rFonts w:ascii="Times New Roman" w:hAnsi="Times New Roman" w:cs="Times New Roman"/>
          <w:spacing w:val="-2"/>
          <w:sz w:val="26"/>
          <w:szCs w:val="26"/>
        </w:rPr>
        <w:t xml:space="preserve">(французский) </w:t>
      </w:r>
      <w:r w:rsidRPr="00E77CE8">
        <w:rPr>
          <w:rFonts w:ascii="Times New Roman" w:hAnsi="Times New Roman" w:cs="Times New Roman"/>
          <w:sz w:val="26"/>
          <w:szCs w:val="26"/>
        </w:rPr>
        <w:t>язык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 V –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X классах.</w:t>
      </w:r>
    </w:p>
    <w:p w:rsidR="00AD3091" w:rsidRDefault="008E7EA9" w:rsidP="003F4C46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едметная</w:t>
      </w:r>
      <w:r w:rsidRPr="00E77CE8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ласть</w:t>
      </w:r>
      <w:r w:rsidR="00E77CE8">
        <w:rPr>
          <w:rFonts w:ascii="Times New Roman" w:hAnsi="Times New Roman" w:cs="Times New Roman"/>
          <w:sz w:val="26"/>
          <w:szCs w:val="26"/>
        </w:rPr>
        <w:t>:</w:t>
      </w:r>
      <w:r w:rsidRPr="00E77CE8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Математика</w:t>
      </w:r>
      <w:r w:rsidRPr="00E77CE8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форматика»</w:t>
      </w:r>
      <w:r w:rsidRPr="00E77CE8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лена</w:t>
      </w:r>
      <w:r w:rsidRPr="00E77CE8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и</w:t>
      </w:r>
      <w:r w:rsidRPr="00E77CE8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и:</w:t>
      </w:r>
      <w:r w:rsid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Математика»</w:t>
      </w:r>
      <w:r w:rsidRPr="00E77CE8">
        <w:rPr>
          <w:rFonts w:ascii="Times New Roman" w:hAnsi="Times New Roman" w:cs="Times New Roman"/>
          <w:spacing w:val="6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7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V</w:t>
      </w:r>
      <w:r w:rsidRPr="00E77CE8">
        <w:rPr>
          <w:rFonts w:ascii="Times New Roman" w:hAnsi="Times New Roman" w:cs="Times New Roman"/>
          <w:spacing w:val="7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7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VI</w:t>
      </w:r>
      <w:r w:rsidRPr="00E77CE8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</w:t>
      </w:r>
      <w:r w:rsidRPr="00E77CE8">
        <w:rPr>
          <w:rFonts w:ascii="Times New Roman" w:hAnsi="Times New Roman" w:cs="Times New Roman"/>
          <w:spacing w:val="7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7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Алгебра»,</w:t>
      </w:r>
      <w:r w:rsidRPr="00E77CE8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Геометрия»,</w:t>
      </w:r>
      <w:r w:rsidRPr="00E77CE8">
        <w:rPr>
          <w:rFonts w:ascii="Times New Roman" w:hAnsi="Times New Roman" w:cs="Times New Roman"/>
          <w:spacing w:val="7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Вероятность</w:t>
      </w:r>
      <w:r w:rsidRPr="00E77CE8">
        <w:rPr>
          <w:rFonts w:ascii="Times New Roman" w:hAnsi="Times New Roman" w:cs="Times New Roman"/>
          <w:spacing w:val="7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7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татистика и «Информатика»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VII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 IX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.</w:t>
      </w:r>
      <w:r w:rsidR="005A6957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ная область</w:t>
      </w:r>
      <w:r w:rsidR="00AD3091">
        <w:rPr>
          <w:rFonts w:ascii="Times New Roman" w:hAnsi="Times New Roman" w:cs="Times New Roman"/>
          <w:sz w:val="26"/>
          <w:szCs w:val="26"/>
        </w:rPr>
        <w:t>:</w:t>
      </w:r>
      <w:r w:rsidRPr="00E77CE8">
        <w:rPr>
          <w:rFonts w:ascii="Times New Roman" w:hAnsi="Times New Roman" w:cs="Times New Roman"/>
          <w:sz w:val="26"/>
          <w:szCs w:val="26"/>
        </w:rPr>
        <w:t xml:space="preserve"> «Общественно-научные предметы» представлена предметами</w:t>
      </w:r>
      <w:r w:rsidR="00AD3091">
        <w:rPr>
          <w:rFonts w:ascii="Times New Roman" w:hAnsi="Times New Roman" w:cs="Times New Roman"/>
          <w:sz w:val="26"/>
          <w:szCs w:val="26"/>
        </w:rPr>
        <w:t>:</w:t>
      </w:r>
      <w:r w:rsidRPr="00E77CE8">
        <w:rPr>
          <w:rFonts w:ascii="Times New Roman" w:hAnsi="Times New Roman" w:cs="Times New Roman"/>
          <w:sz w:val="26"/>
          <w:szCs w:val="26"/>
        </w:rPr>
        <w:t xml:space="preserve"> «История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», «Обществознание» и «География». Предметная область «Искусство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ле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и</w:t>
      </w:r>
      <w:r w:rsidR="00AD3091">
        <w:rPr>
          <w:rFonts w:ascii="Times New Roman" w:hAnsi="Times New Roman" w:cs="Times New Roman"/>
          <w:sz w:val="26"/>
          <w:szCs w:val="26"/>
        </w:rPr>
        <w:t>: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Изобразительн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скусство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Музыка»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 xml:space="preserve"> Предметн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лас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Технология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ле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Технология»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 xml:space="preserve"> Предметн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лас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Физическ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льтур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безопас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жизнедеятельности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ле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и</w:t>
      </w:r>
      <w:r w:rsidR="00AD3091">
        <w:rPr>
          <w:rFonts w:ascii="Times New Roman" w:hAnsi="Times New Roman" w:cs="Times New Roman"/>
          <w:sz w:val="26"/>
          <w:szCs w:val="26"/>
        </w:rPr>
        <w:t>: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Физическ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льтура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снов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безопас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жизнедеятельности». Учебный предмет «Основы безопасности жизнедеятельности» изучается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VIII -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X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 в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ъеме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1 часа в неделю.</w:t>
      </w:r>
      <w:r w:rsidR="005A6957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етодически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комендация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инистерств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ук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 Федерации от 6 декабря 2017 г. № 08-2595 в части учебного плана, формируем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астника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ношений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то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терес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просов обучающихся, родителей (законных представителей) несовершеннолетних 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ож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или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углубить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сширить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подав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л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язательно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ти учебного плана,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вест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овые учебные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ы. В соответствии с требованиями ФГОС ООО обязательная часть основной 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ставляет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70%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ъема,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ть,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ируемая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участниками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отношений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30%.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7EA9" w:rsidRPr="00AD3091" w:rsidRDefault="008E7EA9" w:rsidP="00EB7AA8">
      <w:pPr>
        <w:pStyle w:val="a5"/>
        <w:spacing w:before="68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b/>
          <w:spacing w:val="-1"/>
          <w:sz w:val="26"/>
          <w:szCs w:val="26"/>
        </w:rPr>
        <w:t>2.3 Организационно-педагогические</w:t>
      </w:r>
      <w:r w:rsidRPr="00E77CE8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z w:val="26"/>
          <w:szCs w:val="26"/>
        </w:rPr>
        <w:t>условия</w:t>
      </w:r>
    </w:p>
    <w:p w:rsidR="008E7EA9" w:rsidRPr="00E77CE8" w:rsidRDefault="008E7EA9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Для</w:t>
      </w:r>
      <w:r w:rsidRPr="00E77CE8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и</w:t>
      </w:r>
      <w:r w:rsidRPr="00E77CE8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</w:t>
      </w:r>
      <w:r w:rsidRPr="00E77CE8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БОУ-СОШ №30 г.Орла</w:t>
      </w:r>
      <w:r w:rsidRPr="00E77CE8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унктом</w:t>
      </w:r>
      <w:r w:rsidRPr="00E77CE8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4</w:t>
      </w:r>
      <w:r w:rsidRPr="00E77CE8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татьи</w:t>
      </w:r>
      <w:r w:rsidRPr="00E77CE8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18</w:t>
      </w:r>
      <w:r w:rsidRPr="00E77CE8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льного</w:t>
      </w:r>
      <w:r w:rsidRPr="00E77CE8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кона</w:t>
      </w:r>
      <w:r w:rsidRPr="00E77CE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б</w:t>
      </w:r>
      <w:r w:rsidRPr="00E77CE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и</w:t>
      </w:r>
      <w:r w:rsidRPr="00E77CE8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Pr="00E77CE8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»</w:t>
      </w:r>
      <w:r w:rsidRPr="00E77CE8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9</w:t>
      </w:r>
      <w:r w:rsidRPr="00E77CE8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кабря</w:t>
      </w:r>
      <w:r w:rsidRPr="00E77CE8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12г.</w:t>
      </w:r>
      <w:r w:rsidRPr="00E77CE8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№</w:t>
      </w:r>
      <w:r w:rsidRPr="00E77CE8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73-ФЗ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с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следующими</w:t>
      </w:r>
      <w:r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менениями)</w:t>
      </w:r>
      <w:r w:rsidRPr="00E77CE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БОУ-СОШ №30 г.Орла</w:t>
      </w:r>
      <w:r w:rsidRPr="00E77CE8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бирает</w:t>
      </w:r>
      <w:r w:rsidRPr="00E77CE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спользует</w:t>
      </w:r>
      <w:r w:rsidRPr="00E77CE8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:</w:t>
      </w:r>
    </w:p>
    <w:p w:rsidR="00887E55" w:rsidRPr="00E77CE8" w:rsidRDefault="008E7EA9" w:rsidP="00EB7AA8">
      <w:pPr>
        <w:pStyle w:val="a5"/>
        <w:ind w:right="3" w:firstLine="851"/>
        <w:rPr>
          <w:rFonts w:ascii="Times New Roman" w:hAnsi="Times New Roman" w:cs="Times New Roman"/>
          <w:spacing w:val="13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1)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ики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исла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ходящих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льный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ечень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иков,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комендуемых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спользованию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и</w:t>
      </w:r>
      <w:r w:rsidRPr="00E77CE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меющих</w:t>
      </w:r>
      <w:r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сударственную</w:t>
      </w:r>
      <w:r w:rsidRPr="00E77CE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ккредитацию</w:t>
      </w:r>
      <w:r w:rsidRPr="00E77CE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</w:t>
      </w:r>
      <w:r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,</w:t>
      </w:r>
      <w:r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</w:t>
      </w:r>
      <w:r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,</w:t>
      </w:r>
      <w:r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;</w:t>
      </w:r>
      <w:r w:rsidRPr="00E77CE8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</w:p>
    <w:p w:rsidR="008E7EA9" w:rsidRPr="00E77CE8" w:rsidRDefault="008E7EA9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lastRenderedPageBreak/>
        <w:t>2)</w:t>
      </w:r>
      <w:r w:rsidRPr="00E77CE8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е</w:t>
      </w:r>
      <w:r w:rsidRPr="00E77CE8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собия,</w:t>
      </w:r>
      <w:r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пущенные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ями, входящими в перечен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й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уществляющих выпус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 пособий,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торые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пускаются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спользованию</w:t>
      </w:r>
      <w:r w:rsidRPr="00E77CE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и</w:t>
      </w:r>
      <w:r w:rsidRPr="00E77CE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меющих</w:t>
      </w:r>
      <w:r w:rsidRPr="00E77CE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сударственную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ккредитацию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,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,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»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Обучение в V – IX классах проводится в одну смену. Учебные занят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инаю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 8.30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ов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ельно допустимая аудиторная учебная недельная нагрузка в V классах - 29 часов; в VI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– 30 часов, в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VII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 – 32 часа, в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VIII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-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X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 – 33 часа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Режи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ятидне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л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шестидне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пределя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 организацией самостоятельно в соответствии с действующими Гигиеническими</w:t>
      </w:r>
      <w:r w:rsidRPr="00E77CE8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орматива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нитарно-эпидемиологически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ребования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пр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блюден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игиеническ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ребовани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аксимальны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еличина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грузки)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озмож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спользован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неур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БОУ-СОШ №30 г.Орла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</w:t>
      </w:r>
      <w:r w:rsidRPr="00E77CE8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</w:t>
      </w:r>
      <w:r w:rsidRPr="00E77CE8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уется</w:t>
      </w:r>
      <w:r w:rsidRPr="00E77CE8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жиме</w:t>
      </w:r>
      <w:r w:rsidRPr="00E77CE8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ятидневной</w:t>
      </w:r>
      <w:r w:rsidRPr="00E77CE8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и.</w:t>
      </w:r>
    </w:p>
    <w:p w:rsidR="003F4C46" w:rsidRDefault="008E7EA9" w:rsidP="003F4C46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одолжительность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V –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X классах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ставляет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34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и.</w:t>
      </w:r>
    </w:p>
    <w:p w:rsidR="008E7EA9" w:rsidRPr="00E77CE8" w:rsidRDefault="008E7EA9" w:rsidP="003F4C46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одолжительность каникул в течение учебного года составляет не менее 30 календар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ней, летом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— не мене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8</w:t>
      </w:r>
      <w:r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ь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одолжительность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ка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V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X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ставляет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более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45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инут.</w:t>
      </w:r>
    </w:p>
    <w:p w:rsidR="008E7EA9" w:rsidRPr="00E77CE8" w:rsidRDefault="008E7EA9" w:rsidP="00EB7AA8">
      <w:pPr>
        <w:pStyle w:val="a5"/>
        <w:spacing w:before="68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 соответствии с пунктом 10 части 3 статьи 28 Федерального закона «Об образовании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уществл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ку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певаем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межут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и</w:t>
      </w:r>
      <w:r w:rsidRPr="00E77CE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,</w:t>
      </w:r>
      <w:r w:rsidRPr="00E77CE8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тановление</w:t>
      </w:r>
      <w:r w:rsidRPr="00E77CE8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х</w:t>
      </w:r>
      <w:r w:rsidRPr="00E77CE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,</w:t>
      </w:r>
      <w:r w:rsidRPr="00E77CE8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иодичности</w:t>
      </w:r>
      <w:r w:rsidRPr="00E77CE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рядка</w:t>
      </w:r>
      <w:r w:rsidRPr="00E77CE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едения</w:t>
      </w:r>
      <w:r w:rsidRPr="00E77CE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носится 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мпетенц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и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Целя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ку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межут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вляются:</w:t>
      </w:r>
    </w:p>
    <w:p w:rsidR="008E7EA9" w:rsidRPr="00E77CE8" w:rsidRDefault="008E7EA9" w:rsidP="00EB7AA8">
      <w:pPr>
        <w:widowControl w:val="0"/>
        <w:tabs>
          <w:tab w:val="left" w:pos="2321"/>
        </w:tabs>
        <w:autoSpaceDE w:val="0"/>
        <w:autoSpaceDN w:val="0"/>
        <w:spacing w:after="0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установл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актическ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вн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оретическ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нани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 плана, их практических умений и навыков; соотнесение этого уровня с требования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льного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сударственного стандарт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 общег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;</w:t>
      </w:r>
    </w:p>
    <w:p w:rsidR="008E7EA9" w:rsidRPr="00E77CE8" w:rsidRDefault="008E7EA9" w:rsidP="00EB7AA8">
      <w:pPr>
        <w:widowControl w:val="0"/>
        <w:tabs>
          <w:tab w:val="left" w:pos="2254"/>
        </w:tabs>
        <w:autoSpaceDE w:val="0"/>
        <w:autoSpaceDN w:val="0"/>
        <w:spacing w:before="3" w:after="0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контроль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полнени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Текущий контроль успеваемости 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 это систематическая проверка 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стижени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одим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дагого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ход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уществл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ой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ед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ку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певаем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правле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еспеч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страи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аксимально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lastRenderedPageBreak/>
        <w:t>эффективным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м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ля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стижения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ируемых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зультатов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воения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  МБОУ-СОШ №30 г.Орла.</w:t>
      </w:r>
    </w:p>
    <w:p w:rsidR="008E7EA9" w:rsidRPr="00E77CE8" w:rsidRDefault="008E7EA9" w:rsidP="00EB7AA8">
      <w:pPr>
        <w:pStyle w:val="a5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E77CE8">
        <w:rPr>
          <w:rFonts w:ascii="Times New Roman" w:hAnsi="Times New Roman" w:cs="Times New Roman"/>
          <w:b/>
          <w:sz w:val="26"/>
          <w:szCs w:val="26"/>
        </w:rPr>
        <w:t>Текущий</w:t>
      </w:r>
      <w:r w:rsidRPr="00E77CE8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z w:val="26"/>
          <w:szCs w:val="26"/>
        </w:rPr>
        <w:t>контроль</w:t>
      </w:r>
      <w:r w:rsidRPr="00E77CE8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z w:val="26"/>
          <w:szCs w:val="26"/>
        </w:rPr>
        <w:t>успеваемости</w:t>
      </w:r>
      <w:r w:rsidRPr="00E77CE8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z w:val="26"/>
          <w:szCs w:val="26"/>
        </w:rPr>
        <w:t>включает</w:t>
      </w:r>
      <w:r w:rsidRPr="00E77CE8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z w:val="26"/>
          <w:szCs w:val="26"/>
        </w:rPr>
        <w:t>в</w:t>
      </w:r>
      <w:r w:rsidRPr="00E77CE8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z w:val="26"/>
          <w:szCs w:val="26"/>
        </w:rPr>
        <w:t>себя:</w:t>
      </w:r>
    </w:p>
    <w:p w:rsidR="008E7EA9" w:rsidRPr="00E77CE8" w:rsidRDefault="008E7EA9" w:rsidP="00EB7AA8">
      <w:pPr>
        <w:widowControl w:val="0"/>
        <w:tabs>
          <w:tab w:val="left" w:pos="2246"/>
        </w:tabs>
        <w:autoSpaceDE w:val="0"/>
        <w:autoSpaceDN w:val="0"/>
        <w:spacing w:before="1" w:after="0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поурочное,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иодическое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матическое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ценивание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зультатов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х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й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 соответствии с рабочими программами педагогов и планом внутришкольного контроля МБОУ-СОШ №30 г.Орла;</w:t>
      </w:r>
    </w:p>
    <w:p w:rsidR="008E7EA9" w:rsidRPr="00E77CE8" w:rsidRDefault="008E7EA9" w:rsidP="00EB7AA8">
      <w:pPr>
        <w:widowControl w:val="0"/>
        <w:tabs>
          <w:tab w:val="left" w:pos="2321"/>
        </w:tabs>
        <w:autoSpaceDE w:val="0"/>
        <w:autoSpaceDN w:val="0"/>
        <w:spacing w:after="0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контрол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певаем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твер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л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лугод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представля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б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четы, итоговые опросы, письменные проверочные и контрольные работы, проектные задания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актические,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мостоятельные и лабораторные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ы и др.)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Конкретны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ед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певаем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твер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л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лугодие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пределяются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чими программам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дагогов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Контроль успеваемости обучающихся V – IX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ов по учебным предметам и элективны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ам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одится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 учебны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E0C69" w:rsidRPr="00E77CE8">
        <w:rPr>
          <w:rFonts w:ascii="Times New Roman" w:hAnsi="Times New Roman" w:cs="Times New Roman"/>
          <w:sz w:val="26"/>
          <w:szCs w:val="26"/>
        </w:rPr>
        <w:t>четвертя</w:t>
      </w:r>
      <w:r w:rsidRPr="00E77CE8">
        <w:rPr>
          <w:rFonts w:ascii="Times New Roman" w:hAnsi="Times New Roman" w:cs="Times New Roman"/>
          <w:sz w:val="26"/>
          <w:szCs w:val="26"/>
        </w:rPr>
        <w:t>м (полугодиям)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V – VI классах предусмотрено проведение рубежных (четвертных) контрольных работ 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атематике и диктантов с грамматическим заданием по русскому языку по итогам I и II 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твертей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VII классах предусмотрено проведение рубежных (четвертных) контрольных работ 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атематике (алгебре и геометрии) и диктантов с грамматическим заданием по русскому языку 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ам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I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 четвертей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 VIII -</w:t>
      </w:r>
      <w:r w:rsidRPr="00E77CE8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X классах предусмотрено проведение рубежных (четвертных) контрольных рабо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 математике (алгебре и геометрии) и изложения по русскому языку по итогам I и II 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твертей.</w:t>
      </w:r>
    </w:p>
    <w:p w:rsidR="008E7EA9" w:rsidRPr="00E77CE8" w:rsidRDefault="008E7EA9" w:rsidP="00EB7AA8">
      <w:pPr>
        <w:pStyle w:val="a5"/>
        <w:spacing w:before="1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омежуточн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мка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ключает в себя оценив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зультатов обучающихся по каждому учебному предмету, элективному курсу учебного плана 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ам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омежуточная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я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это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тановление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вня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стижения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ируемых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зультатов</w:t>
      </w:r>
      <w:r w:rsidR="00DE0C69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воения учебных предметов, курсов, предусмотренных Основной образовательной программой</w:t>
      </w:r>
      <w:r w:rsidR="00DE0C69" w:rsidRPr="00E77CE8">
        <w:rPr>
          <w:rFonts w:ascii="Times New Roman" w:hAnsi="Times New Roman" w:cs="Times New Roman"/>
          <w:spacing w:val="1"/>
          <w:sz w:val="26"/>
          <w:szCs w:val="26"/>
        </w:rPr>
        <w:t>.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межуточная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я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V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X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ов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одитс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сем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,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ам учебного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а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ам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омежуточн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се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а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оди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зультатов отметок обучающихся по итогам четвертей (полугодий). Результаты промежут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годовы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метки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а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пределяю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а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е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рифметическ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мето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а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тверте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полугодий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ставляю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журна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целыми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ислам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авилами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атематического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кругления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lastRenderedPageBreak/>
        <w:t>Форм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ед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исьмен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ов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межут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V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-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VI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-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овая (годовая) контрольная работа по математике и диктант с грамматическим заданием 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усскому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у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Формы проведения письменной годовой промежуточной аттестации в VII классах - итоговая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годовая) контрольная работа по математике (алгебре и геометрии) и диктант с грамматически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данием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 русскому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у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Формы проведения письменной годовой промежуточной аттестации в VIII– IX классах -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овая (годовая) контрольная работа по математике (алгебре и геометрии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 итоговое (годовое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ложение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усскому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у.</w:t>
      </w:r>
    </w:p>
    <w:p w:rsidR="00887E55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Сроки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едения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исьменной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овой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межуточной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и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V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X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-</w:t>
      </w:r>
      <w:r w:rsidRPr="00E77CE8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16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ая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кущего учебного года.</w:t>
      </w:r>
    </w:p>
    <w:p w:rsidR="008E7EA9" w:rsidRPr="00E77CE8" w:rsidRDefault="008E7EA9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Для проведения годовой промежуточной аттестации в V– IX классах по другим предмета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 плана планируется итоговая (годовая) контрольная работа, формы проведения котор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кретизируютс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чих программах педагогов.</w:t>
      </w:r>
    </w:p>
    <w:p w:rsidR="008E7EA9" w:rsidRPr="00E77CE8" w:rsidRDefault="008E7EA9" w:rsidP="00EB7AA8">
      <w:pPr>
        <w:pStyle w:val="a5"/>
        <w:spacing w:before="2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Сроки проведения годовой промежуточной аттестации по другим предметам учебного плана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V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 IX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-</w:t>
      </w:r>
      <w:r w:rsidRPr="00E77CE8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18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преля по 20 мая текущег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 года.</w:t>
      </w:r>
    </w:p>
    <w:p w:rsidR="008E7EA9" w:rsidRPr="00E77CE8" w:rsidRDefault="008E7EA9" w:rsidP="00EB7AA8">
      <w:pPr>
        <w:pStyle w:val="a5"/>
        <w:spacing w:before="1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Д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успевающ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усмотре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вторн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ед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овых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ьны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 в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иод с 20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5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ая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кущего учебног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.</w:t>
      </w:r>
    </w:p>
    <w:p w:rsidR="008E7EA9" w:rsidRPr="00E77CE8" w:rsidRDefault="00AD3091" w:rsidP="00EB7AA8">
      <w:pPr>
        <w:pStyle w:val="a5"/>
        <w:ind w:right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0C69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При</w:t>
      </w:r>
      <w:r w:rsidR="008E7EA9" w:rsidRPr="00E77CE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проведении</w:t>
      </w:r>
      <w:r w:rsidR="008E7EA9" w:rsidRPr="00E77CE8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учебных</w:t>
      </w:r>
      <w:r w:rsidR="008E7EA9" w:rsidRPr="00E77CE8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занятий</w:t>
      </w:r>
      <w:r w:rsidR="008E7EA9" w:rsidRPr="00E77CE8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по</w:t>
      </w:r>
      <w:r w:rsidR="008E7EA9" w:rsidRPr="00E77CE8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предметам</w:t>
      </w:r>
      <w:r>
        <w:rPr>
          <w:rFonts w:ascii="Times New Roman" w:hAnsi="Times New Roman" w:cs="Times New Roman"/>
          <w:sz w:val="26"/>
          <w:szCs w:val="26"/>
        </w:rPr>
        <w:t>:</w:t>
      </w:r>
      <w:r w:rsidR="008E7EA9" w:rsidRPr="00E77CE8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«Иностранный</w:t>
      </w:r>
      <w:r w:rsidR="008E7EA9" w:rsidRPr="00E77CE8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язык»,</w:t>
      </w:r>
      <w:r w:rsidR="008E7EA9" w:rsidRPr="00E77CE8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«Информатика»,«Технология» осуществляется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деление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классов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на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две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группы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при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наполняемости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25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и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более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человек.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При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наличии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необходимых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условий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и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средств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возможно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деление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на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группы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при</w:t>
      </w:r>
      <w:r w:rsidR="008E7EA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проведении</w:t>
      </w:r>
      <w:r w:rsidR="008E7EA9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занятий по другим</w:t>
      </w:r>
      <w:r w:rsidR="008E7EA9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учебным</w:t>
      </w:r>
      <w:r w:rsidR="008E7EA9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E7EA9" w:rsidRPr="00E77CE8">
        <w:rPr>
          <w:rFonts w:ascii="Times New Roman" w:hAnsi="Times New Roman" w:cs="Times New Roman"/>
          <w:sz w:val="26"/>
          <w:szCs w:val="26"/>
        </w:rPr>
        <w:t>предметам, курсам.</w:t>
      </w:r>
    </w:p>
    <w:p w:rsidR="00003893" w:rsidRPr="00E77CE8" w:rsidRDefault="008E7EA9" w:rsidP="00EB7AA8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лич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обходим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сурс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ируемая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астниками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ношений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ожет</w:t>
      </w:r>
      <w:r w:rsidRPr="00E77CE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быть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сширена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полнена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чет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величения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ов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неурочно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.</w:t>
      </w:r>
      <w:r w:rsidR="00003893" w:rsidRPr="00E77CE8">
        <w:rPr>
          <w:rFonts w:ascii="Times New Roman" w:hAnsi="Times New Roman" w:cs="Times New Roman"/>
          <w:sz w:val="26"/>
          <w:szCs w:val="26"/>
        </w:rPr>
        <w:t xml:space="preserve"> Для реализации данной цели из </w:t>
      </w:r>
      <w:r w:rsidR="00003893" w:rsidRPr="00E77CE8">
        <w:rPr>
          <w:rFonts w:ascii="Times New Roman" w:hAnsi="Times New Roman" w:cs="Times New Roman"/>
          <w:bCs/>
          <w:sz w:val="26"/>
          <w:szCs w:val="26"/>
        </w:rPr>
        <w:t>части, формируемой участниками образовательных отношений</w:t>
      </w:r>
      <w:r w:rsidR="00003893" w:rsidRPr="00E77CE8">
        <w:rPr>
          <w:rFonts w:ascii="Times New Roman" w:hAnsi="Times New Roman" w:cs="Times New Roman"/>
          <w:sz w:val="26"/>
          <w:szCs w:val="26"/>
        </w:rPr>
        <w:t>, выделен  1 час на изучение предмета ОБЖ в 5,6-х классах.</w:t>
      </w:r>
    </w:p>
    <w:p w:rsidR="00003893" w:rsidRPr="00EB7AA8" w:rsidRDefault="00003893" w:rsidP="00EB7AA8">
      <w:pPr>
        <w:pStyle w:val="Default"/>
        <w:spacing w:line="276" w:lineRule="auto"/>
        <w:ind w:firstLine="851"/>
        <w:rPr>
          <w:color w:val="FF0000"/>
          <w:sz w:val="26"/>
          <w:szCs w:val="26"/>
        </w:rPr>
      </w:pPr>
      <w:r w:rsidRPr="00E77CE8">
        <w:rPr>
          <w:color w:val="auto"/>
          <w:sz w:val="26"/>
          <w:szCs w:val="26"/>
        </w:rPr>
        <w:t xml:space="preserve">В 7-х классах из </w:t>
      </w:r>
      <w:r w:rsidRPr="00E77CE8">
        <w:rPr>
          <w:bCs/>
          <w:color w:val="auto"/>
          <w:sz w:val="26"/>
          <w:szCs w:val="26"/>
        </w:rPr>
        <w:t xml:space="preserve">части, формируемой участниками образовательных отношений, </w:t>
      </w:r>
      <w:r w:rsidRPr="00E77CE8">
        <w:rPr>
          <w:color w:val="auto"/>
          <w:sz w:val="26"/>
          <w:szCs w:val="26"/>
        </w:rPr>
        <w:t>выделено по 1 часу на изучение предмета «Биология», это обусловлено тем, что УМК предполагает изучение биологии в 7 классе в объёме 70 часов.</w:t>
      </w:r>
    </w:p>
    <w:p w:rsidR="00003893" w:rsidRPr="00E77CE8" w:rsidRDefault="00003893" w:rsidP="00EB7AA8">
      <w:pPr>
        <w:spacing w:after="0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CE8">
        <w:rPr>
          <w:rFonts w:ascii="Times New Roman" w:eastAsia="Times New Roman" w:hAnsi="Times New Roman" w:cs="Times New Roman"/>
          <w:sz w:val="26"/>
          <w:szCs w:val="26"/>
          <w:lang w:eastAsia="ru-RU"/>
        </w:rPr>
        <w:t>В  связи со сложност</w:t>
      </w:r>
      <w:r w:rsidR="005A6957" w:rsidRPr="00E77CE8">
        <w:rPr>
          <w:rFonts w:ascii="Times New Roman" w:eastAsia="Times New Roman" w:hAnsi="Times New Roman" w:cs="Times New Roman"/>
          <w:sz w:val="26"/>
          <w:szCs w:val="26"/>
          <w:lang w:eastAsia="ru-RU"/>
        </w:rPr>
        <w:t>ью программы и подготовкой к ВПР</w:t>
      </w:r>
      <w:r w:rsidRPr="00E77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тории и обществознанию по  заявлению родителей в 8-х классах выделен 1 дополнительный час на изучение обществознания. В 9-х классах- по 0,5 часа на изучение истории и обществознания</w:t>
      </w:r>
      <w:r w:rsidR="005A6957" w:rsidRPr="00E77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одготовки к ГИА</w:t>
      </w:r>
      <w:r w:rsidRPr="00E77C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3893" w:rsidRPr="00E77CE8" w:rsidRDefault="00003893" w:rsidP="00EB7AA8">
      <w:pPr>
        <w:spacing w:after="0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C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</w:p>
    <w:p w:rsidR="00003893" w:rsidRPr="00E77CE8" w:rsidRDefault="00003893" w:rsidP="00EB7AA8">
      <w:pPr>
        <w:shd w:val="clear" w:color="auto" w:fill="FFFFFF"/>
        <w:spacing w:after="0"/>
        <w:ind w:firstLine="851"/>
        <w:rPr>
          <w:rFonts w:ascii="Times New Roman" w:hAnsi="Times New Roman" w:cs="Times New Roman"/>
          <w:bCs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E77CE8">
        <w:rPr>
          <w:rStyle w:val="a4"/>
          <w:rFonts w:ascii="Times New Roman" w:hAnsi="Times New Roman"/>
          <w:i w:val="0"/>
          <w:iCs w:val="0"/>
          <w:sz w:val="26"/>
          <w:szCs w:val="26"/>
        </w:rPr>
        <w:t xml:space="preserve">формирования у обучающихся мотивации к осознанному нравственному поведению, основанному на знании культурных и религиозных традиций многонационального народа России и уважения к ним, а также умений вести диалог с представителями других культур, формирования мировоззрения обучающихся,  для сохранения преемственности  вводится </w:t>
      </w:r>
      <w:r w:rsidRPr="00E77CE8">
        <w:rPr>
          <w:rFonts w:ascii="Times New Roman" w:hAnsi="Times New Roman" w:cs="Times New Roman"/>
          <w:sz w:val="26"/>
          <w:szCs w:val="26"/>
        </w:rPr>
        <w:t xml:space="preserve">курс «Основы духовно- нравственной культуры народов России», который  продолжает изучаться в 8-х классах из </w:t>
      </w:r>
      <w:r w:rsidRPr="00E77CE8">
        <w:rPr>
          <w:rFonts w:ascii="Times New Roman" w:hAnsi="Times New Roman" w:cs="Times New Roman"/>
          <w:bCs/>
          <w:sz w:val="26"/>
          <w:szCs w:val="26"/>
        </w:rPr>
        <w:t>части, формируемой участниками образовательных отношений.</w:t>
      </w:r>
    </w:p>
    <w:p w:rsidR="00201A93" w:rsidRDefault="003F4C46" w:rsidP="003F4C46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           </w:t>
      </w:r>
      <w:r w:rsidR="00003893" w:rsidRPr="00E77CE8">
        <w:rPr>
          <w:color w:val="auto"/>
          <w:sz w:val="26"/>
          <w:szCs w:val="26"/>
        </w:rPr>
        <w:t xml:space="preserve">В 5-х классах из </w:t>
      </w:r>
      <w:r w:rsidR="00003893" w:rsidRPr="00E77CE8">
        <w:rPr>
          <w:bCs/>
          <w:color w:val="auto"/>
          <w:sz w:val="26"/>
          <w:szCs w:val="26"/>
        </w:rPr>
        <w:t xml:space="preserve">части, формируемой участниками образовательных отношений, </w:t>
      </w:r>
      <w:r w:rsidR="00003893" w:rsidRPr="00E77CE8">
        <w:rPr>
          <w:color w:val="auto"/>
          <w:sz w:val="26"/>
          <w:szCs w:val="26"/>
        </w:rPr>
        <w:t>выделено по 1 часу на изучение предмета «Информатика» в целях получения базовых знаний при работе с компьютером, операционной системой, усовершенствования навыков информационной безопасности.</w:t>
      </w: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Default="001863C1" w:rsidP="003F4C46">
      <w:pPr>
        <w:pStyle w:val="Default"/>
        <w:spacing w:line="276" w:lineRule="auto"/>
        <w:rPr>
          <w:color w:val="auto"/>
          <w:sz w:val="26"/>
          <w:szCs w:val="26"/>
        </w:rPr>
      </w:pPr>
    </w:p>
    <w:p w:rsidR="001863C1" w:rsidRPr="0022418E" w:rsidRDefault="001863C1" w:rsidP="003F4C46">
      <w:pPr>
        <w:pStyle w:val="Default"/>
        <w:spacing w:line="276" w:lineRule="auto"/>
        <w:rPr>
          <w:color w:val="FF0000"/>
          <w:sz w:val="26"/>
          <w:szCs w:val="26"/>
        </w:rPr>
      </w:pPr>
    </w:p>
    <w:p w:rsidR="00707131" w:rsidRPr="00E77CE8" w:rsidRDefault="003E4EE2" w:rsidP="00E77CE8">
      <w:pPr>
        <w:spacing w:after="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CE8">
        <w:rPr>
          <w:rFonts w:ascii="Times New Roman" w:hAnsi="Times New Roman" w:cs="Times New Roman"/>
          <w:b/>
          <w:sz w:val="26"/>
          <w:szCs w:val="26"/>
        </w:rPr>
        <w:lastRenderedPageBreak/>
        <w:t>УЧЕБНЫЙ ПЛАН НА 2023-2024</w:t>
      </w:r>
      <w:r w:rsidR="00B8146D" w:rsidRPr="00E77C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0D04" w:rsidRPr="00E77CE8">
        <w:rPr>
          <w:rFonts w:ascii="Times New Roman" w:hAnsi="Times New Roman" w:cs="Times New Roman"/>
          <w:b/>
          <w:sz w:val="26"/>
          <w:szCs w:val="26"/>
        </w:rPr>
        <w:t>УЧЕБНЫЙ ГОД (5 – 9 классы)</w:t>
      </w:r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2455"/>
        <w:gridCol w:w="1843"/>
        <w:gridCol w:w="637"/>
        <w:gridCol w:w="851"/>
        <w:gridCol w:w="850"/>
        <w:gridCol w:w="851"/>
        <w:gridCol w:w="850"/>
        <w:gridCol w:w="993"/>
      </w:tblGrid>
      <w:tr w:rsidR="003E4EE2" w:rsidRPr="00E77CE8" w:rsidTr="00F0197D">
        <w:trPr>
          <w:trHeight w:val="278"/>
          <w:jc w:val="center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Предметные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Предметы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</w:tr>
      <w:tr w:rsidR="003E4EE2" w:rsidRPr="00E77CE8" w:rsidTr="00F0197D">
        <w:trPr>
          <w:trHeight w:val="278"/>
          <w:jc w:val="center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3E4EE2" w:rsidRPr="00E77CE8" w:rsidTr="00574BEE">
        <w:trPr>
          <w:trHeight w:val="278"/>
          <w:jc w:val="center"/>
        </w:trPr>
        <w:tc>
          <w:tcPr>
            <w:tcW w:w="8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i/>
                <w:sz w:val="26"/>
                <w:szCs w:val="26"/>
              </w:rPr>
              <w:t>Обязательная ч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E4EE2" w:rsidRPr="00E77CE8" w:rsidTr="00F0197D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3E4EE2" w:rsidRPr="00E77CE8" w:rsidTr="00F0197D">
        <w:trPr>
          <w:jc w:val="center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3E4EE2" w:rsidRPr="00E77CE8" w:rsidTr="00F0197D">
        <w:trPr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остранные язы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5C" w:rsidRDefault="009A4E5C" w:rsidP="00E77CE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гл. язык/франц.</w:t>
            </w:r>
          </w:p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зык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E4EE2" w:rsidRPr="00E77CE8" w:rsidTr="00F0197D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E4EE2" w:rsidRPr="00E77CE8" w:rsidTr="00F0197D">
        <w:trPr>
          <w:jc w:val="center"/>
        </w:trPr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75EB4" w:rsidRPr="00E77CE8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28D2" w:rsidRPr="00E77CE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75EB4" w:rsidRPr="00E77C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475EB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E4EE2" w:rsidRPr="00E77CE8" w:rsidTr="00F0197D">
        <w:trPr>
          <w:jc w:val="center"/>
        </w:trPr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5EB4" w:rsidRPr="00E77CE8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5EB4" w:rsidRPr="00E77CE8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475EB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E4EE2" w:rsidRPr="00E77CE8" w:rsidTr="00F0197D">
        <w:trPr>
          <w:jc w:val="center"/>
        </w:trPr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Вероятность и статистик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035917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475EB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35917" w:rsidRPr="00E77CE8" w:rsidTr="00F0197D">
        <w:trPr>
          <w:jc w:val="center"/>
        </w:trPr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17" w:rsidRPr="00E77CE8" w:rsidRDefault="00035917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17" w:rsidRPr="00E77CE8" w:rsidRDefault="00035917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35917" w:rsidRPr="00E77CE8" w:rsidRDefault="00035917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17" w:rsidRPr="00E77CE8" w:rsidRDefault="00035917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35917" w:rsidRPr="00E77CE8" w:rsidRDefault="00035917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35917" w:rsidRPr="00E77CE8" w:rsidRDefault="00035917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35917" w:rsidRPr="00E77CE8" w:rsidRDefault="00035917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35917" w:rsidRPr="00E77CE8" w:rsidRDefault="00574BEE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35917" w:rsidRPr="00E77CE8" w:rsidTr="00F0197D">
        <w:trPr>
          <w:trHeight w:val="358"/>
          <w:jc w:val="center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17" w:rsidRPr="00E77CE8" w:rsidRDefault="00035917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бщественно – научные предм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917" w:rsidRPr="00E77CE8" w:rsidRDefault="00035917" w:rsidP="00E77CE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35917" w:rsidRPr="00E77CE8" w:rsidRDefault="00035917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917" w:rsidRPr="00E77CE8" w:rsidRDefault="00035917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35917" w:rsidRPr="00E77CE8" w:rsidRDefault="00035917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35917" w:rsidRPr="00E77CE8" w:rsidRDefault="00035917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35917" w:rsidRPr="00E77CE8" w:rsidRDefault="00035917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43A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35917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74BEE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</w:tr>
      <w:tr w:rsidR="003E4EE2" w:rsidRPr="00E77CE8" w:rsidTr="00F0197D">
        <w:trPr>
          <w:jc w:val="center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бществозна</w:t>
            </w:r>
            <w:r w:rsidR="00574B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CE38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43A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9C4279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3E4EE2" w:rsidRPr="00E77CE8" w:rsidTr="00F0197D">
        <w:trPr>
          <w:jc w:val="center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E4EE2" w:rsidRPr="00E77CE8" w:rsidTr="00F0197D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004208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Естественно</w:t>
            </w:r>
            <w:r w:rsidR="00F019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E4EE2" w:rsidRPr="00E77CE8">
              <w:rPr>
                <w:rFonts w:ascii="Times New Roman" w:hAnsi="Times New Roman" w:cs="Times New Roman"/>
                <w:sz w:val="26"/>
                <w:szCs w:val="26"/>
              </w:rPr>
              <w:t>научные предм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E4EE2" w:rsidRPr="00E77CE8" w:rsidTr="00F0197D">
        <w:trPr>
          <w:jc w:val="center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E4EE2" w:rsidRPr="00E77CE8" w:rsidTr="00F0197D">
        <w:trPr>
          <w:jc w:val="center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1F2F49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574BEE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04208" w:rsidRPr="00E77CE8" w:rsidTr="00F0197D">
        <w:trPr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08" w:rsidRPr="00E77CE8" w:rsidRDefault="00004208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08" w:rsidRPr="00E77CE8" w:rsidRDefault="00004208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4208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208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4208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4208" w:rsidRPr="00E77CE8" w:rsidRDefault="00CE38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4208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4208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E4EE2" w:rsidRPr="00E77CE8" w:rsidTr="00F0197D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E4EE2" w:rsidRPr="00E77CE8" w:rsidTr="00F0197D">
        <w:trPr>
          <w:jc w:val="center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E4EE2" w:rsidRPr="00E77CE8" w:rsidTr="00F0197D">
        <w:trPr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E4EE2" w:rsidRPr="00E77CE8" w:rsidTr="00F0197D">
        <w:trPr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727955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727955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E4EE2" w:rsidRPr="00E77CE8" w:rsidTr="00F0197D">
        <w:trPr>
          <w:jc w:val="center"/>
        </w:trPr>
        <w:tc>
          <w:tcPr>
            <w:tcW w:w="4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004208" w:rsidRPr="00E77C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="00004208" w:rsidRPr="00E77C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8D71D1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</w:t>
            </w:r>
            <w:r w:rsidR="009C427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</w:tr>
      <w:tr w:rsidR="003E4EE2" w:rsidRPr="00E77CE8" w:rsidTr="00F0197D">
        <w:trPr>
          <w:jc w:val="center"/>
        </w:trPr>
        <w:tc>
          <w:tcPr>
            <w:tcW w:w="4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асть, формируемая участниками образовательных отношений</w:t>
            </w:r>
            <w:r w:rsidR="00132A26" w:rsidRPr="00E77CE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4EE2" w:rsidRPr="00E77CE8" w:rsidTr="00F0197D">
        <w:trPr>
          <w:trHeight w:val="139"/>
          <w:jc w:val="center"/>
        </w:trPr>
        <w:tc>
          <w:tcPr>
            <w:tcW w:w="4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</w:p>
        </w:tc>
      </w:tr>
      <w:tr w:rsidR="003E4EE2" w:rsidRPr="00E77CE8" w:rsidTr="00F0197D">
        <w:trPr>
          <w:trHeight w:val="134"/>
          <w:jc w:val="center"/>
        </w:trPr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E0D" w:rsidRPr="00E77CE8" w:rsidRDefault="00475EB4" w:rsidP="00E77CE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и </w:t>
            </w:r>
            <w:r w:rsidRPr="00E7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тика</w:t>
            </w:r>
          </w:p>
          <w:p w:rsidR="00EB7AA8" w:rsidRPr="00E77CE8" w:rsidRDefault="00EB7AA8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УК)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2418E" w:rsidRDefault="0022418E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EE2" w:rsidRPr="00E77CE8" w:rsidRDefault="009D192F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2418E" w:rsidRDefault="0022418E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EE2" w:rsidRPr="00E77CE8" w:rsidRDefault="001F2F49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2418E" w:rsidRDefault="0022418E" w:rsidP="009A4E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EE2" w:rsidRPr="00E77CE8" w:rsidRDefault="00C243AA" w:rsidP="009A4E5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</w:tr>
      <w:tr w:rsidR="00F0197D" w:rsidRPr="00E77CE8" w:rsidTr="00F0197D">
        <w:trPr>
          <w:trHeight w:val="335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197D" w:rsidRPr="00E77CE8" w:rsidRDefault="00F0197D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7D" w:rsidRPr="00E77CE8" w:rsidRDefault="00EB7AA8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 (УК)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197D" w:rsidRPr="00E77CE8" w:rsidRDefault="00F0197D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7D" w:rsidRPr="00E77CE8" w:rsidRDefault="00F0197D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97D" w:rsidRPr="00E77CE8" w:rsidRDefault="00F0197D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7D" w:rsidRPr="00E77CE8" w:rsidRDefault="00F0197D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197D" w:rsidRDefault="00F0197D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18E" w:rsidRPr="00E77CE8" w:rsidRDefault="0022418E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0197D" w:rsidRPr="00E77CE8" w:rsidRDefault="00F0197D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7D" w:rsidRPr="00E77CE8" w:rsidRDefault="00F0197D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7D" w:rsidRPr="00E77CE8" w:rsidRDefault="00F0197D" w:rsidP="0072795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0197D" w:rsidRDefault="00F0197D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7D" w:rsidRDefault="00F0197D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7D" w:rsidRPr="00E77CE8" w:rsidRDefault="00F0197D" w:rsidP="0072795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0197D" w:rsidRPr="00E77CE8" w:rsidRDefault="00F0197D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7D" w:rsidRPr="00E77CE8" w:rsidRDefault="00F0197D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7D" w:rsidRPr="00E77CE8" w:rsidRDefault="0022418E" w:rsidP="0072795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27955" w:rsidRPr="00E77CE8" w:rsidTr="00F0197D">
        <w:trPr>
          <w:trHeight w:val="335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955" w:rsidRPr="00E77CE8" w:rsidRDefault="00727955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55" w:rsidRDefault="00727955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 родного края</w:t>
            </w:r>
          </w:p>
          <w:p w:rsidR="00EB7AA8" w:rsidRPr="00E77CE8" w:rsidRDefault="00EB7AA8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К)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27955" w:rsidRPr="00E77CE8" w:rsidRDefault="00727955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955" w:rsidRPr="00E77CE8" w:rsidRDefault="00727955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27955" w:rsidRPr="00E77CE8" w:rsidRDefault="00727955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4E5C" w:rsidRDefault="009A4E5C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955" w:rsidRPr="00E77CE8" w:rsidRDefault="00727955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27955" w:rsidRDefault="00727955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4E5C" w:rsidRDefault="009A4E5C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955" w:rsidRPr="00E77CE8" w:rsidRDefault="008D71D1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4208" w:rsidRPr="00E77CE8" w:rsidTr="00F0197D">
        <w:trPr>
          <w:trHeight w:val="335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08" w:rsidRPr="00E77CE8" w:rsidRDefault="00004208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Учебные нед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08" w:rsidRPr="00E77CE8" w:rsidRDefault="00004208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4208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208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4208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4208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4208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4208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3E4EE2" w:rsidRPr="00E77CE8" w:rsidTr="00F0197D">
        <w:trPr>
          <w:jc w:val="center"/>
        </w:trPr>
        <w:tc>
          <w:tcPr>
            <w:tcW w:w="4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ая нагрузка при 5-дневной учебной неделе: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E4EE2"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57</w:t>
            </w:r>
          </w:p>
        </w:tc>
      </w:tr>
      <w:tr w:rsidR="003E4EE2" w:rsidRPr="00E77CE8" w:rsidTr="00F0197D">
        <w:trPr>
          <w:jc w:val="center"/>
        </w:trPr>
        <w:tc>
          <w:tcPr>
            <w:tcW w:w="4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Всего к финансированию: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57</w:t>
            </w:r>
          </w:p>
        </w:tc>
      </w:tr>
      <w:tr w:rsidR="00004208" w:rsidRPr="00E77CE8" w:rsidTr="00F0197D">
        <w:trPr>
          <w:jc w:val="center"/>
        </w:trPr>
        <w:tc>
          <w:tcPr>
            <w:tcW w:w="4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08" w:rsidRPr="00E77CE8" w:rsidRDefault="00004208" w:rsidP="00E77CE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4208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208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4208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0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4208" w:rsidRPr="00E77CE8" w:rsidRDefault="00004208" w:rsidP="00574BEE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4208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1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4208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5338</w:t>
            </w:r>
          </w:p>
        </w:tc>
      </w:tr>
      <w:tr w:rsidR="003E4EE2" w:rsidRPr="00E77CE8" w:rsidTr="00F0197D">
        <w:trPr>
          <w:jc w:val="center"/>
        </w:trPr>
        <w:tc>
          <w:tcPr>
            <w:tcW w:w="4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E2" w:rsidRPr="00E77CE8" w:rsidRDefault="003E4EE2" w:rsidP="00E77CE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Классы: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3E4EE2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4EE2" w:rsidRPr="00E77CE8" w:rsidRDefault="00004208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5-9</w:t>
            </w:r>
          </w:p>
        </w:tc>
      </w:tr>
    </w:tbl>
    <w:p w:rsidR="00707131" w:rsidRPr="00E77CE8" w:rsidRDefault="0070713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146D" w:rsidRPr="00E77CE8" w:rsidRDefault="00B8146D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32231" w:rsidRPr="00E77CE8" w:rsidRDefault="00F3223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0152C" w:rsidRPr="00E77CE8" w:rsidRDefault="0000152C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75102" w:rsidRDefault="00F75102" w:rsidP="00AD3091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AD3091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74BEE" w:rsidRDefault="00574BEE" w:rsidP="00AD3091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74BEE" w:rsidRDefault="00574BEE" w:rsidP="00AD3091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2418E" w:rsidRDefault="0022418E" w:rsidP="00AD3091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F4C46" w:rsidRDefault="003F4C46" w:rsidP="00AD3091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F4C46" w:rsidRDefault="003F4C46" w:rsidP="00AD3091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F4C46" w:rsidRDefault="003F4C46" w:rsidP="00AD3091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F4C46" w:rsidRDefault="003F4C46" w:rsidP="00AD3091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F4C46" w:rsidRPr="00E77CE8" w:rsidRDefault="003F4C46" w:rsidP="00AD3091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75102" w:rsidRPr="00E77CE8" w:rsidRDefault="00C65C5B" w:rsidP="00E77CE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77C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ый  план 5-х  классов</w:t>
      </w:r>
      <w:r w:rsidR="00380D04" w:rsidRPr="00E77C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обучающихся по обновленным ФГОС </w:t>
      </w:r>
    </w:p>
    <w:p w:rsidR="00707131" w:rsidRPr="00E77CE8" w:rsidRDefault="00B4130F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77C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етьего поколения на 2023 -2024</w:t>
      </w:r>
      <w:r w:rsidR="00380D04" w:rsidRPr="00E77C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ебный год</w:t>
      </w:r>
    </w:p>
    <w:p w:rsidR="00707131" w:rsidRPr="00E77CE8" w:rsidRDefault="0070713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8804" w:type="dxa"/>
        <w:jc w:val="center"/>
        <w:tblLayout w:type="fixed"/>
        <w:tblLook w:val="0000" w:firstRow="0" w:lastRow="0" w:firstColumn="0" w:lastColumn="0" w:noHBand="0" w:noVBand="0"/>
      </w:tblPr>
      <w:tblGrid>
        <w:gridCol w:w="2318"/>
        <w:gridCol w:w="2465"/>
        <w:gridCol w:w="1753"/>
        <w:gridCol w:w="1134"/>
        <w:gridCol w:w="1134"/>
      </w:tblGrid>
      <w:tr w:rsidR="00B4130F" w:rsidRPr="00E77CE8" w:rsidTr="009A5A36">
        <w:trPr>
          <w:cantSplit/>
          <w:jc w:val="center"/>
        </w:trPr>
        <w:tc>
          <w:tcPr>
            <w:tcW w:w="23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46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бные</w:t>
            </w:r>
            <w:r w:rsidR="003E26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меты / </w:t>
            </w:r>
            <w:r w:rsidR="004D5070"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сы</w:t>
            </w:r>
          </w:p>
        </w:tc>
        <w:tc>
          <w:tcPr>
            <w:tcW w:w="402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в неделю</w:t>
            </w:r>
          </w:p>
        </w:tc>
      </w:tr>
      <w:tr w:rsidR="00B4130F" w:rsidRPr="00E77CE8" w:rsidTr="009A5A36">
        <w:trPr>
          <w:cantSplit/>
          <w:jc w:val="center"/>
        </w:trPr>
        <w:tc>
          <w:tcPr>
            <w:tcW w:w="231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30F" w:rsidRPr="00E77CE8" w:rsidRDefault="00B4130F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в</w:t>
            </w:r>
          </w:p>
        </w:tc>
      </w:tr>
      <w:tr w:rsidR="00B4130F" w:rsidRPr="00E77CE8" w:rsidTr="009A5A36">
        <w:trPr>
          <w:cantSplit/>
          <w:jc w:val="center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B4130F" w:rsidRPr="00E77CE8" w:rsidTr="009A5A36">
        <w:trPr>
          <w:cantSplit/>
          <w:jc w:val="center"/>
        </w:trPr>
        <w:tc>
          <w:tcPr>
            <w:tcW w:w="231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 и литератур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130F" w:rsidRPr="00E77CE8" w:rsidRDefault="009A5A36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B4130F" w:rsidRPr="00E77CE8" w:rsidTr="009A5A36">
        <w:trPr>
          <w:cantSplit/>
          <w:jc w:val="center"/>
        </w:trPr>
        <w:tc>
          <w:tcPr>
            <w:tcW w:w="231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30F" w:rsidRPr="00E77CE8" w:rsidRDefault="00B4130F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130F" w:rsidRPr="00E77CE8" w:rsidRDefault="009A5A36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B4130F" w:rsidRPr="00E77CE8" w:rsidTr="009A5A36">
        <w:trPr>
          <w:cantSplit/>
          <w:jc w:val="center"/>
        </w:trPr>
        <w:tc>
          <w:tcPr>
            <w:tcW w:w="2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странные язык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 (англ./франц</w:t>
            </w:r>
            <w:r w:rsidR="009A4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130F" w:rsidRPr="00E77CE8" w:rsidRDefault="009A5A36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B4130F" w:rsidRPr="00E77CE8" w:rsidTr="009A5A36">
        <w:trPr>
          <w:cantSplit/>
          <w:jc w:val="center"/>
        </w:trPr>
        <w:tc>
          <w:tcPr>
            <w:tcW w:w="2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130F" w:rsidRPr="00E77CE8" w:rsidRDefault="009A5A36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9A5A36" w:rsidRPr="00E77CE8" w:rsidTr="00860BEA">
        <w:trPr>
          <w:cantSplit/>
          <w:trHeight w:val="800"/>
          <w:jc w:val="center"/>
        </w:trPr>
        <w:tc>
          <w:tcPr>
            <w:tcW w:w="231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A5A36" w:rsidRPr="00E77CE8" w:rsidRDefault="009A5A36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щественно-научные предмет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A5A36" w:rsidRPr="00E77CE8" w:rsidRDefault="009A5A36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6" w:rsidRPr="00E77CE8" w:rsidRDefault="009A5A36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6" w:rsidRPr="00E77CE8" w:rsidRDefault="009A5A36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9A5A36" w:rsidRPr="00E77CE8" w:rsidRDefault="009A5A36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B4130F" w:rsidRPr="00E77CE8" w:rsidTr="009A5A36">
        <w:trPr>
          <w:cantSplit/>
          <w:jc w:val="center"/>
        </w:trPr>
        <w:tc>
          <w:tcPr>
            <w:tcW w:w="231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30F" w:rsidRPr="00E77CE8" w:rsidRDefault="00B4130F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130F" w:rsidRPr="00E77CE8" w:rsidRDefault="009A5A36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4130F" w:rsidRPr="00E77CE8" w:rsidTr="009A5A36">
        <w:trPr>
          <w:cantSplit/>
          <w:jc w:val="center"/>
        </w:trPr>
        <w:tc>
          <w:tcPr>
            <w:tcW w:w="2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30F" w:rsidRPr="00E77CE8" w:rsidRDefault="00B4130F" w:rsidP="00E77CE8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стественно – научные предмет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130F" w:rsidRPr="00E77CE8" w:rsidRDefault="009A5A36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8D71D1" w:rsidRPr="00E77CE8" w:rsidTr="009A5A36">
        <w:trPr>
          <w:cantSplit/>
          <w:jc w:val="center"/>
        </w:trPr>
        <w:tc>
          <w:tcPr>
            <w:tcW w:w="2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D71D1" w:rsidRPr="00E77CE8" w:rsidRDefault="008D71D1" w:rsidP="00E77CE8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D71D1" w:rsidRPr="00E77CE8" w:rsidRDefault="008D71D1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D1" w:rsidRPr="00E77CE8" w:rsidRDefault="008D71D1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D1" w:rsidRPr="00E77CE8" w:rsidRDefault="008D71D1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D71D1" w:rsidRPr="00E77CE8" w:rsidRDefault="008D71D1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4130F" w:rsidRPr="00E77CE8" w:rsidTr="009A5A36">
        <w:trPr>
          <w:cantSplit/>
          <w:jc w:val="center"/>
        </w:trPr>
        <w:tc>
          <w:tcPr>
            <w:tcW w:w="231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130F" w:rsidRPr="00E77CE8" w:rsidRDefault="009A5A36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4130F" w:rsidRPr="00E77CE8" w:rsidTr="009A5A36">
        <w:trPr>
          <w:cantSplit/>
          <w:jc w:val="center"/>
        </w:trPr>
        <w:tc>
          <w:tcPr>
            <w:tcW w:w="231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30F" w:rsidRPr="00E77CE8" w:rsidRDefault="00B4130F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130F" w:rsidRPr="00E77CE8" w:rsidRDefault="009A5A36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4130F" w:rsidRPr="00E77CE8" w:rsidTr="009A5A36">
        <w:trPr>
          <w:cantSplit/>
          <w:jc w:val="center"/>
        </w:trPr>
        <w:tc>
          <w:tcPr>
            <w:tcW w:w="2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130F" w:rsidRPr="00E77CE8" w:rsidRDefault="009A5A36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B4130F" w:rsidRPr="00E77CE8" w:rsidTr="009A5A36">
        <w:trPr>
          <w:cantSplit/>
          <w:jc w:val="center"/>
        </w:trPr>
        <w:tc>
          <w:tcPr>
            <w:tcW w:w="2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130F" w:rsidRPr="00E77CE8" w:rsidRDefault="009A5A36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B4130F" w:rsidRPr="00E77CE8" w:rsidTr="009A5A36">
        <w:trPr>
          <w:cantSplit/>
          <w:trHeight w:val="65"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B4130F" w:rsidRPr="00E77CE8" w:rsidRDefault="009A5A36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</w:t>
            </w:r>
          </w:p>
        </w:tc>
      </w:tr>
      <w:tr w:rsidR="009A5A36" w:rsidRPr="00E77CE8" w:rsidTr="00860BEA">
        <w:trPr>
          <w:cantSplit/>
          <w:trHeight w:val="65"/>
          <w:jc w:val="center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9A5A36" w:rsidRPr="00E77CE8" w:rsidRDefault="009A5A36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5A36" w:rsidRPr="00E77CE8" w:rsidRDefault="009A5A36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B4130F" w:rsidRPr="00E77CE8" w:rsidTr="009A5A36">
        <w:trPr>
          <w:cantSplit/>
          <w:trHeight w:val="409"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</w:tcPr>
          <w:p w:rsidR="00B4130F" w:rsidRPr="00E77CE8" w:rsidRDefault="009A5A36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B4130F" w:rsidRPr="00E77CE8" w:rsidTr="009A5A36">
        <w:trPr>
          <w:cantSplit/>
          <w:jc w:val="center"/>
        </w:trPr>
        <w:tc>
          <w:tcPr>
            <w:tcW w:w="231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4130F" w:rsidRPr="00E77CE8" w:rsidRDefault="009A5A36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130F" w:rsidRDefault="009A5A36" w:rsidP="00E77CE8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</w:t>
            </w:r>
          </w:p>
          <w:p w:rsidR="0022418E" w:rsidRPr="00E77CE8" w:rsidRDefault="0022418E" w:rsidP="00E77CE8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130F" w:rsidRPr="00E77CE8" w:rsidRDefault="0022418E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4130F" w:rsidRPr="00E77CE8" w:rsidTr="009A5A36">
        <w:trPr>
          <w:cantSplit/>
          <w:trHeight w:val="227"/>
          <w:jc w:val="center"/>
        </w:trPr>
        <w:tc>
          <w:tcPr>
            <w:tcW w:w="2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4130F" w:rsidRDefault="00B4130F" w:rsidP="00E77CE8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ы безопасности жизнедеятельности</w:t>
            </w:r>
          </w:p>
          <w:p w:rsidR="0022418E" w:rsidRPr="00E77CE8" w:rsidRDefault="0022418E" w:rsidP="00E77CE8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130F" w:rsidRPr="00E77CE8" w:rsidRDefault="009A5A36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4130F" w:rsidRPr="00E77CE8" w:rsidTr="009A5A36">
        <w:trPr>
          <w:cantSplit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ксимально допуст</w:t>
            </w:r>
            <w:r w:rsidR="003042D5"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мая недельная нагрузка </w:t>
            </w: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 5-дневной учебной недел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E77CE8" w:rsidRDefault="00B4130F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4130F" w:rsidRPr="00E77CE8" w:rsidRDefault="009A5A36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B4130F" w:rsidRPr="00E77CE8" w:rsidTr="009A5A36">
        <w:trPr>
          <w:cantSplit/>
          <w:trHeight w:val="367"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BFBFBF"/>
          </w:tcPr>
          <w:p w:rsidR="00B4130F" w:rsidRPr="00E77CE8" w:rsidRDefault="00B4130F" w:rsidP="00E77CE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к финансированию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/>
          </w:tcPr>
          <w:p w:rsidR="00B4130F" w:rsidRPr="00E77CE8" w:rsidRDefault="00B4130F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/>
          </w:tcPr>
          <w:p w:rsidR="00B4130F" w:rsidRPr="00E77CE8" w:rsidRDefault="00B4130F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B4130F" w:rsidRPr="00E77CE8" w:rsidRDefault="009A5A36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</w:tbl>
    <w:p w:rsidR="00707131" w:rsidRPr="00E77CE8" w:rsidRDefault="00707131" w:rsidP="00E77CE8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7131" w:rsidRPr="00E77CE8" w:rsidRDefault="0070713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7F3B" w:rsidRPr="00E77CE8" w:rsidRDefault="00FD7F3B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7131" w:rsidRPr="00E77CE8" w:rsidRDefault="0070713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042D5" w:rsidRPr="00E77CE8" w:rsidRDefault="003042D5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042D5" w:rsidRDefault="003042D5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091" w:rsidRPr="00E77CE8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07131" w:rsidRPr="00E77CE8" w:rsidRDefault="00380D04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77C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</w:t>
      </w:r>
      <w:r w:rsidR="00F75102" w:rsidRPr="00E77C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бный  план 6-х классов на 2023 -2024</w:t>
      </w:r>
      <w:r w:rsidRPr="00E77C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ебный год</w:t>
      </w:r>
    </w:p>
    <w:p w:rsidR="003042D5" w:rsidRPr="00E77CE8" w:rsidRDefault="003042D5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2819"/>
        <w:gridCol w:w="2336"/>
        <w:gridCol w:w="1560"/>
        <w:gridCol w:w="2072"/>
      </w:tblGrid>
      <w:tr w:rsidR="00003893" w:rsidRPr="00E77CE8" w:rsidTr="003042D5">
        <w:trPr>
          <w:cantSplit/>
          <w:trHeight w:val="276"/>
          <w:jc w:val="center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бные</w:t>
            </w:r>
            <w:r w:rsidR="003042D5"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меты /                    к</w:t>
            </w: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сы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93" w:rsidRPr="00E77CE8" w:rsidRDefault="00003893" w:rsidP="00E77CE8">
            <w:pPr>
              <w:overflowPunct/>
              <w:spacing w:after="0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003893" w:rsidRPr="00E77CE8" w:rsidTr="003042D5">
        <w:trPr>
          <w:cantSplit/>
          <w:jc w:val="center"/>
        </w:trPr>
        <w:tc>
          <w:tcPr>
            <w:tcW w:w="2819" w:type="dxa"/>
            <w:vMerge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ind w:hanging="26"/>
              <w:rPr>
                <w:sz w:val="26"/>
                <w:szCs w:val="26"/>
              </w:rPr>
            </w:pPr>
          </w:p>
        </w:tc>
        <w:tc>
          <w:tcPr>
            <w:tcW w:w="2336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ind w:hanging="26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="003042D5"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="003042D5"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</w:t>
            </w:r>
          </w:p>
        </w:tc>
      </w:tr>
      <w:tr w:rsidR="00003893" w:rsidRPr="00E77CE8" w:rsidTr="003042D5">
        <w:trPr>
          <w:cantSplit/>
          <w:jc w:val="center"/>
        </w:trPr>
        <w:tc>
          <w:tcPr>
            <w:tcW w:w="281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 и литератур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003893" w:rsidRPr="00E77CE8" w:rsidTr="003042D5">
        <w:trPr>
          <w:cantSplit/>
          <w:jc w:val="center"/>
        </w:trPr>
        <w:tc>
          <w:tcPr>
            <w:tcW w:w="281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ind w:hanging="26"/>
              <w:rPr>
                <w:sz w:val="26"/>
                <w:szCs w:val="26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03893" w:rsidRPr="00E77CE8" w:rsidTr="003042D5">
        <w:trPr>
          <w:cantSplit/>
          <w:jc w:val="center"/>
        </w:trPr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странные языки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</w:t>
            </w:r>
          </w:p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гл./франц</w:t>
            </w:r>
            <w:r w:rsidR="009A4E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03893" w:rsidRPr="00E77CE8" w:rsidTr="003042D5">
        <w:trPr>
          <w:cantSplit/>
          <w:jc w:val="center"/>
        </w:trPr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003893" w:rsidRPr="00E77CE8" w:rsidTr="003042D5">
        <w:trPr>
          <w:cantSplit/>
          <w:trHeight w:val="355"/>
          <w:jc w:val="center"/>
        </w:trPr>
        <w:tc>
          <w:tcPr>
            <w:tcW w:w="281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енно-научные предметы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003893" w:rsidRPr="00E77CE8" w:rsidTr="003042D5">
        <w:trPr>
          <w:cantSplit/>
          <w:jc w:val="center"/>
        </w:trPr>
        <w:tc>
          <w:tcPr>
            <w:tcW w:w="281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ind w:hanging="26"/>
              <w:rPr>
                <w:sz w:val="26"/>
                <w:szCs w:val="26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03893" w:rsidRPr="00E77CE8" w:rsidTr="003042D5">
        <w:trPr>
          <w:cantSplit/>
          <w:jc w:val="center"/>
        </w:trPr>
        <w:tc>
          <w:tcPr>
            <w:tcW w:w="281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ind w:hanging="26"/>
              <w:rPr>
                <w:sz w:val="26"/>
                <w:szCs w:val="26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03893" w:rsidRPr="00E77CE8" w:rsidTr="003042D5">
        <w:trPr>
          <w:cantSplit/>
          <w:jc w:val="center"/>
        </w:trPr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стественно-научные предметы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03893" w:rsidRPr="00E77CE8" w:rsidTr="003042D5">
        <w:trPr>
          <w:cantSplit/>
          <w:jc w:val="center"/>
        </w:trPr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03893" w:rsidRPr="00E77CE8" w:rsidTr="003042D5">
        <w:trPr>
          <w:cantSplit/>
          <w:jc w:val="center"/>
        </w:trPr>
        <w:tc>
          <w:tcPr>
            <w:tcW w:w="281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03893" w:rsidRPr="00E77CE8" w:rsidTr="003042D5">
        <w:trPr>
          <w:cantSplit/>
          <w:jc w:val="center"/>
        </w:trPr>
        <w:tc>
          <w:tcPr>
            <w:tcW w:w="281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ind w:hanging="26"/>
              <w:rPr>
                <w:sz w:val="26"/>
                <w:szCs w:val="26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03893" w:rsidRPr="00E77CE8" w:rsidTr="003042D5">
        <w:trPr>
          <w:cantSplit/>
          <w:jc w:val="center"/>
        </w:trPr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003893" w:rsidRPr="00E77CE8" w:rsidTr="003042D5">
        <w:trPr>
          <w:cantSplit/>
          <w:trHeight w:val="1119"/>
          <w:jc w:val="center"/>
        </w:trPr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003893" w:rsidRPr="00E77CE8" w:rsidTr="003042D5">
        <w:trPr>
          <w:cantSplit/>
          <w:trHeight w:val="65"/>
          <w:jc w:val="center"/>
        </w:trPr>
        <w:tc>
          <w:tcPr>
            <w:tcW w:w="515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C55472" w:rsidRPr="00E77CE8" w:rsidTr="003042D5">
        <w:trPr>
          <w:cantSplit/>
          <w:trHeight w:val="65"/>
          <w:jc w:val="center"/>
        </w:trPr>
        <w:tc>
          <w:tcPr>
            <w:tcW w:w="878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C55472" w:rsidRPr="00E77CE8" w:rsidRDefault="00C55472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003893" w:rsidRPr="00E77CE8" w:rsidTr="003042D5">
        <w:trPr>
          <w:cantSplit/>
          <w:trHeight w:val="409"/>
          <w:jc w:val="center"/>
        </w:trPr>
        <w:tc>
          <w:tcPr>
            <w:tcW w:w="515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003893" w:rsidRPr="00E77CE8" w:rsidRDefault="00F75102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</w:tcPr>
          <w:p w:rsidR="00003893" w:rsidRPr="00E77CE8" w:rsidRDefault="00F75102" w:rsidP="00E77CE8">
            <w:pPr>
              <w:widowControl w:val="0"/>
              <w:spacing w:before="40" w:after="4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03893" w:rsidRPr="00E77CE8" w:rsidTr="003042D5">
        <w:trPr>
          <w:cantSplit/>
          <w:trHeight w:val="291"/>
          <w:jc w:val="center"/>
        </w:trPr>
        <w:tc>
          <w:tcPr>
            <w:tcW w:w="2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003893" w:rsidRPr="00E77CE8" w:rsidRDefault="00F75102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5C" w:rsidRDefault="00F75102" w:rsidP="00E77CE8">
            <w:pPr>
              <w:widowControl w:val="0"/>
              <w:spacing w:before="120" w:after="12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ы безопасности жизнедеятельнос</w:t>
            </w:r>
          </w:p>
          <w:p w:rsidR="00003893" w:rsidRPr="00E77CE8" w:rsidRDefault="0022418E" w:rsidP="00E77CE8">
            <w:pPr>
              <w:widowControl w:val="0"/>
              <w:spacing w:before="120" w:after="12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="00F75102"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К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120" w:after="12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893" w:rsidRPr="00E77CE8" w:rsidRDefault="00003893" w:rsidP="00E77CE8">
            <w:pPr>
              <w:widowControl w:val="0"/>
              <w:spacing w:before="120" w:after="12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03893" w:rsidRPr="00E77CE8" w:rsidTr="003042D5">
        <w:trPr>
          <w:cantSplit/>
          <w:jc w:val="center"/>
        </w:trPr>
        <w:tc>
          <w:tcPr>
            <w:tcW w:w="515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40" w:after="40"/>
              <w:ind w:hanging="2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ксимально допустимая недельная нагрузка</w:t>
            </w: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3893" w:rsidRPr="00E77CE8" w:rsidRDefault="00003893" w:rsidP="00E77CE8">
            <w:pPr>
              <w:widowControl w:val="0"/>
              <w:spacing w:before="120" w:after="12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3893" w:rsidRPr="00E77CE8" w:rsidRDefault="00003893" w:rsidP="00E77CE8">
            <w:pPr>
              <w:widowControl w:val="0"/>
              <w:spacing w:before="120" w:after="120"/>
              <w:ind w:hanging="2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003893" w:rsidRPr="00E77CE8" w:rsidTr="003042D5">
        <w:trPr>
          <w:cantSplit/>
          <w:trHeight w:val="367"/>
          <w:jc w:val="center"/>
        </w:trPr>
        <w:tc>
          <w:tcPr>
            <w:tcW w:w="515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003893" w:rsidRPr="00E77CE8" w:rsidRDefault="00003893" w:rsidP="00E77CE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/>
              <w:ind w:firstLine="85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к финансировани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BFBFBF"/>
          </w:tcPr>
          <w:p w:rsidR="00003893" w:rsidRPr="00E77CE8" w:rsidRDefault="00003893" w:rsidP="0022418E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3893" w:rsidRPr="00E77CE8" w:rsidRDefault="00003893" w:rsidP="0022418E">
            <w:pPr>
              <w:widowControl w:val="0"/>
              <w:spacing w:before="120" w:after="120"/>
              <w:ind w:firstLine="85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</w:tbl>
    <w:p w:rsidR="00707131" w:rsidRPr="00E77CE8" w:rsidRDefault="00707131" w:rsidP="00E77CE8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042D5" w:rsidRDefault="003042D5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Pr="00E77CE8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7131" w:rsidRPr="00E77CE8" w:rsidRDefault="00380D04" w:rsidP="007D7B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77C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</w:t>
      </w:r>
      <w:r w:rsidR="00F75102" w:rsidRPr="00E77C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бный  план 7-х  классов на 2023 -2024</w:t>
      </w:r>
      <w:r w:rsidRPr="00E77C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ебный год</w:t>
      </w:r>
    </w:p>
    <w:p w:rsidR="00707131" w:rsidRPr="00E77CE8" w:rsidRDefault="0070713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9665" w:type="dxa"/>
        <w:jc w:val="center"/>
        <w:tblLayout w:type="fixed"/>
        <w:tblLook w:val="0000" w:firstRow="0" w:lastRow="0" w:firstColumn="0" w:lastColumn="0" w:noHBand="0" w:noVBand="0"/>
      </w:tblPr>
      <w:tblGrid>
        <w:gridCol w:w="2480"/>
        <w:gridCol w:w="2306"/>
        <w:gridCol w:w="1477"/>
        <w:gridCol w:w="1701"/>
        <w:gridCol w:w="1701"/>
      </w:tblGrid>
      <w:tr w:rsidR="00F75102" w:rsidRPr="00E77CE8" w:rsidTr="007D7B8B">
        <w:trPr>
          <w:cantSplit/>
          <w:trHeight w:val="371"/>
          <w:jc w:val="center"/>
        </w:trPr>
        <w:tc>
          <w:tcPr>
            <w:tcW w:w="24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30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бные</w:t>
            </w:r>
          </w:p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ы /                    Классы</w:t>
            </w:r>
          </w:p>
        </w:tc>
        <w:tc>
          <w:tcPr>
            <w:tcW w:w="4879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в неделю</w:t>
            </w:r>
          </w:p>
        </w:tc>
      </w:tr>
      <w:tr w:rsidR="00F75102" w:rsidRPr="00E77CE8" w:rsidTr="007D7B8B"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в</w:t>
            </w:r>
          </w:p>
        </w:tc>
      </w:tr>
      <w:tr w:rsidR="00F75102" w:rsidRPr="00E77CE8" w:rsidTr="00F75102">
        <w:trPr>
          <w:cantSplit/>
          <w:jc w:val="center"/>
        </w:trPr>
        <w:tc>
          <w:tcPr>
            <w:tcW w:w="7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F75102" w:rsidRPr="00E77CE8" w:rsidTr="007D7B8B">
        <w:trPr>
          <w:cantSplit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 и литератур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F75102" w:rsidRPr="00E77CE8" w:rsidTr="007D7B8B"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75102" w:rsidRPr="00E77CE8" w:rsidTr="007D7B8B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странные язы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 (англ./франц</w:t>
            </w:r>
            <w:r w:rsidR="009A4E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F75102" w:rsidRPr="00E77CE8" w:rsidTr="007D7B8B">
        <w:trPr>
          <w:cantSplit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геб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F75102" w:rsidRPr="00E77CE8" w:rsidTr="007D7B8B"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метр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75102" w:rsidRPr="00E77CE8" w:rsidTr="007D7B8B"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оятность и статистист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F75102" w:rsidRPr="00E77CE8" w:rsidTr="007D7B8B">
        <w:trPr>
          <w:cantSplit/>
          <w:trHeight w:val="472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щественно-научные предмет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75102" w:rsidRPr="00E77CE8" w:rsidTr="007D7B8B"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F75102" w:rsidRPr="00E77CE8" w:rsidTr="007D7B8B"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75102" w:rsidRPr="00E77CE8" w:rsidTr="007D7B8B">
        <w:trPr>
          <w:cantSplit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стественно-научные предмет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75102" w:rsidRPr="00E77CE8" w:rsidTr="007D7B8B"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7D7B8B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7D7B8B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7D7B8B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75102" w:rsidRPr="00E77CE8" w:rsidTr="007D7B8B">
        <w:trPr>
          <w:cantSplit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F75102" w:rsidRPr="00E77CE8" w:rsidTr="007D7B8B">
        <w:trPr>
          <w:cantSplit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F75102" w:rsidRPr="00E77CE8" w:rsidTr="007D7B8B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75102" w:rsidRPr="00E77CE8" w:rsidTr="007D7B8B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75102" w:rsidRPr="00E77CE8" w:rsidTr="00F75102">
        <w:trPr>
          <w:cantSplit/>
          <w:trHeight w:val="65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F75102" w:rsidRPr="00E77CE8" w:rsidTr="00F75102">
        <w:trPr>
          <w:cantSplit/>
          <w:trHeight w:val="65"/>
          <w:jc w:val="center"/>
        </w:trPr>
        <w:tc>
          <w:tcPr>
            <w:tcW w:w="7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75102" w:rsidRPr="00E77CE8" w:rsidTr="00F75102">
        <w:trPr>
          <w:cantSplit/>
          <w:trHeight w:val="409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D7B8B" w:rsidRPr="00E77CE8" w:rsidTr="007D7B8B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7B8B" w:rsidRPr="00E77CE8" w:rsidRDefault="007D7B8B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B" w:rsidRPr="00E77CE8" w:rsidRDefault="007D7B8B" w:rsidP="00E77CE8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</w:t>
            </w:r>
            <w:r w:rsidR="00224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К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B" w:rsidRPr="00E77CE8" w:rsidRDefault="007D7B8B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B" w:rsidRPr="00E77CE8" w:rsidRDefault="007D7B8B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B" w:rsidRPr="00E77CE8" w:rsidRDefault="007D7B8B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9A4E5C" w:rsidRPr="00E77CE8" w:rsidTr="007D7B8B">
        <w:trPr>
          <w:cantSplit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A4E5C" w:rsidRDefault="009A4E5C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5C" w:rsidRDefault="009A4E5C" w:rsidP="009A4E5C">
            <w:pPr>
              <w:widowControl w:val="0"/>
              <w:spacing w:before="120" w:after="12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ы безопасности жизнедеятельнос</w:t>
            </w:r>
          </w:p>
          <w:p w:rsidR="009A4E5C" w:rsidRDefault="0022418E" w:rsidP="009A4E5C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="009A4E5C"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К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5C" w:rsidRDefault="009A4E5C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5C" w:rsidRDefault="009A4E5C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5C" w:rsidRDefault="009A4E5C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F75102" w:rsidRPr="00E77CE8" w:rsidTr="00F75102">
        <w:trPr>
          <w:cantSplit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ксимально допустимая недельная нагрузка</w:t>
            </w: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при 5-дневной учебной недел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02" w:rsidRPr="00E77CE8" w:rsidRDefault="00F75102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F75102" w:rsidRPr="00E77CE8" w:rsidTr="00F75102">
        <w:trPr>
          <w:cantSplit/>
          <w:trHeight w:val="367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102" w:rsidRPr="00E77CE8" w:rsidRDefault="00F75102" w:rsidP="00E77CE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к финансированию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102" w:rsidRPr="00E77CE8" w:rsidRDefault="00F75102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102" w:rsidRPr="00E77CE8" w:rsidRDefault="00F75102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5102" w:rsidRPr="00E77CE8" w:rsidRDefault="00F75102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</w:tbl>
    <w:p w:rsidR="00FD7F3B" w:rsidRPr="00E77CE8" w:rsidRDefault="00FD7F3B" w:rsidP="00E77CE8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07131" w:rsidRPr="00BD4DE2" w:rsidRDefault="00380D04" w:rsidP="00BD4DE2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77C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</w:t>
      </w:r>
      <w:r w:rsidR="00F75102" w:rsidRPr="00E77C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бный  план 8-х классов на 2023 -2024</w:t>
      </w:r>
      <w:r w:rsidRPr="00E77C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ебный год</w:t>
      </w:r>
    </w:p>
    <w:tbl>
      <w:tblPr>
        <w:tblW w:w="9135" w:type="dxa"/>
        <w:jc w:val="center"/>
        <w:tblLayout w:type="fixed"/>
        <w:tblLook w:val="0000" w:firstRow="0" w:lastRow="0" w:firstColumn="0" w:lastColumn="0" w:noHBand="0" w:noVBand="0"/>
      </w:tblPr>
      <w:tblGrid>
        <w:gridCol w:w="2499"/>
        <w:gridCol w:w="2212"/>
        <w:gridCol w:w="2143"/>
        <w:gridCol w:w="2281"/>
      </w:tblGrid>
      <w:tr w:rsidR="00707131" w:rsidRPr="00E77CE8" w:rsidTr="003E6421">
        <w:trPr>
          <w:cantSplit/>
          <w:jc w:val="center"/>
        </w:trPr>
        <w:tc>
          <w:tcPr>
            <w:tcW w:w="24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21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бные</w:t>
            </w:r>
          </w:p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ы /                    Классы</w:t>
            </w:r>
          </w:p>
        </w:tc>
        <w:tc>
          <w:tcPr>
            <w:tcW w:w="442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в неделю</w:t>
            </w:r>
          </w:p>
        </w:tc>
      </w:tr>
      <w:tr w:rsidR="00707131" w:rsidRPr="00E77CE8" w:rsidTr="003E6421">
        <w:trPr>
          <w:cantSplit/>
          <w:jc w:val="center"/>
        </w:trPr>
        <w:tc>
          <w:tcPr>
            <w:tcW w:w="249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212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а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б</w:t>
            </w:r>
          </w:p>
        </w:tc>
      </w:tr>
      <w:tr w:rsidR="009A4E5C" w:rsidRPr="00E77CE8" w:rsidTr="009A4E5C">
        <w:trPr>
          <w:cantSplit/>
          <w:jc w:val="center"/>
        </w:trPr>
        <w:tc>
          <w:tcPr>
            <w:tcW w:w="913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A4E5C" w:rsidRPr="009A4E5C" w:rsidRDefault="009A4E5C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9A4E5C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707131" w:rsidRPr="00E77CE8" w:rsidTr="003E6421">
        <w:trPr>
          <w:cantSplit/>
          <w:jc w:val="center"/>
        </w:trPr>
        <w:tc>
          <w:tcPr>
            <w:tcW w:w="249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 и литература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07131" w:rsidRPr="00E77CE8" w:rsidTr="003E6421">
        <w:trPr>
          <w:cantSplit/>
          <w:jc w:val="center"/>
        </w:trPr>
        <w:tc>
          <w:tcPr>
            <w:tcW w:w="249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07131" w:rsidRPr="00E77CE8" w:rsidTr="003E6421">
        <w:trPr>
          <w:cantSplit/>
          <w:jc w:val="center"/>
        </w:trPr>
        <w:tc>
          <w:tcPr>
            <w:tcW w:w="2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странные языки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Английский язык/ французский  язык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07131" w:rsidRPr="00E77CE8" w:rsidTr="003E6421">
        <w:trPr>
          <w:cantSplit/>
          <w:jc w:val="center"/>
        </w:trPr>
        <w:tc>
          <w:tcPr>
            <w:tcW w:w="249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гебр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512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512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5</w:t>
            </w:r>
          </w:p>
        </w:tc>
      </w:tr>
      <w:tr w:rsidR="00707131" w:rsidRPr="00E77CE8" w:rsidTr="003E6421">
        <w:trPr>
          <w:cantSplit/>
          <w:jc w:val="center"/>
        </w:trPr>
        <w:tc>
          <w:tcPr>
            <w:tcW w:w="249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метр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512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512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5</w:t>
            </w:r>
          </w:p>
        </w:tc>
      </w:tr>
      <w:tr w:rsidR="00707131" w:rsidRPr="00E77CE8" w:rsidTr="003E6421">
        <w:trPr>
          <w:cantSplit/>
          <w:jc w:val="center"/>
        </w:trPr>
        <w:tc>
          <w:tcPr>
            <w:tcW w:w="249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F75102" w:rsidRPr="00E77CE8" w:rsidTr="003E6421">
        <w:trPr>
          <w:cantSplit/>
          <w:trHeight w:val="338"/>
          <w:jc w:val="center"/>
        </w:trPr>
        <w:tc>
          <w:tcPr>
            <w:tcW w:w="249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енно-научные предметы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5102" w:rsidRPr="00E77CE8" w:rsidRDefault="00F7510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07131" w:rsidRPr="00E77CE8" w:rsidTr="003E6421">
        <w:trPr>
          <w:cantSplit/>
          <w:jc w:val="center"/>
        </w:trPr>
        <w:tc>
          <w:tcPr>
            <w:tcW w:w="249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E6421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E6421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07131" w:rsidRPr="00E77CE8" w:rsidTr="003E6421">
        <w:trPr>
          <w:cantSplit/>
          <w:jc w:val="center"/>
        </w:trPr>
        <w:tc>
          <w:tcPr>
            <w:tcW w:w="249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07131" w:rsidRPr="00E77CE8" w:rsidTr="003E6421">
        <w:trPr>
          <w:cantSplit/>
          <w:jc w:val="center"/>
        </w:trPr>
        <w:tc>
          <w:tcPr>
            <w:tcW w:w="249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стественно-научные предметы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07131" w:rsidRPr="00E77CE8" w:rsidTr="003E6421">
        <w:trPr>
          <w:cantSplit/>
          <w:jc w:val="center"/>
        </w:trPr>
        <w:tc>
          <w:tcPr>
            <w:tcW w:w="249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07131" w:rsidRPr="00E77CE8" w:rsidTr="003E6421">
        <w:trPr>
          <w:cantSplit/>
          <w:jc w:val="center"/>
        </w:trPr>
        <w:tc>
          <w:tcPr>
            <w:tcW w:w="249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07131" w:rsidRPr="00E77CE8" w:rsidTr="003E6421">
        <w:trPr>
          <w:cantSplit/>
          <w:jc w:val="center"/>
        </w:trPr>
        <w:tc>
          <w:tcPr>
            <w:tcW w:w="2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07131" w:rsidRPr="00E77CE8" w:rsidTr="003E6421">
        <w:trPr>
          <w:cantSplit/>
          <w:jc w:val="center"/>
        </w:trPr>
        <w:tc>
          <w:tcPr>
            <w:tcW w:w="2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3E6421" w:rsidRDefault="003E6421" w:rsidP="00E77CE8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07131" w:rsidRPr="00E77CE8" w:rsidTr="00F75102">
        <w:trPr>
          <w:cantSplit/>
          <w:trHeight w:val="65"/>
          <w:jc w:val="center"/>
        </w:trPr>
        <w:tc>
          <w:tcPr>
            <w:tcW w:w="471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</w:t>
            </w:r>
          </w:p>
        </w:tc>
      </w:tr>
      <w:tr w:rsidR="00C55472" w:rsidRPr="00E77CE8" w:rsidTr="003F4677">
        <w:trPr>
          <w:cantSplit/>
          <w:trHeight w:val="523"/>
          <w:jc w:val="center"/>
        </w:trPr>
        <w:tc>
          <w:tcPr>
            <w:tcW w:w="913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C55472" w:rsidRPr="00E77CE8" w:rsidRDefault="00C5547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5472" w:rsidRPr="00E77CE8" w:rsidRDefault="00C55472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707131" w:rsidRPr="00E77CE8" w:rsidTr="00F75102">
        <w:trPr>
          <w:cantSplit/>
          <w:trHeight w:val="375"/>
          <w:jc w:val="center"/>
        </w:trPr>
        <w:tc>
          <w:tcPr>
            <w:tcW w:w="471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07131" w:rsidRPr="00E77CE8" w:rsidTr="003E6421">
        <w:trPr>
          <w:cantSplit/>
          <w:trHeight w:val="513"/>
          <w:jc w:val="center"/>
        </w:trPr>
        <w:tc>
          <w:tcPr>
            <w:tcW w:w="2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512458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ский язык и литература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Default="00512458" w:rsidP="00E77CE8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а</w:t>
            </w:r>
          </w:p>
          <w:p w:rsidR="00512458" w:rsidRDefault="00512458" w:rsidP="00E77CE8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ного</w:t>
            </w:r>
          </w:p>
          <w:p w:rsidR="00512458" w:rsidRPr="00E77CE8" w:rsidRDefault="00512458" w:rsidP="00E77CE8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я</w:t>
            </w:r>
            <w:r w:rsidR="00224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К)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3E6421" w:rsidRPr="00E77CE8" w:rsidTr="003E6421">
        <w:trPr>
          <w:cantSplit/>
          <w:trHeight w:val="513"/>
          <w:jc w:val="center"/>
        </w:trPr>
        <w:tc>
          <w:tcPr>
            <w:tcW w:w="24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3E6421" w:rsidRPr="00E77CE8" w:rsidRDefault="000F30BB" w:rsidP="00E77CE8">
            <w:pPr>
              <w:widowControl w:val="0"/>
              <w:spacing w:before="40" w:after="4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E5C" w:rsidRDefault="009A4E5C" w:rsidP="009A4E5C">
            <w:pPr>
              <w:widowControl w:val="0"/>
              <w:spacing w:before="120" w:after="120"/>
              <w:ind w:hanging="2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ы безопасности жизнедеятельнос</w:t>
            </w:r>
          </w:p>
          <w:p w:rsidR="003E6421" w:rsidRPr="00E77CE8" w:rsidRDefault="0022418E" w:rsidP="009A4E5C">
            <w:pPr>
              <w:widowControl w:val="0"/>
              <w:spacing w:before="120" w:after="1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="009A4E5C"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К)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421" w:rsidRPr="00E77CE8" w:rsidRDefault="000F30BB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6421" w:rsidRPr="00E77CE8" w:rsidRDefault="000F30BB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07131" w:rsidRPr="00E77CE8" w:rsidTr="00F75102">
        <w:trPr>
          <w:cantSplit/>
          <w:trHeight w:val="666"/>
          <w:jc w:val="center"/>
        </w:trPr>
        <w:tc>
          <w:tcPr>
            <w:tcW w:w="471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ксимально допустимая недельная нагрузка</w:t>
            </w:r>
            <w:r w:rsidR="003042D5"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и 5-дневной учебной неделе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707131" w:rsidRPr="00E77CE8" w:rsidTr="00F75102">
        <w:trPr>
          <w:cantSplit/>
          <w:trHeight w:val="367"/>
          <w:jc w:val="center"/>
        </w:trPr>
        <w:tc>
          <w:tcPr>
            <w:tcW w:w="471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к финансированию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707131" w:rsidRPr="00E77CE8" w:rsidRDefault="00380D04" w:rsidP="00E77CE8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</w:tbl>
    <w:p w:rsidR="00707131" w:rsidRPr="00E77CE8" w:rsidRDefault="0070713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8146D" w:rsidRPr="00E77CE8" w:rsidRDefault="00B8146D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8146D" w:rsidRPr="00E77CE8" w:rsidRDefault="00B8146D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8146D" w:rsidRPr="00E77CE8" w:rsidRDefault="00B8146D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8146D" w:rsidRPr="00E77CE8" w:rsidRDefault="00B8146D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8146D" w:rsidRDefault="00B8146D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D3091" w:rsidRDefault="00AD3091" w:rsidP="009A4E5C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9A4E5C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9A4E5C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9A4E5C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B7AA8" w:rsidRDefault="00EB7AA8" w:rsidP="009A4E5C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D1441" w:rsidRDefault="001D1441" w:rsidP="009A4E5C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D1441" w:rsidRDefault="001D1441" w:rsidP="009A4E5C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D1441" w:rsidRDefault="001D1441" w:rsidP="009A4E5C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A4E5C" w:rsidRPr="00E77CE8" w:rsidRDefault="009A4E5C" w:rsidP="009A4E5C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072C4" w:rsidRDefault="000072C4" w:rsidP="00E77CE8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</w:p>
    <w:p w:rsidR="00BD4DE2" w:rsidRPr="00BD4DE2" w:rsidRDefault="00BD4DE2" w:rsidP="00E77CE8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</w:p>
    <w:p w:rsidR="00707131" w:rsidRPr="00E77CE8" w:rsidRDefault="000072C4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77C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ый  план 9-х классов на 2023 -2024</w:t>
      </w:r>
      <w:r w:rsidR="00380D04" w:rsidRPr="00E77C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ебный год</w:t>
      </w:r>
    </w:p>
    <w:p w:rsidR="00707131" w:rsidRPr="00E77CE8" w:rsidRDefault="00707131" w:rsidP="00E77CE8">
      <w:pPr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8458" w:type="dxa"/>
        <w:jc w:val="center"/>
        <w:tblLayout w:type="fixed"/>
        <w:tblLook w:val="0000" w:firstRow="0" w:lastRow="0" w:firstColumn="0" w:lastColumn="0" w:noHBand="0" w:noVBand="0"/>
      </w:tblPr>
      <w:tblGrid>
        <w:gridCol w:w="3313"/>
        <w:gridCol w:w="2459"/>
        <w:gridCol w:w="1308"/>
        <w:gridCol w:w="1378"/>
      </w:tblGrid>
      <w:tr w:rsidR="00707131" w:rsidRPr="00E77CE8" w:rsidTr="000072C4">
        <w:trPr>
          <w:cantSplit/>
          <w:jc w:val="center"/>
        </w:trPr>
        <w:tc>
          <w:tcPr>
            <w:tcW w:w="33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4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бные</w:t>
            </w:r>
          </w:p>
          <w:p w:rsidR="00707131" w:rsidRPr="00E77CE8" w:rsidRDefault="00380D0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ы /                    Классы</w:t>
            </w:r>
          </w:p>
        </w:tc>
        <w:tc>
          <w:tcPr>
            <w:tcW w:w="268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в неделю</w:t>
            </w:r>
          </w:p>
        </w:tc>
      </w:tr>
      <w:tr w:rsidR="000072C4" w:rsidRPr="00E77CE8" w:rsidTr="000072C4">
        <w:trPr>
          <w:cantSplit/>
          <w:jc w:val="center"/>
        </w:trPr>
        <w:tc>
          <w:tcPr>
            <w:tcW w:w="331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ind w:firstLine="9"/>
              <w:rPr>
                <w:sz w:val="26"/>
                <w:szCs w:val="26"/>
              </w:rPr>
            </w:pPr>
          </w:p>
        </w:tc>
        <w:tc>
          <w:tcPr>
            <w:tcW w:w="245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ind w:firstLine="9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а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б</w:t>
            </w:r>
          </w:p>
        </w:tc>
      </w:tr>
      <w:tr w:rsidR="00707131" w:rsidRPr="00E77CE8" w:rsidTr="000072C4">
        <w:trPr>
          <w:cantSplit/>
          <w:jc w:val="center"/>
        </w:trPr>
        <w:tc>
          <w:tcPr>
            <w:tcW w:w="845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07131" w:rsidRPr="00E77CE8" w:rsidRDefault="00380D0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0072C4" w:rsidRPr="00E77CE8" w:rsidTr="000072C4">
        <w:trPr>
          <w:cantSplit/>
          <w:jc w:val="center"/>
        </w:trPr>
        <w:tc>
          <w:tcPr>
            <w:tcW w:w="3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 и литература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072C4" w:rsidRPr="00E77CE8" w:rsidTr="000072C4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ind w:firstLine="9"/>
              <w:rPr>
                <w:sz w:val="26"/>
                <w:szCs w:val="26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tabs>
                <w:tab w:val="right" w:pos="2245"/>
              </w:tabs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072C4" w:rsidRPr="00E77CE8" w:rsidTr="000072C4">
        <w:trPr>
          <w:cantSplit/>
          <w:jc w:val="center"/>
        </w:trPr>
        <w:tc>
          <w:tcPr>
            <w:tcW w:w="33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странные язык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7128D2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остранный язык (англ.</w:t>
            </w:r>
            <w:r w:rsidR="000072C4"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/француз.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072C4" w:rsidRPr="00E77CE8" w:rsidTr="000072C4">
        <w:trPr>
          <w:cantSplit/>
          <w:jc w:val="center"/>
        </w:trPr>
        <w:tc>
          <w:tcPr>
            <w:tcW w:w="3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гебр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7128D2"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7128D2"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5</w:t>
            </w:r>
          </w:p>
        </w:tc>
      </w:tr>
      <w:tr w:rsidR="000072C4" w:rsidRPr="00E77CE8" w:rsidTr="000072C4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ind w:firstLine="9"/>
              <w:rPr>
                <w:sz w:val="26"/>
                <w:szCs w:val="26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метр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128D2"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128D2"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5</w:t>
            </w:r>
          </w:p>
        </w:tc>
      </w:tr>
      <w:tr w:rsidR="000072C4" w:rsidRPr="00E77CE8" w:rsidTr="000072C4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ind w:firstLine="9"/>
              <w:rPr>
                <w:sz w:val="26"/>
                <w:szCs w:val="26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849BB" w:rsidRPr="00E77CE8" w:rsidTr="003F4677">
        <w:trPr>
          <w:cantSplit/>
          <w:trHeight w:val="567"/>
          <w:jc w:val="center"/>
        </w:trPr>
        <w:tc>
          <w:tcPr>
            <w:tcW w:w="331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849BB" w:rsidRPr="00E77CE8" w:rsidRDefault="007849BB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енно-научные предметы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49BB" w:rsidRPr="00E77CE8" w:rsidRDefault="007849BB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849BB" w:rsidRPr="00E77CE8" w:rsidRDefault="000F30BB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7849BB" w:rsidRPr="00E77CE8" w:rsidRDefault="000F30BB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</w:tr>
      <w:tr w:rsidR="000072C4" w:rsidRPr="00E77CE8" w:rsidTr="000072C4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ind w:firstLine="9"/>
              <w:rPr>
                <w:sz w:val="26"/>
                <w:szCs w:val="26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0F3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0F30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5</w:t>
            </w:r>
          </w:p>
        </w:tc>
      </w:tr>
      <w:tr w:rsidR="000072C4" w:rsidRPr="00E77CE8" w:rsidTr="000F30BB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ind w:firstLine="9"/>
              <w:rPr>
                <w:sz w:val="26"/>
                <w:szCs w:val="26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0072C4" w:rsidRPr="00E77CE8" w:rsidTr="000F30BB">
        <w:trPr>
          <w:cantSplit/>
          <w:jc w:val="center"/>
        </w:trPr>
        <w:tc>
          <w:tcPr>
            <w:tcW w:w="3313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Естественно-научные предметы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072C4" w:rsidRPr="00E77CE8" w:rsidTr="000072C4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ind w:firstLine="9"/>
              <w:rPr>
                <w:sz w:val="26"/>
                <w:szCs w:val="26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0072C4" w:rsidRPr="00E77CE8" w:rsidTr="000F30BB">
        <w:trPr>
          <w:cantSplit/>
          <w:jc w:val="center"/>
        </w:trPr>
        <w:tc>
          <w:tcPr>
            <w:tcW w:w="3313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ind w:firstLine="9"/>
              <w:rPr>
                <w:sz w:val="26"/>
                <w:szCs w:val="26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1D1441" w:rsidRPr="00E77CE8" w:rsidTr="000F30BB">
        <w:trPr>
          <w:cantSplit/>
          <w:jc w:val="center"/>
        </w:trPr>
        <w:tc>
          <w:tcPr>
            <w:tcW w:w="3313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D1441" w:rsidRPr="00E77CE8" w:rsidRDefault="001D1441" w:rsidP="00E77CE8">
            <w:pPr>
              <w:widowControl w:val="0"/>
              <w:ind w:firstLine="9"/>
              <w:rPr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441" w:rsidRPr="00E77CE8" w:rsidRDefault="001D1441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D1441" w:rsidRPr="00E77CE8" w:rsidRDefault="001D1441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D1441" w:rsidRPr="00E77CE8" w:rsidRDefault="001D1441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A21F3" w:rsidRPr="00E77CE8" w:rsidTr="000F30BB">
        <w:trPr>
          <w:cantSplit/>
          <w:jc w:val="center"/>
        </w:trPr>
        <w:tc>
          <w:tcPr>
            <w:tcW w:w="3313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A21F3" w:rsidRPr="00CA21F3" w:rsidRDefault="00CA21F3" w:rsidP="00E77CE8">
            <w:pPr>
              <w:widowControl w:val="0"/>
              <w:ind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CA21F3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1F3" w:rsidRPr="00E77CE8" w:rsidRDefault="00CA21F3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21F3" w:rsidRPr="00E77CE8" w:rsidRDefault="00CA21F3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21F3" w:rsidRPr="00E77CE8" w:rsidRDefault="00CA21F3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072C4" w:rsidRPr="00E77CE8" w:rsidTr="000F30BB">
        <w:trPr>
          <w:cantSplit/>
          <w:jc w:val="center"/>
        </w:trPr>
        <w:tc>
          <w:tcPr>
            <w:tcW w:w="3313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F30BB" w:rsidP="00E77CE8">
            <w:pPr>
              <w:widowControl w:val="0"/>
              <w:ind w:firstLine="9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0072C4" w:rsidRPr="00E77CE8" w:rsidTr="000072C4">
        <w:trPr>
          <w:cantSplit/>
          <w:trHeight w:val="65"/>
          <w:jc w:val="center"/>
        </w:trPr>
        <w:tc>
          <w:tcPr>
            <w:tcW w:w="57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7128D2"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072C4" w:rsidRPr="00E77CE8" w:rsidRDefault="007128D2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2</w:t>
            </w:r>
          </w:p>
        </w:tc>
      </w:tr>
      <w:tr w:rsidR="00707131" w:rsidRPr="00E77CE8" w:rsidTr="000072C4">
        <w:trPr>
          <w:cantSplit/>
          <w:trHeight w:val="523"/>
          <w:jc w:val="center"/>
        </w:trPr>
        <w:tc>
          <w:tcPr>
            <w:tcW w:w="8458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707131" w:rsidRPr="00E77CE8" w:rsidRDefault="00707131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131" w:rsidRPr="00E77CE8" w:rsidRDefault="00380D04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0072C4" w:rsidRPr="00E77CE8" w:rsidTr="000072C4">
        <w:trPr>
          <w:cantSplit/>
          <w:trHeight w:val="375"/>
          <w:jc w:val="center"/>
        </w:trPr>
        <w:tc>
          <w:tcPr>
            <w:tcW w:w="57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0072C4" w:rsidRPr="00E77CE8" w:rsidRDefault="000072C4" w:rsidP="00E77CE8">
            <w:pPr>
              <w:widowControl w:val="0"/>
              <w:spacing w:before="40" w:after="4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/>
          </w:tcPr>
          <w:p w:rsidR="000072C4" w:rsidRPr="00E77CE8" w:rsidRDefault="007128D2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072C4" w:rsidRPr="00E77CE8" w:rsidRDefault="007128D2" w:rsidP="00E77CE8">
            <w:pPr>
              <w:widowControl w:val="0"/>
              <w:spacing w:before="40" w:after="4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128D2" w:rsidRPr="00E77CE8" w:rsidTr="003F4677">
        <w:trPr>
          <w:cantSplit/>
          <w:trHeight w:val="302"/>
          <w:jc w:val="center"/>
        </w:trPr>
        <w:tc>
          <w:tcPr>
            <w:tcW w:w="3313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BFBFBF"/>
          </w:tcPr>
          <w:p w:rsidR="007128D2" w:rsidRPr="00E77CE8" w:rsidRDefault="000F30BB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28D2" w:rsidRDefault="000F30BB" w:rsidP="000F30BB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2241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овы безопасности жизнедеятельности</w:t>
            </w:r>
          </w:p>
          <w:p w:rsidR="0022418E" w:rsidRPr="00E77CE8" w:rsidRDefault="0022418E" w:rsidP="000F30BB">
            <w:pPr>
              <w:widowControl w:val="0"/>
              <w:spacing w:before="120"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28D2" w:rsidRPr="00E77CE8" w:rsidRDefault="000F30BB" w:rsidP="00E77CE8">
            <w:pPr>
              <w:widowControl w:val="0"/>
              <w:spacing w:before="120" w:after="12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28D2" w:rsidRPr="00E77CE8" w:rsidRDefault="000F30BB" w:rsidP="00E77CE8">
            <w:pPr>
              <w:widowControl w:val="0"/>
              <w:spacing w:before="120" w:after="12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072C4" w:rsidRPr="00E77CE8" w:rsidTr="000072C4">
        <w:trPr>
          <w:cantSplit/>
          <w:trHeight w:val="666"/>
          <w:jc w:val="center"/>
        </w:trPr>
        <w:tc>
          <w:tcPr>
            <w:tcW w:w="57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40" w:after="40"/>
              <w:ind w:firstLine="9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72C4" w:rsidRPr="00E77CE8" w:rsidRDefault="000072C4" w:rsidP="00E77CE8">
            <w:pPr>
              <w:widowControl w:val="0"/>
              <w:spacing w:before="120" w:after="12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72C4" w:rsidRPr="00E77CE8" w:rsidRDefault="000072C4" w:rsidP="00E77CE8">
            <w:pPr>
              <w:widowControl w:val="0"/>
              <w:spacing w:before="120" w:after="12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0072C4" w:rsidRPr="00E77CE8" w:rsidTr="000072C4">
        <w:trPr>
          <w:cantSplit/>
          <w:trHeight w:val="367"/>
          <w:jc w:val="center"/>
        </w:trPr>
        <w:tc>
          <w:tcPr>
            <w:tcW w:w="57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0072C4" w:rsidRPr="00E77CE8" w:rsidRDefault="000072C4" w:rsidP="00E77CE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/>
              <w:ind w:firstLine="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к финансированию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BFBFBF"/>
          </w:tcPr>
          <w:p w:rsidR="000072C4" w:rsidRPr="00E77CE8" w:rsidRDefault="000072C4" w:rsidP="00E77CE8">
            <w:pPr>
              <w:widowControl w:val="0"/>
              <w:spacing w:before="120" w:after="12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0072C4" w:rsidRPr="00E77CE8" w:rsidRDefault="000072C4" w:rsidP="00E77CE8">
            <w:pPr>
              <w:widowControl w:val="0"/>
              <w:spacing w:before="120" w:after="120"/>
              <w:ind w:firstLine="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</w:tbl>
    <w:p w:rsidR="00512458" w:rsidRDefault="00512458" w:rsidP="003F4C46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458" w:rsidRDefault="00512458" w:rsidP="00E77CE8">
      <w:pPr>
        <w:widowControl w:val="0"/>
        <w:ind w:right="-1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4C46" w:rsidRDefault="00380D04" w:rsidP="003F4C46">
      <w:pPr>
        <w:widowControl w:val="0"/>
        <w:ind w:right="-1"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E77CE8">
        <w:rPr>
          <w:rFonts w:ascii="Times New Roman" w:hAnsi="Times New Roman" w:cs="Times New Roman"/>
          <w:b/>
          <w:sz w:val="26"/>
          <w:szCs w:val="26"/>
        </w:rPr>
        <w:t>Промежуточная аттестация об</w:t>
      </w:r>
      <w:r w:rsidR="0000152C" w:rsidRPr="00E77CE8">
        <w:rPr>
          <w:rFonts w:ascii="Times New Roman" w:hAnsi="Times New Roman" w:cs="Times New Roman"/>
          <w:b/>
          <w:sz w:val="26"/>
          <w:szCs w:val="26"/>
        </w:rPr>
        <w:t>учающихся 5-9-х классов  в  2023-2024</w:t>
      </w:r>
      <w:r w:rsidRPr="00E77CE8">
        <w:rPr>
          <w:rFonts w:ascii="Times New Roman" w:hAnsi="Times New Roman" w:cs="Times New Roman"/>
          <w:b/>
          <w:sz w:val="26"/>
          <w:szCs w:val="26"/>
        </w:rPr>
        <w:t xml:space="preserve"> учебном году.</w:t>
      </w:r>
    </w:p>
    <w:p w:rsidR="00707131" w:rsidRPr="003F4C46" w:rsidRDefault="00380D04" w:rsidP="003F4C46">
      <w:pPr>
        <w:widowControl w:val="0"/>
        <w:ind w:right="-1"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E77CE8">
        <w:rPr>
          <w:rFonts w:ascii="Times New Roman" w:hAnsi="Times New Roman" w:cs="Times New Roman"/>
          <w:iCs/>
          <w:sz w:val="26"/>
          <w:szCs w:val="26"/>
        </w:rPr>
        <w:t xml:space="preserve">Выставление отметок, формы, периодичность и порядок проведения промежуточной аттестации регулируются </w:t>
      </w:r>
      <w:r w:rsidRPr="00E77CE8">
        <w:rPr>
          <w:rFonts w:ascii="Times New Roman" w:hAnsi="Times New Roman" w:cs="Times New Roman"/>
          <w:sz w:val="26"/>
          <w:szCs w:val="26"/>
        </w:rPr>
        <w:t>Положением о формах, периодичности и порядке текущего контроля успеваемости и промежуточной аттестации, итоговой аттестации за курс освоения  ООП ООО обучающихся в муниципальном бюджетном общеобразовательном учреждении - средней общеобразовательной школе № 30 г. Орла.</w:t>
      </w:r>
    </w:p>
    <w:p w:rsidR="00707131" w:rsidRPr="00E77CE8" w:rsidRDefault="00380D04" w:rsidP="00EB7AA8">
      <w:pPr>
        <w:shd w:val="clear" w:color="auto" w:fill="FFFFFF"/>
        <w:ind w:firstLine="851"/>
        <w:rPr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 xml:space="preserve">Предметы и формы промежуточной аттестации </w:t>
      </w:r>
      <w:r w:rsidRPr="00E77CE8">
        <w:rPr>
          <w:rFonts w:ascii="Times New Roman" w:hAnsi="Times New Roman" w:cs="Times New Roman"/>
          <w:color w:val="000000"/>
          <w:sz w:val="26"/>
          <w:szCs w:val="26"/>
        </w:rPr>
        <w:t xml:space="preserve"> по всем предметам учебного плана в 5-х – 9-х классах без испытаний  указаны в таблице:</w:t>
      </w:r>
    </w:p>
    <w:tbl>
      <w:tblPr>
        <w:tblW w:w="97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935"/>
        <w:gridCol w:w="1989"/>
        <w:gridCol w:w="2974"/>
      </w:tblGrid>
      <w:tr w:rsidR="00707131" w:rsidRPr="00E77CE8" w:rsidTr="003042D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Название предме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орма проведения промежуточной аттестации</w:t>
            </w:r>
          </w:p>
        </w:tc>
      </w:tr>
      <w:tr w:rsidR="00707131" w:rsidRPr="00E77CE8" w:rsidTr="003042D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  в форме ОГЭ</w:t>
            </w:r>
          </w:p>
        </w:tc>
      </w:tr>
      <w:tr w:rsidR="00707131" w:rsidRPr="00E77CE8" w:rsidTr="003042D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ый тест</w:t>
            </w:r>
          </w:p>
        </w:tc>
      </w:tr>
      <w:tr w:rsidR="00707131" w:rsidRPr="00E77CE8" w:rsidTr="003042D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707131" w:rsidRPr="00E77CE8" w:rsidTr="003042D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ый тест</w:t>
            </w:r>
          </w:p>
        </w:tc>
      </w:tr>
      <w:tr w:rsidR="00707131" w:rsidRPr="00E77CE8" w:rsidTr="003042D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Тестовая контрольная работа</w:t>
            </w:r>
          </w:p>
        </w:tc>
      </w:tr>
      <w:tr w:rsidR="00707131" w:rsidRPr="00E77CE8" w:rsidTr="003042D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-7,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Тестовая контрольная работа</w:t>
            </w:r>
          </w:p>
        </w:tc>
      </w:tr>
      <w:tr w:rsidR="00707131" w:rsidRPr="00E77CE8" w:rsidTr="003042D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6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707131" w:rsidRPr="00E77CE8" w:rsidTr="003042D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,6,8,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707131" w:rsidRPr="00E77CE8" w:rsidTr="003042D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Тестовая контрольная работа</w:t>
            </w:r>
          </w:p>
        </w:tc>
      </w:tr>
      <w:tr w:rsidR="00707131" w:rsidRPr="00E77CE8" w:rsidTr="003042D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707131" w:rsidRPr="00E77CE8" w:rsidTr="003042D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before="40" w:after="40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ый тест</w:t>
            </w:r>
          </w:p>
        </w:tc>
      </w:tr>
      <w:tr w:rsidR="00707131" w:rsidRPr="00E77CE8" w:rsidTr="003042D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before="40" w:after="40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Выставка тематических работ</w:t>
            </w:r>
          </w:p>
        </w:tc>
      </w:tr>
      <w:tr w:rsidR="00707131" w:rsidRPr="00E77CE8" w:rsidTr="003042D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before="40" w:after="40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Смотр портфолио, оформленных за год</w:t>
            </w:r>
          </w:p>
        </w:tc>
      </w:tr>
      <w:tr w:rsidR="00707131" w:rsidRPr="00E77CE8" w:rsidTr="003042D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before="40" w:after="40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мплексная работа</w:t>
            </w:r>
          </w:p>
        </w:tc>
      </w:tr>
      <w:tr w:rsidR="00707131" w:rsidRPr="00E77CE8" w:rsidTr="003042D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before="40" w:after="40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ый контроль выполнения нормативов</w:t>
            </w:r>
          </w:p>
        </w:tc>
      </w:tr>
    </w:tbl>
    <w:p w:rsidR="00707131" w:rsidRPr="00E77CE8" w:rsidRDefault="00707131" w:rsidP="00EB7AA8">
      <w:pPr>
        <w:shd w:val="clear" w:color="auto" w:fill="FFFFFF"/>
        <w:ind w:firstLine="851"/>
        <w:contextualSpacing/>
        <w:rPr>
          <w:rFonts w:ascii="Times New Roman" w:hAnsi="Times New Roman" w:cs="Times New Roman"/>
          <w:sz w:val="26"/>
          <w:szCs w:val="26"/>
        </w:rPr>
      </w:pPr>
    </w:p>
    <w:p w:rsidR="00B8146D" w:rsidRPr="00E77CE8" w:rsidRDefault="00B8146D" w:rsidP="00EB7AA8">
      <w:pPr>
        <w:shd w:val="clear" w:color="auto" w:fill="FFFFFF"/>
        <w:ind w:firstLine="851"/>
        <w:rPr>
          <w:rFonts w:ascii="Times New Roman" w:hAnsi="Times New Roman" w:cs="Times New Roman"/>
          <w:sz w:val="26"/>
          <w:szCs w:val="26"/>
        </w:rPr>
      </w:pPr>
    </w:p>
    <w:p w:rsidR="00AD3091" w:rsidRDefault="00AD3091" w:rsidP="00EB7AA8">
      <w:pPr>
        <w:shd w:val="clear" w:color="auto" w:fill="FFFFFF"/>
        <w:ind w:firstLine="851"/>
        <w:rPr>
          <w:rFonts w:ascii="Times New Roman" w:hAnsi="Times New Roman" w:cs="Times New Roman"/>
          <w:sz w:val="26"/>
          <w:szCs w:val="26"/>
        </w:rPr>
      </w:pPr>
    </w:p>
    <w:p w:rsidR="00707131" w:rsidRPr="00E77CE8" w:rsidRDefault="00380D04" w:rsidP="00EB7AA8">
      <w:pPr>
        <w:shd w:val="clear" w:color="auto" w:fill="FFFFFF"/>
        <w:ind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На промежуточную аттестацию, проводимую в 5-9 классах в присутствии  экзаменационных комиссий, вынесены следующие предметы: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1270"/>
        <w:gridCol w:w="2586"/>
        <w:gridCol w:w="5216"/>
      </w:tblGrid>
      <w:tr w:rsidR="00707131" w:rsidRPr="00E77CE8" w:rsidTr="003042D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Название предмет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орма проведения</w:t>
            </w:r>
          </w:p>
        </w:tc>
      </w:tr>
      <w:tr w:rsidR="00707131" w:rsidRPr="00E77CE8" w:rsidTr="003042D5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а,б</w:t>
            </w:r>
            <w:r w:rsidR="0000152C" w:rsidRPr="00E77CE8"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</w:p>
          <w:p w:rsidR="00707131" w:rsidRPr="00E77CE8" w:rsidRDefault="00707131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ый диктант с грамматическим заданием</w:t>
            </w:r>
          </w:p>
        </w:tc>
      </w:tr>
      <w:tr w:rsidR="00707131" w:rsidRPr="00E77CE8" w:rsidTr="003042D5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</w:tr>
      <w:tr w:rsidR="00707131" w:rsidRPr="00E77CE8" w:rsidTr="003042D5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</w:tr>
      <w:tr w:rsidR="00707131" w:rsidRPr="00E77CE8" w:rsidTr="003042D5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6а,б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ый диктант с грамматическим заданием</w:t>
            </w:r>
          </w:p>
        </w:tc>
      </w:tr>
      <w:tr w:rsidR="00707131" w:rsidRPr="00E77CE8" w:rsidTr="003042D5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</w:tr>
      <w:tr w:rsidR="00707131" w:rsidRPr="00E77CE8" w:rsidTr="003042D5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707131" w:rsidRPr="00E77CE8" w:rsidTr="003042D5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7а,б</w:t>
            </w:r>
            <w:r w:rsidR="0000152C" w:rsidRPr="00E77CE8"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</w:p>
          <w:p w:rsidR="00707131" w:rsidRPr="00E77CE8" w:rsidRDefault="00707131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ый диктант с грамматическим заданием</w:t>
            </w:r>
          </w:p>
        </w:tc>
      </w:tr>
      <w:tr w:rsidR="00707131" w:rsidRPr="00E77CE8" w:rsidTr="003042D5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</w:tr>
      <w:tr w:rsidR="00707131" w:rsidRPr="00E77CE8" w:rsidTr="003042D5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707131" w:rsidRPr="00E77CE8" w:rsidTr="003042D5"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8а,б</w:t>
            </w:r>
          </w:p>
          <w:p w:rsidR="00707131" w:rsidRPr="00E77CE8" w:rsidRDefault="00707131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 в форме ОГЭ</w:t>
            </w:r>
          </w:p>
        </w:tc>
      </w:tr>
      <w:tr w:rsidR="00707131" w:rsidRPr="00E77CE8" w:rsidTr="003042D5"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 в форме ОГЭ</w:t>
            </w:r>
          </w:p>
        </w:tc>
      </w:tr>
      <w:tr w:rsidR="00707131" w:rsidRPr="00E77CE8" w:rsidTr="003042D5"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 в формате ОГЭ</w:t>
            </w:r>
          </w:p>
        </w:tc>
      </w:tr>
      <w:tr w:rsidR="00707131" w:rsidRPr="00E77CE8" w:rsidTr="003042D5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9а,б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745BC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47C3A">
              <w:rPr>
                <w:rFonts w:ascii="Times New Roman" w:hAnsi="Times New Roman" w:cs="Times New Roman"/>
                <w:sz w:val="26"/>
                <w:szCs w:val="26"/>
              </w:rPr>
              <w:t>бществознание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Тестовая контрольная работа</w:t>
            </w:r>
          </w:p>
        </w:tc>
      </w:tr>
      <w:tr w:rsidR="00707131" w:rsidRPr="00E77CE8" w:rsidTr="003042D5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5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Тестовая контрольная работа</w:t>
            </w:r>
          </w:p>
        </w:tc>
      </w:tr>
    </w:tbl>
    <w:p w:rsidR="00707131" w:rsidRPr="00E77CE8" w:rsidRDefault="00707131" w:rsidP="00EB7AA8">
      <w:pPr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707131" w:rsidRPr="00E77CE8" w:rsidRDefault="00707131" w:rsidP="00EB7AA8">
      <w:pPr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707131" w:rsidRPr="00E77CE8" w:rsidRDefault="00707131" w:rsidP="00EB7AA8">
      <w:pPr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707131" w:rsidRPr="00E77CE8" w:rsidRDefault="00707131" w:rsidP="00EB7AA8">
      <w:pPr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707131" w:rsidRPr="00E77CE8" w:rsidRDefault="00707131" w:rsidP="00EB7AA8">
      <w:pPr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707131" w:rsidRPr="00E77CE8" w:rsidRDefault="00707131" w:rsidP="00EB7AA8">
      <w:pPr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B8146D" w:rsidRPr="00E77CE8" w:rsidRDefault="00B8146D" w:rsidP="00EB7AA8">
      <w:pPr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B8146D" w:rsidRPr="00E77CE8" w:rsidRDefault="00B8146D" w:rsidP="00EB7AA8">
      <w:pPr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B8146D" w:rsidRPr="00E77CE8" w:rsidRDefault="00B8146D" w:rsidP="00EB7AA8">
      <w:pPr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0A3589" w:rsidRDefault="000A3589" w:rsidP="00EB7AA8">
      <w:pPr>
        <w:rPr>
          <w:rFonts w:ascii="Times New Roman" w:hAnsi="Times New Roman" w:cs="Times New Roman"/>
          <w:b/>
          <w:sz w:val="26"/>
          <w:szCs w:val="26"/>
        </w:rPr>
      </w:pPr>
    </w:p>
    <w:p w:rsidR="00AD3091" w:rsidRDefault="00AD3091" w:rsidP="00EB7AA8">
      <w:pPr>
        <w:rPr>
          <w:rFonts w:ascii="Times New Roman" w:hAnsi="Times New Roman" w:cs="Times New Roman"/>
          <w:b/>
          <w:sz w:val="26"/>
          <w:szCs w:val="26"/>
        </w:rPr>
      </w:pPr>
    </w:p>
    <w:p w:rsidR="00AD3091" w:rsidRDefault="00AD3091" w:rsidP="00EB7AA8">
      <w:pPr>
        <w:rPr>
          <w:rFonts w:ascii="Times New Roman" w:hAnsi="Times New Roman" w:cs="Times New Roman"/>
          <w:b/>
          <w:sz w:val="26"/>
          <w:szCs w:val="26"/>
        </w:rPr>
      </w:pPr>
    </w:p>
    <w:p w:rsidR="00AD3091" w:rsidRPr="00E77CE8" w:rsidRDefault="00AD3091" w:rsidP="00E77CE8">
      <w:pPr>
        <w:rPr>
          <w:rFonts w:ascii="Times New Roman" w:hAnsi="Times New Roman" w:cs="Times New Roman"/>
          <w:b/>
          <w:sz w:val="26"/>
          <w:szCs w:val="26"/>
        </w:rPr>
      </w:pPr>
    </w:p>
    <w:p w:rsidR="000A3589" w:rsidRPr="00E77CE8" w:rsidRDefault="003F4677" w:rsidP="00EB7AA8">
      <w:pPr>
        <w:pStyle w:val="110"/>
        <w:spacing w:before="71" w:line="276" w:lineRule="auto"/>
        <w:ind w:left="0" w:right="3" w:firstLine="709"/>
        <w:rPr>
          <w:sz w:val="26"/>
          <w:szCs w:val="26"/>
        </w:rPr>
      </w:pPr>
      <w:r w:rsidRPr="00E77CE8">
        <w:rPr>
          <w:sz w:val="26"/>
          <w:szCs w:val="26"/>
        </w:rPr>
        <w:t>3</w:t>
      </w:r>
      <w:r w:rsidR="000A3589" w:rsidRPr="00E77CE8">
        <w:rPr>
          <w:sz w:val="26"/>
          <w:szCs w:val="26"/>
        </w:rPr>
        <w:t>.</w:t>
      </w:r>
      <w:r w:rsidR="000A3589" w:rsidRPr="00E77CE8">
        <w:rPr>
          <w:spacing w:val="-8"/>
          <w:sz w:val="26"/>
          <w:szCs w:val="26"/>
        </w:rPr>
        <w:t xml:space="preserve"> </w:t>
      </w:r>
      <w:r w:rsidR="000A3589" w:rsidRPr="00E77CE8">
        <w:rPr>
          <w:sz w:val="26"/>
          <w:szCs w:val="26"/>
        </w:rPr>
        <w:t>Пояснительная</w:t>
      </w:r>
      <w:r w:rsidR="000A3589" w:rsidRPr="00E77CE8">
        <w:rPr>
          <w:spacing w:val="-8"/>
          <w:sz w:val="26"/>
          <w:szCs w:val="26"/>
        </w:rPr>
        <w:t xml:space="preserve"> </w:t>
      </w:r>
      <w:r w:rsidR="000A3589" w:rsidRPr="00E77CE8">
        <w:rPr>
          <w:sz w:val="26"/>
          <w:szCs w:val="26"/>
        </w:rPr>
        <w:t>записка</w:t>
      </w:r>
      <w:r w:rsidR="000A3589" w:rsidRPr="00E77CE8">
        <w:rPr>
          <w:spacing w:val="-7"/>
          <w:sz w:val="26"/>
          <w:szCs w:val="26"/>
        </w:rPr>
        <w:t xml:space="preserve"> </w:t>
      </w:r>
      <w:r w:rsidR="000A3589" w:rsidRPr="00E77CE8">
        <w:rPr>
          <w:sz w:val="26"/>
          <w:szCs w:val="26"/>
        </w:rPr>
        <w:t>к</w:t>
      </w:r>
      <w:r w:rsidR="000A3589" w:rsidRPr="00E77CE8">
        <w:rPr>
          <w:spacing w:val="-8"/>
          <w:sz w:val="26"/>
          <w:szCs w:val="26"/>
        </w:rPr>
        <w:t xml:space="preserve"> </w:t>
      </w:r>
      <w:r w:rsidR="000A3589" w:rsidRPr="00E77CE8">
        <w:rPr>
          <w:sz w:val="26"/>
          <w:szCs w:val="26"/>
        </w:rPr>
        <w:t>учебному</w:t>
      </w:r>
      <w:r w:rsidR="000A3589" w:rsidRPr="00E77CE8">
        <w:rPr>
          <w:spacing w:val="-8"/>
          <w:sz w:val="26"/>
          <w:szCs w:val="26"/>
        </w:rPr>
        <w:t xml:space="preserve"> </w:t>
      </w:r>
      <w:r w:rsidR="000A3589" w:rsidRPr="00E77CE8">
        <w:rPr>
          <w:sz w:val="26"/>
          <w:szCs w:val="26"/>
        </w:rPr>
        <w:t>плану</w:t>
      </w:r>
      <w:r w:rsidR="000A3589" w:rsidRPr="00E77CE8">
        <w:rPr>
          <w:spacing w:val="-8"/>
          <w:sz w:val="26"/>
          <w:szCs w:val="26"/>
        </w:rPr>
        <w:t xml:space="preserve"> </w:t>
      </w:r>
      <w:r w:rsidR="000A3589" w:rsidRPr="00E77CE8">
        <w:rPr>
          <w:sz w:val="26"/>
          <w:szCs w:val="26"/>
        </w:rPr>
        <w:t>основной</w:t>
      </w:r>
      <w:r w:rsidR="000A3589" w:rsidRPr="00E77CE8">
        <w:rPr>
          <w:spacing w:val="-8"/>
          <w:sz w:val="26"/>
          <w:szCs w:val="26"/>
        </w:rPr>
        <w:t xml:space="preserve"> </w:t>
      </w:r>
      <w:r w:rsidR="000A3589" w:rsidRPr="00E77CE8">
        <w:rPr>
          <w:sz w:val="26"/>
          <w:szCs w:val="26"/>
        </w:rPr>
        <w:t>образовательной</w:t>
      </w:r>
      <w:r w:rsidR="000A3589" w:rsidRPr="00E77CE8">
        <w:rPr>
          <w:spacing w:val="-57"/>
          <w:sz w:val="26"/>
          <w:szCs w:val="26"/>
        </w:rPr>
        <w:t xml:space="preserve"> </w:t>
      </w:r>
      <w:r w:rsidR="000A3589" w:rsidRPr="00E77CE8">
        <w:rPr>
          <w:sz w:val="26"/>
          <w:szCs w:val="26"/>
        </w:rPr>
        <w:t>программы</w:t>
      </w:r>
      <w:r w:rsidR="000A3589" w:rsidRPr="00E77CE8">
        <w:rPr>
          <w:spacing w:val="-2"/>
          <w:sz w:val="26"/>
          <w:szCs w:val="26"/>
        </w:rPr>
        <w:t xml:space="preserve"> </w:t>
      </w:r>
      <w:r w:rsidR="000A3589" w:rsidRPr="00E77CE8">
        <w:rPr>
          <w:sz w:val="26"/>
          <w:szCs w:val="26"/>
        </w:rPr>
        <w:t>среднего</w:t>
      </w:r>
      <w:r w:rsidR="000A3589" w:rsidRPr="00E77CE8">
        <w:rPr>
          <w:spacing w:val="-1"/>
          <w:sz w:val="26"/>
          <w:szCs w:val="26"/>
        </w:rPr>
        <w:t xml:space="preserve"> </w:t>
      </w:r>
      <w:r w:rsidR="000A3589" w:rsidRPr="00E77CE8">
        <w:rPr>
          <w:sz w:val="26"/>
          <w:szCs w:val="26"/>
        </w:rPr>
        <w:t>общего</w:t>
      </w:r>
      <w:r w:rsidR="000A3589" w:rsidRPr="00E77CE8">
        <w:rPr>
          <w:spacing w:val="-1"/>
          <w:sz w:val="26"/>
          <w:szCs w:val="26"/>
        </w:rPr>
        <w:t xml:space="preserve"> </w:t>
      </w:r>
      <w:r w:rsidR="000A3589" w:rsidRPr="00E77CE8">
        <w:rPr>
          <w:sz w:val="26"/>
          <w:szCs w:val="26"/>
        </w:rPr>
        <w:t>образования</w:t>
      </w:r>
    </w:p>
    <w:p w:rsidR="003F4C46" w:rsidRDefault="000A3589" w:rsidP="003F4C46">
      <w:pPr>
        <w:ind w:right="3" w:firstLine="709"/>
        <w:rPr>
          <w:rFonts w:ascii="Times New Roman" w:hAnsi="Times New Roman" w:cs="Times New Roman"/>
          <w:b/>
          <w:sz w:val="26"/>
          <w:szCs w:val="26"/>
        </w:rPr>
      </w:pPr>
      <w:r w:rsidRPr="00E77CE8">
        <w:rPr>
          <w:rFonts w:ascii="Times New Roman" w:hAnsi="Times New Roman" w:cs="Times New Roman"/>
          <w:b/>
          <w:sz w:val="26"/>
          <w:szCs w:val="26"/>
        </w:rPr>
        <w:t>(X-XI</w:t>
      </w:r>
      <w:r w:rsidRPr="00E77CE8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b/>
          <w:sz w:val="26"/>
          <w:szCs w:val="26"/>
        </w:rPr>
        <w:t>классы)</w:t>
      </w:r>
    </w:p>
    <w:p w:rsidR="000A3589" w:rsidRPr="003F4C46" w:rsidRDefault="000A3589" w:rsidP="003F4C46">
      <w:pPr>
        <w:ind w:right="3" w:firstLine="709"/>
        <w:rPr>
          <w:rFonts w:ascii="Times New Roman" w:hAnsi="Times New Roman" w:cs="Times New Roman"/>
          <w:b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 соответствии с пунктом 1 статьи 12 Закона Российской Федерации «Об образовании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9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кабр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12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№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73-ФЗ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следующи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менениями)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держание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униципальном</w:t>
      </w:r>
      <w:r w:rsidR="003F4677" w:rsidRPr="00E77CE8">
        <w:rPr>
          <w:rFonts w:ascii="Times New Roman" w:hAnsi="Times New Roman" w:cs="Times New Roman"/>
          <w:sz w:val="26"/>
          <w:szCs w:val="26"/>
        </w:rPr>
        <w:t xml:space="preserve"> бюджетном общеобразовательном учреждении-средней общеобразовательной школе №30 г.Орла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3F4677"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="003F4677" w:rsidRPr="00E77CE8">
        <w:rPr>
          <w:rFonts w:ascii="Times New Roman" w:hAnsi="Times New Roman" w:cs="Times New Roman"/>
          <w:sz w:val="26"/>
          <w:szCs w:val="26"/>
        </w:rPr>
        <w:t>МБОУ-СОШ №30 г.Орла</w:t>
      </w:r>
      <w:r w:rsidRPr="00E77CE8">
        <w:rPr>
          <w:rFonts w:ascii="Times New Roman" w:hAnsi="Times New Roman" w:cs="Times New Roman"/>
          <w:sz w:val="26"/>
          <w:szCs w:val="26"/>
        </w:rPr>
        <w:t>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пределя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ой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тверждаем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уем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ей, осуществляющей образовательную деятельность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мостоятельно. Учебный план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4677" w:rsidRPr="00E77CE8">
        <w:rPr>
          <w:rFonts w:ascii="Times New Roman" w:hAnsi="Times New Roman" w:cs="Times New Roman"/>
          <w:sz w:val="26"/>
          <w:szCs w:val="26"/>
        </w:rPr>
        <w:t>МБОУ-СОШ №30 г.Орла</w:t>
      </w:r>
      <w:r w:rsidRPr="00E77CE8">
        <w:rPr>
          <w:rFonts w:ascii="Times New Roman" w:hAnsi="Times New Roman" w:cs="Times New Roman"/>
          <w:sz w:val="26"/>
          <w:szCs w:val="26"/>
        </w:rPr>
        <w:t xml:space="preserve"> на 2023-2024 учебный год построен в соответствии 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 програ</w:t>
      </w:r>
      <w:r w:rsidR="003F4677" w:rsidRPr="00E77CE8">
        <w:rPr>
          <w:rFonts w:ascii="Times New Roman" w:hAnsi="Times New Roman" w:cs="Times New Roman"/>
          <w:sz w:val="26"/>
          <w:szCs w:val="26"/>
        </w:rPr>
        <w:t>ммой</w:t>
      </w:r>
      <w:r w:rsidRPr="00E77CE8">
        <w:rPr>
          <w:rFonts w:ascii="Times New Roman" w:hAnsi="Times New Roman" w:cs="Times New Roman"/>
          <w:sz w:val="26"/>
          <w:szCs w:val="26"/>
        </w:rPr>
        <w:t>.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</w:t>
      </w:r>
      <w:r w:rsidR="003F10E4" w:rsidRPr="00E77CE8">
        <w:rPr>
          <w:rFonts w:ascii="Times New Roman" w:hAnsi="Times New Roman" w:cs="Times New Roman"/>
          <w:sz w:val="26"/>
          <w:szCs w:val="26"/>
        </w:rPr>
        <w:t>БОУ-СОШ №30 г.Орл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вн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у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 программы среднего общего образования (далее – учебный план среднего общего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lastRenderedPageBreak/>
        <w:t>образования), который соответствует целям и задачам деятельности М</w:t>
      </w:r>
      <w:r w:rsidR="003F10E4" w:rsidRPr="00E77CE8">
        <w:rPr>
          <w:rFonts w:ascii="Times New Roman" w:hAnsi="Times New Roman" w:cs="Times New Roman"/>
          <w:sz w:val="26"/>
          <w:szCs w:val="26"/>
        </w:rPr>
        <w:t>БОУ-СОШ №30 г.Орла.</w:t>
      </w:r>
      <w:r w:rsidRPr="00E77CE8">
        <w:rPr>
          <w:rFonts w:ascii="Times New Roman" w:hAnsi="Times New Roman" w:cs="Times New Roman"/>
          <w:sz w:val="26"/>
          <w:szCs w:val="26"/>
        </w:rPr>
        <w:t xml:space="preserve"> Реализация основной образовательной программы среднего общего образ</w:t>
      </w:r>
      <w:r w:rsidR="00AD3091">
        <w:rPr>
          <w:rFonts w:ascii="Times New Roman" w:hAnsi="Times New Roman" w:cs="Times New Roman"/>
          <w:sz w:val="26"/>
          <w:szCs w:val="26"/>
        </w:rPr>
        <w:t xml:space="preserve">ования осуществляется на основе </w:t>
      </w:r>
      <w:r w:rsidRPr="00E77CE8">
        <w:rPr>
          <w:rFonts w:ascii="Times New Roman" w:hAnsi="Times New Roman" w:cs="Times New Roman"/>
          <w:sz w:val="26"/>
          <w:szCs w:val="26"/>
        </w:rPr>
        <w:t>системно-деятельностного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мпетентностного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чностно-ориентированного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доровьесберегаю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дход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целям,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держани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ценк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стижени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ируемы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зультатов.</w:t>
      </w:r>
    </w:p>
    <w:p w:rsidR="000A3589" w:rsidRPr="00E77CE8" w:rsidRDefault="000A3589" w:rsidP="00EB7AA8">
      <w:pPr>
        <w:pStyle w:val="110"/>
        <w:numPr>
          <w:ilvl w:val="1"/>
          <w:numId w:val="14"/>
        </w:numPr>
        <w:tabs>
          <w:tab w:val="left" w:pos="5756"/>
        </w:tabs>
        <w:spacing w:before="4" w:line="276" w:lineRule="auto"/>
        <w:rPr>
          <w:sz w:val="26"/>
          <w:szCs w:val="26"/>
        </w:rPr>
      </w:pPr>
      <w:r w:rsidRPr="00E77CE8">
        <w:rPr>
          <w:sz w:val="26"/>
          <w:szCs w:val="26"/>
        </w:rPr>
        <w:t>Общие</w:t>
      </w:r>
      <w:r w:rsidRPr="00E77CE8">
        <w:rPr>
          <w:spacing w:val="-4"/>
          <w:sz w:val="26"/>
          <w:szCs w:val="26"/>
        </w:rPr>
        <w:t xml:space="preserve"> </w:t>
      </w:r>
      <w:r w:rsidRPr="00E77CE8">
        <w:rPr>
          <w:sz w:val="26"/>
          <w:szCs w:val="26"/>
        </w:rPr>
        <w:t>положения</w:t>
      </w:r>
    </w:p>
    <w:p w:rsidR="000A3589" w:rsidRPr="00E77CE8" w:rsidRDefault="000A3589" w:rsidP="00EB7AA8">
      <w:pPr>
        <w:pStyle w:val="a5"/>
        <w:spacing w:before="38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pacing w:val="-1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план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М</w:t>
      </w:r>
      <w:r w:rsidR="003F10E4" w:rsidRPr="00E77CE8">
        <w:rPr>
          <w:rFonts w:ascii="Times New Roman" w:hAnsi="Times New Roman" w:cs="Times New Roman"/>
          <w:spacing w:val="-1"/>
          <w:sz w:val="26"/>
          <w:szCs w:val="26"/>
        </w:rPr>
        <w:t>БОУ-СОШ №30 г.Орла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2023-2024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зработан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="003F10E4" w:rsidRPr="00E77CE8">
        <w:rPr>
          <w:rFonts w:ascii="Times New Roman" w:hAnsi="Times New Roman" w:cs="Times New Roman"/>
          <w:sz w:val="26"/>
          <w:szCs w:val="26"/>
        </w:rPr>
        <w:t>о следующими документами</w:t>
      </w:r>
      <w:r w:rsidRPr="00E77CE8">
        <w:rPr>
          <w:rFonts w:ascii="Times New Roman" w:hAnsi="Times New Roman" w:cs="Times New Roman"/>
          <w:sz w:val="26"/>
          <w:szCs w:val="26"/>
        </w:rPr>
        <w:t>:</w:t>
      </w:r>
    </w:p>
    <w:p w:rsidR="000A3589" w:rsidRPr="00E77CE8" w:rsidRDefault="003F10E4" w:rsidP="00EB7AA8">
      <w:pPr>
        <w:widowControl w:val="0"/>
        <w:tabs>
          <w:tab w:val="left" w:pos="2328"/>
        </w:tabs>
        <w:autoSpaceDE w:val="0"/>
        <w:autoSpaceDN w:val="0"/>
        <w:spacing w:after="0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0A3589" w:rsidRPr="00E77CE8">
        <w:rPr>
          <w:rFonts w:ascii="Times New Roman" w:hAnsi="Times New Roman" w:cs="Times New Roman"/>
          <w:sz w:val="26"/>
          <w:szCs w:val="26"/>
        </w:rPr>
        <w:t>Федеральным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законом</w:t>
      </w:r>
      <w:r w:rsidR="000A3589"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«Об</w:t>
      </w:r>
      <w:r w:rsidR="000A3589" w:rsidRPr="00E77CE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бразовании</w:t>
      </w:r>
      <w:r w:rsidR="000A3589"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в</w:t>
      </w:r>
      <w:r w:rsidR="000A3589"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="000A3589" w:rsidRPr="00E77CE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Федерации»</w:t>
      </w:r>
      <w:r w:rsidR="000A3589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т</w:t>
      </w:r>
      <w:r w:rsidR="000A3589" w:rsidRPr="00E77CE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29</w:t>
      </w:r>
      <w:r w:rsidR="000A3589" w:rsidRPr="00E77CE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декабря 2012г.</w:t>
      </w:r>
      <w:r w:rsidR="000A3589"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№</w:t>
      </w:r>
      <w:r w:rsidR="000A3589"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273-ФЗ</w:t>
      </w:r>
      <w:r w:rsidR="000A3589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(с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последующими</w:t>
      </w:r>
      <w:r w:rsidR="000A3589"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изменениями);</w:t>
      </w:r>
    </w:p>
    <w:p w:rsidR="000A3589" w:rsidRPr="00E77CE8" w:rsidRDefault="003F10E4" w:rsidP="00EB7AA8">
      <w:pPr>
        <w:widowControl w:val="0"/>
        <w:tabs>
          <w:tab w:val="left" w:pos="2266"/>
        </w:tabs>
        <w:autoSpaceDE w:val="0"/>
        <w:autoSpaceDN w:val="0"/>
        <w:spacing w:after="0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0A3589" w:rsidRPr="00E77CE8">
        <w:rPr>
          <w:rFonts w:ascii="Times New Roman" w:hAnsi="Times New Roman" w:cs="Times New Roman"/>
          <w:sz w:val="26"/>
          <w:szCs w:val="26"/>
        </w:rPr>
        <w:t>Законом</w:t>
      </w:r>
      <w:r w:rsidR="000A3589"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="000A3589"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Федерации</w:t>
      </w:r>
      <w:r w:rsidR="000A3589" w:rsidRPr="00E77CE8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«О</w:t>
      </w:r>
      <w:r w:rsidR="000A3589" w:rsidRPr="00E77CE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языках</w:t>
      </w:r>
      <w:r w:rsidR="000A3589" w:rsidRPr="00E77CE8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народов</w:t>
      </w:r>
      <w:r w:rsidR="000A3589" w:rsidRPr="00E77CE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="000A3589"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Федерации»</w:t>
      </w:r>
      <w:r w:rsidR="000A3589"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т</w:t>
      </w:r>
      <w:r w:rsidR="000A3589" w:rsidRPr="00E77CE8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25.10.1991</w:t>
      </w:r>
      <w:r w:rsidR="000A3589"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г.</w:t>
      </w:r>
      <w:r w:rsidR="000A3589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№ 1807-1 (с последующими изменениями);</w:t>
      </w:r>
    </w:p>
    <w:p w:rsidR="000A3589" w:rsidRPr="00E77CE8" w:rsidRDefault="003F10E4" w:rsidP="00EB7AA8">
      <w:pPr>
        <w:widowControl w:val="0"/>
        <w:tabs>
          <w:tab w:val="left" w:pos="2441"/>
        </w:tabs>
        <w:autoSpaceDE w:val="0"/>
        <w:autoSpaceDN w:val="0"/>
        <w:spacing w:after="0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0A3589" w:rsidRPr="00E77CE8">
        <w:rPr>
          <w:rFonts w:ascii="Times New Roman" w:hAnsi="Times New Roman" w:cs="Times New Roman"/>
          <w:sz w:val="26"/>
          <w:szCs w:val="26"/>
        </w:rPr>
        <w:t>Федеральным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государственным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бразовательным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стандартом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сновного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бщего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бразования, утвержденным приказом Министерства образования и науки Российской Федерации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т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31.05.2021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г.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№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287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«Об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утверждении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федерального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бразовательного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стандарта</w:t>
      </w:r>
      <w:r w:rsidR="000A3589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сновного общего образования;</w:t>
      </w:r>
    </w:p>
    <w:p w:rsidR="000A3589" w:rsidRPr="00E77CE8" w:rsidRDefault="003F10E4" w:rsidP="00EB7AA8">
      <w:pPr>
        <w:widowControl w:val="0"/>
        <w:tabs>
          <w:tab w:val="left" w:pos="2330"/>
        </w:tabs>
        <w:autoSpaceDE w:val="0"/>
        <w:autoSpaceDN w:val="0"/>
        <w:spacing w:after="0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0A3589" w:rsidRPr="00E77CE8">
        <w:rPr>
          <w:rFonts w:ascii="Times New Roman" w:hAnsi="Times New Roman" w:cs="Times New Roman"/>
          <w:sz w:val="26"/>
          <w:szCs w:val="26"/>
        </w:rPr>
        <w:t>Порядком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рганизации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и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существления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по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сновным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бщеобразовательным программам – образовательным программам начального общего, основного</w:t>
      </w:r>
      <w:r w:rsidR="000A3589"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бщего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и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бщего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бразования,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утвержденным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приказом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Министерства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просвещения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Российской Федерации от 22.03.2021 г. № 115 (Зарегистрировано в Минюсте России 20.04.2021 №</w:t>
      </w:r>
      <w:r w:rsidR="000A3589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63180);</w:t>
      </w:r>
    </w:p>
    <w:p w:rsidR="000A3589" w:rsidRPr="00E77CE8" w:rsidRDefault="0022418E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3589" w:rsidRPr="00E77CE8" w:rsidRDefault="003F10E4" w:rsidP="00EB7AA8">
      <w:pPr>
        <w:widowControl w:val="0"/>
        <w:tabs>
          <w:tab w:val="left" w:pos="2273"/>
        </w:tabs>
        <w:autoSpaceDE w:val="0"/>
        <w:autoSpaceDN w:val="0"/>
        <w:spacing w:after="0"/>
        <w:ind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0A3589" w:rsidRPr="00E77CE8">
        <w:rPr>
          <w:rFonts w:ascii="Times New Roman" w:hAnsi="Times New Roman" w:cs="Times New Roman"/>
          <w:sz w:val="26"/>
          <w:szCs w:val="26"/>
        </w:rPr>
        <w:t>Постановлением</w:t>
      </w:r>
      <w:r w:rsidR="000A3589"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Главного</w:t>
      </w:r>
      <w:r w:rsidR="000A3589"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A3589"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санитарного</w:t>
      </w:r>
      <w:r w:rsidR="000A3589" w:rsidRPr="00E77CE8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врача</w:t>
      </w:r>
      <w:r w:rsidR="000A3589"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="000A3589"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Федерации</w:t>
      </w:r>
      <w:r w:rsidR="000A3589"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0A3589" w:rsidRPr="00E77CE8">
        <w:rPr>
          <w:rFonts w:ascii="Times New Roman" w:hAnsi="Times New Roman" w:cs="Times New Roman"/>
          <w:sz w:val="26"/>
          <w:szCs w:val="26"/>
        </w:rPr>
        <w:t>от</w:t>
      </w:r>
    </w:p>
    <w:p w:rsidR="003F10E4" w:rsidRPr="00E77CE8" w:rsidRDefault="000A3589" w:rsidP="00EB7AA8">
      <w:pPr>
        <w:pStyle w:val="a5"/>
        <w:spacing w:before="68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28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ентябр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20г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№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8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б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твержден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нитар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ави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П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.4.3648-20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Санитарно-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эпидемиологические требования к организациям воспитания и обучения, отдыха и оздоровл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тей и молодежи» (СП 2.4.3648-20), зарегистрированы в Минюсте России 18 декабря 2020г.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гистрационны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омер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61573);</w:t>
      </w:r>
      <w:r w:rsidR="003F10E4" w:rsidRPr="00E77CE8">
        <w:rPr>
          <w:rFonts w:ascii="Times New Roman" w:hAnsi="Times New Roman" w:cs="Times New Roman"/>
          <w:sz w:val="26"/>
          <w:szCs w:val="26"/>
        </w:rPr>
        <w:t xml:space="preserve"> -</w:t>
      </w:r>
      <w:r w:rsidR="003F10E4" w:rsidRPr="00E77CE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Постановлением</w:t>
      </w:r>
      <w:r w:rsidR="003F10E4" w:rsidRPr="00E77CE8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Главного</w:t>
      </w:r>
      <w:r w:rsidR="003F10E4"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3F10E4"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санитарного</w:t>
      </w:r>
      <w:r w:rsidR="003F10E4" w:rsidRPr="00E77CE8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врача</w:t>
      </w:r>
      <w:r w:rsidR="003F10E4"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="003F10E4"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Федерации</w:t>
      </w:r>
      <w:r w:rsidR="003F10E4"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от</w:t>
      </w:r>
    </w:p>
    <w:p w:rsidR="003F10E4" w:rsidRPr="00E77CE8" w:rsidRDefault="003F10E4" w:rsidP="00EB7AA8">
      <w:pPr>
        <w:pStyle w:val="a5"/>
        <w:spacing w:before="1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28</w:t>
      </w:r>
      <w:r w:rsidRPr="00E77CE8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нваря</w:t>
      </w:r>
      <w:r w:rsidRPr="00E77CE8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21</w:t>
      </w:r>
      <w:r w:rsidRPr="00E77CE8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.</w:t>
      </w:r>
      <w:r w:rsidRPr="00E77CE8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№</w:t>
      </w:r>
      <w:r w:rsidRPr="00E77CE8">
        <w:rPr>
          <w:rFonts w:ascii="Times New Roman" w:hAnsi="Times New Roman" w:cs="Times New Roman"/>
          <w:spacing w:val="8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</w:t>
      </w:r>
      <w:r w:rsidRPr="00E77CE8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б</w:t>
      </w:r>
      <w:r w:rsidRPr="00E77CE8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тверждении</w:t>
      </w:r>
      <w:r w:rsidRPr="00E77CE8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нитарных</w:t>
      </w:r>
      <w:r w:rsidRPr="00E77CE8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авил</w:t>
      </w:r>
      <w:r w:rsidRPr="00E77CE8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7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орм</w:t>
      </w:r>
      <w:r w:rsidRPr="00E77CE8">
        <w:rPr>
          <w:rFonts w:ascii="Times New Roman" w:hAnsi="Times New Roman" w:cs="Times New Roman"/>
          <w:spacing w:val="7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нПиН</w:t>
      </w:r>
      <w:r w:rsidRPr="00E77CE8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1.2.3685-21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«Гигиенические нормативы и требования к обеспечению безопасности и (или) безвредности д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ловек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актор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итания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зарегистрирова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инюст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Ф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9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нвар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21г.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гистрационны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№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62296);</w:t>
      </w:r>
    </w:p>
    <w:p w:rsidR="003F10E4" w:rsidRPr="00E77CE8" w:rsidRDefault="003F10E4" w:rsidP="00EB7AA8">
      <w:pPr>
        <w:widowControl w:val="0"/>
        <w:tabs>
          <w:tab w:val="left" w:pos="2258"/>
        </w:tabs>
        <w:autoSpaceDE w:val="0"/>
        <w:autoSpaceDN w:val="0"/>
        <w:spacing w:before="2" w:after="0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Письмом Министерства образования и науки Российской Федерации от 25.05.2015 г. № 08-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761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б изучении предметных областе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КСЭ и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ДНКНР»;</w:t>
      </w:r>
    </w:p>
    <w:p w:rsidR="003F10E4" w:rsidRPr="00E77CE8" w:rsidRDefault="003F10E4" w:rsidP="00EB7AA8">
      <w:pPr>
        <w:widowControl w:val="0"/>
        <w:tabs>
          <w:tab w:val="left" w:pos="2297"/>
        </w:tabs>
        <w:autoSpaceDE w:val="0"/>
        <w:autoSpaceDN w:val="0"/>
        <w:spacing w:after="0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Уставом МБОУ-СОШ №30 г.Орла.</w:t>
      </w:r>
    </w:p>
    <w:p w:rsidR="0022418E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lastRenderedPageBreak/>
        <w:t>В целях выполнения требований части 3 статьи 30 Федерального закона «Об образовании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 Федерации» от 29 декабря 2012г. № 273-ФЗ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 пр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ировании и утверждении учебного плана как локального нормативного акта, затрагивающего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ав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ник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и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итыва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н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итель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дителе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закон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ителей)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дагогически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ников МБОУ-СОШ №30 г.Орла.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 соответствии с пунктом 22 статьи 2 Федерального закона «Об образовании в Российск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» от 29 декабря 2012г. № 273-ФЗ (с последующими изменениями) учебный план МБОУ-СОШ №30 г.Орла определя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ечень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рудоемкость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следовательнос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спредел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иода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межут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и обучающихся. В учебном плане отражаются и конкретизируются основные показатели: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став учебных предметов, курсов, недельное распределение учебного времени, отводимого 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воение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держания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м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годам)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я;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ельно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пустимая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удиторная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а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грузка обучающихся.</w:t>
      </w:r>
    </w:p>
    <w:p w:rsidR="003F10E4" w:rsidRPr="00E77CE8" w:rsidRDefault="003F10E4" w:rsidP="00EB7AA8">
      <w:pPr>
        <w:pStyle w:val="a5"/>
        <w:spacing w:before="1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Учебный план определяет общие рамки принимаемых решений при разработке содерж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, требований к его усвоению и организации образовательной деятельности, а такж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ступа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ачеств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д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еханизм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БОУ-СОШ №30 г.Орла</w:t>
      </w:r>
      <w:r w:rsidR="009A4E5C">
        <w:rPr>
          <w:rFonts w:ascii="Times New Roman" w:hAnsi="Times New Roman" w:cs="Times New Roman"/>
          <w:sz w:val="26"/>
          <w:szCs w:val="26"/>
        </w:rPr>
        <w:t>.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Федеральный государственн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й стандар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го общего 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(далее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ГОС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)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пределяет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труктуру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а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.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гласно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. 18.3.1. ФГОС СОО учебный план предусматривает изучение обязательных учебных предметов: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 предметов по выбору из обязательных предметных областей, дополнительных 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, курсов по выбору и общих для включения во все учебные планы учебных предметов,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ом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исле на углубленном уровне.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Средне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вершающи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вен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званн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еспечить функциональную грамотность и социальную адаптацию обучающихся, содействова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ственному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ражданскому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моопределению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Э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ункц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определяю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правленность целей на формирование социально грамотной и социально мобильной личности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ознающе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во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ражданск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ав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язанности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с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ляюще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тенциальны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озможности,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сурсы 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пособы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бранного жизненного пути.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офильное обучение – средство дифференциации и индивидуализации обучения, котор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зволяет более полно учитывать интересы, склонности и способности обучающихся старш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ов, создавать условия для их образования в соответствии с профессиональными намерениями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ношен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lastRenderedPageBreak/>
        <w:t>продолж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уществен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сширя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озмож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страи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мся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дивидуально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 траектории.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инципы построения учебного плана для X–XI классов основаны на идее двухуровнев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базового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фильного)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.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Базовые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образовательные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ы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е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ы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правленны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верш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дготовк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фильные общеобразовательные учебные предметы – учебные предметы углубленного уровня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пределяющие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пециализацию каждог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кретного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филя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я.</w:t>
      </w:r>
    </w:p>
    <w:p w:rsidR="003F10E4" w:rsidRPr="00E77CE8" w:rsidRDefault="003F10E4" w:rsidP="00EB7AA8">
      <w:pPr>
        <w:pStyle w:val="a5"/>
        <w:spacing w:before="68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Исходя из приоритетного направления работы школы: совершенствование физического 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равственного здоровья школьников, развитие личности каждого ученика, его индивидуальности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ворческих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пособностей,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льтуры,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пособствует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шению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ледующих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дач:</w:t>
      </w:r>
    </w:p>
    <w:p w:rsidR="003F10E4" w:rsidRPr="00E77CE8" w:rsidRDefault="003F10E4" w:rsidP="00EB7AA8">
      <w:pPr>
        <w:pStyle w:val="a5"/>
        <w:spacing w:before="2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созд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лови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хран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крепл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изическ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сихическ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доровь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 через совместную деятельность с организациями дополнительного образования 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порта;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обеспечение социально-психологического сопровождения образовательной деятельности 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целью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уществления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чностно-ориентированного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дхода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ю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оспитанию;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содейств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звити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дарен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чн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неурочн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рем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рез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зличные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ы и методы работы;</w:t>
      </w:r>
    </w:p>
    <w:p w:rsidR="003F10E4" w:rsidRPr="00E77CE8" w:rsidRDefault="003F10E4" w:rsidP="00EB7AA8">
      <w:pPr>
        <w:pStyle w:val="a5"/>
        <w:spacing w:before="1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повышение психолого-педагогической подготовки, развитие педагогического мастерства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т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ворческого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тенциала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ителя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рез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истему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етодической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ы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мообразования.</w:t>
      </w:r>
    </w:p>
    <w:p w:rsidR="003F10E4" w:rsidRPr="00E77CE8" w:rsidRDefault="00AD3091" w:rsidP="00EB7AA8">
      <w:pPr>
        <w:pStyle w:val="110"/>
        <w:tabs>
          <w:tab w:val="left" w:pos="3709"/>
        </w:tabs>
        <w:spacing w:line="276" w:lineRule="auto"/>
        <w:ind w:left="851" w:firstLine="0"/>
        <w:rPr>
          <w:sz w:val="26"/>
          <w:szCs w:val="26"/>
        </w:rPr>
      </w:pPr>
      <w:r>
        <w:rPr>
          <w:spacing w:val="-5"/>
          <w:sz w:val="26"/>
          <w:szCs w:val="26"/>
        </w:rPr>
        <w:t xml:space="preserve">3.1 </w:t>
      </w:r>
      <w:r w:rsidR="003F10E4" w:rsidRPr="00E77CE8">
        <w:rPr>
          <w:spacing w:val="-5"/>
          <w:sz w:val="26"/>
          <w:szCs w:val="26"/>
        </w:rPr>
        <w:t>Педагогическое</w:t>
      </w:r>
      <w:r w:rsidR="003F10E4" w:rsidRPr="00E77CE8">
        <w:rPr>
          <w:spacing w:val="-10"/>
          <w:sz w:val="26"/>
          <w:szCs w:val="26"/>
        </w:rPr>
        <w:t xml:space="preserve"> </w:t>
      </w:r>
      <w:r w:rsidR="003F10E4" w:rsidRPr="00E77CE8">
        <w:rPr>
          <w:spacing w:val="-5"/>
          <w:sz w:val="26"/>
          <w:szCs w:val="26"/>
        </w:rPr>
        <w:t>обоснование</w:t>
      </w:r>
      <w:r w:rsidR="003F10E4" w:rsidRPr="00E77CE8">
        <w:rPr>
          <w:spacing w:val="-10"/>
          <w:sz w:val="26"/>
          <w:szCs w:val="26"/>
        </w:rPr>
        <w:t xml:space="preserve"> </w:t>
      </w:r>
      <w:r w:rsidR="003F10E4" w:rsidRPr="00E77CE8">
        <w:rPr>
          <w:spacing w:val="-4"/>
          <w:sz w:val="26"/>
          <w:szCs w:val="26"/>
        </w:rPr>
        <w:t>содержания</w:t>
      </w:r>
      <w:r w:rsidR="003F10E4" w:rsidRPr="00E77CE8">
        <w:rPr>
          <w:spacing w:val="-9"/>
          <w:sz w:val="26"/>
          <w:szCs w:val="26"/>
        </w:rPr>
        <w:t xml:space="preserve"> </w:t>
      </w:r>
      <w:r w:rsidR="003F10E4" w:rsidRPr="00E77CE8">
        <w:rPr>
          <w:spacing w:val="-4"/>
          <w:sz w:val="26"/>
          <w:szCs w:val="26"/>
        </w:rPr>
        <w:t>учебного</w:t>
      </w:r>
      <w:r w:rsidR="003F10E4" w:rsidRPr="00E77CE8">
        <w:rPr>
          <w:spacing w:val="-11"/>
          <w:sz w:val="26"/>
          <w:szCs w:val="26"/>
        </w:rPr>
        <w:t xml:space="preserve"> </w:t>
      </w:r>
      <w:r w:rsidR="003F10E4" w:rsidRPr="00E77CE8">
        <w:rPr>
          <w:spacing w:val="-4"/>
          <w:sz w:val="26"/>
          <w:szCs w:val="26"/>
        </w:rPr>
        <w:t>плана</w:t>
      </w:r>
    </w:p>
    <w:p w:rsidR="003F10E4" w:rsidRPr="00E77CE8" w:rsidRDefault="003F10E4" w:rsidP="00EB7AA8">
      <w:pPr>
        <w:pStyle w:val="110"/>
        <w:tabs>
          <w:tab w:val="left" w:pos="3709"/>
        </w:tabs>
        <w:spacing w:line="276" w:lineRule="auto"/>
        <w:ind w:left="0" w:firstLine="851"/>
        <w:rPr>
          <w:sz w:val="26"/>
          <w:szCs w:val="26"/>
        </w:rPr>
      </w:pP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БОУ-СОШ №30 г.Орла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ля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X-XI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ов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иентирован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-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етний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ормативный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ок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воения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Осуществление целей Основной образовательной программы МБОУ-СОШ №30 г.Орла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потребовало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разработке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плана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среднего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увеличения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личества часов на изучение отдельных предметов. Указанное увеличение количества часов н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приводит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увеличению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объема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предельно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допустимой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аудиторной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учебной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>нагрузки,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установленной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П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.4.3648-20 и СанПиН 1.2.3685-21.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Учебн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держи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язательну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ть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ируему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астника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 отношений. Обязательная часть учебного плана обеспечивает достижение целе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уется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рез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язательные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е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ы.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ть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а,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ируемая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lastRenderedPageBreak/>
        <w:t>участниками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ношений,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уется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рез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полнительные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бору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еспечива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дивидуаль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требностей обучающихся.</w:t>
      </w:r>
    </w:p>
    <w:p w:rsidR="003F10E4" w:rsidRPr="00E77CE8" w:rsidRDefault="003F10E4" w:rsidP="00EB7AA8">
      <w:pPr>
        <w:pStyle w:val="a5"/>
        <w:spacing w:before="1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Обязательная часть учебного плана определяет соста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язатель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ластей, которые должны быть реализованы во всех имеющих государственну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ккредитаци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ях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ующ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у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у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у среднего общего образования, и учебное время, отводимое на их изучение по класса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годам)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я.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Обязательная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ть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а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пределяет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став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язатель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ласте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меюще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ан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сударственну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ккредитаци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БОУ-СОШ №30 г.Орла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ующе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ую программу среднего общего образования, и учебное время, отводимое на 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учение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X– XI классах.</w:t>
      </w:r>
    </w:p>
    <w:p w:rsidR="003F10E4" w:rsidRPr="00E77CE8" w:rsidRDefault="003F10E4" w:rsidP="00EB7AA8">
      <w:pPr>
        <w:pStyle w:val="a5"/>
        <w:spacing w:before="1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Обязательная часть учебного плана среднего общего образования определяет содерж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, обеспечивающего единство образовательного пространства Российской Федерации и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арантирую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влад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пускника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школ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обходимы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внем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еспечивающим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озможност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должения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Обязательная часть учебного плана среднего общего образования представлена следующими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ными</w:t>
      </w:r>
      <w:r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ластями:</w:t>
      </w:r>
      <w:r w:rsidRPr="00E77CE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Русски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</w:t>
      </w:r>
      <w:r w:rsidRPr="00E77CE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тература»,</w:t>
      </w:r>
      <w:r w:rsidR="00B63116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Род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</w:t>
      </w:r>
      <w:r w:rsidRPr="00E77CE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дная</w:t>
      </w:r>
      <w:r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тература»,</w:t>
      </w:r>
      <w:r w:rsidR="00B63116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Иностранные языки»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D3091">
        <w:rPr>
          <w:rFonts w:ascii="Times New Roman" w:hAnsi="Times New Roman" w:cs="Times New Roman"/>
          <w:sz w:val="26"/>
          <w:szCs w:val="26"/>
        </w:rPr>
        <w:t>«Математика и информатика»,</w:t>
      </w:r>
      <w:r w:rsidR="00B63116">
        <w:rPr>
          <w:rFonts w:ascii="Times New Roman" w:hAnsi="Times New Roman" w:cs="Times New Roman"/>
          <w:sz w:val="26"/>
          <w:szCs w:val="26"/>
        </w:rPr>
        <w:t xml:space="preserve"> </w:t>
      </w:r>
      <w:r w:rsidR="00AD3091">
        <w:rPr>
          <w:rFonts w:ascii="Times New Roman" w:hAnsi="Times New Roman" w:cs="Times New Roman"/>
          <w:sz w:val="26"/>
          <w:szCs w:val="26"/>
        </w:rPr>
        <w:t>«Естественные науки»,</w:t>
      </w:r>
      <w:r w:rsidR="00B63116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бщественны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уки»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Физическ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льтур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безопас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жизнедеятельности»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е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мпоненты раскрывают структуру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держания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этих областей.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 соответствии с пунктом 4 статьи 14 Федерального закона от 29.12.2013 г. № 273-ФЗ «Об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следующи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менениями)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глас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торому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раждане Российской Федерации имеют право на изучение родного языка из числа языков народов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ела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озможностей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оставляем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истем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рядке, установленном законодательством об образовании,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X – XI классах МБОУ-СОШ №30 г.Орла организовано изучение родного языка в соответствии с выбором родителе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законных представителей) несовершеннолетних обучающихся. Предметная область «Родной язык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дная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тература»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лена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м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Родно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».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едметн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лас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Физическ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льтур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безопас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жизнедеятельности» представлена учебными предметами</w:t>
      </w:r>
      <w:r w:rsidR="00B63116">
        <w:rPr>
          <w:rFonts w:ascii="Times New Roman" w:hAnsi="Times New Roman" w:cs="Times New Roman"/>
          <w:sz w:val="26"/>
          <w:szCs w:val="26"/>
        </w:rPr>
        <w:t>:</w:t>
      </w:r>
      <w:r w:rsidRPr="00E77CE8">
        <w:rPr>
          <w:rFonts w:ascii="Times New Roman" w:hAnsi="Times New Roman" w:cs="Times New Roman"/>
          <w:sz w:val="26"/>
          <w:szCs w:val="26"/>
        </w:rPr>
        <w:t xml:space="preserve"> «Физическая культура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снов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безопасност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жизнедеятельности».</w:t>
      </w:r>
    </w:p>
    <w:p w:rsidR="003F10E4" w:rsidRPr="00E77CE8" w:rsidRDefault="003F10E4" w:rsidP="00EB7AA8">
      <w:pPr>
        <w:pStyle w:val="a5"/>
        <w:tabs>
          <w:tab w:val="left" w:pos="9214"/>
        </w:tabs>
        <w:spacing w:before="68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lastRenderedPageBreak/>
        <w:t>Обязательны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мпоненто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вля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дивидуальн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ект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631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дивидуальный проект выполняется обучающимися самостоятельно под руководством педагог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бран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м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мка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д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л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скольк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учаем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юб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бран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ла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: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знавательной,</w:t>
      </w:r>
      <w:r w:rsidR="00B63116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актической,</w:t>
      </w:r>
      <w:r w:rsidR="00B63116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-исследовательской,</w:t>
      </w:r>
      <w:r w:rsidR="00B63116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циальной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художественно-творческой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6311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ой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дивидуальны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ек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полня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мис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мках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 времени, отведенного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ом.</w:t>
      </w:r>
    </w:p>
    <w:p w:rsidR="003F10E4" w:rsidRPr="00E77CE8" w:rsidRDefault="003F10E4" w:rsidP="00EB7AA8">
      <w:pPr>
        <w:pStyle w:val="a5"/>
        <w:tabs>
          <w:tab w:val="left" w:pos="9214"/>
        </w:tabs>
        <w:spacing w:before="2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Кроме обязательных учебных предметов учебный план содержит дополнительные учебны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ы, курсы по выбору в соответствии со спецификой и возможностями 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и. К курсам по выбору относятся элективные (избираемые в обязательном порядке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ы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ы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исциплин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модули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глас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т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34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5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ль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ко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</w:t>
      </w:r>
      <w:r w:rsidRPr="00E77CE8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б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и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»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9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кабря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12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№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73-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З.</w:t>
      </w:r>
    </w:p>
    <w:p w:rsidR="003F10E4" w:rsidRPr="00E77CE8" w:rsidRDefault="003F10E4" w:rsidP="00EB7AA8">
      <w:pPr>
        <w:pStyle w:val="a5"/>
        <w:tabs>
          <w:tab w:val="left" w:pos="9214"/>
        </w:tabs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Часть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а,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ируемая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астниками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ношений,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еспечивает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="00B63116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ю интересов и индивидуальных потребностей обучающих</w:t>
      </w:r>
      <w:r w:rsidR="00B63116">
        <w:rPr>
          <w:rFonts w:ascii="Times New Roman" w:hAnsi="Times New Roman" w:cs="Times New Roman"/>
          <w:sz w:val="26"/>
          <w:szCs w:val="26"/>
        </w:rPr>
        <w:t xml:space="preserve">ся, </w:t>
      </w:r>
      <w:r w:rsidRPr="00E77CE8">
        <w:rPr>
          <w:rFonts w:ascii="Times New Roman" w:hAnsi="Times New Roman" w:cs="Times New Roman"/>
          <w:sz w:val="26"/>
          <w:szCs w:val="26"/>
        </w:rPr>
        <w:t>их родителей (закон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ителей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дагогическ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ллектива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ремя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водим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анную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нутр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ельно допустимой аудиторной учебной наг</w:t>
      </w:r>
      <w:r w:rsidR="00B63116">
        <w:rPr>
          <w:rFonts w:ascii="Times New Roman" w:hAnsi="Times New Roman" w:cs="Times New Roman"/>
          <w:sz w:val="26"/>
          <w:szCs w:val="26"/>
        </w:rPr>
        <w:t>рузки обучающихся, используется</w:t>
      </w:r>
      <w:r w:rsidRPr="00E77CE8">
        <w:rPr>
          <w:rFonts w:ascii="Times New Roman" w:hAnsi="Times New Roman" w:cs="Times New Roman"/>
          <w:sz w:val="26"/>
          <w:szCs w:val="26"/>
        </w:rPr>
        <w:t xml:space="preserve"> на увелич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 часов, отводимых на изучение отдельных учебных предметов обязательной части; 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вед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ов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еспечивающ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зличны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терес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неурочную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ь,</w:t>
      </w:r>
      <w:r w:rsidR="00B6311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ругие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иды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й или воспитательной деятельности обучающихся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а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ируем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>участниками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ношений,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ируется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ании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личных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явлений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дителей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="00B63116">
        <w:rPr>
          <w:rFonts w:ascii="Times New Roman" w:hAnsi="Times New Roman" w:cs="Times New Roman"/>
          <w:spacing w:val="-53"/>
          <w:sz w:val="26"/>
          <w:szCs w:val="26"/>
        </w:rPr>
        <w:t xml:space="preserve">  </w:t>
      </w:r>
      <w:r w:rsidRPr="00E77CE8">
        <w:rPr>
          <w:rFonts w:ascii="Times New Roman" w:hAnsi="Times New Roman" w:cs="Times New Roman"/>
          <w:sz w:val="26"/>
          <w:szCs w:val="26"/>
        </w:rPr>
        <w:t>(законны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ставителей)  несовершеннолетних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.</w:t>
      </w:r>
    </w:p>
    <w:p w:rsidR="003F10E4" w:rsidRPr="00E77CE8" w:rsidRDefault="003F10E4" w:rsidP="00EB7AA8">
      <w:pPr>
        <w:pStyle w:val="a5"/>
        <w:tabs>
          <w:tab w:val="left" w:pos="9214"/>
        </w:tabs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етодически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комендация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инистерств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ук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 Федерации от 6 декабря 2017 г. № 08-2595 в части учебного плана, формируем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астника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ношений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то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терес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просов обучающихся, родителей (законных представителей) несовершеннолетних 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ожет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или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углубить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сширить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подав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л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язательно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ти учебного плана,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вест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овые учебные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ы</w:t>
      </w:r>
      <w:r w:rsidR="000F57DC" w:rsidRPr="00E77CE8">
        <w:rPr>
          <w:rFonts w:ascii="Times New Roman" w:hAnsi="Times New Roman" w:cs="Times New Roman"/>
          <w:sz w:val="26"/>
          <w:szCs w:val="26"/>
        </w:rPr>
        <w:t>.</w:t>
      </w:r>
    </w:p>
    <w:p w:rsidR="003F10E4" w:rsidRPr="00E77CE8" w:rsidRDefault="00AB0C7D" w:rsidP="00EB7AA8">
      <w:pPr>
        <w:pStyle w:val="110"/>
        <w:tabs>
          <w:tab w:val="left" w:pos="4439"/>
        </w:tabs>
        <w:spacing w:line="276" w:lineRule="auto"/>
        <w:ind w:left="851" w:firstLine="0"/>
        <w:rPr>
          <w:sz w:val="26"/>
          <w:szCs w:val="26"/>
        </w:rPr>
      </w:pPr>
      <w:r w:rsidRPr="00E77CE8">
        <w:rPr>
          <w:spacing w:val="-1"/>
          <w:sz w:val="26"/>
          <w:szCs w:val="26"/>
        </w:rPr>
        <w:t>3.2</w:t>
      </w:r>
      <w:r w:rsidR="00D25C31" w:rsidRPr="00E77CE8">
        <w:rPr>
          <w:spacing w:val="-1"/>
          <w:sz w:val="26"/>
          <w:szCs w:val="26"/>
        </w:rPr>
        <w:t xml:space="preserve"> </w:t>
      </w:r>
      <w:r w:rsidR="003F10E4" w:rsidRPr="00E77CE8">
        <w:rPr>
          <w:spacing w:val="-1"/>
          <w:sz w:val="26"/>
          <w:szCs w:val="26"/>
        </w:rPr>
        <w:t>Организационно-педагогические</w:t>
      </w:r>
      <w:r w:rsidR="003F10E4" w:rsidRPr="00E77CE8">
        <w:rPr>
          <w:spacing w:val="-4"/>
          <w:sz w:val="26"/>
          <w:szCs w:val="26"/>
        </w:rPr>
        <w:t xml:space="preserve"> </w:t>
      </w:r>
      <w:r w:rsidR="003F10E4" w:rsidRPr="00E77CE8">
        <w:rPr>
          <w:sz w:val="26"/>
          <w:szCs w:val="26"/>
        </w:rPr>
        <w:t>условия</w:t>
      </w:r>
    </w:p>
    <w:p w:rsidR="000F57DC" w:rsidRPr="00E77CE8" w:rsidRDefault="003F10E4" w:rsidP="00EB7AA8">
      <w:pPr>
        <w:pStyle w:val="a5"/>
        <w:ind w:right="3" w:firstLine="709"/>
        <w:rPr>
          <w:rFonts w:ascii="Times New Roman" w:hAnsi="Times New Roman" w:cs="Times New Roman"/>
          <w:spacing w:val="30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Д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</w:t>
      </w:r>
      <w:r w:rsidR="000F57DC" w:rsidRPr="00E77CE8">
        <w:rPr>
          <w:rFonts w:ascii="Times New Roman" w:hAnsi="Times New Roman" w:cs="Times New Roman"/>
          <w:sz w:val="26"/>
          <w:szCs w:val="26"/>
        </w:rPr>
        <w:t>БОУ-СОШ№30 г.Орла</w:t>
      </w:r>
      <w:r w:rsidRPr="00E77CE8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унктом</w:t>
      </w:r>
      <w:r w:rsidRPr="00E77CE8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4</w:t>
      </w:r>
      <w:r w:rsidRPr="00E77CE8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татьи</w:t>
      </w:r>
      <w:r w:rsidRPr="00E77CE8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18</w:t>
      </w:r>
      <w:r w:rsidRPr="00E77CE8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льного</w:t>
      </w:r>
      <w:r w:rsidRPr="00E77CE8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кона</w:t>
      </w:r>
      <w:r w:rsidRPr="00E77CE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Об</w:t>
      </w:r>
      <w:r w:rsidRPr="00E77CE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и</w:t>
      </w:r>
      <w:r w:rsidRPr="00E77CE8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="00AB0C7D" w:rsidRPr="00E77CE8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Pr="00E77CE8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»</w:t>
      </w:r>
      <w:r w:rsidRPr="00E77CE8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9</w:t>
      </w:r>
      <w:r w:rsidRPr="00E77CE8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кабря</w:t>
      </w:r>
      <w:r w:rsidRPr="00E77CE8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12г.</w:t>
      </w:r>
      <w:r w:rsidRPr="00E77CE8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№</w:t>
      </w:r>
      <w:r w:rsidRPr="00E77CE8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73-ФЗ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с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следующими</w:t>
      </w:r>
      <w:r w:rsidRPr="00E77CE8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менениями)</w:t>
      </w:r>
      <w:r w:rsidRPr="00E77CE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="000F57DC" w:rsidRPr="00E77CE8">
        <w:rPr>
          <w:rFonts w:ascii="Times New Roman" w:hAnsi="Times New Roman" w:cs="Times New Roman"/>
          <w:sz w:val="26"/>
          <w:szCs w:val="26"/>
        </w:rPr>
        <w:t>МБОУ-СОШ №30 г.Орла</w:t>
      </w:r>
      <w:r w:rsidRPr="00E77CE8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бирает</w:t>
      </w:r>
      <w:r w:rsidRPr="00E77CE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спользует</w:t>
      </w:r>
      <w:r w:rsidRPr="00E77CE8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:</w:t>
      </w:r>
      <w:r w:rsidRPr="00E77CE8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</w:p>
    <w:p w:rsidR="003F10E4" w:rsidRPr="00E77CE8" w:rsidRDefault="003F10E4" w:rsidP="00EB7AA8">
      <w:pPr>
        <w:pStyle w:val="a5"/>
        <w:spacing w:before="68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«1)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ики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з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исла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ходящих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льный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ечень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иков,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комендуемых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спользованию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и</w:t>
      </w:r>
      <w:r w:rsidRPr="00E77CE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меющих</w:t>
      </w:r>
      <w:r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сударственную</w:t>
      </w:r>
      <w:r w:rsidRPr="00E77CE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lastRenderedPageBreak/>
        <w:t>аккредитацию</w:t>
      </w:r>
      <w:r w:rsidRPr="00E77CE8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</w:t>
      </w:r>
      <w:r w:rsidRPr="00E77CE8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,</w:t>
      </w:r>
      <w:r w:rsidRPr="00E77CE8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</w:t>
      </w:r>
      <w:r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,</w:t>
      </w:r>
      <w:r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;</w:t>
      </w:r>
      <w:r w:rsidRPr="00E77CE8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)</w:t>
      </w:r>
      <w:r w:rsidRPr="00E77CE8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е</w:t>
      </w:r>
      <w:r w:rsidRPr="00E77CE8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собия,</w:t>
      </w:r>
      <w:r w:rsidRPr="00E77CE8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пущенные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ями,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ходящими</w:t>
      </w:r>
      <w:r w:rsidRPr="00E77CE8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ечень</w:t>
      </w:r>
      <w:r w:rsidRPr="00E77CE8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й,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уществляющих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пуск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собий,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торые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пускаются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спользованию</w:t>
      </w:r>
      <w:r w:rsidRPr="00E77CE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и</w:t>
      </w:r>
      <w:r w:rsidRPr="00E77CE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меющих</w:t>
      </w:r>
      <w:r w:rsidRPr="00E77CE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сударственную</w:t>
      </w:r>
      <w:r w:rsidRPr="00E77CE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ккредитацию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ального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,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го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,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».</w:t>
      </w:r>
    </w:p>
    <w:p w:rsidR="003F10E4" w:rsidRPr="00E77CE8" w:rsidRDefault="003F10E4" w:rsidP="00EB7AA8">
      <w:pPr>
        <w:pStyle w:val="a5"/>
        <w:spacing w:before="2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Обучение в X – XI классах проводится в одну смену. Учебные занят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чинаю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F57DC" w:rsidRPr="00E77CE8">
        <w:rPr>
          <w:rFonts w:ascii="Times New Roman" w:hAnsi="Times New Roman" w:cs="Times New Roman"/>
          <w:sz w:val="26"/>
          <w:szCs w:val="26"/>
        </w:rPr>
        <w:t>в 8.3</w:t>
      </w:r>
      <w:r w:rsidRPr="00E77CE8">
        <w:rPr>
          <w:rFonts w:ascii="Times New Roman" w:hAnsi="Times New Roman" w:cs="Times New Roman"/>
          <w:sz w:val="26"/>
          <w:szCs w:val="26"/>
        </w:rPr>
        <w:t>0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ов.</w:t>
      </w:r>
      <w:r w:rsidRPr="00E77CE8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ельно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пустимая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удиторная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ая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ьная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грузка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X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XI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34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а.</w:t>
      </w:r>
    </w:p>
    <w:p w:rsidR="003F10E4" w:rsidRPr="00E77CE8" w:rsidRDefault="003F10E4" w:rsidP="00EB7AA8">
      <w:pPr>
        <w:pStyle w:val="a5"/>
        <w:spacing w:before="1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Режи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ятидне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л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шестидне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пределяе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е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мостоятель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П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.4.3648-20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анПиН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1.2.3685-21 (при соблюдении гигиенических требований к максимальным величинам нед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грузки)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озмож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спользован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неурочной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ой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ни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</w:t>
      </w:r>
      <w:r w:rsidR="000F57DC" w:rsidRPr="00E77CE8">
        <w:rPr>
          <w:rFonts w:ascii="Times New Roman" w:hAnsi="Times New Roman" w:cs="Times New Roman"/>
          <w:sz w:val="26"/>
          <w:szCs w:val="26"/>
        </w:rPr>
        <w:t xml:space="preserve">БОУ-СОШ №30 г.Орла </w:t>
      </w:r>
      <w:r w:rsidRPr="00E77CE8">
        <w:rPr>
          <w:rFonts w:ascii="Times New Roman" w:hAnsi="Times New Roman" w:cs="Times New Roman"/>
          <w:sz w:val="26"/>
          <w:szCs w:val="26"/>
        </w:rPr>
        <w:t>Учебный план среднего общего образования реализуется в режиме пятидневной недели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должительность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X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ставляет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34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ь,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XI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3</w:t>
      </w:r>
      <w:r w:rsidR="000F57DC" w:rsidRPr="00E77CE8">
        <w:rPr>
          <w:rFonts w:ascii="Times New Roman" w:hAnsi="Times New Roman" w:cs="Times New Roman"/>
          <w:sz w:val="26"/>
          <w:szCs w:val="26"/>
        </w:rPr>
        <w:t>4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х недели.</w:t>
      </w:r>
    </w:p>
    <w:p w:rsidR="003F10E4" w:rsidRPr="00E77CE8" w:rsidRDefault="003F10E4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Количество часов, отведенных на обязательную часть учебного плана, в совокупности 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личеством часов части, формируемой участниками образовательных отношений, составляет н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енее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170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ов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более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590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ов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ализации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го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щего образования.</w:t>
      </w:r>
    </w:p>
    <w:p w:rsidR="003F10E4" w:rsidRPr="00E77CE8" w:rsidRDefault="003F10E4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одолжительность каникул в течение учебного года составляет не менее 30 календар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ней, летом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— не мене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8</w:t>
      </w:r>
      <w:r w:rsidRPr="00E77C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дель.</w:t>
      </w:r>
    </w:p>
    <w:p w:rsidR="003F10E4" w:rsidRPr="00E77CE8" w:rsidRDefault="003F10E4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одолжительность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ка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X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XI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ставляет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более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45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инут.</w:t>
      </w:r>
    </w:p>
    <w:p w:rsidR="003F10E4" w:rsidRPr="00E77CE8" w:rsidRDefault="003F10E4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 соответствии с пунктом 10 части 3 статьи 28 Федерального закона «Об образовании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оссийск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едерации»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уществл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ку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певаем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межут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и обучающихся, установление их форм, периодичности и порядка проведения относи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мпетенц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рганизации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Целям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ку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межут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вляются:</w:t>
      </w:r>
    </w:p>
    <w:p w:rsidR="003F10E4" w:rsidRPr="00E77CE8" w:rsidRDefault="000F57DC" w:rsidP="00EB7AA8">
      <w:pPr>
        <w:widowControl w:val="0"/>
        <w:tabs>
          <w:tab w:val="left" w:pos="2321"/>
        </w:tabs>
        <w:autoSpaceDE w:val="0"/>
        <w:autoSpaceDN w:val="0"/>
        <w:spacing w:after="0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3F10E4" w:rsidRPr="00E77CE8">
        <w:rPr>
          <w:rFonts w:ascii="Times New Roman" w:hAnsi="Times New Roman" w:cs="Times New Roman"/>
          <w:sz w:val="26"/>
          <w:szCs w:val="26"/>
        </w:rPr>
        <w:t>установление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фактического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уровня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теоретических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знаний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по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предметам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учебного плана, их практических умений и навыков; соотнесение этого уровня с требованиями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федерального</w:t>
      </w:r>
      <w:r w:rsidR="003F10E4"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государственного стандарта начального</w:t>
      </w:r>
      <w:r w:rsidR="003F10E4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общего образования;</w:t>
      </w:r>
    </w:p>
    <w:p w:rsidR="003F10E4" w:rsidRPr="00E77CE8" w:rsidRDefault="000F57DC" w:rsidP="00EB7AA8">
      <w:pPr>
        <w:widowControl w:val="0"/>
        <w:tabs>
          <w:tab w:val="left" w:pos="2254"/>
        </w:tabs>
        <w:autoSpaceDE w:val="0"/>
        <w:autoSpaceDN w:val="0"/>
        <w:spacing w:before="1" w:after="0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3F10E4" w:rsidRPr="00E77CE8">
        <w:rPr>
          <w:rFonts w:ascii="Times New Roman" w:hAnsi="Times New Roman" w:cs="Times New Roman"/>
          <w:sz w:val="26"/>
          <w:szCs w:val="26"/>
        </w:rPr>
        <w:t>контроль</w:t>
      </w:r>
      <w:r w:rsidR="003F10E4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выполнения</w:t>
      </w:r>
      <w:r w:rsidR="003F10E4"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="003F10E4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программ.</w:t>
      </w:r>
    </w:p>
    <w:p w:rsidR="003F10E4" w:rsidRPr="00E77CE8" w:rsidRDefault="003F10E4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Текущий контроль успеваемости 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 это систематическая проверка учебн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стижени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одим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дагого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ход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lastRenderedPageBreak/>
        <w:t>осуществл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ой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ед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кущег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певаем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правле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еспеч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страива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аксимально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эффективным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м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ля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стижения</w:t>
      </w:r>
      <w:r w:rsidRPr="00E77CE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ируемых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зультатов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воения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</w:t>
      </w:r>
      <w:r w:rsidR="000F57DC" w:rsidRPr="00E77CE8">
        <w:rPr>
          <w:rFonts w:ascii="Times New Roman" w:hAnsi="Times New Roman" w:cs="Times New Roman"/>
          <w:sz w:val="26"/>
          <w:szCs w:val="26"/>
        </w:rPr>
        <w:t>ы.</w:t>
      </w:r>
    </w:p>
    <w:p w:rsidR="003F10E4" w:rsidRPr="00E77CE8" w:rsidRDefault="003F10E4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Текущий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ь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певаемост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ключает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ебя:</w:t>
      </w:r>
    </w:p>
    <w:p w:rsidR="003F10E4" w:rsidRPr="00E77CE8" w:rsidRDefault="000F57DC" w:rsidP="00EB7AA8">
      <w:pPr>
        <w:widowControl w:val="0"/>
        <w:tabs>
          <w:tab w:val="left" w:pos="2246"/>
        </w:tabs>
        <w:autoSpaceDE w:val="0"/>
        <w:autoSpaceDN w:val="0"/>
        <w:spacing w:before="1" w:after="0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3F10E4" w:rsidRPr="00E77CE8">
        <w:rPr>
          <w:rFonts w:ascii="Times New Roman" w:hAnsi="Times New Roman" w:cs="Times New Roman"/>
          <w:sz w:val="26"/>
          <w:szCs w:val="26"/>
        </w:rPr>
        <w:t>поурочное,</w:t>
      </w:r>
      <w:r w:rsidR="003F10E4"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периодическое</w:t>
      </w:r>
      <w:r w:rsidR="003F10E4"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и</w:t>
      </w:r>
      <w:r w:rsidR="003F10E4"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тематическое</w:t>
      </w:r>
      <w:r w:rsidR="003F10E4"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оценивание</w:t>
      </w:r>
      <w:r w:rsidR="003F10E4"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результатов</w:t>
      </w:r>
      <w:r w:rsidR="003F10E4"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их</w:t>
      </w:r>
      <w:r w:rsidR="003F10E4"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учебной</w:t>
      </w:r>
      <w:r w:rsidR="003F10E4"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="003F10E4"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в соответствии с рабочими программами педагогов и планом внутришкольного контроля;</w:t>
      </w:r>
    </w:p>
    <w:p w:rsidR="003F10E4" w:rsidRPr="00E77CE8" w:rsidRDefault="000F57DC" w:rsidP="00EB7AA8">
      <w:pPr>
        <w:widowControl w:val="0"/>
        <w:tabs>
          <w:tab w:val="left" w:pos="2275"/>
        </w:tabs>
        <w:autoSpaceDE w:val="0"/>
        <w:autoSpaceDN w:val="0"/>
        <w:spacing w:after="0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-</w:t>
      </w:r>
      <w:r w:rsidR="003F10E4" w:rsidRPr="00E77CE8">
        <w:rPr>
          <w:rFonts w:ascii="Times New Roman" w:hAnsi="Times New Roman" w:cs="Times New Roman"/>
          <w:sz w:val="26"/>
          <w:szCs w:val="26"/>
        </w:rPr>
        <w:t>контроль успеваемости обучающихся за полугодие (представляет собой зачеты, итоговые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опросы,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письменные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проверочные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и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контрольные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работы,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проектные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задания,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практические,</w:t>
      </w:r>
      <w:r w:rsidR="003F10E4"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самостоятельные</w:t>
      </w:r>
      <w:r w:rsidR="003F10E4"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и</w:t>
      </w:r>
      <w:r w:rsidR="003F10E4"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F10E4" w:rsidRPr="00E77CE8">
        <w:rPr>
          <w:rFonts w:ascii="Times New Roman" w:hAnsi="Times New Roman" w:cs="Times New Roman"/>
          <w:sz w:val="26"/>
          <w:szCs w:val="26"/>
        </w:rPr>
        <w:t>лабораторные работы и др.).</w:t>
      </w:r>
    </w:p>
    <w:p w:rsidR="003F10E4" w:rsidRPr="00E77CE8" w:rsidRDefault="003F10E4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Конкретные</w:t>
      </w:r>
      <w:r w:rsidRPr="00E77CE8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ы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едения</w:t>
      </w:r>
      <w:r w:rsidRPr="00E77CE8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я</w:t>
      </w:r>
      <w:r w:rsidRPr="00E77CE8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певаемости</w:t>
      </w:r>
      <w:r w:rsidRPr="00E77CE8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</w:t>
      </w:r>
      <w:r w:rsidRPr="00E77CE8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лугодие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пределяютс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чими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ами педагогов.</w:t>
      </w:r>
    </w:p>
    <w:p w:rsidR="003F10E4" w:rsidRPr="00E77CE8" w:rsidRDefault="003F10E4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Контроль</w:t>
      </w:r>
      <w:r w:rsidRPr="00E77CE8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певаемости</w:t>
      </w:r>
      <w:r w:rsidRPr="00E77CE8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X-XI</w:t>
      </w:r>
      <w:r w:rsidRPr="00E77CE8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ов</w:t>
      </w:r>
      <w:r w:rsidRPr="00E77CE8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</w:t>
      </w:r>
      <w:r w:rsidRPr="00E77CE8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,</w:t>
      </w:r>
      <w:r w:rsidRPr="00E77CE8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элективным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ам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одится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 полугодиям.</w:t>
      </w:r>
    </w:p>
    <w:p w:rsidR="003F10E4" w:rsidRPr="00E77CE8" w:rsidRDefault="003F10E4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X</w:t>
      </w:r>
      <w:r w:rsidRPr="00E77CE8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</w:t>
      </w:r>
      <w:r w:rsidRPr="00E77CE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усмотрено</w:t>
      </w:r>
      <w:r w:rsidRPr="00E77CE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едение</w:t>
      </w:r>
      <w:r w:rsidRPr="00E77CE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убежных</w:t>
      </w:r>
      <w:r w:rsidRPr="00E77CE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по</w:t>
      </w:r>
      <w:r w:rsidRPr="00E77CE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ам</w:t>
      </w:r>
      <w:r w:rsidRPr="00E77CE8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</w:t>
      </w:r>
      <w:r w:rsidRPr="00E77CE8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лугодия)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ьны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 по математике и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чинени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усскому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у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 литературе.</w:t>
      </w:r>
    </w:p>
    <w:p w:rsidR="003F10E4" w:rsidRPr="00E77CE8" w:rsidRDefault="003F10E4" w:rsidP="00EB7AA8">
      <w:pPr>
        <w:pStyle w:val="a5"/>
        <w:spacing w:before="1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едусмотрена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дготовка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щита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екта.</w:t>
      </w:r>
    </w:p>
    <w:p w:rsidR="003F10E4" w:rsidRPr="00E77CE8" w:rsidRDefault="003F10E4" w:rsidP="00EB7AA8">
      <w:pPr>
        <w:pStyle w:val="a5"/>
        <w:ind w:right="3" w:firstLine="709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XI</w:t>
      </w:r>
      <w:r w:rsidRPr="00E77CE8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</w:t>
      </w:r>
      <w:r w:rsidRPr="00E77CE8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усмотрено</w:t>
      </w:r>
      <w:r w:rsidRPr="00E77CE8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едение</w:t>
      </w:r>
      <w:r w:rsidRPr="00E77CE8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убежных</w:t>
      </w:r>
      <w:r w:rsidRPr="00E77CE8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по</w:t>
      </w:r>
      <w:r w:rsidRPr="00E77CE8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ам</w:t>
      </w:r>
      <w:r w:rsidRPr="00E77CE8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</w:t>
      </w:r>
      <w:r w:rsidRPr="00E77CE8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лугодия)</w:t>
      </w:r>
      <w:r w:rsidR="00B63116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ьны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стов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 математике и по русскому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у.</w:t>
      </w:r>
    </w:p>
    <w:p w:rsidR="003F10E4" w:rsidRPr="00E77CE8" w:rsidRDefault="003F10E4" w:rsidP="00EB7AA8">
      <w:pPr>
        <w:pStyle w:val="a5"/>
        <w:spacing w:before="68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омежуточн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мка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ключает в себя оценива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зультатов обучающихся по каждому учебному предмету, элективному курсу учебного плана 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ам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ог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.</w:t>
      </w:r>
    </w:p>
    <w:p w:rsidR="003F10E4" w:rsidRPr="00E77CE8" w:rsidRDefault="003F10E4" w:rsidP="00EB7AA8">
      <w:pPr>
        <w:pStyle w:val="a5"/>
        <w:spacing w:before="2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омежуточная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я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–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это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становление</w:t>
      </w:r>
      <w:r w:rsidRPr="00E77CE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ровня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стижения</w:t>
      </w:r>
      <w:r w:rsidRPr="00E77CE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ланируемых</w:t>
      </w:r>
      <w:r w:rsidRPr="00E77CE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зультатов</w:t>
      </w:r>
      <w:r w:rsidRPr="00E77CE8">
        <w:rPr>
          <w:rFonts w:ascii="Times New Roman" w:hAnsi="Times New Roman" w:cs="Times New Roman"/>
          <w:spacing w:val="-5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воения учебных предметов, курсов, предусмотренных Основной образовательной программой</w:t>
      </w:r>
      <w:r w:rsidR="000F57DC" w:rsidRPr="00E77CE8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омежуточна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X-XI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оди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се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ам учебного плана по итогам учебного года. Промежуточная аттестация по всем учебны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, курсам проводи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 основ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зультат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мето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а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 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I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лугодий.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зультат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межут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(годовы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метки)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ебны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,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рса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пределяют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а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редне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рифметическ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меток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а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II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лугоди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ыставляются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журнал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целыми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ислами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оответствии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</w:t>
      </w:r>
      <w:r w:rsidRPr="00E77CE8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авилами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атематического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кругления.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Формы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едени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исьмен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ов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межуточ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ттестац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X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-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 xml:space="preserve">контрольный тест по математике и сочинение по русскому языку и </w:t>
      </w:r>
      <w:r w:rsidRPr="00E77CE8">
        <w:rPr>
          <w:rFonts w:ascii="Times New Roman" w:hAnsi="Times New Roman" w:cs="Times New Roman"/>
          <w:sz w:val="26"/>
          <w:szCs w:val="26"/>
        </w:rPr>
        <w:lastRenderedPageBreak/>
        <w:t xml:space="preserve">литературе; </w:t>
      </w:r>
      <w:r w:rsidR="00B63116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 XI классах -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ьные тесты по математике и п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усскому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у.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Для проведения годовой промежуточной аттестации по другим предметам учебного плана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X -XI классах планируется итоговая (годовая) контрольная работа, формы проведения котор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кретизируютс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чих программах педагогов.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Сроки проведения письменной годовой промежуточной аттестации в X - XI классах - с 16 по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0 мая текущего учебного года. Сроки проведения годовой промежуточной аттестации по другим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X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-XI</w:t>
      </w:r>
      <w:r w:rsidRPr="00E77CE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ласса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-</w:t>
      </w:r>
      <w:r w:rsidRPr="00E77CE8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 18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апреля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 20 мая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кущего учебного года.</w:t>
      </w:r>
    </w:p>
    <w:p w:rsidR="003F10E4" w:rsidRPr="00E77CE8" w:rsidRDefault="003F10E4" w:rsidP="00EB7AA8">
      <w:pPr>
        <w:pStyle w:val="a5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Дл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успевающи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учающихся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усмотрено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вторно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едени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тоговых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онтрольных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бот в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ериод с 20 п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25 мая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екущего учебного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года.</w:t>
      </w:r>
    </w:p>
    <w:p w:rsidR="003F10E4" w:rsidRPr="00E77CE8" w:rsidRDefault="003F10E4" w:rsidP="00EB7AA8">
      <w:pPr>
        <w:pStyle w:val="a5"/>
        <w:ind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едении</w:t>
      </w:r>
      <w:r w:rsidRPr="00E77CE8">
        <w:rPr>
          <w:rFonts w:ascii="Times New Roman" w:hAnsi="Times New Roman" w:cs="Times New Roman"/>
          <w:spacing w:val="76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нятий</w:t>
      </w:r>
      <w:r w:rsidRPr="00E77CE8">
        <w:rPr>
          <w:rFonts w:ascii="Times New Roman" w:hAnsi="Times New Roman" w:cs="Times New Roman"/>
          <w:spacing w:val="7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о</w:t>
      </w:r>
      <w:r w:rsidRPr="00E77CE8">
        <w:rPr>
          <w:rFonts w:ascii="Times New Roman" w:hAnsi="Times New Roman" w:cs="Times New Roman"/>
          <w:spacing w:val="7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</w:t>
      </w:r>
      <w:r w:rsidR="00B63116">
        <w:rPr>
          <w:rFonts w:ascii="Times New Roman" w:hAnsi="Times New Roman" w:cs="Times New Roman"/>
          <w:sz w:val="26"/>
          <w:szCs w:val="26"/>
        </w:rPr>
        <w:t>:</w:t>
      </w:r>
      <w:r w:rsidRPr="00E77CE8">
        <w:rPr>
          <w:rFonts w:ascii="Times New Roman" w:hAnsi="Times New Roman" w:cs="Times New Roman"/>
          <w:spacing w:val="7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Иностранный</w:t>
      </w:r>
      <w:r w:rsidRPr="00E77CE8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язык»,</w:t>
      </w:r>
      <w:r w:rsidRPr="00E77CE8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«Физическая</w:t>
      </w:r>
      <w:r w:rsidRPr="00E77CE8">
        <w:rPr>
          <w:rFonts w:ascii="Times New Roman" w:hAnsi="Times New Roman" w:cs="Times New Roman"/>
          <w:spacing w:val="77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культура»,«Информатика» осуществляется деление классов на две группы при наполняемости 25 и более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еловек. При наличии необходимых условий и средств для организации профильного обучения, 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т.</w:t>
      </w:r>
      <w:r w:rsidR="00B63116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. изучения элективных учебных предметов, возможно деление на группы классов с меньше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полняемостью,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ведении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нятий по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ругим учебным</w:t>
      </w:r>
      <w:r w:rsidRPr="00E77CE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едметам, курсам.</w:t>
      </w:r>
    </w:p>
    <w:p w:rsidR="007C19C3" w:rsidRPr="00E77CE8" w:rsidRDefault="003F10E4" w:rsidP="00EB7AA8">
      <w:pPr>
        <w:pStyle w:val="a5"/>
        <w:spacing w:before="1"/>
        <w:ind w:right="3" w:firstLine="851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Пр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аличии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необходимых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есурсов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ть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снов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программы,</w:t>
      </w:r>
      <w:r w:rsidRPr="00E77CE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формируемая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частниками</w:t>
      </w:r>
      <w:r w:rsidRPr="00E77CE8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E77CE8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отношений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может</w:t>
      </w:r>
      <w:r w:rsidRPr="00E77CE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быть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расширена</w:t>
      </w:r>
      <w:r w:rsidRPr="00E77CE8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и</w:t>
      </w:r>
      <w:r w:rsidRPr="00E77CE8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ополнена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за</w:t>
      </w:r>
      <w:r w:rsidRPr="00E77CE8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счет</w:t>
      </w:r>
      <w:r w:rsidR="00B63116">
        <w:rPr>
          <w:rFonts w:ascii="Times New Roman" w:hAnsi="Times New Roman" w:cs="Times New Roman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pacing w:val="-52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увеличения</w:t>
      </w:r>
      <w:r w:rsidRPr="00E77CE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часов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внеурочной</w:t>
      </w:r>
      <w:r w:rsidRPr="00E77CE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E77CE8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AB0C7D" w:rsidRPr="00E77CE8" w:rsidRDefault="00AB0C7D" w:rsidP="00EB7AA8">
      <w:pPr>
        <w:pStyle w:val="a5"/>
        <w:spacing w:before="1"/>
        <w:ind w:right="3" w:firstLine="851"/>
        <w:rPr>
          <w:rFonts w:ascii="Times New Roman" w:hAnsi="Times New Roman" w:cs="Times New Roman"/>
          <w:sz w:val="26"/>
          <w:szCs w:val="26"/>
        </w:rPr>
      </w:pPr>
    </w:p>
    <w:p w:rsidR="00BD4DE2" w:rsidRDefault="00BD4DE2" w:rsidP="00BA23AE">
      <w:pPr>
        <w:pStyle w:val="a5"/>
        <w:spacing w:before="1"/>
        <w:ind w:right="3"/>
        <w:jc w:val="both"/>
        <w:rPr>
          <w:rFonts w:ascii="Times New Roman" w:hAnsi="Times New Roman" w:cs="Times New Roman"/>
          <w:sz w:val="26"/>
          <w:szCs w:val="26"/>
        </w:rPr>
      </w:pPr>
    </w:p>
    <w:p w:rsidR="003F4C46" w:rsidRDefault="003F4C46" w:rsidP="00BA23AE">
      <w:pPr>
        <w:pStyle w:val="a5"/>
        <w:spacing w:before="1"/>
        <w:ind w:right="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3C1" w:rsidRDefault="001863C1" w:rsidP="00BA23AE">
      <w:pPr>
        <w:pStyle w:val="a5"/>
        <w:spacing w:before="1"/>
        <w:ind w:right="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3C1" w:rsidRDefault="001863C1" w:rsidP="00BA23AE">
      <w:pPr>
        <w:pStyle w:val="a5"/>
        <w:spacing w:before="1"/>
        <w:ind w:right="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3C1" w:rsidRDefault="001863C1" w:rsidP="00BA23AE">
      <w:pPr>
        <w:pStyle w:val="a5"/>
        <w:spacing w:before="1"/>
        <w:ind w:right="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3C1" w:rsidRDefault="001863C1" w:rsidP="00BA23AE">
      <w:pPr>
        <w:pStyle w:val="a5"/>
        <w:spacing w:before="1"/>
        <w:ind w:right="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3C1" w:rsidRDefault="001863C1" w:rsidP="00BA23AE">
      <w:pPr>
        <w:pStyle w:val="a5"/>
        <w:spacing w:before="1"/>
        <w:ind w:right="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3C1" w:rsidRDefault="001863C1" w:rsidP="00BA23AE">
      <w:pPr>
        <w:pStyle w:val="a5"/>
        <w:spacing w:before="1"/>
        <w:ind w:right="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3C1" w:rsidRDefault="001863C1" w:rsidP="00BA23AE">
      <w:pPr>
        <w:pStyle w:val="a5"/>
        <w:spacing w:before="1"/>
        <w:ind w:right="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3C1" w:rsidRDefault="001863C1" w:rsidP="00BA23AE">
      <w:pPr>
        <w:pStyle w:val="a5"/>
        <w:spacing w:before="1"/>
        <w:ind w:right="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3C1" w:rsidRDefault="001863C1" w:rsidP="00BA23AE">
      <w:pPr>
        <w:pStyle w:val="a5"/>
        <w:spacing w:before="1"/>
        <w:ind w:right="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863C1" w:rsidRPr="00451504" w:rsidRDefault="001863C1" w:rsidP="00BA23AE">
      <w:pPr>
        <w:pStyle w:val="a5"/>
        <w:spacing w:before="1"/>
        <w:ind w:right="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07131" w:rsidRPr="00513061" w:rsidRDefault="00380D04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06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ебный  план универсального </w:t>
      </w:r>
      <w:r w:rsidR="00392B6B" w:rsidRPr="00513061">
        <w:rPr>
          <w:rFonts w:ascii="Times New Roman" w:hAnsi="Times New Roman" w:cs="Times New Roman"/>
          <w:b/>
          <w:bCs/>
          <w:sz w:val="24"/>
          <w:szCs w:val="24"/>
        </w:rPr>
        <w:t xml:space="preserve">профиля </w:t>
      </w:r>
      <w:r w:rsidR="0000152C" w:rsidRPr="00513061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3F4C46">
        <w:rPr>
          <w:rFonts w:ascii="Times New Roman" w:hAnsi="Times New Roman" w:cs="Times New Roman"/>
          <w:b/>
          <w:bCs/>
          <w:sz w:val="24"/>
          <w:szCs w:val="24"/>
        </w:rPr>
        <w:t xml:space="preserve">углубленным изучением математики и литературы </w:t>
      </w:r>
      <w:r w:rsidR="00392B6B" w:rsidRPr="005130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F2F49">
        <w:rPr>
          <w:rFonts w:ascii="Times New Roman" w:hAnsi="Times New Roman" w:cs="Times New Roman"/>
          <w:b/>
          <w:bCs/>
          <w:sz w:val="24"/>
          <w:szCs w:val="24"/>
        </w:rPr>
        <w:t xml:space="preserve">0- 11 классов </w:t>
      </w:r>
      <w:r w:rsidR="001F2F4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на 2023 -2024</w:t>
      </w:r>
      <w:r w:rsidR="00740CA6" w:rsidRPr="0051306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63116" w:rsidRPr="005130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F49">
        <w:rPr>
          <w:rFonts w:ascii="Times New Roman" w:hAnsi="Times New Roman" w:cs="Times New Roman"/>
          <w:b/>
          <w:bCs/>
          <w:sz w:val="24"/>
          <w:szCs w:val="24"/>
        </w:rPr>
        <w:t>2024 -2025</w:t>
      </w:r>
      <w:r w:rsidRPr="00513061">
        <w:rPr>
          <w:rFonts w:ascii="Times New Roman" w:hAnsi="Times New Roman" w:cs="Times New Roman"/>
          <w:b/>
          <w:bCs/>
          <w:sz w:val="24"/>
          <w:szCs w:val="24"/>
        </w:rPr>
        <w:t xml:space="preserve"> учебные годы</w:t>
      </w:r>
    </w:p>
    <w:tbl>
      <w:tblPr>
        <w:tblW w:w="11322" w:type="dxa"/>
        <w:tblInd w:w="-1291" w:type="dxa"/>
        <w:tblLayout w:type="fixed"/>
        <w:tblLook w:val="0000" w:firstRow="0" w:lastRow="0" w:firstColumn="0" w:lastColumn="0" w:noHBand="0" w:noVBand="0"/>
      </w:tblPr>
      <w:tblGrid>
        <w:gridCol w:w="1966"/>
        <w:gridCol w:w="116"/>
        <w:gridCol w:w="1382"/>
        <w:gridCol w:w="1418"/>
        <w:gridCol w:w="23"/>
        <w:gridCol w:w="1139"/>
        <w:gridCol w:w="1102"/>
        <w:gridCol w:w="1101"/>
        <w:gridCol w:w="1171"/>
        <w:gridCol w:w="61"/>
        <w:gridCol w:w="790"/>
        <w:gridCol w:w="61"/>
        <w:gridCol w:w="992"/>
      </w:tblGrid>
      <w:tr w:rsidR="00707131" w:rsidRPr="00513061" w:rsidTr="00BA6797">
        <w:trPr>
          <w:trHeight w:val="312"/>
        </w:trPr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380D04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380D04" w:rsidP="00E77CE8">
            <w:pPr>
              <w:widowControl w:val="0"/>
              <w:ind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6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380D04" w:rsidP="00E77CE8">
            <w:pPr>
              <w:widowControl w:val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(час)</w:t>
            </w:r>
          </w:p>
        </w:tc>
      </w:tr>
      <w:tr w:rsidR="00707131" w:rsidRPr="00513061" w:rsidTr="00BA6797">
        <w:trPr>
          <w:trHeight w:val="175"/>
        </w:trPr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707131" w:rsidP="00E77CE8">
            <w:pPr>
              <w:widowControl w:val="0"/>
              <w:ind w:firstLine="15"/>
              <w:rPr>
                <w:sz w:val="24"/>
                <w:szCs w:val="24"/>
              </w:rPr>
            </w:pPr>
          </w:p>
        </w:tc>
        <w:tc>
          <w:tcPr>
            <w:tcW w:w="29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707131" w:rsidP="00E77CE8">
            <w:pPr>
              <w:widowControl w:val="0"/>
              <w:ind w:firstLine="15"/>
              <w:rPr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380D04" w:rsidP="00E77CE8">
            <w:pPr>
              <w:widowControl w:val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380D04" w:rsidP="00E77CE8">
            <w:pPr>
              <w:widowControl w:val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22418E" w:rsidP="00E77CE8">
            <w:pPr>
              <w:widowControl w:val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80D04"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</w:tr>
      <w:tr w:rsidR="00707131" w:rsidRPr="00513061" w:rsidTr="001B7BA4">
        <w:trPr>
          <w:trHeight w:val="770"/>
        </w:trPr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707131" w:rsidP="00E77CE8">
            <w:pPr>
              <w:widowControl w:val="0"/>
              <w:ind w:firstLine="15"/>
              <w:rPr>
                <w:sz w:val="24"/>
                <w:szCs w:val="24"/>
              </w:rPr>
            </w:pPr>
          </w:p>
        </w:tc>
        <w:tc>
          <w:tcPr>
            <w:tcW w:w="29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707131" w:rsidP="00E77CE8">
            <w:pPr>
              <w:widowControl w:val="0"/>
              <w:ind w:firstLine="15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F" w:rsidRDefault="00380D04" w:rsidP="00E77CE8">
            <w:pPr>
              <w:widowControl w:val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Базо</w:t>
            </w:r>
            <w:r w:rsidR="00CA1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07131" w:rsidRPr="00513061" w:rsidRDefault="00380D04" w:rsidP="00E77CE8">
            <w:pPr>
              <w:widowControl w:val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вый уровень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F" w:rsidRDefault="00380D04" w:rsidP="00E77CE8">
            <w:pPr>
              <w:widowControl w:val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Углуб</w:t>
            </w:r>
            <w:r w:rsidR="00CA1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07131" w:rsidRPr="00513061" w:rsidRDefault="00380D04" w:rsidP="00E77CE8">
            <w:pPr>
              <w:widowControl w:val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ленный уровен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F" w:rsidRDefault="00380D04" w:rsidP="00E77CE8">
            <w:pPr>
              <w:widowControl w:val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Базо</w:t>
            </w:r>
            <w:r w:rsidR="00CA1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07131" w:rsidRPr="00513061" w:rsidRDefault="00380D04" w:rsidP="00E77CE8">
            <w:pPr>
              <w:widowControl w:val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вый уровен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CCF" w:rsidRDefault="00380D04" w:rsidP="00E77CE8">
            <w:pPr>
              <w:widowControl w:val="0"/>
              <w:ind w:right="-108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Углуб</w:t>
            </w:r>
            <w:r w:rsidR="00CA17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07131" w:rsidRPr="00513061" w:rsidRDefault="00380D04" w:rsidP="00E77CE8">
            <w:pPr>
              <w:widowControl w:val="0"/>
              <w:ind w:right="-108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ленный уровень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D44063" w:rsidP="00E77CE8">
            <w:pPr>
              <w:widowControl w:val="0"/>
              <w:tabs>
                <w:tab w:val="left" w:pos="-5"/>
              </w:tabs>
              <w:spacing w:after="0"/>
              <w:ind w:firstLine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380D04"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асов в</w:t>
            </w:r>
          </w:p>
          <w:p w:rsidR="00743CCF" w:rsidRDefault="00CA17D1" w:rsidP="00E77CE8">
            <w:pPr>
              <w:widowControl w:val="0"/>
              <w:tabs>
                <w:tab w:val="left" w:pos="176"/>
              </w:tabs>
              <w:spacing w:after="0"/>
              <w:ind w:firstLine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380D04"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07131" w:rsidRPr="00513061" w:rsidRDefault="00380D04" w:rsidP="00E77CE8">
            <w:pPr>
              <w:widowControl w:val="0"/>
              <w:tabs>
                <w:tab w:val="left" w:pos="176"/>
              </w:tabs>
              <w:spacing w:after="0"/>
              <w:ind w:firstLine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лю</w:t>
            </w:r>
          </w:p>
          <w:p w:rsidR="00707131" w:rsidRPr="00513061" w:rsidRDefault="00380D04" w:rsidP="00E77CE8">
            <w:pPr>
              <w:widowControl w:val="0"/>
              <w:tabs>
                <w:tab w:val="left" w:pos="176"/>
              </w:tabs>
              <w:spacing w:after="0"/>
              <w:ind w:firstLine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за 2</w:t>
            </w:r>
          </w:p>
          <w:p w:rsidR="00707131" w:rsidRPr="00513061" w:rsidRDefault="00380D04" w:rsidP="00E77CE8">
            <w:pPr>
              <w:widowControl w:val="0"/>
              <w:tabs>
                <w:tab w:val="left" w:pos="176"/>
              </w:tabs>
              <w:spacing w:after="0"/>
              <w:ind w:firstLine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513061" w:rsidRDefault="00CA17D1" w:rsidP="00E77CE8">
            <w:pPr>
              <w:widowControl w:val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</w:t>
            </w:r>
            <w:r w:rsidR="00380D04"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а 2 года</w:t>
            </w:r>
          </w:p>
        </w:tc>
      </w:tr>
      <w:tr w:rsidR="00707131" w:rsidRPr="00513061" w:rsidTr="00BA6797">
        <w:trPr>
          <w:trHeight w:val="300"/>
        </w:trPr>
        <w:tc>
          <w:tcPr>
            <w:tcW w:w="1132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380D04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учебные предметы</w:t>
            </w:r>
          </w:p>
        </w:tc>
      </w:tr>
      <w:tr w:rsidR="00707131" w:rsidRPr="00513061" w:rsidTr="001B7BA4">
        <w:trPr>
          <w:trHeight w:val="371"/>
        </w:trPr>
        <w:tc>
          <w:tcPr>
            <w:tcW w:w="2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380D04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380D04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5B3DAD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707131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5B3DAD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707131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5B3DAD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740CA6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707131" w:rsidRPr="00513061" w:rsidTr="001B7BA4">
        <w:trPr>
          <w:trHeight w:val="219"/>
        </w:trPr>
        <w:tc>
          <w:tcPr>
            <w:tcW w:w="2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707131" w:rsidP="00E77CE8">
            <w:pPr>
              <w:widowControl w:val="0"/>
              <w:ind w:firstLine="15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380D04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707131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707131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131" w:rsidRPr="00513061" w:rsidRDefault="002258B5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5B3DAD" w:rsidRPr="00513061" w:rsidTr="001B7BA4">
        <w:trPr>
          <w:trHeight w:val="357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DAD" w:rsidRPr="00513061" w:rsidRDefault="005B3DAD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</w:p>
          <w:p w:rsidR="005B3DAD" w:rsidRPr="00513061" w:rsidRDefault="005B3DAD" w:rsidP="00E77CE8">
            <w:pPr>
              <w:widowControl w:val="0"/>
              <w:ind w:firstLine="15"/>
              <w:rPr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языки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DAD" w:rsidRPr="00513061" w:rsidRDefault="005B3DAD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DAD" w:rsidRPr="00513061" w:rsidRDefault="005B3DAD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DAD" w:rsidRPr="00513061" w:rsidRDefault="005B3DAD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DAD" w:rsidRPr="00513061" w:rsidRDefault="005B3DAD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DAD" w:rsidRPr="00513061" w:rsidRDefault="005B3DAD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DAD" w:rsidRPr="00513061" w:rsidRDefault="005B3DAD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DAD" w:rsidRPr="00513061" w:rsidRDefault="001357CF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D44063" w:rsidRPr="00513061" w:rsidTr="001B7BA4">
        <w:trPr>
          <w:trHeight w:val="219"/>
        </w:trPr>
        <w:tc>
          <w:tcPr>
            <w:tcW w:w="2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2258B5" w:rsidP="002258B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</w:tr>
      <w:tr w:rsidR="00D44063" w:rsidRPr="00513061" w:rsidTr="001B7BA4">
        <w:trPr>
          <w:trHeight w:val="219"/>
        </w:trPr>
        <w:tc>
          <w:tcPr>
            <w:tcW w:w="2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2258B5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D44063" w:rsidRPr="00513061" w:rsidTr="001B7BA4">
        <w:trPr>
          <w:trHeight w:val="219"/>
        </w:trPr>
        <w:tc>
          <w:tcPr>
            <w:tcW w:w="2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1357CF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44063" w:rsidRPr="00513061" w:rsidTr="001B7BA4">
        <w:trPr>
          <w:trHeight w:val="219"/>
        </w:trPr>
        <w:tc>
          <w:tcPr>
            <w:tcW w:w="20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1357CF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B634E3" w:rsidRPr="00513061" w:rsidTr="001B7BA4">
        <w:trPr>
          <w:trHeight w:val="301"/>
        </w:trPr>
        <w:tc>
          <w:tcPr>
            <w:tcW w:w="2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90F" w:rsidRPr="00513061" w:rsidRDefault="00B634E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B634E3" w:rsidRPr="00513061" w:rsidTr="001B7BA4">
        <w:trPr>
          <w:trHeight w:val="301"/>
        </w:trPr>
        <w:tc>
          <w:tcPr>
            <w:tcW w:w="2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90F" w:rsidRPr="00513061" w:rsidRDefault="00B634E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B634E3" w:rsidRPr="00513061" w:rsidTr="001B7BA4">
        <w:trPr>
          <w:trHeight w:val="301"/>
        </w:trPr>
        <w:tc>
          <w:tcPr>
            <w:tcW w:w="20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2258B5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B634E3" w:rsidRPr="00513061" w:rsidTr="001B7BA4"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D5690F" w:rsidP="00E77CE8">
            <w:pPr>
              <w:widowControl w:val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B634E3" w:rsidRPr="00513061" w:rsidTr="001B7BA4">
        <w:tc>
          <w:tcPr>
            <w:tcW w:w="2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ind w:firstLine="15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2258B5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B634E3" w:rsidRPr="00513061" w:rsidTr="001B7BA4">
        <w:tc>
          <w:tcPr>
            <w:tcW w:w="20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ind w:firstLine="15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44063" w:rsidRPr="00513061" w:rsidTr="001B7BA4">
        <w:trPr>
          <w:trHeight w:val="345"/>
        </w:trPr>
        <w:tc>
          <w:tcPr>
            <w:tcW w:w="2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CCF" w:rsidRDefault="00D4406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 основы безопасности  жизнедеятельнос</w:t>
            </w:r>
          </w:p>
          <w:p w:rsidR="00D44063" w:rsidRPr="00513061" w:rsidRDefault="00D4406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1357CF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D44063" w:rsidRPr="00513061" w:rsidTr="001B7BA4">
        <w:trPr>
          <w:trHeight w:val="480"/>
        </w:trPr>
        <w:tc>
          <w:tcPr>
            <w:tcW w:w="20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ind w:firstLine="15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1357CF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44063" w:rsidRPr="00513061" w:rsidTr="001B7BA4">
        <w:trPr>
          <w:trHeight w:val="480"/>
        </w:trPr>
        <w:tc>
          <w:tcPr>
            <w:tcW w:w="20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ind w:firstLine="15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D4406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63" w:rsidRPr="00513061" w:rsidRDefault="001357CF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AE22CD" w:rsidRPr="00513061" w:rsidTr="001B7BA4">
        <w:trPr>
          <w:trHeight w:val="317"/>
        </w:trPr>
        <w:tc>
          <w:tcPr>
            <w:tcW w:w="2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CD" w:rsidRPr="00513061" w:rsidRDefault="00AE22CD" w:rsidP="00E77CE8">
            <w:pPr>
              <w:widowControl w:val="0"/>
              <w:ind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CD" w:rsidRPr="00513061" w:rsidRDefault="00AE22CD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CD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CD" w:rsidRPr="00513061" w:rsidRDefault="002258B5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CD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CD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CD" w:rsidRPr="00513061" w:rsidRDefault="00AE22CD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57CF" w:rsidRPr="00513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2CD" w:rsidRPr="00513061" w:rsidRDefault="001C5CD1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1C5CD1" w:rsidRPr="00513061" w:rsidTr="001B7BA4">
        <w:trPr>
          <w:trHeight w:val="480"/>
        </w:trPr>
        <w:tc>
          <w:tcPr>
            <w:tcW w:w="4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1C5CD1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1C5CD1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1C5CD1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F75CEB" w:rsidP="0051306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9B6414" w:rsidRPr="00513061" w:rsidTr="001F2F49">
        <w:trPr>
          <w:trHeight w:val="480"/>
        </w:trPr>
        <w:tc>
          <w:tcPr>
            <w:tcW w:w="34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B6414" w:rsidRPr="00513061" w:rsidRDefault="009B6414" w:rsidP="005130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Предметы психолого-педагогической направленности</w:t>
            </w:r>
          </w:p>
          <w:p w:rsidR="009B6414" w:rsidRPr="00513061" w:rsidRDefault="009B6414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6414" w:rsidRPr="00513061" w:rsidRDefault="009B6414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B6414" w:rsidRPr="00513061" w:rsidRDefault="009B6414" w:rsidP="00E77CE8">
            <w:pPr>
              <w:widowControl w:val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9B6414" w:rsidP="005130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едагогики (ЭК)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9B6414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9B6414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9B6414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9B6414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9B6414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9B6414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9B6414" w:rsidRPr="00513061" w:rsidTr="001F2F49">
        <w:trPr>
          <w:trHeight w:val="480"/>
        </w:trPr>
        <w:tc>
          <w:tcPr>
            <w:tcW w:w="346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6414" w:rsidRPr="00513061" w:rsidRDefault="009B6414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9B6414" w:rsidP="005130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51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 (ЭК)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9B6414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9B6414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9B6414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9B6414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9B6414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9B6414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9B6414" w:rsidRPr="00513061" w:rsidTr="00513061">
        <w:trPr>
          <w:trHeight w:val="480"/>
        </w:trPr>
        <w:tc>
          <w:tcPr>
            <w:tcW w:w="346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6414" w:rsidRPr="00513061" w:rsidRDefault="009B6414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Default="009B6414" w:rsidP="005130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9B6414" w:rsidRPr="00513061" w:rsidRDefault="009B6414" w:rsidP="0051306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кая практика (ЭК)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9B6414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9B6414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14" w:rsidRPr="00513061" w:rsidRDefault="00F75CEB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5690F" w:rsidRPr="00513061" w:rsidTr="001B7BA4">
        <w:trPr>
          <w:trHeight w:val="353"/>
        </w:trPr>
        <w:tc>
          <w:tcPr>
            <w:tcW w:w="4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90F" w:rsidRPr="00513061" w:rsidRDefault="00D5690F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90F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90F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90F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90F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90F" w:rsidRPr="00513061" w:rsidRDefault="00D5690F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90F" w:rsidRPr="00513061" w:rsidRDefault="00D5690F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1C5CD1" w:rsidRPr="00513061" w:rsidTr="001B7BA4">
        <w:trPr>
          <w:trHeight w:val="260"/>
        </w:trPr>
        <w:tc>
          <w:tcPr>
            <w:tcW w:w="4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1C5CD1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1C5CD1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1C5CD1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1C5CD1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1C5CD1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1C5CD1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D5690F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1C5CD1" w:rsidRPr="00513061" w:rsidTr="001B7BA4">
        <w:trPr>
          <w:trHeight w:val="480"/>
        </w:trPr>
        <w:tc>
          <w:tcPr>
            <w:tcW w:w="4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1C5CD1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1C5CD1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1C5CD1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CD1" w:rsidRPr="00513061" w:rsidRDefault="00D5690F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B634E3" w:rsidRPr="00513061" w:rsidTr="001B7BA4">
        <w:trPr>
          <w:trHeight w:val="480"/>
        </w:trPr>
        <w:tc>
          <w:tcPr>
            <w:tcW w:w="4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F75CEB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D5690F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B634E3" w:rsidRPr="00513061" w:rsidTr="001B7BA4">
        <w:trPr>
          <w:trHeight w:val="480"/>
        </w:trPr>
        <w:tc>
          <w:tcPr>
            <w:tcW w:w="4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пустимая нагрузка за период обучения в 10-11 классах в соответствии с действующими санитарными правилами и нормами в часах. </w:t>
            </w:r>
            <w:r w:rsidRPr="005130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F350C8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1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D97573" w:rsidP="00E77CE8">
            <w:pPr>
              <w:widowControl w:val="0"/>
              <w:spacing w:after="0"/>
              <w:ind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4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F13814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F13814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B634E3" w:rsidP="00E77CE8">
            <w:pPr>
              <w:widowControl w:val="0"/>
              <w:spacing w:after="0"/>
              <w:ind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E3" w:rsidRPr="00513061" w:rsidRDefault="00D5690F" w:rsidP="00E77CE8">
            <w:pPr>
              <w:widowControl w:val="0"/>
              <w:spacing w:after="0"/>
              <w:ind w:firstLine="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2</w:t>
            </w:r>
          </w:p>
        </w:tc>
      </w:tr>
    </w:tbl>
    <w:p w:rsidR="00380D04" w:rsidRPr="00513061" w:rsidRDefault="00380D04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D04" w:rsidRPr="00513061" w:rsidRDefault="00380D04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D04" w:rsidRPr="00513061" w:rsidRDefault="00380D04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D04" w:rsidRPr="00513061" w:rsidRDefault="00380D04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D04" w:rsidRPr="00513061" w:rsidRDefault="00380D04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D04" w:rsidRPr="00E77CE8" w:rsidRDefault="00380D04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80D04" w:rsidRPr="00E77CE8" w:rsidRDefault="00380D04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80D04" w:rsidRPr="00E77CE8" w:rsidRDefault="00380D04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80D04" w:rsidRPr="00E77CE8" w:rsidRDefault="00380D04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80D04" w:rsidRPr="00E77CE8" w:rsidRDefault="00380D04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80D04" w:rsidRPr="00E77CE8" w:rsidRDefault="00380D04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80D04" w:rsidRPr="00E77CE8" w:rsidRDefault="00380D04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80D04" w:rsidRPr="00E77CE8" w:rsidRDefault="00380D04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80D04" w:rsidRPr="00E77CE8" w:rsidRDefault="00380D04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80D04" w:rsidRDefault="00380D04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C16FB" w:rsidRDefault="00CC16FB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C16FB" w:rsidRPr="00E77CE8" w:rsidRDefault="00CC16FB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3CCF" w:rsidRDefault="00743CCF" w:rsidP="00B6311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3BF7" w:rsidRDefault="00783BF7" w:rsidP="00B6311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3BF7" w:rsidRDefault="00783BF7" w:rsidP="00B6311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3BF7" w:rsidRDefault="00783BF7" w:rsidP="00B6311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3BF7" w:rsidRDefault="00783BF7" w:rsidP="00B6311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3BF7" w:rsidRDefault="00783BF7" w:rsidP="00B6311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3BF7" w:rsidRDefault="00783BF7" w:rsidP="00B6311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3BF7" w:rsidRDefault="00783BF7" w:rsidP="00B6311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63116" w:rsidRPr="00E77CE8" w:rsidRDefault="00B63116" w:rsidP="00B6311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07131" w:rsidRPr="00E77CE8" w:rsidRDefault="00380D04" w:rsidP="00E77CE8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7CE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Учебный  план универсального профиля 11 класс </w:t>
      </w:r>
      <w:r w:rsidRPr="00E77CE8">
        <w:rPr>
          <w:rFonts w:ascii="Times New Roman" w:hAnsi="Times New Roman" w:cs="Times New Roman"/>
          <w:b/>
          <w:bCs/>
          <w:sz w:val="26"/>
          <w:szCs w:val="26"/>
        </w:rPr>
        <w:br/>
        <w:t>на 2023 -2024учебный год</w:t>
      </w:r>
    </w:p>
    <w:p w:rsidR="00707131" w:rsidRPr="00E77CE8" w:rsidRDefault="00707131" w:rsidP="00E77CE8">
      <w:pPr>
        <w:spacing w:after="0"/>
        <w:ind w:firstLine="851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10057" w:type="dxa"/>
        <w:jc w:val="center"/>
        <w:tblLayout w:type="fixed"/>
        <w:tblLook w:val="0000" w:firstRow="0" w:lastRow="0" w:firstColumn="0" w:lastColumn="0" w:noHBand="0" w:noVBand="0"/>
      </w:tblPr>
      <w:tblGrid>
        <w:gridCol w:w="2913"/>
        <w:gridCol w:w="3131"/>
        <w:gridCol w:w="1168"/>
        <w:gridCol w:w="1386"/>
        <w:gridCol w:w="1459"/>
      </w:tblGrid>
      <w:tr w:rsidR="00707131" w:rsidRPr="00E77CE8" w:rsidTr="00B63116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Предметная область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Учебный предме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16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</w:p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во часов на 1 учебный год</w:t>
            </w:r>
            <w:r w:rsidR="00B631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(11кл)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707131" w:rsidRPr="00E77CE8" w:rsidTr="00B63116">
        <w:trPr>
          <w:trHeight w:val="178"/>
          <w:jc w:val="center"/>
        </w:trPr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стественные науки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707131" w:rsidRPr="00E77CE8" w:rsidTr="00B63116">
        <w:trPr>
          <w:trHeight w:val="178"/>
          <w:jc w:val="center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707131" w:rsidRPr="00E77CE8" w:rsidTr="00B63116">
        <w:trPr>
          <w:trHeight w:val="178"/>
          <w:jc w:val="center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троном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E321D4" w:rsidRPr="00E77CE8" w:rsidTr="00B63116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D4" w:rsidRPr="00E77CE8" w:rsidRDefault="00E321D4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D4" w:rsidRPr="00E77CE8" w:rsidRDefault="00E321D4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D4" w:rsidRPr="00E77CE8" w:rsidRDefault="00E321D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D4" w:rsidRPr="00E77CE8" w:rsidRDefault="00E321D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D4" w:rsidRPr="00E77CE8" w:rsidRDefault="00E321D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E321D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ндивидуальный проект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C25B9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80D04" w:rsidRPr="00E77CE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E321D4" w:rsidRPr="00E77CE8" w:rsidTr="00B63116">
        <w:trPr>
          <w:jc w:val="center"/>
        </w:trPr>
        <w:tc>
          <w:tcPr>
            <w:tcW w:w="2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D4" w:rsidRPr="00E77CE8" w:rsidRDefault="00E321D4" w:rsidP="00E77CE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D4" w:rsidRPr="00E321D4" w:rsidRDefault="00E321D4" w:rsidP="00E77CE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1D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D4" w:rsidRPr="00E77CE8" w:rsidRDefault="00E321D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D4" w:rsidRPr="00E321D4" w:rsidRDefault="00E321D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1D4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D4" w:rsidRPr="00E321D4" w:rsidRDefault="00E321D4" w:rsidP="00E77CE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1D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707131" w:rsidRPr="00E77CE8" w:rsidTr="003C4AE0">
        <w:trPr>
          <w:jc w:val="center"/>
        </w:trPr>
        <w:tc>
          <w:tcPr>
            <w:tcW w:w="10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i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Учебные предметы по выбору (элективные и факультативные  курсы)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ной(русский) язык / родная (русская) литератур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F6A5B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F6A5B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F6A5B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F6A5B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нансовая  грамотност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F6A5B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Практикум по решению задач по математике (профильный уровень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4515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1F2F4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 по решению задач по математике </w:t>
            </w:r>
            <w:r w:rsidRPr="00E7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базовый  уровень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4515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</w:t>
            </w:r>
            <w:r w:rsidR="001F2F4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рганическая химия в вопросах и задачах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4515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1F2F4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Актуальные вопросы биологии»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4515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1F2F4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  <w:r w:rsidR="001F2F4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321D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E321D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0</w:t>
            </w:r>
          </w:p>
        </w:tc>
      </w:tr>
      <w:tr w:rsidR="00707131" w:rsidRPr="00E77CE8" w:rsidTr="00B63116">
        <w:trPr>
          <w:jc w:val="center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77C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b/>
                <w:sz w:val="26"/>
                <w:szCs w:val="26"/>
              </w:rPr>
              <w:t>1190</w:t>
            </w:r>
          </w:p>
        </w:tc>
      </w:tr>
    </w:tbl>
    <w:p w:rsidR="00707131" w:rsidRPr="00E77CE8" w:rsidRDefault="00707131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0D04" w:rsidRPr="00E77CE8" w:rsidRDefault="00380D04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0D04" w:rsidRPr="00E77CE8" w:rsidRDefault="00380D04" w:rsidP="00E77CE8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0D04" w:rsidRDefault="00380D04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77CE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3116" w:rsidRDefault="00B63116" w:rsidP="00EB7AA8">
      <w:pPr>
        <w:widowControl w:val="0"/>
        <w:ind w:right="-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7AA8" w:rsidRDefault="00EB7AA8" w:rsidP="00B63116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131" w:rsidRPr="003F4C46" w:rsidRDefault="00380D04" w:rsidP="003F4C46">
      <w:pPr>
        <w:widowControl w:val="0"/>
        <w:ind w:right="-1"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7CE8">
        <w:rPr>
          <w:rFonts w:ascii="Times New Roman" w:hAnsi="Times New Roman" w:cs="Times New Roman"/>
          <w:b/>
          <w:sz w:val="26"/>
          <w:szCs w:val="26"/>
        </w:rPr>
        <w:lastRenderedPageBreak/>
        <w:t>Промежуточная аттестация обуч</w:t>
      </w:r>
      <w:r w:rsidR="007C19C3" w:rsidRPr="00E77CE8">
        <w:rPr>
          <w:rFonts w:ascii="Times New Roman" w:hAnsi="Times New Roman" w:cs="Times New Roman"/>
          <w:b/>
          <w:sz w:val="26"/>
          <w:szCs w:val="26"/>
        </w:rPr>
        <w:t>ающихся 10-11-х классов  в  2023-2024</w:t>
      </w:r>
      <w:r w:rsidRPr="00E77C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3116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EB7AA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77CE8">
        <w:rPr>
          <w:rFonts w:ascii="Times New Roman" w:hAnsi="Times New Roman" w:cs="Times New Roman"/>
          <w:b/>
          <w:sz w:val="26"/>
          <w:szCs w:val="26"/>
        </w:rPr>
        <w:t>учебном году</w:t>
      </w:r>
      <w:r w:rsidR="003F4C46">
        <w:rPr>
          <w:rFonts w:ascii="Times New Roman" w:hAnsi="Times New Roman" w:cs="Times New Roman"/>
          <w:b/>
          <w:sz w:val="26"/>
          <w:szCs w:val="26"/>
        </w:rPr>
        <w:t>.</w:t>
      </w:r>
    </w:p>
    <w:p w:rsidR="00707131" w:rsidRPr="00E77CE8" w:rsidRDefault="00380D04" w:rsidP="00EB7AA8">
      <w:pPr>
        <w:shd w:val="clear" w:color="auto" w:fill="FFFFFF"/>
        <w:ind w:firstLine="851"/>
        <w:rPr>
          <w:sz w:val="26"/>
          <w:szCs w:val="26"/>
        </w:rPr>
      </w:pPr>
      <w:r w:rsidRPr="00E77CE8">
        <w:rPr>
          <w:rFonts w:ascii="Times New Roman" w:hAnsi="Times New Roman" w:cs="Times New Roman"/>
          <w:iCs/>
          <w:sz w:val="26"/>
          <w:szCs w:val="26"/>
        </w:rPr>
        <w:t xml:space="preserve">Выставление отметок, формы, периодичность и порядок проведения промежуточной аттестации регулируются </w:t>
      </w:r>
      <w:r w:rsidRPr="00E77CE8">
        <w:rPr>
          <w:rFonts w:ascii="Times New Roman" w:hAnsi="Times New Roman" w:cs="Times New Roman"/>
          <w:sz w:val="26"/>
          <w:szCs w:val="26"/>
        </w:rPr>
        <w:t>Положением о формах, периодичности и порядке текущего контроля успеваемости и промежуточной аттестации, итоговой аттестации за курс освоения  ООП СОО обучающихся в муниципальном бюджетном общеобразовательном учреждении - средней общ</w:t>
      </w:r>
      <w:r w:rsidR="003C4AE0" w:rsidRPr="00E77CE8">
        <w:rPr>
          <w:rFonts w:ascii="Times New Roman" w:hAnsi="Times New Roman" w:cs="Times New Roman"/>
          <w:sz w:val="26"/>
          <w:szCs w:val="26"/>
        </w:rPr>
        <w:t xml:space="preserve">еобразовательной школе </w:t>
      </w:r>
      <w:r w:rsidRPr="00E77CE8">
        <w:rPr>
          <w:rFonts w:ascii="Times New Roman" w:hAnsi="Times New Roman" w:cs="Times New Roman"/>
          <w:sz w:val="26"/>
          <w:szCs w:val="26"/>
        </w:rPr>
        <w:t xml:space="preserve">№ 30 г. Орла. Предметы и формы промежуточной аттестации </w:t>
      </w:r>
      <w:r w:rsidRPr="00E77CE8">
        <w:rPr>
          <w:rFonts w:ascii="Times New Roman" w:hAnsi="Times New Roman" w:cs="Times New Roman"/>
          <w:color w:val="000000"/>
          <w:sz w:val="26"/>
          <w:szCs w:val="26"/>
        </w:rPr>
        <w:t xml:space="preserve"> по всем предметам учебного плана в 10-х – 11-х классах без испытаний  указаны в таблице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935"/>
        <w:gridCol w:w="1594"/>
        <w:gridCol w:w="3402"/>
      </w:tblGrid>
      <w:tr w:rsidR="00707131" w:rsidRPr="00E77CE8" w:rsidTr="00D81AF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Название предме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орма проведения промежуточной аттестации</w:t>
            </w:r>
          </w:p>
        </w:tc>
      </w:tr>
      <w:tr w:rsidR="00707131" w:rsidRPr="00E77CE8" w:rsidTr="00D81AF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 в формате ЕГЭ</w:t>
            </w:r>
          </w:p>
        </w:tc>
      </w:tr>
      <w:tr w:rsidR="00707131" w:rsidRPr="00E77CE8" w:rsidTr="00D81AF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ый тест</w:t>
            </w:r>
          </w:p>
        </w:tc>
      </w:tr>
      <w:tr w:rsidR="00707131" w:rsidRPr="00E77CE8" w:rsidTr="00D81AF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одной (русский) язык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63116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ый тест</w:t>
            </w:r>
          </w:p>
        </w:tc>
      </w:tr>
      <w:tr w:rsidR="00707131" w:rsidRPr="00E77CE8" w:rsidTr="00D81AF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одная  (русская)литератур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B63116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 w:rsidR="00380D04" w:rsidRPr="00E77C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ый тест</w:t>
            </w:r>
          </w:p>
        </w:tc>
      </w:tr>
      <w:tr w:rsidR="00707131" w:rsidRPr="00E77CE8" w:rsidTr="00D81AF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707131" w:rsidRPr="00E77CE8" w:rsidTr="00D81AFB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707131" w:rsidRPr="00E77CE8" w:rsidRDefault="00707131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 в формате ЕГЭ</w:t>
            </w:r>
          </w:p>
        </w:tc>
      </w:tr>
      <w:tr w:rsidR="00707131" w:rsidRPr="00E77CE8" w:rsidTr="00D81AF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ый тест</w:t>
            </w:r>
          </w:p>
        </w:tc>
      </w:tr>
      <w:tr w:rsidR="00707131" w:rsidRPr="00E77CE8" w:rsidTr="00D81AF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707131" w:rsidRPr="00E77CE8" w:rsidTr="00D81AF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ый тест</w:t>
            </w:r>
          </w:p>
        </w:tc>
      </w:tr>
      <w:tr w:rsidR="00707131" w:rsidRPr="00E77CE8" w:rsidTr="00D81AF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 в формате  ВПР</w:t>
            </w:r>
          </w:p>
        </w:tc>
      </w:tr>
      <w:tr w:rsidR="00707131" w:rsidRPr="00E77CE8" w:rsidTr="00D81AFB">
        <w:trPr>
          <w:trHeight w:val="15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 в формате ВПР</w:t>
            </w:r>
          </w:p>
        </w:tc>
      </w:tr>
      <w:tr w:rsidR="00707131" w:rsidRPr="00E77CE8" w:rsidTr="00D81AF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707131" w:rsidRPr="00E77CE8" w:rsidTr="00D81AF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707131" w:rsidRPr="00E77CE8" w:rsidTr="00D81AF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707131" w:rsidRPr="00E77CE8" w:rsidTr="00D81AF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before="40" w:after="40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мплексная работа</w:t>
            </w:r>
          </w:p>
        </w:tc>
      </w:tr>
      <w:tr w:rsidR="00707131" w:rsidRPr="00E77CE8" w:rsidTr="00D81AFB">
        <w:trPr>
          <w:trHeight w:val="278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before="40" w:after="40"/>
              <w:ind w:firstLine="5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7C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ый контроль выполнения нормативов</w:t>
            </w:r>
          </w:p>
        </w:tc>
      </w:tr>
      <w:tr w:rsidR="00707131" w:rsidRPr="00E77CE8" w:rsidTr="00D81AFB">
        <w:trPr>
          <w:trHeight w:val="27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мплексная работа</w:t>
            </w:r>
          </w:p>
        </w:tc>
      </w:tr>
      <w:tr w:rsidR="00707131" w:rsidRPr="00E77CE8" w:rsidTr="00D81AFB">
        <w:trPr>
          <w:trHeight w:val="319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ндивидуальный проек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B63116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щита </w:t>
            </w:r>
            <w:r w:rsidR="00380D04" w:rsidRPr="00E77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</w:tr>
      <w:tr w:rsidR="00707131" w:rsidRPr="00E77CE8" w:rsidTr="00D81AFB">
        <w:trPr>
          <w:trHeight w:val="25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Защита проекта</w:t>
            </w:r>
          </w:p>
        </w:tc>
      </w:tr>
      <w:tr w:rsidR="00707131" w:rsidRPr="00E77CE8" w:rsidTr="00D81AFB">
        <w:trPr>
          <w:trHeight w:val="63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Практикум по решению задач по математике</w:t>
            </w:r>
            <w:r w:rsidR="00BF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 xml:space="preserve">(профильный </w:t>
            </w:r>
            <w:r w:rsidRPr="00E7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ень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ая тестовая работа</w:t>
            </w:r>
          </w:p>
        </w:tc>
      </w:tr>
      <w:tr w:rsidR="00707131" w:rsidRPr="00E77CE8" w:rsidTr="00D81AF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Практикум по решению задач по математике</w:t>
            </w:r>
            <w:r w:rsidR="00BF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(базовый  уровень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ая тестовая работа</w:t>
            </w:r>
          </w:p>
        </w:tc>
      </w:tr>
      <w:tr w:rsidR="00707131" w:rsidRPr="00E77CE8" w:rsidTr="00D81AF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«Избранные вопросы физики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 работа</w:t>
            </w:r>
          </w:p>
        </w:tc>
      </w:tr>
      <w:tr w:rsidR="00707131" w:rsidRPr="00E77CE8" w:rsidTr="00D81AFB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нансовая грамотность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 работа</w:t>
            </w:r>
          </w:p>
        </w:tc>
      </w:tr>
    </w:tbl>
    <w:p w:rsidR="00707131" w:rsidRPr="00E77CE8" w:rsidRDefault="00380D04" w:rsidP="00EB7AA8">
      <w:pPr>
        <w:shd w:val="clear" w:color="auto" w:fill="FFFFFF"/>
        <w:ind w:firstLine="708"/>
        <w:rPr>
          <w:rFonts w:ascii="Times New Roman" w:hAnsi="Times New Roman" w:cs="Times New Roman"/>
          <w:sz w:val="26"/>
          <w:szCs w:val="26"/>
        </w:rPr>
      </w:pPr>
      <w:r w:rsidRPr="00E77CE8">
        <w:rPr>
          <w:rFonts w:ascii="Times New Roman" w:hAnsi="Times New Roman" w:cs="Times New Roman"/>
          <w:sz w:val="26"/>
          <w:szCs w:val="26"/>
        </w:rPr>
        <w:t>На промежуточную аттестацию, проводимую в 10-11 классах в присутствии  экзаменационных комиссий, вынесены следующие предметы:</w:t>
      </w:r>
    </w:p>
    <w:tbl>
      <w:tblPr>
        <w:tblW w:w="97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995"/>
        <w:gridCol w:w="2937"/>
        <w:gridCol w:w="4967"/>
      </w:tblGrid>
      <w:tr w:rsidR="00707131" w:rsidRPr="00E77CE8" w:rsidTr="00D81AF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Название предмета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орма проведения</w:t>
            </w:r>
          </w:p>
        </w:tc>
      </w:tr>
      <w:tr w:rsidR="00707131" w:rsidRPr="00E77CE8" w:rsidTr="00D81AFB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 в формате ЕГЭ</w:t>
            </w:r>
          </w:p>
        </w:tc>
      </w:tr>
      <w:tr w:rsidR="00707131" w:rsidRPr="00E77CE8" w:rsidTr="00D81AFB">
        <w:trPr>
          <w:trHeight w:val="562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 в формате ЕГЭ</w:t>
            </w:r>
          </w:p>
        </w:tc>
      </w:tr>
      <w:tr w:rsidR="00707131" w:rsidRPr="00E77CE8" w:rsidTr="00B63116">
        <w:trPr>
          <w:trHeight w:val="51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  <w:r w:rsidRPr="00E77C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 в формате ЕГЭ</w:t>
            </w:r>
          </w:p>
        </w:tc>
      </w:tr>
      <w:tr w:rsidR="00707131" w:rsidRPr="00E77CE8" w:rsidTr="00B63116">
        <w:trPr>
          <w:trHeight w:val="518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  <w:r w:rsidRPr="00E77C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131" w:rsidRPr="00E77CE8" w:rsidRDefault="00B63116" w:rsidP="00EB7AA8">
            <w:pPr>
              <w:widowControl w:val="0"/>
              <w:ind w:firstLine="5"/>
              <w:rPr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Контрольная работа в формате ЕГЭ</w:t>
            </w:r>
          </w:p>
        </w:tc>
      </w:tr>
      <w:tr w:rsidR="00707131" w:rsidRPr="00E77CE8" w:rsidTr="00B63116">
        <w:trPr>
          <w:trHeight w:val="517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  <w:r w:rsidR="00B631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7C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по выбору обучающихся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63116" w:rsidRDefault="00B63116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B63116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707131" w:rsidRPr="00E77CE8" w:rsidTr="00D81AFB">
        <w:trPr>
          <w:trHeight w:val="53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ind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География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63116" w:rsidRDefault="00B63116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631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онтрольная работа</w:t>
            </w:r>
          </w:p>
        </w:tc>
      </w:tr>
      <w:tr w:rsidR="00707131" w:rsidRPr="00E77CE8" w:rsidTr="00D81AFB">
        <w:trPr>
          <w:trHeight w:val="536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707131" w:rsidP="00EB7AA8">
            <w:pPr>
              <w:widowControl w:val="0"/>
              <w:ind w:firstLine="5"/>
              <w:rPr>
                <w:sz w:val="26"/>
                <w:szCs w:val="26"/>
              </w:rPr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E77CE8" w:rsidRDefault="00380D04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7CE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стория</w:t>
            </w:r>
          </w:p>
        </w:tc>
        <w:tc>
          <w:tcPr>
            <w:tcW w:w="4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31" w:rsidRPr="00B63116" w:rsidRDefault="00B63116" w:rsidP="00EB7AA8">
            <w:pPr>
              <w:widowControl w:val="0"/>
              <w:spacing w:after="0"/>
              <w:ind w:firstLine="5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631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онтрольная работа</w:t>
            </w:r>
          </w:p>
        </w:tc>
      </w:tr>
    </w:tbl>
    <w:p w:rsidR="00707131" w:rsidRPr="00E77CE8" w:rsidRDefault="00707131" w:rsidP="00EB7AA8">
      <w:pPr>
        <w:spacing w:after="0"/>
        <w:ind w:firstLine="851"/>
        <w:rPr>
          <w:rFonts w:ascii="Times New Roman" w:hAnsi="Times New Roman" w:cs="Times New Roman"/>
          <w:b/>
          <w:bCs/>
          <w:sz w:val="26"/>
          <w:szCs w:val="26"/>
        </w:rPr>
      </w:pPr>
    </w:p>
    <w:p w:rsidR="00707131" w:rsidRPr="00E77CE8" w:rsidRDefault="00707131" w:rsidP="00EB7AA8">
      <w:pPr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707131" w:rsidRPr="00E77CE8" w:rsidRDefault="00707131" w:rsidP="00EB7AA8">
      <w:pPr>
        <w:ind w:firstLine="851"/>
        <w:rPr>
          <w:sz w:val="26"/>
          <w:szCs w:val="26"/>
        </w:rPr>
      </w:pPr>
    </w:p>
    <w:sectPr w:rsidR="00707131" w:rsidRPr="00E77CE8" w:rsidSect="009E0D25">
      <w:headerReference w:type="default" r:id="rId9"/>
      <w:type w:val="continuous"/>
      <w:pgSz w:w="11792" w:h="16838"/>
      <w:pgMar w:top="1134" w:right="850" w:bottom="1134" w:left="1701" w:header="36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E4" w:rsidRDefault="00CF37E4" w:rsidP="00707131">
      <w:pPr>
        <w:spacing w:after="0" w:line="240" w:lineRule="auto"/>
      </w:pPr>
      <w:r>
        <w:separator/>
      </w:r>
    </w:p>
  </w:endnote>
  <w:endnote w:type="continuationSeparator" w:id="0">
    <w:p w:rsidR="00CF37E4" w:rsidRDefault="00CF37E4" w:rsidP="0070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E4" w:rsidRDefault="00CF37E4" w:rsidP="00707131">
      <w:pPr>
        <w:spacing w:after="0" w:line="240" w:lineRule="auto"/>
      </w:pPr>
      <w:r>
        <w:separator/>
      </w:r>
    </w:p>
  </w:footnote>
  <w:footnote w:type="continuationSeparator" w:id="0">
    <w:p w:rsidR="00CF37E4" w:rsidRDefault="00CF37E4" w:rsidP="0070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5B" w:rsidRDefault="003F6A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4AE"/>
    <w:multiLevelType w:val="multilevel"/>
    <w:tmpl w:val="25188A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1B91CEA"/>
    <w:multiLevelType w:val="hybridMultilevel"/>
    <w:tmpl w:val="C67AE452"/>
    <w:lvl w:ilvl="0" w:tplc="B32C17C6">
      <w:numFmt w:val="bullet"/>
      <w:lvlText w:val="-"/>
      <w:lvlJc w:val="left"/>
      <w:pPr>
        <w:ind w:left="156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786DA6">
      <w:numFmt w:val="bullet"/>
      <w:lvlText w:val="•"/>
      <w:lvlJc w:val="left"/>
      <w:pPr>
        <w:ind w:left="2580" w:hanging="130"/>
      </w:pPr>
      <w:rPr>
        <w:rFonts w:hint="default"/>
        <w:lang w:val="ru-RU" w:eastAsia="en-US" w:bidi="ar-SA"/>
      </w:rPr>
    </w:lvl>
    <w:lvl w:ilvl="2" w:tplc="DDF235CC">
      <w:numFmt w:val="bullet"/>
      <w:lvlText w:val="•"/>
      <w:lvlJc w:val="left"/>
      <w:pPr>
        <w:ind w:left="3601" w:hanging="130"/>
      </w:pPr>
      <w:rPr>
        <w:rFonts w:hint="default"/>
        <w:lang w:val="ru-RU" w:eastAsia="en-US" w:bidi="ar-SA"/>
      </w:rPr>
    </w:lvl>
    <w:lvl w:ilvl="3" w:tplc="3B34A308">
      <w:numFmt w:val="bullet"/>
      <w:lvlText w:val="•"/>
      <w:lvlJc w:val="left"/>
      <w:pPr>
        <w:ind w:left="4621" w:hanging="130"/>
      </w:pPr>
      <w:rPr>
        <w:rFonts w:hint="default"/>
        <w:lang w:val="ru-RU" w:eastAsia="en-US" w:bidi="ar-SA"/>
      </w:rPr>
    </w:lvl>
    <w:lvl w:ilvl="4" w:tplc="DEF6FE10">
      <w:numFmt w:val="bullet"/>
      <w:lvlText w:val="•"/>
      <w:lvlJc w:val="left"/>
      <w:pPr>
        <w:ind w:left="5642" w:hanging="130"/>
      </w:pPr>
      <w:rPr>
        <w:rFonts w:hint="default"/>
        <w:lang w:val="ru-RU" w:eastAsia="en-US" w:bidi="ar-SA"/>
      </w:rPr>
    </w:lvl>
    <w:lvl w:ilvl="5" w:tplc="682001B6">
      <w:numFmt w:val="bullet"/>
      <w:lvlText w:val="•"/>
      <w:lvlJc w:val="left"/>
      <w:pPr>
        <w:ind w:left="6663" w:hanging="130"/>
      </w:pPr>
      <w:rPr>
        <w:rFonts w:hint="default"/>
        <w:lang w:val="ru-RU" w:eastAsia="en-US" w:bidi="ar-SA"/>
      </w:rPr>
    </w:lvl>
    <w:lvl w:ilvl="6" w:tplc="246A4E46">
      <w:numFmt w:val="bullet"/>
      <w:lvlText w:val="•"/>
      <w:lvlJc w:val="left"/>
      <w:pPr>
        <w:ind w:left="7683" w:hanging="130"/>
      </w:pPr>
      <w:rPr>
        <w:rFonts w:hint="default"/>
        <w:lang w:val="ru-RU" w:eastAsia="en-US" w:bidi="ar-SA"/>
      </w:rPr>
    </w:lvl>
    <w:lvl w:ilvl="7" w:tplc="4508B3F6">
      <w:numFmt w:val="bullet"/>
      <w:lvlText w:val="•"/>
      <w:lvlJc w:val="left"/>
      <w:pPr>
        <w:ind w:left="8704" w:hanging="130"/>
      </w:pPr>
      <w:rPr>
        <w:rFonts w:hint="default"/>
        <w:lang w:val="ru-RU" w:eastAsia="en-US" w:bidi="ar-SA"/>
      </w:rPr>
    </w:lvl>
    <w:lvl w:ilvl="8" w:tplc="59163D64">
      <w:numFmt w:val="bullet"/>
      <w:lvlText w:val="•"/>
      <w:lvlJc w:val="left"/>
      <w:pPr>
        <w:ind w:left="9725" w:hanging="130"/>
      </w:pPr>
      <w:rPr>
        <w:rFonts w:hint="default"/>
        <w:lang w:val="ru-RU" w:eastAsia="en-US" w:bidi="ar-SA"/>
      </w:rPr>
    </w:lvl>
  </w:abstractNum>
  <w:abstractNum w:abstractNumId="2" w15:restartNumberingAfterBreak="0">
    <w:nsid w:val="130A105F"/>
    <w:multiLevelType w:val="hybridMultilevel"/>
    <w:tmpl w:val="5A04D7E2"/>
    <w:lvl w:ilvl="0" w:tplc="B6161954">
      <w:numFmt w:val="bullet"/>
      <w:lvlText w:val="-"/>
      <w:lvlJc w:val="left"/>
      <w:pPr>
        <w:ind w:left="1562" w:hanging="2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4081AA">
      <w:numFmt w:val="bullet"/>
      <w:lvlText w:val="•"/>
      <w:lvlJc w:val="left"/>
      <w:pPr>
        <w:ind w:left="2580" w:hanging="200"/>
      </w:pPr>
      <w:rPr>
        <w:rFonts w:hint="default"/>
        <w:lang w:val="ru-RU" w:eastAsia="en-US" w:bidi="ar-SA"/>
      </w:rPr>
    </w:lvl>
    <w:lvl w:ilvl="2" w:tplc="FC62E1C0">
      <w:numFmt w:val="bullet"/>
      <w:lvlText w:val="•"/>
      <w:lvlJc w:val="left"/>
      <w:pPr>
        <w:ind w:left="3601" w:hanging="200"/>
      </w:pPr>
      <w:rPr>
        <w:rFonts w:hint="default"/>
        <w:lang w:val="ru-RU" w:eastAsia="en-US" w:bidi="ar-SA"/>
      </w:rPr>
    </w:lvl>
    <w:lvl w:ilvl="3" w:tplc="03926E06">
      <w:numFmt w:val="bullet"/>
      <w:lvlText w:val="•"/>
      <w:lvlJc w:val="left"/>
      <w:pPr>
        <w:ind w:left="4621" w:hanging="200"/>
      </w:pPr>
      <w:rPr>
        <w:rFonts w:hint="default"/>
        <w:lang w:val="ru-RU" w:eastAsia="en-US" w:bidi="ar-SA"/>
      </w:rPr>
    </w:lvl>
    <w:lvl w:ilvl="4" w:tplc="4C581C62">
      <w:numFmt w:val="bullet"/>
      <w:lvlText w:val="•"/>
      <w:lvlJc w:val="left"/>
      <w:pPr>
        <w:ind w:left="5642" w:hanging="200"/>
      </w:pPr>
      <w:rPr>
        <w:rFonts w:hint="default"/>
        <w:lang w:val="ru-RU" w:eastAsia="en-US" w:bidi="ar-SA"/>
      </w:rPr>
    </w:lvl>
    <w:lvl w:ilvl="5" w:tplc="42B0EEAC">
      <w:numFmt w:val="bullet"/>
      <w:lvlText w:val="•"/>
      <w:lvlJc w:val="left"/>
      <w:pPr>
        <w:ind w:left="6663" w:hanging="200"/>
      </w:pPr>
      <w:rPr>
        <w:rFonts w:hint="default"/>
        <w:lang w:val="ru-RU" w:eastAsia="en-US" w:bidi="ar-SA"/>
      </w:rPr>
    </w:lvl>
    <w:lvl w:ilvl="6" w:tplc="E5244D06">
      <w:numFmt w:val="bullet"/>
      <w:lvlText w:val="•"/>
      <w:lvlJc w:val="left"/>
      <w:pPr>
        <w:ind w:left="7683" w:hanging="200"/>
      </w:pPr>
      <w:rPr>
        <w:rFonts w:hint="default"/>
        <w:lang w:val="ru-RU" w:eastAsia="en-US" w:bidi="ar-SA"/>
      </w:rPr>
    </w:lvl>
    <w:lvl w:ilvl="7" w:tplc="70FCDE3A">
      <w:numFmt w:val="bullet"/>
      <w:lvlText w:val="•"/>
      <w:lvlJc w:val="left"/>
      <w:pPr>
        <w:ind w:left="8704" w:hanging="200"/>
      </w:pPr>
      <w:rPr>
        <w:rFonts w:hint="default"/>
        <w:lang w:val="ru-RU" w:eastAsia="en-US" w:bidi="ar-SA"/>
      </w:rPr>
    </w:lvl>
    <w:lvl w:ilvl="8" w:tplc="FC2CD066">
      <w:numFmt w:val="bullet"/>
      <w:lvlText w:val="•"/>
      <w:lvlJc w:val="left"/>
      <w:pPr>
        <w:ind w:left="9725" w:hanging="200"/>
      </w:pPr>
      <w:rPr>
        <w:rFonts w:hint="default"/>
        <w:lang w:val="ru-RU" w:eastAsia="en-US" w:bidi="ar-SA"/>
      </w:rPr>
    </w:lvl>
  </w:abstractNum>
  <w:abstractNum w:abstractNumId="3" w15:restartNumberingAfterBreak="0">
    <w:nsid w:val="1480348F"/>
    <w:multiLevelType w:val="hybridMultilevel"/>
    <w:tmpl w:val="40FA00A6"/>
    <w:lvl w:ilvl="0" w:tplc="25BC03B8">
      <w:start w:val="1"/>
      <w:numFmt w:val="decimal"/>
      <w:lvlText w:val="%1)"/>
      <w:lvlJc w:val="left"/>
      <w:pPr>
        <w:ind w:left="1562" w:hanging="8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F8A704">
      <w:numFmt w:val="bullet"/>
      <w:lvlText w:val="•"/>
      <w:lvlJc w:val="left"/>
      <w:pPr>
        <w:ind w:left="2580" w:hanging="850"/>
      </w:pPr>
      <w:rPr>
        <w:rFonts w:hint="default"/>
        <w:lang w:val="ru-RU" w:eastAsia="en-US" w:bidi="ar-SA"/>
      </w:rPr>
    </w:lvl>
    <w:lvl w:ilvl="2" w:tplc="BE400FA2">
      <w:numFmt w:val="bullet"/>
      <w:lvlText w:val="•"/>
      <w:lvlJc w:val="left"/>
      <w:pPr>
        <w:ind w:left="3601" w:hanging="850"/>
      </w:pPr>
      <w:rPr>
        <w:rFonts w:hint="default"/>
        <w:lang w:val="ru-RU" w:eastAsia="en-US" w:bidi="ar-SA"/>
      </w:rPr>
    </w:lvl>
    <w:lvl w:ilvl="3" w:tplc="3D3A6DBC">
      <w:numFmt w:val="bullet"/>
      <w:lvlText w:val="•"/>
      <w:lvlJc w:val="left"/>
      <w:pPr>
        <w:ind w:left="4621" w:hanging="850"/>
      </w:pPr>
      <w:rPr>
        <w:rFonts w:hint="default"/>
        <w:lang w:val="ru-RU" w:eastAsia="en-US" w:bidi="ar-SA"/>
      </w:rPr>
    </w:lvl>
    <w:lvl w:ilvl="4" w:tplc="4364A428">
      <w:numFmt w:val="bullet"/>
      <w:lvlText w:val="•"/>
      <w:lvlJc w:val="left"/>
      <w:pPr>
        <w:ind w:left="5642" w:hanging="850"/>
      </w:pPr>
      <w:rPr>
        <w:rFonts w:hint="default"/>
        <w:lang w:val="ru-RU" w:eastAsia="en-US" w:bidi="ar-SA"/>
      </w:rPr>
    </w:lvl>
    <w:lvl w:ilvl="5" w:tplc="12A49C04">
      <w:numFmt w:val="bullet"/>
      <w:lvlText w:val="•"/>
      <w:lvlJc w:val="left"/>
      <w:pPr>
        <w:ind w:left="6663" w:hanging="850"/>
      </w:pPr>
      <w:rPr>
        <w:rFonts w:hint="default"/>
        <w:lang w:val="ru-RU" w:eastAsia="en-US" w:bidi="ar-SA"/>
      </w:rPr>
    </w:lvl>
    <w:lvl w:ilvl="6" w:tplc="E590771C">
      <w:numFmt w:val="bullet"/>
      <w:lvlText w:val="•"/>
      <w:lvlJc w:val="left"/>
      <w:pPr>
        <w:ind w:left="7683" w:hanging="850"/>
      </w:pPr>
      <w:rPr>
        <w:rFonts w:hint="default"/>
        <w:lang w:val="ru-RU" w:eastAsia="en-US" w:bidi="ar-SA"/>
      </w:rPr>
    </w:lvl>
    <w:lvl w:ilvl="7" w:tplc="06FC65E6">
      <w:numFmt w:val="bullet"/>
      <w:lvlText w:val="•"/>
      <w:lvlJc w:val="left"/>
      <w:pPr>
        <w:ind w:left="8704" w:hanging="850"/>
      </w:pPr>
      <w:rPr>
        <w:rFonts w:hint="default"/>
        <w:lang w:val="ru-RU" w:eastAsia="en-US" w:bidi="ar-SA"/>
      </w:rPr>
    </w:lvl>
    <w:lvl w:ilvl="8" w:tplc="C502703E">
      <w:numFmt w:val="bullet"/>
      <w:lvlText w:val="•"/>
      <w:lvlJc w:val="left"/>
      <w:pPr>
        <w:ind w:left="9725" w:hanging="850"/>
      </w:pPr>
      <w:rPr>
        <w:rFonts w:hint="default"/>
        <w:lang w:val="ru-RU" w:eastAsia="en-US" w:bidi="ar-SA"/>
      </w:rPr>
    </w:lvl>
  </w:abstractNum>
  <w:abstractNum w:abstractNumId="4" w15:restartNumberingAfterBreak="0">
    <w:nsid w:val="1A167EAD"/>
    <w:multiLevelType w:val="hybridMultilevel"/>
    <w:tmpl w:val="25EC3FA8"/>
    <w:lvl w:ilvl="0" w:tplc="84E262EA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E0AC02A">
      <w:numFmt w:val="bullet"/>
      <w:lvlText w:val="•"/>
      <w:lvlJc w:val="left"/>
      <w:pPr>
        <w:ind w:left="1065" w:hanging="300"/>
      </w:pPr>
      <w:rPr>
        <w:rFonts w:hint="default"/>
        <w:lang w:val="ru-RU" w:eastAsia="en-US" w:bidi="ar-SA"/>
      </w:rPr>
    </w:lvl>
    <w:lvl w:ilvl="2" w:tplc="9E62A6E6">
      <w:numFmt w:val="bullet"/>
      <w:lvlText w:val="•"/>
      <w:lvlJc w:val="left"/>
      <w:pPr>
        <w:ind w:left="1271" w:hanging="300"/>
      </w:pPr>
      <w:rPr>
        <w:rFonts w:hint="default"/>
        <w:lang w:val="ru-RU" w:eastAsia="en-US" w:bidi="ar-SA"/>
      </w:rPr>
    </w:lvl>
    <w:lvl w:ilvl="3" w:tplc="5C5243BA">
      <w:numFmt w:val="bullet"/>
      <w:lvlText w:val="•"/>
      <w:lvlJc w:val="left"/>
      <w:pPr>
        <w:ind w:left="1476" w:hanging="300"/>
      </w:pPr>
      <w:rPr>
        <w:rFonts w:hint="default"/>
        <w:lang w:val="ru-RU" w:eastAsia="en-US" w:bidi="ar-SA"/>
      </w:rPr>
    </w:lvl>
    <w:lvl w:ilvl="4" w:tplc="A7E20570">
      <w:numFmt w:val="bullet"/>
      <w:lvlText w:val="•"/>
      <w:lvlJc w:val="left"/>
      <w:pPr>
        <w:ind w:left="1682" w:hanging="300"/>
      </w:pPr>
      <w:rPr>
        <w:rFonts w:hint="default"/>
        <w:lang w:val="ru-RU" w:eastAsia="en-US" w:bidi="ar-SA"/>
      </w:rPr>
    </w:lvl>
    <w:lvl w:ilvl="5" w:tplc="E9D2A630">
      <w:numFmt w:val="bullet"/>
      <w:lvlText w:val="•"/>
      <w:lvlJc w:val="left"/>
      <w:pPr>
        <w:ind w:left="1888" w:hanging="300"/>
      </w:pPr>
      <w:rPr>
        <w:rFonts w:hint="default"/>
        <w:lang w:val="ru-RU" w:eastAsia="en-US" w:bidi="ar-SA"/>
      </w:rPr>
    </w:lvl>
    <w:lvl w:ilvl="6" w:tplc="0A9C4766">
      <w:numFmt w:val="bullet"/>
      <w:lvlText w:val="•"/>
      <w:lvlJc w:val="left"/>
      <w:pPr>
        <w:ind w:left="2093" w:hanging="300"/>
      </w:pPr>
      <w:rPr>
        <w:rFonts w:hint="default"/>
        <w:lang w:val="ru-RU" w:eastAsia="en-US" w:bidi="ar-SA"/>
      </w:rPr>
    </w:lvl>
    <w:lvl w:ilvl="7" w:tplc="7D9E8756">
      <w:numFmt w:val="bullet"/>
      <w:lvlText w:val="•"/>
      <w:lvlJc w:val="left"/>
      <w:pPr>
        <w:ind w:left="2299" w:hanging="300"/>
      </w:pPr>
      <w:rPr>
        <w:rFonts w:hint="default"/>
        <w:lang w:val="ru-RU" w:eastAsia="en-US" w:bidi="ar-SA"/>
      </w:rPr>
    </w:lvl>
    <w:lvl w:ilvl="8" w:tplc="56D48FE8">
      <w:numFmt w:val="bullet"/>
      <w:lvlText w:val="•"/>
      <w:lvlJc w:val="left"/>
      <w:pPr>
        <w:ind w:left="2504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1EFD0AA0"/>
    <w:multiLevelType w:val="hybridMultilevel"/>
    <w:tmpl w:val="0DD4E3B6"/>
    <w:lvl w:ilvl="0" w:tplc="50204BFC">
      <w:numFmt w:val="bullet"/>
      <w:lvlText w:val="-"/>
      <w:lvlJc w:val="left"/>
      <w:pPr>
        <w:ind w:left="156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B008FA">
      <w:numFmt w:val="bullet"/>
      <w:lvlText w:val="•"/>
      <w:lvlJc w:val="left"/>
      <w:pPr>
        <w:ind w:left="2580" w:hanging="130"/>
      </w:pPr>
      <w:rPr>
        <w:rFonts w:hint="default"/>
        <w:lang w:val="ru-RU" w:eastAsia="en-US" w:bidi="ar-SA"/>
      </w:rPr>
    </w:lvl>
    <w:lvl w:ilvl="2" w:tplc="9C3414EC">
      <w:numFmt w:val="bullet"/>
      <w:lvlText w:val="•"/>
      <w:lvlJc w:val="left"/>
      <w:pPr>
        <w:ind w:left="3601" w:hanging="130"/>
      </w:pPr>
      <w:rPr>
        <w:rFonts w:hint="default"/>
        <w:lang w:val="ru-RU" w:eastAsia="en-US" w:bidi="ar-SA"/>
      </w:rPr>
    </w:lvl>
    <w:lvl w:ilvl="3" w:tplc="FFE48DB6">
      <w:numFmt w:val="bullet"/>
      <w:lvlText w:val="•"/>
      <w:lvlJc w:val="left"/>
      <w:pPr>
        <w:ind w:left="4621" w:hanging="130"/>
      </w:pPr>
      <w:rPr>
        <w:rFonts w:hint="default"/>
        <w:lang w:val="ru-RU" w:eastAsia="en-US" w:bidi="ar-SA"/>
      </w:rPr>
    </w:lvl>
    <w:lvl w:ilvl="4" w:tplc="FEE4F7A8">
      <w:numFmt w:val="bullet"/>
      <w:lvlText w:val="•"/>
      <w:lvlJc w:val="left"/>
      <w:pPr>
        <w:ind w:left="5642" w:hanging="130"/>
      </w:pPr>
      <w:rPr>
        <w:rFonts w:hint="default"/>
        <w:lang w:val="ru-RU" w:eastAsia="en-US" w:bidi="ar-SA"/>
      </w:rPr>
    </w:lvl>
    <w:lvl w:ilvl="5" w:tplc="B0BA7740">
      <w:numFmt w:val="bullet"/>
      <w:lvlText w:val="•"/>
      <w:lvlJc w:val="left"/>
      <w:pPr>
        <w:ind w:left="6663" w:hanging="130"/>
      </w:pPr>
      <w:rPr>
        <w:rFonts w:hint="default"/>
        <w:lang w:val="ru-RU" w:eastAsia="en-US" w:bidi="ar-SA"/>
      </w:rPr>
    </w:lvl>
    <w:lvl w:ilvl="6" w:tplc="2D546000">
      <w:numFmt w:val="bullet"/>
      <w:lvlText w:val="•"/>
      <w:lvlJc w:val="left"/>
      <w:pPr>
        <w:ind w:left="7683" w:hanging="130"/>
      </w:pPr>
      <w:rPr>
        <w:rFonts w:hint="default"/>
        <w:lang w:val="ru-RU" w:eastAsia="en-US" w:bidi="ar-SA"/>
      </w:rPr>
    </w:lvl>
    <w:lvl w:ilvl="7" w:tplc="78F4C0A2">
      <w:numFmt w:val="bullet"/>
      <w:lvlText w:val="•"/>
      <w:lvlJc w:val="left"/>
      <w:pPr>
        <w:ind w:left="8704" w:hanging="130"/>
      </w:pPr>
      <w:rPr>
        <w:rFonts w:hint="default"/>
        <w:lang w:val="ru-RU" w:eastAsia="en-US" w:bidi="ar-SA"/>
      </w:rPr>
    </w:lvl>
    <w:lvl w:ilvl="8" w:tplc="9E2683FE">
      <w:numFmt w:val="bullet"/>
      <w:lvlText w:val="•"/>
      <w:lvlJc w:val="left"/>
      <w:pPr>
        <w:ind w:left="9725" w:hanging="130"/>
      </w:pPr>
      <w:rPr>
        <w:rFonts w:hint="default"/>
        <w:lang w:val="ru-RU" w:eastAsia="en-US" w:bidi="ar-SA"/>
      </w:rPr>
    </w:lvl>
  </w:abstractNum>
  <w:abstractNum w:abstractNumId="6" w15:restartNumberingAfterBreak="0">
    <w:nsid w:val="26C45FEC"/>
    <w:multiLevelType w:val="multilevel"/>
    <w:tmpl w:val="DD580CCC"/>
    <w:lvl w:ilvl="0">
      <w:start w:val="2"/>
      <w:numFmt w:val="decimal"/>
      <w:lvlText w:val="%1"/>
      <w:lvlJc w:val="left"/>
      <w:pPr>
        <w:ind w:left="570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03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51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2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7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3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94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553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AEC4907"/>
    <w:multiLevelType w:val="hybridMultilevel"/>
    <w:tmpl w:val="AC7ECE2A"/>
    <w:lvl w:ilvl="0" w:tplc="D50EF402">
      <w:start w:val="1"/>
      <w:numFmt w:val="decimal"/>
      <w:lvlText w:val="%1."/>
      <w:lvlJc w:val="left"/>
      <w:pPr>
        <w:ind w:left="24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62E542">
      <w:numFmt w:val="bullet"/>
      <w:lvlText w:val="•"/>
      <w:lvlJc w:val="left"/>
      <w:pPr>
        <w:ind w:left="3408" w:hanging="360"/>
      </w:pPr>
      <w:rPr>
        <w:rFonts w:hint="default"/>
        <w:lang w:val="ru-RU" w:eastAsia="en-US" w:bidi="ar-SA"/>
      </w:rPr>
    </w:lvl>
    <w:lvl w:ilvl="2" w:tplc="B680FA94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3" w:tplc="8A8CA72E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01B48F42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5" w:tplc="426E0514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6" w:tplc="16564848">
      <w:numFmt w:val="bullet"/>
      <w:lvlText w:val="•"/>
      <w:lvlJc w:val="left"/>
      <w:pPr>
        <w:ind w:left="8051" w:hanging="360"/>
      </w:pPr>
      <w:rPr>
        <w:rFonts w:hint="default"/>
        <w:lang w:val="ru-RU" w:eastAsia="en-US" w:bidi="ar-SA"/>
      </w:rPr>
    </w:lvl>
    <w:lvl w:ilvl="7" w:tplc="7AEAFF68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  <w:lvl w:ilvl="8" w:tplc="F8B84220">
      <w:numFmt w:val="bullet"/>
      <w:lvlText w:val="•"/>
      <w:lvlJc w:val="left"/>
      <w:pPr>
        <w:ind w:left="990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1541C04"/>
    <w:multiLevelType w:val="hybridMultilevel"/>
    <w:tmpl w:val="DD8E2BB8"/>
    <w:lvl w:ilvl="0" w:tplc="7F346882">
      <w:numFmt w:val="bullet"/>
      <w:lvlText w:val="-"/>
      <w:lvlJc w:val="left"/>
      <w:pPr>
        <w:ind w:left="1562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C83438">
      <w:numFmt w:val="bullet"/>
      <w:lvlText w:val="•"/>
      <w:lvlJc w:val="left"/>
      <w:pPr>
        <w:ind w:left="2580" w:hanging="192"/>
      </w:pPr>
      <w:rPr>
        <w:rFonts w:hint="default"/>
        <w:lang w:val="ru-RU" w:eastAsia="en-US" w:bidi="ar-SA"/>
      </w:rPr>
    </w:lvl>
    <w:lvl w:ilvl="2" w:tplc="8E2CA69A">
      <w:numFmt w:val="bullet"/>
      <w:lvlText w:val="•"/>
      <w:lvlJc w:val="left"/>
      <w:pPr>
        <w:ind w:left="3601" w:hanging="192"/>
      </w:pPr>
      <w:rPr>
        <w:rFonts w:hint="default"/>
        <w:lang w:val="ru-RU" w:eastAsia="en-US" w:bidi="ar-SA"/>
      </w:rPr>
    </w:lvl>
    <w:lvl w:ilvl="3" w:tplc="CCD21178">
      <w:numFmt w:val="bullet"/>
      <w:lvlText w:val="•"/>
      <w:lvlJc w:val="left"/>
      <w:pPr>
        <w:ind w:left="4621" w:hanging="192"/>
      </w:pPr>
      <w:rPr>
        <w:rFonts w:hint="default"/>
        <w:lang w:val="ru-RU" w:eastAsia="en-US" w:bidi="ar-SA"/>
      </w:rPr>
    </w:lvl>
    <w:lvl w:ilvl="4" w:tplc="91C0E126">
      <w:numFmt w:val="bullet"/>
      <w:lvlText w:val="•"/>
      <w:lvlJc w:val="left"/>
      <w:pPr>
        <w:ind w:left="5642" w:hanging="192"/>
      </w:pPr>
      <w:rPr>
        <w:rFonts w:hint="default"/>
        <w:lang w:val="ru-RU" w:eastAsia="en-US" w:bidi="ar-SA"/>
      </w:rPr>
    </w:lvl>
    <w:lvl w:ilvl="5" w:tplc="157220FC">
      <w:numFmt w:val="bullet"/>
      <w:lvlText w:val="•"/>
      <w:lvlJc w:val="left"/>
      <w:pPr>
        <w:ind w:left="6663" w:hanging="192"/>
      </w:pPr>
      <w:rPr>
        <w:rFonts w:hint="default"/>
        <w:lang w:val="ru-RU" w:eastAsia="en-US" w:bidi="ar-SA"/>
      </w:rPr>
    </w:lvl>
    <w:lvl w:ilvl="6" w:tplc="D0E6A418">
      <w:numFmt w:val="bullet"/>
      <w:lvlText w:val="•"/>
      <w:lvlJc w:val="left"/>
      <w:pPr>
        <w:ind w:left="7683" w:hanging="192"/>
      </w:pPr>
      <w:rPr>
        <w:rFonts w:hint="default"/>
        <w:lang w:val="ru-RU" w:eastAsia="en-US" w:bidi="ar-SA"/>
      </w:rPr>
    </w:lvl>
    <w:lvl w:ilvl="7" w:tplc="D1A2D302">
      <w:numFmt w:val="bullet"/>
      <w:lvlText w:val="•"/>
      <w:lvlJc w:val="left"/>
      <w:pPr>
        <w:ind w:left="8704" w:hanging="192"/>
      </w:pPr>
      <w:rPr>
        <w:rFonts w:hint="default"/>
        <w:lang w:val="ru-RU" w:eastAsia="en-US" w:bidi="ar-SA"/>
      </w:rPr>
    </w:lvl>
    <w:lvl w:ilvl="8" w:tplc="6B923D18">
      <w:numFmt w:val="bullet"/>
      <w:lvlText w:val="•"/>
      <w:lvlJc w:val="left"/>
      <w:pPr>
        <w:ind w:left="9725" w:hanging="192"/>
      </w:pPr>
      <w:rPr>
        <w:rFonts w:hint="default"/>
        <w:lang w:val="ru-RU" w:eastAsia="en-US" w:bidi="ar-SA"/>
      </w:rPr>
    </w:lvl>
  </w:abstractNum>
  <w:abstractNum w:abstractNumId="9" w15:restartNumberingAfterBreak="0">
    <w:nsid w:val="3CEC6FC8"/>
    <w:multiLevelType w:val="hybridMultilevel"/>
    <w:tmpl w:val="10D28D0C"/>
    <w:lvl w:ilvl="0" w:tplc="6D003164">
      <w:numFmt w:val="bullet"/>
      <w:lvlText w:val="-"/>
      <w:lvlJc w:val="left"/>
      <w:pPr>
        <w:ind w:left="156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E03D6A">
      <w:numFmt w:val="bullet"/>
      <w:lvlText w:val="•"/>
      <w:lvlJc w:val="left"/>
      <w:pPr>
        <w:ind w:left="2580" w:hanging="130"/>
      </w:pPr>
      <w:rPr>
        <w:rFonts w:hint="default"/>
        <w:lang w:val="ru-RU" w:eastAsia="en-US" w:bidi="ar-SA"/>
      </w:rPr>
    </w:lvl>
    <w:lvl w:ilvl="2" w:tplc="90047C20">
      <w:numFmt w:val="bullet"/>
      <w:lvlText w:val="•"/>
      <w:lvlJc w:val="left"/>
      <w:pPr>
        <w:ind w:left="3601" w:hanging="130"/>
      </w:pPr>
      <w:rPr>
        <w:rFonts w:hint="default"/>
        <w:lang w:val="ru-RU" w:eastAsia="en-US" w:bidi="ar-SA"/>
      </w:rPr>
    </w:lvl>
    <w:lvl w:ilvl="3" w:tplc="72B634AC">
      <w:numFmt w:val="bullet"/>
      <w:lvlText w:val="•"/>
      <w:lvlJc w:val="left"/>
      <w:pPr>
        <w:ind w:left="4621" w:hanging="130"/>
      </w:pPr>
      <w:rPr>
        <w:rFonts w:hint="default"/>
        <w:lang w:val="ru-RU" w:eastAsia="en-US" w:bidi="ar-SA"/>
      </w:rPr>
    </w:lvl>
    <w:lvl w:ilvl="4" w:tplc="F4562E62">
      <w:numFmt w:val="bullet"/>
      <w:lvlText w:val="•"/>
      <w:lvlJc w:val="left"/>
      <w:pPr>
        <w:ind w:left="5642" w:hanging="130"/>
      </w:pPr>
      <w:rPr>
        <w:rFonts w:hint="default"/>
        <w:lang w:val="ru-RU" w:eastAsia="en-US" w:bidi="ar-SA"/>
      </w:rPr>
    </w:lvl>
    <w:lvl w:ilvl="5" w:tplc="F24ABC64">
      <w:numFmt w:val="bullet"/>
      <w:lvlText w:val="•"/>
      <w:lvlJc w:val="left"/>
      <w:pPr>
        <w:ind w:left="6663" w:hanging="130"/>
      </w:pPr>
      <w:rPr>
        <w:rFonts w:hint="default"/>
        <w:lang w:val="ru-RU" w:eastAsia="en-US" w:bidi="ar-SA"/>
      </w:rPr>
    </w:lvl>
    <w:lvl w:ilvl="6" w:tplc="EA429FC6">
      <w:numFmt w:val="bullet"/>
      <w:lvlText w:val="•"/>
      <w:lvlJc w:val="left"/>
      <w:pPr>
        <w:ind w:left="7683" w:hanging="130"/>
      </w:pPr>
      <w:rPr>
        <w:rFonts w:hint="default"/>
        <w:lang w:val="ru-RU" w:eastAsia="en-US" w:bidi="ar-SA"/>
      </w:rPr>
    </w:lvl>
    <w:lvl w:ilvl="7" w:tplc="EEE66E5A">
      <w:numFmt w:val="bullet"/>
      <w:lvlText w:val="•"/>
      <w:lvlJc w:val="left"/>
      <w:pPr>
        <w:ind w:left="8704" w:hanging="130"/>
      </w:pPr>
      <w:rPr>
        <w:rFonts w:hint="default"/>
        <w:lang w:val="ru-RU" w:eastAsia="en-US" w:bidi="ar-SA"/>
      </w:rPr>
    </w:lvl>
    <w:lvl w:ilvl="8" w:tplc="DA6A8E32">
      <w:numFmt w:val="bullet"/>
      <w:lvlText w:val="•"/>
      <w:lvlJc w:val="left"/>
      <w:pPr>
        <w:ind w:left="9725" w:hanging="130"/>
      </w:pPr>
      <w:rPr>
        <w:rFonts w:hint="default"/>
        <w:lang w:val="ru-RU" w:eastAsia="en-US" w:bidi="ar-SA"/>
      </w:rPr>
    </w:lvl>
  </w:abstractNum>
  <w:abstractNum w:abstractNumId="10" w15:restartNumberingAfterBreak="0">
    <w:nsid w:val="3F684AB2"/>
    <w:multiLevelType w:val="multilevel"/>
    <w:tmpl w:val="55C604D4"/>
    <w:lvl w:ilvl="0">
      <w:start w:val="3"/>
      <w:numFmt w:val="decimal"/>
      <w:lvlText w:val="%1"/>
      <w:lvlJc w:val="left"/>
      <w:pPr>
        <w:ind w:left="5755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55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96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56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6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7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6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96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565" w:hanging="480"/>
      </w:pPr>
      <w:rPr>
        <w:rFonts w:hint="default"/>
        <w:lang w:val="ru-RU" w:eastAsia="en-US" w:bidi="ar-SA"/>
      </w:rPr>
    </w:lvl>
  </w:abstractNum>
  <w:abstractNum w:abstractNumId="11" w15:restartNumberingAfterBreak="0">
    <w:nsid w:val="41812165"/>
    <w:multiLevelType w:val="multilevel"/>
    <w:tmpl w:val="8F369B7E"/>
    <w:lvl w:ilvl="0">
      <w:start w:val="1"/>
      <w:numFmt w:val="decimal"/>
      <w:lvlText w:val="%1"/>
      <w:lvlJc w:val="left"/>
      <w:pPr>
        <w:ind w:left="6029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9" w:hanging="85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6658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296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935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7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12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85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489" w:hanging="850"/>
      </w:pPr>
      <w:rPr>
        <w:rFonts w:hint="default"/>
        <w:lang w:val="ru-RU" w:eastAsia="en-US" w:bidi="ar-SA"/>
      </w:rPr>
    </w:lvl>
  </w:abstractNum>
  <w:abstractNum w:abstractNumId="12" w15:restartNumberingAfterBreak="0">
    <w:nsid w:val="43AC5669"/>
    <w:multiLevelType w:val="hybridMultilevel"/>
    <w:tmpl w:val="98A6B59C"/>
    <w:lvl w:ilvl="0" w:tplc="A9CEB30A">
      <w:numFmt w:val="bullet"/>
      <w:lvlText w:val=""/>
      <w:lvlJc w:val="left"/>
      <w:pPr>
        <w:ind w:left="79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00C4954">
      <w:numFmt w:val="bullet"/>
      <w:lvlText w:val="•"/>
      <w:lvlJc w:val="left"/>
      <w:pPr>
        <w:ind w:left="1011" w:hanging="300"/>
      </w:pPr>
      <w:rPr>
        <w:rFonts w:hint="default"/>
        <w:lang w:val="ru-RU" w:eastAsia="en-US" w:bidi="ar-SA"/>
      </w:rPr>
    </w:lvl>
    <w:lvl w:ilvl="2" w:tplc="A5762A38">
      <w:numFmt w:val="bullet"/>
      <w:lvlText w:val="•"/>
      <w:lvlJc w:val="left"/>
      <w:pPr>
        <w:ind w:left="1223" w:hanging="300"/>
      </w:pPr>
      <w:rPr>
        <w:rFonts w:hint="default"/>
        <w:lang w:val="ru-RU" w:eastAsia="en-US" w:bidi="ar-SA"/>
      </w:rPr>
    </w:lvl>
    <w:lvl w:ilvl="3" w:tplc="FA4AA016">
      <w:numFmt w:val="bullet"/>
      <w:lvlText w:val="•"/>
      <w:lvlJc w:val="left"/>
      <w:pPr>
        <w:ind w:left="1434" w:hanging="300"/>
      </w:pPr>
      <w:rPr>
        <w:rFonts w:hint="default"/>
        <w:lang w:val="ru-RU" w:eastAsia="en-US" w:bidi="ar-SA"/>
      </w:rPr>
    </w:lvl>
    <w:lvl w:ilvl="4" w:tplc="0DFE3808">
      <w:numFmt w:val="bullet"/>
      <w:lvlText w:val="•"/>
      <w:lvlJc w:val="left"/>
      <w:pPr>
        <w:ind w:left="1646" w:hanging="300"/>
      </w:pPr>
      <w:rPr>
        <w:rFonts w:hint="default"/>
        <w:lang w:val="ru-RU" w:eastAsia="en-US" w:bidi="ar-SA"/>
      </w:rPr>
    </w:lvl>
    <w:lvl w:ilvl="5" w:tplc="16B22536">
      <w:numFmt w:val="bullet"/>
      <w:lvlText w:val="•"/>
      <w:lvlJc w:val="left"/>
      <w:pPr>
        <w:ind w:left="1858" w:hanging="300"/>
      </w:pPr>
      <w:rPr>
        <w:rFonts w:hint="default"/>
        <w:lang w:val="ru-RU" w:eastAsia="en-US" w:bidi="ar-SA"/>
      </w:rPr>
    </w:lvl>
    <w:lvl w:ilvl="6" w:tplc="ED3EE60C">
      <w:numFmt w:val="bullet"/>
      <w:lvlText w:val="•"/>
      <w:lvlJc w:val="left"/>
      <w:pPr>
        <w:ind w:left="2069" w:hanging="300"/>
      </w:pPr>
      <w:rPr>
        <w:rFonts w:hint="default"/>
        <w:lang w:val="ru-RU" w:eastAsia="en-US" w:bidi="ar-SA"/>
      </w:rPr>
    </w:lvl>
    <w:lvl w:ilvl="7" w:tplc="0A8E5D7E">
      <w:numFmt w:val="bullet"/>
      <w:lvlText w:val="•"/>
      <w:lvlJc w:val="left"/>
      <w:pPr>
        <w:ind w:left="2281" w:hanging="300"/>
      </w:pPr>
      <w:rPr>
        <w:rFonts w:hint="default"/>
        <w:lang w:val="ru-RU" w:eastAsia="en-US" w:bidi="ar-SA"/>
      </w:rPr>
    </w:lvl>
    <w:lvl w:ilvl="8" w:tplc="2376D6BA">
      <w:numFmt w:val="bullet"/>
      <w:lvlText w:val="•"/>
      <w:lvlJc w:val="left"/>
      <w:pPr>
        <w:ind w:left="2492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7A665F46"/>
    <w:multiLevelType w:val="hybridMultilevel"/>
    <w:tmpl w:val="98906478"/>
    <w:lvl w:ilvl="0" w:tplc="AFB2DB78">
      <w:start w:val="1"/>
      <w:numFmt w:val="upperRoman"/>
      <w:lvlText w:val="%1."/>
      <w:lvlJc w:val="left"/>
      <w:pPr>
        <w:ind w:left="3825" w:hanging="85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16EE2E6A">
      <w:numFmt w:val="bullet"/>
      <w:lvlText w:val="•"/>
      <w:lvlJc w:val="left"/>
      <w:pPr>
        <w:ind w:left="4940" w:hanging="850"/>
      </w:pPr>
      <w:rPr>
        <w:rFonts w:hint="default"/>
        <w:lang w:val="ru-RU" w:eastAsia="en-US" w:bidi="ar-SA"/>
      </w:rPr>
    </w:lvl>
    <w:lvl w:ilvl="2" w:tplc="0A7CAFB8">
      <w:numFmt w:val="bullet"/>
      <w:lvlText w:val="•"/>
      <w:lvlJc w:val="left"/>
      <w:pPr>
        <w:ind w:left="5698" w:hanging="850"/>
      </w:pPr>
      <w:rPr>
        <w:rFonts w:hint="default"/>
        <w:lang w:val="ru-RU" w:eastAsia="en-US" w:bidi="ar-SA"/>
      </w:rPr>
    </w:lvl>
    <w:lvl w:ilvl="3" w:tplc="9294B508">
      <w:numFmt w:val="bullet"/>
      <w:lvlText w:val="•"/>
      <w:lvlJc w:val="left"/>
      <w:pPr>
        <w:ind w:left="6456" w:hanging="850"/>
      </w:pPr>
      <w:rPr>
        <w:rFonts w:hint="default"/>
        <w:lang w:val="ru-RU" w:eastAsia="en-US" w:bidi="ar-SA"/>
      </w:rPr>
    </w:lvl>
    <w:lvl w:ilvl="4" w:tplc="9D3477B4">
      <w:numFmt w:val="bullet"/>
      <w:lvlText w:val="•"/>
      <w:lvlJc w:val="left"/>
      <w:pPr>
        <w:ind w:left="7215" w:hanging="850"/>
      </w:pPr>
      <w:rPr>
        <w:rFonts w:hint="default"/>
        <w:lang w:val="ru-RU" w:eastAsia="en-US" w:bidi="ar-SA"/>
      </w:rPr>
    </w:lvl>
    <w:lvl w:ilvl="5" w:tplc="8E76C01E">
      <w:numFmt w:val="bullet"/>
      <w:lvlText w:val="•"/>
      <w:lvlJc w:val="left"/>
      <w:pPr>
        <w:ind w:left="7973" w:hanging="850"/>
      </w:pPr>
      <w:rPr>
        <w:rFonts w:hint="default"/>
        <w:lang w:val="ru-RU" w:eastAsia="en-US" w:bidi="ar-SA"/>
      </w:rPr>
    </w:lvl>
    <w:lvl w:ilvl="6" w:tplc="E438D430">
      <w:numFmt w:val="bullet"/>
      <w:lvlText w:val="•"/>
      <w:lvlJc w:val="left"/>
      <w:pPr>
        <w:ind w:left="8732" w:hanging="850"/>
      </w:pPr>
      <w:rPr>
        <w:rFonts w:hint="default"/>
        <w:lang w:val="ru-RU" w:eastAsia="en-US" w:bidi="ar-SA"/>
      </w:rPr>
    </w:lvl>
    <w:lvl w:ilvl="7" w:tplc="EC647AA0">
      <w:numFmt w:val="bullet"/>
      <w:lvlText w:val="•"/>
      <w:lvlJc w:val="left"/>
      <w:pPr>
        <w:ind w:left="9490" w:hanging="850"/>
      </w:pPr>
      <w:rPr>
        <w:rFonts w:hint="default"/>
        <w:lang w:val="ru-RU" w:eastAsia="en-US" w:bidi="ar-SA"/>
      </w:rPr>
    </w:lvl>
    <w:lvl w:ilvl="8" w:tplc="C4D6C8D2">
      <w:numFmt w:val="bullet"/>
      <w:lvlText w:val="•"/>
      <w:lvlJc w:val="left"/>
      <w:pPr>
        <w:ind w:left="10249" w:hanging="85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31"/>
    <w:rsid w:val="0000152C"/>
    <w:rsid w:val="00003893"/>
    <w:rsid w:val="00004208"/>
    <w:rsid w:val="000072C4"/>
    <w:rsid w:val="00014110"/>
    <w:rsid w:val="000302B1"/>
    <w:rsid w:val="00035917"/>
    <w:rsid w:val="00046BA5"/>
    <w:rsid w:val="00054381"/>
    <w:rsid w:val="00055320"/>
    <w:rsid w:val="00055C79"/>
    <w:rsid w:val="000615A1"/>
    <w:rsid w:val="00070E2B"/>
    <w:rsid w:val="00080562"/>
    <w:rsid w:val="00082AFE"/>
    <w:rsid w:val="00082B60"/>
    <w:rsid w:val="00084B69"/>
    <w:rsid w:val="000A0047"/>
    <w:rsid w:val="000A3589"/>
    <w:rsid w:val="000B0EB1"/>
    <w:rsid w:val="000B68EF"/>
    <w:rsid w:val="000B783D"/>
    <w:rsid w:val="000D3942"/>
    <w:rsid w:val="000D6193"/>
    <w:rsid w:val="000D6D1B"/>
    <w:rsid w:val="000F2A83"/>
    <w:rsid w:val="000F30BB"/>
    <w:rsid w:val="000F40B5"/>
    <w:rsid w:val="000F57DC"/>
    <w:rsid w:val="00106373"/>
    <w:rsid w:val="0010786B"/>
    <w:rsid w:val="001118F3"/>
    <w:rsid w:val="00132A26"/>
    <w:rsid w:val="00133EBC"/>
    <w:rsid w:val="001357CF"/>
    <w:rsid w:val="00136303"/>
    <w:rsid w:val="00152AD8"/>
    <w:rsid w:val="00153A29"/>
    <w:rsid w:val="00157215"/>
    <w:rsid w:val="001609D5"/>
    <w:rsid w:val="0017419F"/>
    <w:rsid w:val="00184982"/>
    <w:rsid w:val="001863C1"/>
    <w:rsid w:val="001B7BA4"/>
    <w:rsid w:val="001C5CD1"/>
    <w:rsid w:val="001D1441"/>
    <w:rsid w:val="001E3207"/>
    <w:rsid w:val="001F2F49"/>
    <w:rsid w:val="001F3CAF"/>
    <w:rsid w:val="00201A93"/>
    <w:rsid w:val="002041CE"/>
    <w:rsid w:val="0021695A"/>
    <w:rsid w:val="002210FB"/>
    <w:rsid w:val="00222D63"/>
    <w:rsid w:val="0022418E"/>
    <w:rsid w:val="002258B5"/>
    <w:rsid w:val="002320FB"/>
    <w:rsid w:val="002362C7"/>
    <w:rsid w:val="002425D4"/>
    <w:rsid w:val="00244AE7"/>
    <w:rsid w:val="002950E8"/>
    <w:rsid w:val="002A2FD3"/>
    <w:rsid w:val="002C1D58"/>
    <w:rsid w:val="002D50B4"/>
    <w:rsid w:val="002E013D"/>
    <w:rsid w:val="003042D5"/>
    <w:rsid w:val="0030609F"/>
    <w:rsid w:val="00315F2B"/>
    <w:rsid w:val="00372C08"/>
    <w:rsid w:val="00374653"/>
    <w:rsid w:val="00380D04"/>
    <w:rsid w:val="00381BAB"/>
    <w:rsid w:val="00392B6B"/>
    <w:rsid w:val="003A0DB1"/>
    <w:rsid w:val="003B7C55"/>
    <w:rsid w:val="003C4AE0"/>
    <w:rsid w:val="003D6EE6"/>
    <w:rsid w:val="003E2697"/>
    <w:rsid w:val="003E4EE2"/>
    <w:rsid w:val="003E6421"/>
    <w:rsid w:val="003E7AAA"/>
    <w:rsid w:val="003F10E4"/>
    <w:rsid w:val="003F332B"/>
    <w:rsid w:val="003F4677"/>
    <w:rsid w:val="003F4C46"/>
    <w:rsid w:val="003F6387"/>
    <w:rsid w:val="003F6A5B"/>
    <w:rsid w:val="00400BD3"/>
    <w:rsid w:val="004171FF"/>
    <w:rsid w:val="00431F62"/>
    <w:rsid w:val="00433177"/>
    <w:rsid w:val="004361AA"/>
    <w:rsid w:val="004458AF"/>
    <w:rsid w:val="00451504"/>
    <w:rsid w:val="004546DF"/>
    <w:rsid w:val="00456923"/>
    <w:rsid w:val="0046217E"/>
    <w:rsid w:val="00463FB8"/>
    <w:rsid w:val="00473FEB"/>
    <w:rsid w:val="0047539D"/>
    <w:rsid w:val="00475EB4"/>
    <w:rsid w:val="004841E4"/>
    <w:rsid w:val="00495E5D"/>
    <w:rsid w:val="00497540"/>
    <w:rsid w:val="004A6951"/>
    <w:rsid w:val="004C4058"/>
    <w:rsid w:val="004D5070"/>
    <w:rsid w:val="004D56EE"/>
    <w:rsid w:val="004F21FC"/>
    <w:rsid w:val="00502A57"/>
    <w:rsid w:val="00512458"/>
    <w:rsid w:val="00513061"/>
    <w:rsid w:val="005402EB"/>
    <w:rsid w:val="005406B5"/>
    <w:rsid w:val="00543993"/>
    <w:rsid w:val="005675BB"/>
    <w:rsid w:val="00570771"/>
    <w:rsid w:val="00574BEE"/>
    <w:rsid w:val="005868ED"/>
    <w:rsid w:val="005A3B25"/>
    <w:rsid w:val="005A6957"/>
    <w:rsid w:val="005B14C6"/>
    <w:rsid w:val="005B3DAD"/>
    <w:rsid w:val="005D7B5F"/>
    <w:rsid w:val="005F3200"/>
    <w:rsid w:val="005F76CF"/>
    <w:rsid w:val="0060482C"/>
    <w:rsid w:val="006250D1"/>
    <w:rsid w:val="006332CC"/>
    <w:rsid w:val="0068529B"/>
    <w:rsid w:val="006B766D"/>
    <w:rsid w:val="00705941"/>
    <w:rsid w:val="00707131"/>
    <w:rsid w:val="007128D2"/>
    <w:rsid w:val="00725F1E"/>
    <w:rsid w:val="00727955"/>
    <w:rsid w:val="00740CA6"/>
    <w:rsid w:val="00743CCF"/>
    <w:rsid w:val="007454B0"/>
    <w:rsid w:val="007463DD"/>
    <w:rsid w:val="00747C3A"/>
    <w:rsid w:val="00757886"/>
    <w:rsid w:val="007638AC"/>
    <w:rsid w:val="00770D1E"/>
    <w:rsid w:val="007745BC"/>
    <w:rsid w:val="00783BF7"/>
    <w:rsid w:val="007849BB"/>
    <w:rsid w:val="00790F45"/>
    <w:rsid w:val="007C19C3"/>
    <w:rsid w:val="007C25B9"/>
    <w:rsid w:val="007D684A"/>
    <w:rsid w:val="007D6C36"/>
    <w:rsid w:val="007D7B8B"/>
    <w:rsid w:val="007E1B3A"/>
    <w:rsid w:val="007E7949"/>
    <w:rsid w:val="008042A1"/>
    <w:rsid w:val="00813F91"/>
    <w:rsid w:val="008169FA"/>
    <w:rsid w:val="008277B5"/>
    <w:rsid w:val="00832260"/>
    <w:rsid w:val="00847096"/>
    <w:rsid w:val="008548BE"/>
    <w:rsid w:val="00860BEA"/>
    <w:rsid w:val="00866F07"/>
    <w:rsid w:val="00881D7A"/>
    <w:rsid w:val="00887E55"/>
    <w:rsid w:val="008B2842"/>
    <w:rsid w:val="008C474F"/>
    <w:rsid w:val="008C5A1F"/>
    <w:rsid w:val="008D5F73"/>
    <w:rsid w:val="008D71D1"/>
    <w:rsid w:val="008D7CBD"/>
    <w:rsid w:val="008E7EA9"/>
    <w:rsid w:val="008F4A80"/>
    <w:rsid w:val="008F75E4"/>
    <w:rsid w:val="00913011"/>
    <w:rsid w:val="00962A6A"/>
    <w:rsid w:val="009A4E5C"/>
    <w:rsid w:val="009A5A36"/>
    <w:rsid w:val="009B6414"/>
    <w:rsid w:val="009C4279"/>
    <w:rsid w:val="009D192F"/>
    <w:rsid w:val="009D38FD"/>
    <w:rsid w:val="009E0D25"/>
    <w:rsid w:val="009F40C1"/>
    <w:rsid w:val="00A038F2"/>
    <w:rsid w:val="00A03B7F"/>
    <w:rsid w:val="00A07A22"/>
    <w:rsid w:val="00A144ED"/>
    <w:rsid w:val="00A16405"/>
    <w:rsid w:val="00A3613C"/>
    <w:rsid w:val="00A37E51"/>
    <w:rsid w:val="00A4097B"/>
    <w:rsid w:val="00A456E8"/>
    <w:rsid w:val="00A56988"/>
    <w:rsid w:val="00A802C9"/>
    <w:rsid w:val="00A80978"/>
    <w:rsid w:val="00A87675"/>
    <w:rsid w:val="00A95DCB"/>
    <w:rsid w:val="00AA074A"/>
    <w:rsid w:val="00AA47CC"/>
    <w:rsid w:val="00AA4EBA"/>
    <w:rsid w:val="00AB0C7D"/>
    <w:rsid w:val="00AC1DA2"/>
    <w:rsid w:val="00AC2A80"/>
    <w:rsid w:val="00AC3F27"/>
    <w:rsid w:val="00AD3091"/>
    <w:rsid w:val="00AE22CD"/>
    <w:rsid w:val="00AE479C"/>
    <w:rsid w:val="00B06F98"/>
    <w:rsid w:val="00B12A85"/>
    <w:rsid w:val="00B24E97"/>
    <w:rsid w:val="00B2556A"/>
    <w:rsid w:val="00B25E97"/>
    <w:rsid w:val="00B4130F"/>
    <w:rsid w:val="00B63116"/>
    <w:rsid w:val="00B634E3"/>
    <w:rsid w:val="00B655A0"/>
    <w:rsid w:val="00B743EF"/>
    <w:rsid w:val="00B8146D"/>
    <w:rsid w:val="00B8323D"/>
    <w:rsid w:val="00BA23AE"/>
    <w:rsid w:val="00BA6797"/>
    <w:rsid w:val="00BC0AE8"/>
    <w:rsid w:val="00BD4DE2"/>
    <w:rsid w:val="00BD59D0"/>
    <w:rsid w:val="00BE0479"/>
    <w:rsid w:val="00BF211A"/>
    <w:rsid w:val="00C0594E"/>
    <w:rsid w:val="00C14240"/>
    <w:rsid w:val="00C243AA"/>
    <w:rsid w:val="00C44A40"/>
    <w:rsid w:val="00C44A54"/>
    <w:rsid w:val="00C52E0D"/>
    <w:rsid w:val="00C55472"/>
    <w:rsid w:val="00C65C5B"/>
    <w:rsid w:val="00C73B40"/>
    <w:rsid w:val="00C75C25"/>
    <w:rsid w:val="00C810DD"/>
    <w:rsid w:val="00C84D73"/>
    <w:rsid w:val="00C9303F"/>
    <w:rsid w:val="00CA17D1"/>
    <w:rsid w:val="00CA21F3"/>
    <w:rsid w:val="00CC16FB"/>
    <w:rsid w:val="00CC5173"/>
    <w:rsid w:val="00CE3804"/>
    <w:rsid w:val="00CF37E4"/>
    <w:rsid w:val="00CF7D39"/>
    <w:rsid w:val="00D105F0"/>
    <w:rsid w:val="00D1155D"/>
    <w:rsid w:val="00D13F9E"/>
    <w:rsid w:val="00D2051A"/>
    <w:rsid w:val="00D25C31"/>
    <w:rsid w:val="00D30E9C"/>
    <w:rsid w:val="00D44063"/>
    <w:rsid w:val="00D447AF"/>
    <w:rsid w:val="00D5690F"/>
    <w:rsid w:val="00D81AFB"/>
    <w:rsid w:val="00D97573"/>
    <w:rsid w:val="00DE0C69"/>
    <w:rsid w:val="00DE6AE2"/>
    <w:rsid w:val="00DF4BDC"/>
    <w:rsid w:val="00E10650"/>
    <w:rsid w:val="00E1609D"/>
    <w:rsid w:val="00E2239A"/>
    <w:rsid w:val="00E321D4"/>
    <w:rsid w:val="00E3598B"/>
    <w:rsid w:val="00E42BF4"/>
    <w:rsid w:val="00E43AD5"/>
    <w:rsid w:val="00E4656C"/>
    <w:rsid w:val="00E602C7"/>
    <w:rsid w:val="00E654E1"/>
    <w:rsid w:val="00E70303"/>
    <w:rsid w:val="00E77CE8"/>
    <w:rsid w:val="00E8658A"/>
    <w:rsid w:val="00EB5454"/>
    <w:rsid w:val="00EB7AA8"/>
    <w:rsid w:val="00ED2270"/>
    <w:rsid w:val="00ED586B"/>
    <w:rsid w:val="00EE00E8"/>
    <w:rsid w:val="00EE0CA1"/>
    <w:rsid w:val="00F0197D"/>
    <w:rsid w:val="00F13814"/>
    <w:rsid w:val="00F32231"/>
    <w:rsid w:val="00F350C8"/>
    <w:rsid w:val="00F357B6"/>
    <w:rsid w:val="00F75102"/>
    <w:rsid w:val="00F754B4"/>
    <w:rsid w:val="00F75CEB"/>
    <w:rsid w:val="00F93489"/>
    <w:rsid w:val="00F94C58"/>
    <w:rsid w:val="00FB5B98"/>
    <w:rsid w:val="00FD5CB0"/>
    <w:rsid w:val="00FD7F3B"/>
    <w:rsid w:val="00FF1217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600A"/>
  <w15:docId w15:val="{54FFFF93-59EE-4164-9D0C-59FCEB4B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31"/>
    <w:pPr>
      <w:overflowPunct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707131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707131"/>
    <w:rPr>
      <w:rFonts w:cs="Times New Roman"/>
      <w:i/>
      <w:iCs/>
    </w:rPr>
  </w:style>
  <w:style w:type="character" w:customStyle="1" w:styleId="-">
    <w:name w:val="Интернет-ссылка"/>
    <w:rsid w:val="00707131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7071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sid w:val="00707131"/>
    <w:pPr>
      <w:spacing w:after="140"/>
    </w:pPr>
  </w:style>
  <w:style w:type="paragraph" w:styleId="a6">
    <w:name w:val="List"/>
    <w:basedOn w:val="a5"/>
    <w:rsid w:val="00707131"/>
    <w:rPr>
      <w:rFonts w:cs="Arial"/>
    </w:rPr>
  </w:style>
  <w:style w:type="paragraph" w:customStyle="1" w:styleId="10">
    <w:name w:val="Название объекта1"/>
    <w:basedOn w:val="a"/>
    <w:qFormat/>
    <w:rsid w:val="007071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707131"/>
    <w:pPr>
      <w:suppressLineNumbers/>
    </w:pPr>
    <w:rPr>
      <w:rFonts w:cs="Arial"/>
    </w:rPr>
  </w:style>
  <w:style w:type="paragraph" w:styleId="a8">
    <w:name w:val="caption"/>
    <w:basedOn w:val="a"/>
    <w:qFormat/>
    <w:rsid w:val="007071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Название объекта1"/>
    <w:basedOn w:val="a"/>
    <w:qFormat/>
    <w:rsid w:val="007071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Title"/>
    <w:basedOn w:val="a"/>
    <w:next w:val="a5"/>
    <w:uiPriority w:val="1"/>
    <w:qFormat/>
    <w:rsid w:val="007071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ault">
    <w:name w:val="Default"/>
    <w:qFormat/>
    <w:rsid w:val="00707131"/>
    <w:pPr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qFormat/>
    <w:rsid w:val="00707131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707131"/>
    <w:pPr>
      <w:suppressLineNumbers/>
      <w:tabs>
        <w:tab w:val="center" w:pos="4677"/>
        <w:tab w:val="right" w:pos="9355"/>
      </w:tabs>
    </w:pPr>
  </w:style>
  <w:style w:type="paragraph" w:customStyle="1" w:styleId="12">
    <w:name w:val="Верхний колонтитул1"/>
    <w:basedOn w:val="ab"/>
    <w:qFormat/>
    <w:rsid w:val="00707131"/>
  </w:style>
  <w:style w:type="paragraph" w:customStyle="1" w:styleId="ac">
    <w:name w:val="Содержимое таблицы"/>
    <w:basedOn w:val="a"/>
    <w:qFormat/>
    <w:rsid w:val="00707131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707131"/>
    <w:pPr>
      <w:jc w:val="center"/>
    </w:pPr>
    <w:rPr>
      <w:b/>
      <w:bCs/>
    </w:rPr>
  </w:style>
  <w:style w:type="paragraph" w:customStyle="1" w:styleId="2">
    <w:name w:val="Верхний колонтитул2"/>
    <w:basedOn w:val="ab"/>
    <w:rsid w:val="00707131"/>
  </w:style>
  <w:style w:type="paragraph" w:styleId="ae">
    <w:name w:val="List Paragraph"/>
    <w:basedOn w:val="a"/>
    <w:uiPriority w:val="1"/>
    <w:qFormat/>
    <w:rsid w:val="00C9303F"/>
    <w:pPr>
      <w:suppressAutoHyphens w:val="0"/>
      <w:overflowPunct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152AD8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152AD8"/>
    <w:pPr>
      <w:widowControl w:val="0"/>
      <w:suppressAutoHyphens w:val="0"/>
      <w:overflowPunct/>
      <w:autoSpaceDE w:val="0"/>
      <w:autoSpaceDN w:val="0"/>
      <w:spacing w:after="0" w:line="275" w:lineRule="exact"/>
      <w:ind w:left="4438" w:hanging="36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52AD8"/>
    <w:pPr>
      <w:widowControl w:val="0"/>
      <w:suppressAutoHyphens w:val="0"/>
      <w:overflowPunct/>
      <w:autoSpaceDE w:val="0"/>
      <w:autoSpaceDN w:val="0"/>
      <w:spacing w:after="0" w:line="240" w:lineRule="auto"/>
      <w:ind w:left="1695" w:right="982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152AD8"/>
    <w:pPr>
      <w:widowControl w:val="0"/>
      <w:suppressAutoHyphens w:val="0"/>
      <w:overflowPunc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3D53D-297A-418C-8480-2DF651ED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2048</Words>
  <Characters>6867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на</dc:creator>
  <dc:description/>
  <cp:lastModifiedBy>zlodey</cp:lastModifiedBy>
  <cp:revision>2</cp:revision>
  <cp:lastPrinted>2023-09-09T06:02:00Z</cp:lastPrinted>
  <dcterms:created xsi:type="dcterms:W3CDTF">2023-09-27T13:40:00Z</dcterms:created>
  <dcterms:modified xsi:type="dcterms:W3CDTF">2023-09-27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